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2517E" w14:textId="28CDF42F" w:rsidR="005C2304" w:rsidRDefault="005C2304" w:rsidP="0089762C">
      <w:pPr>
        <w:tabs>
          <w:tab w:val="left" w:pos="4485"/>
        </w:tabs>
        <w:spacing w:after="0" w:line="240" w:lineRule="auto"/>
        <w:ind w:left="142" w:right="425"/>
        <w:jc w:val="center"/>
        <w:rPr>
          <w:rFonts w:eastAsia="Calibri"/>
          <w:color w:val="auto"/>
          <w:sz w:val="28"/>
          <w:szCs w:val="28"/>
          <w:lang w:val="kk-KZ" w:eastAsia="en-US"/>
        </w:rPr>
      </w:pPr>
      <w:r>
        <w:rPr>
          <w:rFonts w:eastAsia="Calibri"/>
          <w:color w:val="auto"/>
          <w:sz w:val="28"/>
          <w:szCs w:val="28"/>
          <w:lang w:val="kk-KZ" w:eastAsia="en-US"/>
        </w:rPr>
        <w:t>ҚАЗАҚСТАН РЕСПУБЛИКАСЫ ОҚУ-АҒАРТУ МИНИСТРЛІГІ</w:t>
      </w:r>
    </w:p>
    <w:p w14:paraId="11D5D8F7" w14:textId="4CDD60AB" w:rsidR="0089762C" w:rsidRPr="005C2304" w:rsidRDefault="005C2304" w:rsidP="0089762C">
      <w:pPr>
        <w:tabs>
          <w:tab w:val="left" w:pos="4485"/>
        </w:tabs>
        <w:spacing w:after="0" w:line="240" w:lineRule="auto"/>
        <w:ind w:left="142" w:right="425"/>
        <w:jc w:val="center"/>
        <w:rPr>
          <w:rFonts w:eastAsia="Calibri"/>
          <w:color w:val="auto"/>
          <w:sz w:val="28"/>
          <w:szCs w:val="28"/>
          <w:lang w:val="kk-KZ" w:eastAsia="en-US"/>
        </w:rPr>
      </w:pPr>
      <w:r w:rsidRPr="005C2304">
        <w:rPr>
          <w:rFonts w:eastAsia="Calibri"/>
          <w:color w:val="auto"/>
          <w:sz w:val="28"/>
          <w:szCs w:val="28"/>
          <w:lang w:val="kk-KZ" w:eastAsia="en-US"/>
        </w:rPr>
        <w:t>ҚОСТАНАЙ ОБЛЫСЫ ӘКІМДІГІ БІЛІМ БАСҚАРМАСЫНЫҢ «МЕНДІҚАРА АУДАНЫ БІЛІМ БӨЛІМІНІҢ КРАСНОПРЕСНЕН ЖАЛПЫ БІЛІМ БЕРЕТІН МЕКТЕБІ» ҚММ</w:t>
      </w:r>
    </w:p>
    <w:p w14:paraId="7DE0DA6B" w14:textId="77777777" w:rsidR="00234662" w:rsidRPr="005C2304" w:rsidRDefault="00234662" w:rsidP="003364BA">
      <w:pPr>
        <w:jc w:val="center"/>
        <w:rPr>
          <w:sz w:val="24"/>
          <w:szCs w:val="24"/>
          <w:lang w:val="kk-KZ"/>
        </w:rPr>
      </w:pPr>
    </w:p>
    <w:p w14:paraId="36283DEC" w14:textId="77777777" w:rsidR="00234662" w:rsidRPr="00B30F36" w:rsidRDefault="00234662" w:rsidP="003364BA">
      <w:pPr>
        <w:jc w:val="center"/>
        <w:rPr>
          <w:sz w:val="28"/>
          <w:szCs w:val="28"/>
        </w:rPr>
      </w:pPr>
    </w:p>
    <w:p w14:paraId="40DC54BC" w14:textId="77777777" w:rsidR="00234662" w:rsidRPr="00B30F36" w:rsidRDefault="00234662" w:rsidP="003364BA">
      <w:pPr>
        <w:jc w:val="center"/>
        <w:rPr>
          <w:sz w:val="28"/>
          <w:szCs w:val="28"/>
        </w:rPr>
      </w:pPr>
    </w:p>
    <w:p w14:paraId="5FAB8D82" w14:textId="77777777" w:rsidR="00234662" w:rsidRPr="00B30F36" w:rsidRDefault="00234662" w:rsidP="003364BA">
      <w:pPr>
        <w:jc w:val="center"/>
        <w:rPr>
          <w:sz w:val="28"/>
          <w:szCs w:val="28"/>
        </w:rPr>
      </w:pPr>
    </w:p>
    <w:p w14:paraId="53608C91" w14:textId="77777777" w:rsidR="00937DE8" w:rsidRPr="00B30F36" w:rsidRDefault="00937DE8" w:rsidP="003364BA">
      <w:pPr>
        <w:spacing w:after="120"/>
        <w:jc w:val="center"/>
        <w:rPr>
          <w:caps/>
          <w:sz w:val="28"/>
          <w:szCs w:val="28"/>
        </w:rPr>
      </w:pPr>
    </w:p>
    <w:p w14:paraId="39FD766F" w14:textId="77777777" w:rsidR="00937DE8" w:rsidRPr="00B30F36" w:rsidRDefault="00937DE8" w:rsidP="003364BA">
      <w:pPr>
        <w:spacing w:after="120"/>
        <w:jc w:val="center"/>
        <w:rPr>
          <w:caps/>
          <w:sz w:val="28"/>
          <w:szCs w:val="28"/>
        </w:rPr>
      </w:pPr>
      <w:r w:rsidRPr="00B30F36">
        <w:rPr>
          <w:caps/>
          <w:sz w:val="28"/>
          <w:szCs w:val="28"/>
        </w:rPr>
        <w:t>Оқу-әдістемелік құрал</w:t>
      </w:r>
    </w:p>
    <w:p w14:paraId="4BB55F68" w14:textId="77777777" w:rsidR="00234662" w:rsidRPr="00B30F36" w:rsidRDefault="00234662" w:rsidP="003364BA">
      <w:pPr>
        <w:jc w:val="center"/>
        <w:rPr>
          <w:sz w:val="28"/>
          <w:szCs w:val="28"/>
        </w:rPr>
      </w:pPr>
    </w:p>
    <w:p w14:paraId="081A05E1" w14:textId="77777777" w:rsidR="00234662" w:rsidRPr="00B30F36" w:rsidRDefault="00234662" w:rsidP="003364BA">
      <w:pPr>
        <w:jc w:val="center"/>
        <w:rPr>
          <w:sz w:val="28"/>
          <w:szCs w:val="28"/>
        </w:rPr>
      </w:pPr>
    </w:p>
    <w:p w14:paraId="69604E32" w14:textId="77777777" w:rsidR="00234662" w:rsidRPr="00B30F36" w:rsidRDefault="00147FD6" w:rsidP="003364BA">
      <w:pPr>
        <w:spacing w:after="120"/>
        <w:jc w:val="center"/>
        <w:rPr>
          <w:sz w:val="28"/>
          <w:szCs w:val="28"/>
        </w:rPr>
      </w:pPr>
      <w:r w:rsidRPr="00B30F36">
        <w:rPr>
          <w:b/>
          <w:bCs/>
          <w:sz w:val="28"/>
          <w:szCs w:val="28"/>
        </w:rPr>
        <w:t>«Қазақстан Ресей империясының құрамында» тақырыбы бойынша тапсырмалар жинағы</w:t>
      </w:r>
    </w:p>
    <w:p w14:paraId="2EA4BC9E" w14:textId="77777777" w:rsidR="00234662" w:rsidRPr="00B30F36" w:rsidRDefault="00234662" w:rsidP="00B30F36">
      <w:pPr>
        <w:jc w:val="both"/>
        <w:rPr>
          <w:sz w:val="28"/>
          <w:szCs w:val="28"/>
        </w:rPr>
      </w:pPr>
    </w:p>
    <w:p w14:paraId="00E4B4D2" w14:textId="77777777" w:rsidR="00234662" w:rsidRPr="00B30F36" w:rsidRDefault="00234662" w:rsidP="00B30F36">
      <w:pPr>
        <w:jc w:val="both"/>
        <w:rPr>
          <w:sz w:val="28"/>
          <w:szCs w:val="28"/>
        </w:rPr>
      </w:pPr>
    </w:p>
    <w:p w14:paraId="60F99156" w14:textId="77777777" w:rsidR="00234662" w:rsidRPr="00B30F36" w:rsidRDefault="00234662" w:rsidP="00B30F36">
      <w:pPr>
        <w:jc w:val="both"/>
        <w:rPr>
          <w:sz w:val="28"/>
          <w:szCs w:val="28"/>
        </w:rPr>
      </w:pPr>
    </w:p>
    <w:tbl>
      <w:tblPr>
        <w:tblW w:w="0" w:type="auto"/>
        <w:tblCellMar>
          <w:left w:w="10" w:type="dxa"/>
          <w:right w:w="10" w:type="dxa"/>
        </w:tblCellMar>
        <w:tblLook w:val="0000" w:firstRow="0" w:lastRow="0" w:firstColumn="0" w:lastColumn="0" w:noHBand="0" w:noVBand="0"/>
      </w:tblPr>
      <w:tblGrid>
        <w:gridCol w:w="6379"/>
        <w:gridCol w:w="3668"/>
      </w:tblGrid>
      <w:tr w:rsidR="00234662" w:rsidRPr="00B30F36" w14:paraId="58A9CD16" w14:textId="77777777">
        <w:tc>
          <w:tcPr>
            <w:tcW w:w="6379" w:type="dxa"/>
            <w:noWrap/>
          </w:tcPr>
          <w:p w14:paraId="61498129" w14:textId="77777777" w:rsidR="00234662" w:rsidRPr="00B30F36" w:rsidRDefault="00234662" w:rsidP="00B30F36">
            <w:pPr>
              <w:jc w:val="both"/>
              <w:rPr>
                <w:sz w:val="28"/>
                <w:szCs w:val="28"/>
              </w:rPr>
            </w:pPr>
          </w:p>
        </w:tc>
        <w:tc>
          <w:tcPr>
            <w:tcW w:w="3668" w:type="dxa"/>
            <w:noWrap/>
          </w:tcPr>
          <w:p w14:paraId="6A139723" w14:textId="77777777" w:rsidR="0089762C" w:rsidRDefault="0089762C" w:rsidP="00B30F36">
            <w:pPr>
              <w:spacing w:before="40" w:after="40"/>
              <w:jc w:val="both"/>
              <w:rPr>
                <w:sz w:val="28"/>
                <w:szCs w:val="28"/>
              </w:rPr>
            </w:pPr>
          </w:p>
          <w:p w14:paraId="0BF89F8B" w14:textId="77777777" w:rsidR="0089762C" w:rsidRDefault="0089762C" w:rsidP="00B30F36">
            <w:pPr>
              <w:spacing w:before="40" w:after="40"/>
              <w:jc w:val="both"/>
              <w:rPr>
                <w:sz w:val="28"/>
                <w:szCs w:val="28"/>
              </w:rPr>
            </w:pPr>
          </w:p>
          <w:p w14:paraId="03EB30AD" w14:textId="77777777" w:rsidR="0089762C" w:rsidRDefault="0089762C" w:rsidP="00B30F36">
            <w:pPr>
              <w:spacing w:before="40" w:after="40"/>
              <w:jc w:val="both"/>
              <w:rPr>
                <w:sz w:val="28"/>
                <w:szCs w:val="28"/>
              </w:rPr>
            </w:pPr>
          </w:p>
          <w:p w14:paraId="5BECDCEE" w14:textId="0E1211E6" w:rsidR="00234662" w:rsidRPr="0089762C" w:rsidRDefault="002E1E7D" w:rsidP="00B30F36">
            <w:pPr>
              <w:spacing w:before="40" w:after="40"/>
              <w:jc w:val="both"/>
              <w:rPr>
                <w:sz w:val="28"/>
                <w:szCs w:val="28"/>
                <w:lang w:val="kk-KZ"/>
              </w:rPr>
            </w:pPr>
            <w:r w:rsidRPr="00B30F36">
              <w:rPr>
                <w:sz w:val="28"/>
                <w:szCs w:val="28"/>
              </w:rPr>
              <w:t>Авторы:</w:t>
            </w:r>
            <w:r w:rsidR="0089762C">
              <w:rPr>
                <w:sz w:val="28"/>
                <w:szCs w:val="28"/>
                <w:lang w:val="kk-KZ"/>
              </w:rPr>
              <w:t>Исмагулова Айнагүл                    Сербұланқызы</w:t>
            </w:r>
          </w:p>
          <w:p w14:paraId="28E48AE7" w14:textId="77777777" w:rsidR="00234662" w:rsidRPr="00B30F36" w:rsidRDefault="00234662" w:rsidP="00B30F36">
            <w:pPr>
              <w:spacing w:before="40" w:after="40"/>
              <w:jc w:val="both"/>
              <w:rPr>
                <w:sz w:val="28"/>
                <w:szCs w:val="28"/>
              </w:rPr>
            </w:pPr>
          </w:p>
          <w:p w14:paraId="62B17DBB" w14:textId="77777777" w:rsidR="00234662" w:rsidRPr="00B30F36" w:rsidRDefault="00234662" w:rsidP="00B30F36">
            <w:pPr>
              <w:jc w:val="both"/>
              <w:rPr>
                <w:sz w:val="28"/>
                <w:szCs w:val="28"/>
              </w:rPr>
            </w:pPr>
          </w:p>
          <w:p w14:paraId="4E316984" w14:textId="77777777" w:rsidR="00234662" w:rsidRPr="00B30F36" w:rsidRDefault="00234662" w:rsidP="00B30F36">
            <w:pPr>
              <w:spacing w:before="40" w:after="40"/>
              <w:jc w:val="both"/>
              <w:rPr>
                <w:sz w:val="28"/>
                <w:szCs w:val="28"/>
              </w:rPr>
            </w:pPr>
          </w:p>
        </w:tc>
      </w:tr>
    </w:tbl>
    <w:p w14:paraId="052DA08F" w14:textId="77777777" w:rsidR="00234662" w:rsidRPr="00B30F36" w:rsidRDefault="00234662" w:rsidP="00B30F36">
      <w:pPr>
        <w:jc w:val="both"/>
        <w:rPr>
          <w:sz w:val="28"/>
          <w:szCs w:val="28"/>
        </w:rPr>
      </w:pPr>
    </w:p>
    <w:p w14:paraId="42754014" w14:textId="77777777" w:rsidR="00234662" w:rsidRPr="00B30F36" w:rsidRDefault="00234662" w:rsidP="00B30F36">
      <w:pPr>
        <w:jc w:val="both"/>
        <w:rPr>
          <w:sz w:val="28"/>
          <w:szCs w:val="28"/>
        </w:rPr>
      </w:pPr>
    </w:p>
    <w:p w14:paraId="27280699" w14:textId="77777777" w:rsidR="00234662" w:rsidRPr="00B30F36" w:rsidRDefault="00234662" w:rsidP="00B30F36">
      <w:pPr>
        <w:jc w:val="both"/>
        <w:rPr>
          <w:sz w:val="28"/>
          <w:szCs w:val="28"/>
        </w:rPr>
      </w:pPr>
    </w:p>
    <w:p w14:paraId="4591F26D" w14:textId="77777777" w:rsidR="00234662" w:rsidRPr="00B30F36" w:rsidRDefault="00234662" w:rsidP="00B30F36">
      <w:pPr>
        <w:jc w:val="both"/>
        <w:rPr>
          <w:sz w:val="28"/>
          <w:szCs w:val="28"/>
        </w:rPr>
      </w:pPr>
    </w:p>
    <w:p w14:paraId="209A791D" w14:textId="72B770D6" w:rsidR="00234662" w:rsidRPr="00B30F36" w:rsidRDefault="00234662" w:rsidP="00B30F36">
      <w:pPr>
        <w:jc w:val="both"/>
        <w:rPr>
          <w:sz w:val="28"/>
          <w:szCs w:val="28"/>
        </w:rPr>
      </w:pPr>
    </w:p>
    <w:p w14:paraId="612505BB" w14:textId="77777777" w:rsidR="00234662" w:rsidRPr="00B30F36" w:rsidRDefault="00234662" w:rsidP="00B30F36">
      <w:pPr>
        <w:jc w:val="both"/>
        <w:rPr>
          <w:sz w:val="28"/>
          <w:szCs w:val="28"/>
        </w:rPr>
      </w:pPr>
    </w:p>
    <w:p w14:paraId="5E675764" w14:textId="780541A1" w:rsidR="00234662" w:rsidRPr="0089762C" w:rsidRDefault="0089762C" w:rsidP="0089762C">
      <w:pPr>
        <w:spacing w:before="40" w:after="40"/>
        <w:rPr>
          <w:sz w:val="28"/>
          <w:szCs w:val="28"/>
          <w:lang w:val="kk-KZ"/>
        </w:rPr>
      </w:pPr>
      <w:r>
        <w:rPr>
          <w:sz w:val="28"/>
          <w:szCs w:val="28"/>
          <w:lang w:val="kk-KZ"/>
        </w:rPr>
        <w:t xml:space="preserve">                                                                     </w:t>
      </w:r>
      <w:r w:rsidR="003A0444" w:rsidRPr="00B30F36">
        <w:rPr>
          <w:sz w:val="28"/>
          <w:szCs w:val="28"/>
          <w:lang w:val="en-US"/>
        </w:rPr>
        <w:t>2025</w:t>
      </w:r>
      <w:r>
        <w:rPr>
          <w:sz w:val="28"/>
          <w:szCs w:val="28"/>
          <w:lang w:val="kk-KZ"/>
        </w:rPr>
        <w:t xml:space="preserve"> ж.</w:t>
      </w:r>
    </w:p>
    <w:p w14:paraId="6DF29B02" w14:textId="77777777" w:rsidR="00234662" w:rsidRPr="00B30F36" w:rsidRDefault="00234662" w:rsidP="00B30F36">
      <w:pPr>
        <w:jc w:val="both"/>
        <w:rPr>
          <w:sz w:val="28"/>
          <w:szCs w:val="28"/>
        </w:rPr>
        <w:sectPr w:rsidR="00234662" w:rsidRPr="00B30F36" w:rsidSect="005C2304">
          <w:pgSz w:w="11900" w:h="16840"/>
          <w:pgMar w:top="567" w:right="850" w:bottom="568" w:left="993" w:header="708" w:footer="708" w:gutter="0"/>
          <w:cols w:space="720"/>
        </w:sectPr>
      </w:pPr>
    </w:p>
    <w:p w14:paraId="0F319198" w14:textId="77777777" w:rsidR="00234662" w:rsidRPr="00B30F36" w:rsidRDefault="003A0444" w:rsidP="0089762C">
      <w:pPr>
        <w:pStyle w:val="15"/>
      </w:pPr>
      <w:r w:rsidRPr="00B30F36">
        <w:lastRenderedPageBreak/>
        <w:t>Мазмұны</w:t>
      </w:r>
    </w:p>
    <w:p w14:paraId="7BAB1D0D" w14:textId="3A925E99" w:rsidR="002E1E7D" w:rsidRPr="00B30F36" w:rsidRDefault="002E1E7D" w:rsidP="00B30F36">
      <w:pPr>
        <w:pStyle w:val="15"/>
        <w:spacing w:after="0" w:line="360" w:lineRule="auto"/>
        <w:jc w:val="both"/>
        <w:rPr>
          <w:b w:val="0"/>
        </w:rPr>
      </w:pPr>
      <w:r w:rsidRPr="00B30F36">
        <w:rPr>
          <w:b w:val="0"/>
        </w:rPr>
        <w:t>ТҮСІНДІРМЕ ЕСКЕРТУ……………………………………</w:t>
      </w:r>
      <w:r w:rsidR="00FB31A4">
        <w:rPr>
          <w:b w:val="0"/>
          <w:lang w:val="kk-KZ"/>
        </w:rPr>
        <w:t>................................</w:t>
      </w:r>
      <w:r w:rsidRPr="00B30F36">
        <w:rPr>
          <w:b w:val="0"/>
        </w:rPr>
        <w:t>…3</w:t>
      </w:r>
    </w:p>
    <w:p w14:paraId="6E867BB3" w14:textId="30F910F4" w:rsidR="002E1E7D" w:rsidRPr="00B30F36" w:rsidRDefault="002E1E7D" w:rsidP="00B30F36">
      <w:pPr>
        <w:pStyle w:val="15"/>
        <w:spacing w:after="0" w:line="360" w:lineRule="auto"/>
        <w:jc w:val="both"/>
        <w:rPr>
          <w:b w:val="0"/>
        </w:rPr>
      </w:pPr>
      <w:r w:rsidRPr="00B30F36">
        <w:rPr>
          <w:b w:val="0"/>
        </w:rPr>
        <w:t>Негізгі бөлім…………………………………………………………</w:t>
      </w:r>
      <w:r w:rsidR="00FB31A4">
        <w:rPr>
          <w:b w:val="0"/>
          <w:lang w:val="kk-KZ"/>
        </w:rPr>
        <w:t>..................</w:t>
      </w:r>
      <w:r w:rsidRPr="00B30F36">
        <w:rPr>
          <w:b w:val="0"/>
        </w:rPr>
        <w:t>….11</w:t>
      </w:r>
    </w:p>
    <w:p w14:paraId="38446529" w14:textId="5555AC52" w:rsidR="002E1E7D" w:rsidRPr="00B30F36" w:rsidRDefault="002E1E7D" w:rsidP="00B30F36">
      <w:pPr>
        <w:pStyle w:val="15"/>
        <w:spacing w:after="0" w:line="360" w:lineRule="auto"/>
        <w:jc w:val="both"/>
        <w:rPr>
          <w:b w:val="0"/>
        </w:rPr>
      </w:pPr>
      <w:r w:rsidRPr="00B30F36">
        <w:rPr>
          <w:b w:val="0"/>
        </w:rPr>
        <w:t>1.Теориялық бөлім…………………………………………</w:t>
      </w:r>
      <w:r w:rsidR="00FB31A4">
        <w:rPr>
          <w:b w:val="0"/>
          <w:lang w:val="kk-KZ"/>
        </w:rPr>
        <w:t>...........................</w:t>
      </w:r>
      <w:r w:rsidRPr="00B30F36">
        <w:rPr>
          <w:b w:val="0"/>
        </w:rPr>
        <w:t>…</w:t>
      </w:r>
      <w:r w:rsidR="00FB31A4">
        <w:rPr>
          <w:b w:val="0"/>
          <w:lang w:val="kk-KZ"/>
        </w:rPr>
        <w:t>.</w:t>
      </w:r>
      <w:r w:rsidR="00FB31A4">
        <w:rPr>
          <w:b w:val="0"/>
        </w:rPr>
        <w:t>….11</w:t>
      </w:r>
    </w:p>
    <w:p w14:paraId="32E9955C" w14:textId="3D90D6F5" w:rsidR="002E1E7D" w:rsidRPr="00B30F36" w:rsidRDefault="002E1E7D" w:rsidP="00B30F36">
      <w:pPr>
        <w:pStyle w:val="1"/>
        <w:spacing w:after="0" w:line="360" w:lineRule="auto"/>
        <w:jc w:val="both"/>
        <w:rPr>
          <w:b w:val="0"/>
        </w:rPr>
      </w:pPr>
      <w:r w:rsidRPr="00B30F36">
        <w:rPr>
          <w:b w:val="0"/>
        </w:rPr>
        <w:t>1.1 Қазақстанның Ресей империяс</w:t>
      </w:r>
      <w:r w:rsidR="00FB31A4">
        <w:rPr>
          <w:b w:val="0"/>
        </w:rPr>
        <w:t>ына қосылуының тарихи жағдай.</w:t>
      </w:r>
      <w:r w:rsidR="00FB31A4">
        <w:rPr>
          <w:b w:val="0"/>
          <w:lang w:val="kk-KZ"/>
        </w:rPr>
        <w:t>.......</w:t>
      </w:r>
      <w:r w:rsidRPr="00B30F36">
        <w:rPr>
          <w:b w:val="0"/>
        </w:rPr>
        <w:t>……….11</w:t>
      </w:r>
    </w:p>
    <w:p w14:paraId="4613BE7E" w14:textId="70CD4B9A" w:rsidR="002E1E7D" w:rsidRPr="00B30F36" w:rsidRDefault="002E1E7D" w:rsidP="00B30F36">
      <w:pPr>
        <w:pStyle w:val="15"/>
        <w:spacing w:after="0" w:line="360" w:lineRule="auto"/>
        <w:jc w:val="both"/>
        <w:rPr>
          <w:b w:val="0"/>
        </w:rPr>
      </w:pPr>
      <w:r w:rsidRPr="00B30F36">
        <w:rPr>
          <w:b w:val="0"/>
        </w:rPr>
        <w:t>1.2 Хан Әбілқайырдың Ресей империясына үндеуі……………</w:t>
      </w:r>
      <w:r w:rsidR="00FB31A4">
        <w:rPr>
          <w:b w:val="0"/>
          <w:lang w:val="kk-KZ"/>
        </w:rPr>
        <w:t>........................</w:t>
      </w:r>
      <w:r w:rsidRPr="00B30F36">
        <w:rPr>
          <w:b w:val="0"/>
        </w:rPr>
        <w:t>….12</w:t>
      </w:r>
    </w:p>
    <w:p w14:paraId="7E7FB9F7" w14:textId="316601D4" w:rsidR="002E1E7D" w:rsidRPr="00B30F36" w:rsidRDefault="002E1E7D" w:rsidP="00B30F36">
      <w:pPr>
        <w:pStyle w:val="1"/>
        <w:spacing w:after="0" w:line="360" w:lineRule="auto"/>
        <w:jc w:val="both"/>
        <w:rPr>
          <w:b w:val="0"/>
        </w:rPr>
      </w:pPr>
      <w:r w:rsidRPr="00B30F36">
        <w:rPr>
          <w:b w:val="0"/>
        </w:rPr>
        <w:t>1.3 Қосылу процесі: кезеңдері және негізгі оқиғалары…………</w:t>
      </w:r>
      <w:r w:rsidR="00FB31A4">
        <w:rPr>
          <w:b w:val="0"/>
          <w:lang w:val="kk-KZ"/>
        </w:rPr>
        <w:t>...................</w:t>
      </w:r>
      <w:r w:rsidRPr="00B30F36">
        <w:rPr>
          <w:b w:val="0"/>
        </w:rPr>
        <w:t>……14</w:t>
      </w:r>
    </w:p>
    <w:p w14:paraId="050E42E7" w14:textId="4686E5AA" w:rsidR="002E1E7D" w:rsidRPr="00B30F36" w:rsidRDefault="002E1E7D" w:rsidP="00B30F36">
      <w:pPr>
        <w:pStyle w:val="1"/>
        <w:spacing w:after="0" w:line="360" w:lineRule="auto"/>
        <w:jc w:val="both"/>
        <w:rPr>
          <w:b w:val="0"/>
        </w:rPr>
      </w:pPr>
      <w:r w:rsidRPr="00B30F36">
        <w:rPr>
          <w:b w:val="0"/>
        </w:rPr>
        <w:t>1.4 Қазақстан үшін қосылудың салдары……………………</w:t>
      </w:r>
      <w:r w:rsidR="00FB31A4">
        <w:rPr>
          <w:b w:val="0"/>
          <w:lang w:val="kk-KZ"/>
        </w:rPr>
        <w:t>.............................</w:t>
      </w:r>
      <w:r w:rsidRPr="00B30F36">
        <w:rPr>
          <w:b w:val="0"/>
        </w:rPr>
        <w:t>….16</w:t>
      </w:r>
    </w:p>
    <w:p w14:paraId="0F29494D" w14:textId="1BF24A9D" w:rsidR="002E1E7D" w:rsidRPr="00B30F36" w:rsidRDefault="002E1E7D" w:rsidP="00B30F36">
      <w:pPr>
        <w:pStyle w:val="1"/>
        <w:spacing w:after="0" w:line="360" w:lineRule="auto"/>
        <w:jc w:val="both"/>
        <w:rPr>
          <w:b w:val="0"/>
        </w:rPr>
      </w:pPr>
      <w:r w:rsidRPr="00B30F36">
        <w:rPr>
          <w:b w:val="0"/>
        </w:rPr>
        <w:t>1.5 Тарихи дереккөздердің оқиғаларды түсінудегі рөлі………</w:t>
      </w:r>
      <w:r w:rsidR="00FB31A4">
        <w:rPr>
          <w:b w:val="0"/>
          <w:lang w:val="kk-KZ"/>
        </w:rPr>
        <w:t>...................</w:t>
      </w:r>
      <w:r w:rsidRPr="00B30F36">
        <w:rPr>
          <w:b w:val="0"/>
        </w:rPr>
        <w:t>……..17</w:t>
      </w:r>
    </w:p>
    <w:p w14:paraId="3DEDB6FC" w14:textId="77794E7C" w:rsidR="002E1E7D" w:rsidRPr="00B30F36" w:rsidRDefault="002E1E7D" w:rsidP="00B30F36">
      <w:pPr>
        <w:pStyle w:val="1"/>
        <w:spacing w:after="0" w:line="360" w:lineRule="auto"/>
        <w:jc w:val="both"/>
        <w:rPr>
          <w:b w:val="0"/>
        </w:rPr>
      </w:pPr>
      <w:r w:rsidRPr="00B30F36">
        <w:rPr>
          <w:b w:val="0"/>
        </w:rPr>
        <w:t>2. ПРАКТИКАЛЫҚ БӨЛІМ………………………………………</w:t>
      </w:r>
      <w:r w:rsidR="00FB31A4">
        <w:rPr>
          <w:b w:val="0"/>
          <w:lang w:val="kk-KZ"/>
        </w:rPr>
        <w:t>.......................</w:t>
      </w:r>
      <w:r w:rsidRPr="00B30F36">
        <w:rPr>
          <w:b w:val="0"/>
        </w:rPr>
        <w:t>..20</w:t>
      </w:r>
    </w:p>
    <w:p w14:paraId="6391BB3C" w14:textId="2AF97FB9" w:rsidR="002E1E7D" w:rsidRPr="00B30F36" w:rsidRDefault="002E1E7D" w:rsidP="00B30F36">
      <w:pPr>
        <w:pStyle w:val="1"/>
        <w:spacing w:after="0" w:line="360" w:lineRule="auto"/>
        <w:jc w:val="both"/>
        <w:rPr>
          <w:b w:val="0"/>
        </w:rPr>
      </w:pPr>
      <w:r w:rsidRPr="00B30F36">
        <w:rPr>
          <w:b w:val="0"/>
        </w:rPr>
        <w:t>2.1 6 Мұғалімдерге арналған әдістемелік ұсыныстар…………</w:t>
      </w:r>
      <w:r w:rsidR="00FB31A4">
        <w:rPr>
          <w:b w:val="0"/>
          <w:lang w:val="kk-KZ"/>
        </w:rPr>
        <w:t>.....................</w:t>
      </w:r>
      <w:r w:rsidRPr="00B30F36">
        <w:rPr>
          <w:b w:val="0"/>
        </w:rPr>
        <w:t>……20</w:t>
      </w:r>
    </w:p>
    <w:p w14:paraId="68C8D6E5" w14:textId="4EF98205" w:rsidR="002E1E7D" w:rsidRPr="00B30F36" w:rsidRDefault="00E729BE" w:rsidP="00B30F36">
      <w:pPr>
        <w:pStyle w:val="1"/>
        <w:spacing w:after="0" w:line="360" w:lineRule="auto"/>
        <w:jc w:val="both"/>
        <w:rPr>
          <w:b w:val="0"/>
        </w:rPr>
      </w:pPr>
      <w:r w:rsidRPr="00B30F36">
        <w:rPr>
          <w:b w:val="0"/>
        </w:rPr>
        <w:t>3. ДИДАКТИКАЛЫҚ БӨЛІМ…………………………………</w:t>
      </w:r>
      <w:r w:rsidR="00FB31A4">
        <w:rPr>
          <w:b w:val="0"/>
          <w:lang w:val="kk-KZ"/>
        </w:rPr>
        <w:t>........................</w:t>
      </w:r>
      <w:r w:rsidRPr="00B30F36">
        <w:rPr>
          <w:b w:val="0"/>
        </w:rPr>
        <w:t>…..22</w:t>
      </w:r>
    </w:p>
    <w:p w14:paraId="7BE8F0D2" w14:textId="2B13844D" w:rsidR="00E729BE" w:rsidRPr="00B30F36" w:rsidRDefault="00E729BE" w:rsidP="00B30F36">
      <w:pPr>
        <w:pStyle w:val="1"/>
        <w:spacing w:after="0" w:line="360" w:lineRule="auto"/>
        <w:jc w:val="both"/>
        <w:rPr>
          <w:b w:val="0"/>
        </w:rPr>
      </w:pPr>
      <w:r w:rsidRPr="00B30F36">
        <w:rPr>
          <w:b w:val="0"/>
        </w:rPr>
        <w:t>3.1 Шығармашылық тапсырмалар …………………………</w:t>
      </w:r>
      <w:r w:rsidR="00FB31A4">
        <w:rPr>
          <w:b w:val="0"/>
          <w:lang w:val="kk-KZ"/>
        </w:rPr>
        <w:t>..</w:t>
      </w:r>
      <w:r w:rsidRPr="00B30F36">
        <w:rPr>
          <w:b w:val="0"/>
        </w:rPr>
        <w:t>…………………….22</w:t>
      </w:r>
    </w:p>
    <w:p w14:paraId="326B9C21" w14:textId="3E73731D" w:rsidR="00E729BE" w:rsidRPr="00B30F36" w:rsidRDefault="00E729BE" w:rsidP="00B30F36">
      <w:pPr>
        <w:pStyle w:val="1"/>
        <w:spacing w:after="0" w:line="360" w:lineRule="auto"/>
        <w:jc w:val="both"/>
        <w:rPr>
          <w:b w:val="0"/>
        </w:rPr>
      </w:pPr>
      <w:r w:rsidRPr="00B30F36">
        <w:rPr>
          <w:b w:val="0"/>
        </w:rPr>
        <w:t>3.2 Деңгейлеп саралап оқыту технологиясы…………………</w:t>
      </w:r>
      <w:r w:rsidR="00FB31A4">
        <w:rPr>
          <w:b w:val="0"/>
          <w:lang w:val="kk-KZ"/>
        </w:rPr>
        <w:t>......................</w:t>
      </w:r>
      <w:r w:rsidRPr="00B30F36">
        <w:rPr>
          <w:b w:val="0"/>
        </w:rPr>
        <w:t>……..43</w:t>
      </w:r>
    </w:p>
    <w:p w14:paraId="655170EF" w14:textId="304B5F86" w:rsidR="00E729BE" w:rsidRPr="00B30F36" w:rsidRDefault="00E729BE" w:rsidP="00B30F36">
      <w:pPr>
        <w:pStyle w:val="1"/>
        <w:spacing w:after="0" w:line="360" w:lineRule="auto"/>
        <w:jc w:val="both"/>
        <w:rPr>
          <w:b w:val="0"/>
        </w:rPr>
      </w:pPr>
      <w:r w:rsidRPr="00B30F36">
        <w:rPr>
          <w:b w:val="0"/>
        </w:rPr>
        <w:t>3.3 Қазіргі білім беру технологияларын қолдану………</w:t>
      </w:r>
      <w:r w:rsidR="00FB31A4">
        <w:rPr>
          <w:b w:val="0"/>
          <w:lang w:val="kk-KZ"/>
        </w:rPr>
        <w:t>......................................</w:t>
      </w:r>
      <w:r w:rsidRPr="00B30F36">
        <w:rPr>
          <w:b w:val="0"/>
        </w:rPr>
        <w:t>..45</w:t>
      </w:r>
    </w:p>
    <w:p w14:paraId="00665D97" w14:textId="0198E0CC" w:rsidR="00E729BE" w:rsidRPr="00B30F36" w:rsidRDefault="00E729BE" w:rsidP="00B30F36">
      <w:pPr>
        <w:pStyle w:val="1"/>
        <w:spacing w:after="0" w:line="360" w:lineRule="auto"/>
        <w:jc w:val="both"/>
        <w:rPr>
          <w:b w:val="0"/>
        </w:rPr>
      </w:pPr>
      <w:r w:rsidRPr="00B30F36">
        <w:rPr>
          <w:b w:val="0"/>
        </w:rPr>
        <w:t>4 ТАПСЫРМАЛАРДЫ ОРЫНДАУ ҮШІН ТАЛАПТАР………</w:t>
      </w:r>
      <w:r w:rsidR="00FB31A4">
        <w:rPr>
          <w:b w:val="0"/>
          <w:lang w:val="kk-KZ"/>
        </w:rPr>
        <w:t>......</w:t>
      </w:r>
      <w:r w:rsidRPr="00B30F36">
        <w:rPr>
          <w:b w:val="0"/>
        </w:rPr>
        <w:t>…………….49</w:t>
      </w:r>
    </w:p>
    <w:p w14:paraId="72211862" w14:textId="642D1B5B" w:rsidR="00E729BE" w:rsidRPr="00B30F36" w:rsidRDefault="00E729BE" w:rsidP="00B30F36">
      <w:pPr>
        <w:pStyle w:val="1"/>
        <w:spacing w:after="0" w:line="360" w:lineRule="auto"/>
        <w:jc w:val="both"/>
        <w:rPr>
          <w:b w:val="0"/>
        </w:rPr>
      </w:pPr>
      <w:r w:rsidRPr="00B30F36">
        <w:rPr>
          <w:b w:val="0"/>
        </w:rPr>
        <w:t>5 СЫНАҚ ЖӘНЕ ӨЛШЕУ МАТЕРИАЛ</w:t>
      </w:r>
      <w:r w:rsidR="0089762C">
        <w:rPr>
          <w:b w:val="0"/>
          <w:lang w:val="kk-KZ"/>
        </w:rPr>
        <w:t>дары</w:t>
      </w:r>
      <w:r w:rsidRPr="00B30F36">
        <w:rPr>
          <w:b w:val="0"/>
        </w:rPr>
        <w:t>………………</w:t>
      </w:r>
      <w:r w:rsidR="00FB31A4">
        <w:rPr>
          <w:b w:val="0"/>
          <w:lang w:val="kk-KZ"/>
        </w:rPr>
        <w:t>..............................</w:t>
      </w:r>
      <w:r w:rsidRPr="00B30F36">
        <w:rPr>
          <w:b w:val="0"/>
        </w:rPr>
        <w:t>..50</w:t>
      </w:r>
    </w:p>
    <w:p w14:paraId="7AB16016" w14:textId="39B87B23" w:rsidR="00E729BE" w:rsidRPr="00B30F36" w:rsidRDefault="00E729BE" w:rsidP="00B30F36">
      <w:pPr>
        <w:pStyle w:val="1"/>
        <w:spacing w:after="0" w:line="360" w:lineRule="auto"/>
        <w:jc w:val="both"/>
        <w:rPr>
          <w:b w:val="0"/>
        </w:rPr>
      </w:pPr>
      <w:r w:rsidRPr="00B30F36">
        <w:rPr>
          <w:b w:val="0"/>
        </w:rPr>
        <w:t>Қорытынды…………………………………………………………</w:t>
      </w:r>
      <w:r w:rsidR="00FB31A4">
        <w:rPr>
          <w:b w:val="0"/>
          <w:lang w:val="kk-KZ"/>
        </w:rPr>
        <w:t>.....................</w:t>
      </w:r>
      <w:r w:rsidRPr="00B30F36">
        <w:rPr>
          <w:b w:val="0"/>
        </w:rPr>
        <w:t>…53</w:t>
      </w:r>
    </w:p>
    <w:p w14:paraId="01C01738" w14:textId="68252BC6" w:rsidR="00E729BE" w:rsidRPr="00B30F36" w:rsidRDefault="00E729BE" w:rsidP="00B30F36">
      <w:pPr>
        <w:pStyle w:val="1"/>
        <w:spacing w:after="0" w:line="360" w:lineRule="auto"/>
        <w:jc w:val="both"/>
        <w:rPr>
          <w:b w:val="0"/>
        </w:rPr>
      </w:pPr>
      <w:r w:rsidRPr="00B30F36">
        <w:rPr>
          <w:b w:val="0"/>
        </w:rPr>
        <w:t>Пайдаланылған әдебиеттер………………………………………</w:t>
      </w:r>
      <w:r w:rsidR="00FB31A4">
        <w:rPr>
          <w:b w:val="0"/>
          <w:lang w:val="kk-KZ"/>
        </w:rPr>
        <w:t>.</w:t>
      </w:r>
      <w:r w:rsidRPr="00B30F36">
        <w:rPr>
          <w:b w:val="0"/>
        </w:rPr>
        <w:t>………………..55</w:t>
      </w:r>
    </w:p>
    <w:p w14:paraId="4147701F" w14:textId="77777777" w:rsidR="00E729BE" w:rsidRPr="00B30F36" w:rsidRDefault="00E729BE" w:rsidP="00B30F36">
      <w:pPr>
        <w:pStyle w:val="1"/>
        <w:spacing w:after="0" w:line="360" w:lineRule="auto"/>
        <w:jc w:val="both"/>
        <w:rPr>
          <w:b w:val="0"/>
        </w:rPr>
      </w:pPr>
    </w:p>
    <w:p w14:paraId="6CA5389E" w14:textId="77777777" w:rsidR="002E1E7D" w:rsidRPr="00B30F36" w:rsidRDefault="002E1E7D" w:rsidP="00B30F36">
      <w:pPr>
        <w:pStyle w:val="1"/>
        <w:spacing w:after="0" w:line="360" w:lineRule="auto"/>
        <w:jc w:val="both"/>
        <w:rPr>
          <w:b w:val="0"/>
        </w:rPr>
      </w:pPr>
    </w:p>
    <w:p w14:paraId="1979F0B3" w14:textId="77777777" w:rsidR="002E1E7D" w:rsidRPr="00B30F36" w:rsidRDefault="002E1E7D" w:rsidP="00B30F36">
      <w:pPr>
        <w:pStyle w:val="1"/>
        <w:spacing w:after="0" w:line="360" w:lineRule="auto"/>
        <w:jc w:val="both"/>
        <w:rPr>
          <w:b w:val="0"/>
        </w:rPr>
      </w:pPr>
    </w:p>
    <w:p w14:paraId="7613BAB2" w14:textId="77777777" w:rsidR="002E1E7D" w:rsidRPr="00B30F36" w:rsidRDefault="002E1E7D" w:rsidP="00B30F36">
      <w:pPr>
        <w:pStyle w:val="15"/>
        <w:spacing w:after="0" w:line="360" w:lineRule="auto"/>
        <w:jc w:val="both"/>
        <w:rPr>
          <w:b w:val="0"/>
        </w:rPr>
      </w:pPr>
    </w:p>
    <w:p w14:paraId="6DEE3D4A" w14:textId="77777777" w:rsidR="002E1E7D" w:rsidRPr="00B30F36" w:rsidRDefault="002E1E7D" w:rsidP="00B30F36">
      <w:pPr>
        <w:pStyle w:val="15"/>
        <w:spacing w:after="0"/>
        <w:jc w:val="both"/>
      </w:pPr>
    </w:p>
    <w:p w14:paraId="67B23F2F" w14:textId="77777777" w:rsidR="00234662" w:rsidRPr="00B30F36" w:rsidRDefault="00234662" w:rsidP="00B30F36">
      <w:pPr>
        <w:jc w:val="both"/>
        <w:rPr>
          <w:sz w:val="28"/>
          <w:szCs w:val="28"/>
        </w:rPr>
        <w:sectPr w:rsidR="00234662" w:rsidRPr="00B30F36">
          <w:footerReference w:type="default" r:id="rId8"/>
          <w:pgSz w:w="11905" w:h="16837"/>
          <w:pgMar w:top="1133" w:right="566" w:bottom="1133" w:left="1700" w:header="720" w:footer="720" w:gutter="0"/>
          <w:cols w:space="720"/>
        </w:sectPr>
      </w:pPr>
    </w:p>
    <w:p w14:paraId="3C2EDF4B" w14:textId="77777777" w:rsidR="00234662" w:rsidRPr="00B30F36" w:rsidRDefault="00E729BE" w:rsidP="003B399B">
      <w:pPr>
        <w:pStyle w:val="1"/>
        <w:jc w:val="center"/>
      </w:pPr>
      <w:r w:rsidRPr="00B30F36">
        <w:t>ТҮСІНДІРМЕ ЕСКЕРТУ</w:t>
      </w:r>
    </w:p>
    <w:p w14:paraId="6D390554" w14:textId="25F44052" w:rsidR="00234662" w:rsidRPr="00B30F36" w:rsidRDefault="003A0444" w:rsidP="00B30F36">
      <w:pPr>
        <w:pStyle w:val="paragraphStyleText"/>
        <w:rPr>
          <w:sz w:val="28"/>
          <w:szCs w:val="28"/>
        </w:rPr>
      </w:pPr>
      <w:r w:rsidRPr="00B30F36">
        <w:rPr>
          <w:rStyle w:val="fontStyleText"/>
        </w:rPr>
        <w:t>Ресей империясының құрамындағы Қазақстан тарихы терең талдау мен түсінуді қажет ететін м</w:t>
      </w:r>
      <w:r w:rsidR="00FB31A4">
        <w:rPr>
          <w:rStyle w:val="fontStyleText"/>
        </w:rPr>
        <w:t xml:space="preserve">аңызды және көп қырлы аспект. </w:t>
      </w:r>
      <w:r w:rsidR="00FB31A4" w:rsidRPr="00FB31A4">
        <w:rPr>
          <w:rStyle w:val="fontStyleText"/>
        </w:rPr>
        <w:t>XVIII</w:t>
      </w:r>
      <w:r w:rsidRPr="00B30F36">
        <w:rPr>
          <w:rStyle w:val="fontStyleText"/>
        </w:rPr>
        <w:t xml:space="preserve"> ғасырда Қазақстанның Ресей империясының құрамына қосылуы өлкенің одан әрі дамуына, саяси, экономикалық және мәдени өміріне әсер еткен елеулі оқиға болды. Бұл мақалада біз осы тарихи кезеңмен байланысты негізгі оқиғалар мен процестерді қарастыруға тырысамыз, сонымен қатар 8-сынып оқушыларының осы тақырыпты жақсырақ түсінуіне және түсінуіне көмектесетін тапсырмалар жинағын ұсынамыз.</w:t>
      </w:r>
    </w:p>
    <w:p w14:paraId="3F8E537D" w14:textId="3EF4B22F" w:rsidR="00234662" w:rsidRPr="00B30F36" w:rsidRDefault="003A0444" w:rsidP="00B30F36">
      <w:pPr>
        <w:pStyle w:val="paragraphStyleText"/>
        <w:rPr>
          <w:rStyle w:val="fontStyleText"/>
        </w:rPr>
      </w:pPr>
      <w:r w:rsidRPr="00B30F36">
        <w:rPr>
          <w:rStyle w:val="fontStyleText"/>
          <w:b/>
        </w:rPr>
        <w:t>Бұл оқу құралының өзектілігі</w:t>
      </w:r>
      <w:r w:rsidR="00FB31A4">
        <w:rPr>
          <w:rStyle w:val="fontStyleText"/>
          <w:b/>
        </w:rPr>
        <w:t>.</w:t>
      </w:r>
      <w:r w:rsidRPr="00B30F36">
        <w:rPr>
          <w:rStyle w:val="fontStyleText"/>
          <w:b/>
        </w:rPr>
        <w:t xml:space="preserve"> </w:t>
      </w:r>
      <w:r w:rsidR="00E729BE" w:rsidRPr="00B30F36">
        <w:rPr>
          <w:rStyle w:val="fontStyleText"/>
        </w:rPr>
        <w:t xml:space="preserve">Ресей империясының құрамындағы Қазақстан тарихына арналған сапалы оқу материалдары мен тапсырмалардың жоқтығынан. Қазіргі оқу орындарында </w:t>
      </w:r>
      <w:r w:rsidR="005C2304">
        <w:rPr>
          <w:rStyle w:val="fontStyleText"/>
          <w:lang w:val="kk-KZ"/>
        </w:rPr>
        <w:t xml:space="preserve">оқушыларға </w:t>
      </w:r>
      <w:r w:rsidR="00E729BE" w:rsidRPr="00B30F36">
        <w:rPr>
          <w:rStyle w:val="fontStyleText"/>
        </w:rPr>
        <w:t>тарихи оқиғалар мен олардың салдарын жақсырақ түсінуге көмектесетін ресурстар жиі жетіспейді. Біз ұсынып отырған тапсырмалар жинағы осы олқылықты жоюға және тақырыпты тиімдірек меңгеруге жағдай жасауға бағытталған. Онда құжаттарды талдау, салыстырмалы кестелер, шығармашылық жобалар және тақырыптық есептер сыни тұрғыдан ойлау қабілетін дамытып, тарихи дереккөздерді талдауға мүмкіндік беретін түрлі тапсырмалар қамтылған.</w:t>
      </w:r>
    </w:p>
    <w:p w14:paraId="17C93F09" w14:textId="77777777" w:rsidR="00FB31A4" w:rsidRDefault="00E729BE" w:rsidP="00FB31A4">
      <w:pPr>
        <w:pStyle w:val="paragraphStyleText"/>
        <w:rPr>
          <w:rStyle w:val="fontStyleText"/>
        </w:rPr>
      </w:pPr>
      <w:r w:rsidRPr="00B30F36">
        <w:rPr>
          <w:rStyle w:val="fontStyleText"/>
          <w:b/>
        </w:rPr>
        <w:t>Әдістемелік құралдың ғылыми-әдістемелік деңгейі</w:t>
      </w:r>
      <w:r w:rsidR="00FB31A4">
        <w:rPr>
          <w:rStyle w:val="fontStyleText"/>
          <w:b/>
        </w:rPr>
        <w:t xml:space="preserve">. </w:t>
      </w:r>
      <w:r w:rsidR="00FB31A4" w:rsidRPr="00FB31A4">
        <w:rPr>
          <w:rStyle w:val="fontStyleText"/>
          <w:lang w:val="kk-KZ"/>
        </w:rPr>
        <w:t>О</w:t>
      </w:r>
      <w:r w:rsidRPr="00B30F36">
        <w:rPr>
          <w:rStyle w:val="fontStyleText"/>
        </w:rPr>
        <w:t>ның заманауи педагогикалық тәсілдерге сүйенуінде, жаңартылған білім беру мазмұнының талаптарына сәйкестігінде және оқушылардың түйінді құзыреттіліктерін қалыптастыруға бағытталуында. Әдістемелік құрал сегізінші сынып оқушыларының жас және психологиялық ерекшеліктерін ескере отырып, сонымен қатар ғылымилық, жүйелілік, қолжетімділік және практикалық бағыттылық принциптерін сақтай отырып әзірленді.</w:t>
      </w:r>
    </w:p>
    <w:p w14:paraId="73CCEC43" w14:textId="77777777" w:rsidR="00FB31A4" w:rsidRDefault="003A4C4A" w:rsidP="00FB31A4">
      <w:pPr>
        <w:pStyle w:val="paragraphStyleText"/>
        <w:rPr>
          <w:rStyle w:val="fontStyleText"/>
        </w:rPr>
      </w:pPr>
      <w:r w:rsidRPr="00B30F36">
        <w:rPr>
          <w:rStyle w:val="fontStyleText"/>
        </w:rPr>
        <w:t xml:space="preserve">Материалдар тарихи дереккөздерді, ғылыми әдебиеттерді және заманауи зерттеулерді талдау негізінде таңдалды. Әдістемелік аппарат аналитикалық, сыни және логикалық </w:t>
      </w:r>
      <w:r w:rsidR="00E729BE" w:rsidRPr="00B30F36">
        <w:rPr>
          <w:rStyle w:val="fontStyleText"/>
        </w:rPr>
        <w:t xml:space="preserve">ойлауды </w:t>
      </w:r>
      <w:r w:rsidRPr="00B30F36">
        <w:rPr>
          <w:rStyle w:val="fontStyleText"/>
        </w:rPr>
        <w:t xml:space="preserve">кезең-кезеңмен дамытуды қамтамасыз ететін репродуктивтіктен шығармашылыққа дейінгі тапсырмалардың әртүрлі формаларын қамтиды . </w:t>
      </w:r>
      <w:r w:rsidR="00E729BE" w:rsidRPr="00B30F36">
        <w:rPr>
          <w:rStyle w:val="fontStyleText"/>
        </w:rPr>
        <w:t>Тарихи құжаттармен, карталармен, диаграммалармен және цифрлық платформалармен жұмыс істеу дағдыларын дамытуға бағытталған тапсырмаларға ерекше назар аударылады.</w:t>
      </w:r>
    </w:p>
    <w:p w14:paraId="656ED556" w14:textId="3BD6DCDE" w:rsidR="00E729BE" w:rsidRPr="00B30F36" w:rsidRDefault="003A4C4A" w:rsidP="00FB31A4">
      <w:pPr>
        <w:pStyle w:val="paragraphStyleText"/>
        <w:rPr>
          <w:rStyle w:val="fontStyleText"/>
        </w:rPr>
      </w:pPr>
      <w:r w:rsidRPr="00B30F36">
        <w:rPr>
          <w:rStyle w:val="fontStyleText"/>
        </w:rPr>
        <w:t xml:space="preserve">Әдістемелік құрал </w:t>
      </w:r>
      <w:r w:rsidR="00FB31A4">
        <w:rPr>
          <w:rStyle w:val="fontStyleText"/>
          <w:lang w:val="kk-KZ"/>
        </w:rPr>
        <w:t>оқушылардың</w:t>
      </w:r>
      <w:r w:rsidRPr="00B30F36">
        <w:rPr>
          <w:rStyle w:val="fontStyleText"/>
        </w:rPr>
        <w:t xml:space="preserve"> жеке көзқарасын және зерттеу дағдыларын дамытуды қамтамасыз ете отырып, аудиториялық және сабақтан тыс жұмыстарға тиімді біріктірілуі мүмкін.</w:t>
      </w:r>
    </w:p>
    <w:p w14:paraId="67FB2E7D" w14:textId="77777777" w:rsidR="003A4C4A" w:rsidRPr="00B30F36" w:rsidRDefault="003A4C4A" w:rsidP="00B30F36">
      <w:pPr>
        <w:pStyle w:val="paragraphStyleText"/>
        <w:ind w:firstLine="708"/>
        <w:rPr>
          <w:rStyle w:val="fontStyleText"/>
        </w:rPr>
      </w:pPr>
      <w:r w:rsidRPr="00B30F36">
        <w:rPr>
          <w:rStyle w:val="fontStyleText"/>
          <w:b/>
        </w:rPr>
        <w:t xml:space="preserve">Әдістемелік құралдың жаңалығы </w:t>
      </w:r>
      <w:r w:rsidRPr="00B30F36">
        <w:rPr>
          <w:rStyle w:val="fontStyleText"/>
        </w:rPr>
        <w:t>оқытуды интерактивті, көрнекі және тартымды ететін «Қазақстан Ресей империясының бөлігі ретінде» тақырыбын зерделеу үшін заманауи білім беру платформалары мен цифрлық құралдарды пайдалануында.</w:t>
      </w:r>
    </w:p>
    <w:p w14:paraId="2A3360FB" w14:textId="77777777" w:rsidR="003A4C4A" w:rsidRPr="00B30F36" w:rsidRDefault="003A4C4A" w:rsidP="00B30F36">
      <w:pPr>
        <w:pStyle w:val="paragraphStyleText"/>
        <w:ind w:firstLine="0"/>
        <w:rPr>
          <w:rStyle w:val="fontStyleText"/>
        </w:rPr>
      </w:pPr>
      <w:r w:rsidRPr="00B30F36">
        <w:rPr>
          <w:rStyle w:val="fontStyleText"/>
        </w:rPr>
        <w:t>Дәстүрлі тәсілдерден айырмашылығы, нұсқаулық мыналарды біріктіреді:</w:t>
      </w:r>
    </w:p>
    <w:p w14:paraId="101C426C" w14:textId="77777777" w:rsidR="003A4C4A" w:rsidRPr="00B30F36" w:rsidRDefault="003A4C4A" w:rsidP="00B30F36">
      <w:pPr>
        <w:pStyle w:val="paragraphStyleText"/>
        <w:ind w:firstLine="708"/>
        <w:rPr>
          <w:rStyle w:val="fontStyleText"/>
        </w:rPr>
      </w:pPr>
      <w:r w:rsidRPr="00B30F36">
        <w:rPr>
          <w:rStyle w:val="fontStyleText"/>
        </w:rPr>
        <w:t>- геймификация элементтері бар тапсырмалар (викториналар, интерактивті карталар, Kahoot, Wordwall, LearningApps платформалары арқылы кроссвордтар);</w:t>
      </w:r>
    </w:p>
    <w:p w14:paraId="272CD66B" w14:textId="77777777" w:rsidR="003A4C4A" w:rsidRPr="00B30F36" w:rsidRDefault="003A4C4A" w:rsidP="00B30F36">
      <w:pPr>
        <w:pStyle w:val="paragraphStyleText"/>
        <w:ind w:firstLine="708"/>
        <w:rPr>
          <w:rStyle w:val="fontStyleText"/>
        </w:rPr>
      </w:pPr>
      <w:r w:rsidRPr="00B30F36">
        <w:rPr>
          <w:rStyle w:val="fontStyleText"/>
        </w:rPr>
        <w:t>- тарихи дереккөздерге цифрлық талдау (құжаттар, иллюстрациялар, естеліктерден үзінділер);</w:t>
      </w:r>
    </w:p>
    <w:p w14:paraId="7E2A8EA6" w14:textId="77777777" w:rsidR="003A4C4A" w:rsidRPr="00B30F36" w:rsidRDefault="003A4C4A" w:rsidP="00B30F36">
      <w:pPr>
        <w:pStyle w:val="paragraphStyleText"/>
        <w:ind w:firstLine="708"/>
        <w:rPr>
          <w:rStyle w:val="fontStyleText"/>
        </w:rPr>
      </w:pPr>
      <w:r w:rsidRPr="00B30F36">
        <w:rPr>
          <w:rStyle w:val="fontStyleText"/>
        </w:rPr>
        <w:t>- 21 ғасыр құзіреттіліктерін дамытуға арналған тапсырмалар: сыни тұрғыдан ойлау, медиа сауаттылық, топтық жұмыс, зерттеу дағдылары;</w:t>
      </w:r>
    </w:p>
    <w:p w14:paraId="41AF76F5" w14:textId="77777777" w:rsidR="003A4C4A" w:rsidRPr="00B30F36" w:rsidRDefault="003A4C4A" w:rsidP="00B30F36">
      <w:pPr>
        <w:pStyle w:val="paragraphStyleText"/>
        <w:ind w:firstLine="708"/>
        <w:rPr>
          <w:rStyle w:val="fontStyleText"/>
        </w:rPr>
      </w:pPr>
      <w:r w:rsidRPr="00B30F36">
        <w:rPr>
          <w:rStyle w:val="fontStyleText"/>
        </w:rPr>
        <w:t>- дербестікті дамытуға бағытталған шағын жобалармен және шығармашылық жұмыстармен тапсырмаларды біріктіру.</w:t>
      </w:r>
    </w:p>
    <w:p w14:paraId="03736A34" w14:textId="364F76C1" w:rsidR="003A4C4A" w:rsidRPr="00B30F36" w:rsidRDefault="003A4C4A" w:rsidP="00B30F36">
      <w:pPr>
        <w:pStyle w:val="paragraphStyleText"/>
        <w:ind w:firstLine="0"/>
        <w:rPr>
          <w:rStyle w:val="fontStyleText"/>
        </w:rPr>
      </w:pPr>
      <w:r w:rsidRPr="00B30F36">
        <w:rPr>
          <w:rStyle w:val="fontStyleText"/>
        </w:rPr>
        <w:t xml:space="preserve">Бұл әдіс </w:t>
      </w:r>
      <w:r w:rsidR="00FB31A4">
        <w:rPr>
          <w:rStyle w:val="fontStyleText"/>
          <w:lang w:val="kk-KZ"/>
        </w:rPr>
        <w:t>оқушыларды</w:t>
      </w:r>
      <w:r w:rsidRPr="00B30F36">
        <w:rPr>
          <w:rStyle w:val="fontStyleText"/>
        </w:rPr>
        <w:t xml:space="preserve"> қызықтырады, тарих ғылымына қызығушылықты арттырады және мұғалімнің педагогикалық құралдарын кеңейтеді.</w:t>
      </w:r>
    </w:p>
    <w:p w14:paraId="2CE46E96" w14:textId="77777777" w:rsidR="00FB31A4" w:rsidRDefault="003A4C4A" w:rsidP="00FB31A4">
      <w:pPr>
        <w:pStyle w:val="paragraphStyleText"/>
        <w:ind w:firstLine="708"/>
        <w:rPr>
          <w:rStyle w:val="fontStyleText"/>
          <w:b/>
        </w:rPr>
      </w:pPr>
      <w:r w:rsidRPr="00B30F36">
        <w:rPr>
          <w:rStyle w:val="fontStyleText"/>
          <w:b/>
        </w:rPr>
        <w:t>Бұл оқу құралының педагогикалық пайдалылығы төмендегідей:</w:t>
      </w:r>
    </w:p>
    <w:p w14:paraId="4593B953" w14:textId="0AE4A369" w:rsidR="003A4C4A" w:rsidRPr="00FB31A4" w:rsidRDefault="003A4C4A" w:rsidP="00FB31A4">
      <w:pPr>
        <w:pStyle w:val="paragraphStyleText"/>
        <w:ind w:firstLine="708"/>
        <w:rPr>
          <w:rStyle w:val="fontStyleText"/>
          <w:b/>
        </w:rPr>
      </w:pPr>
      <w:r w:rsidRPr="00B30F36">
        <w:rPr>
          <w:rStyle w:val="fontStyleText"/>
        </w:rPr>
        <w:t xml:space="preserve">1. </w:t>
      </w:r>
      <w:r w:rsidR="0089762C">
        <w:rPr>
          <w:rStyle w:val="fontStyleText"/>
          <w:lang w:val="kk-KZ"/>
        </w:rPr>
        <w:t>7</w:t>
      </w:r>
      <w:r w:rsidRPr="00B30F36">
        <w:rPr>
          <w:rStyle w:val="fontStyleText"/>
        </w:rPr>
        <w:t>-сынып оқушыларының жас ерекшеліктеріне сәйкестігі – тапсырмалар жасөспірімдердің ойлау қабілетінің даму деңгейін, қызығушылықтары мен қажеттіліктерін ескере отырып құрастырылған, бұл тарихты оқуға ынтасын арттырады.</w:t>
      </w:r>
    </w:p>
    <w:p w14:paraId="5F4627D6" w14:textId="77777777" w:rsidR="00FB31A4" w:rsidRDefault="003A4C4A" w:rsidP="00FB31A4">
      <w:pPr>
        <w:pStyle w:val="paragraphStyleText"/>
        <w:ind w:firstLine="708"/>
        <w:rPr>
          <w:rStyle w:val="fontStyleText"/>
        </w:rPr>
      </w:pPr>
      <w:r w:rsidRPr="00B30F36">
        <w:rPr>
          <w:rStyle w:val="fontStyleText"/>
        </w:rPr>
        <w:t>2. Заманауи білім беру платформаларымен интеграция – цифрлық ресурстарды пайдалану оқу үдерісін көрнекі, интерактивті және уақыт талабына бейімделген етеді.</w:t>
      </w:r>
    </w:p>
    <w:p w14:paraId="686EAD65" w14:textId="77777777" w:rsidR="00FB31A4" w:rsidRDefault="003A4C4A" w:rsidP="00FB31A4">
      <w:pPr>
        <w:pStyle w:val="paragraphStyleText"/>
        <w:ind w:firstLine="708"/>
        <w:rPr>
          <w:rStyle w:val="fontStyleText"/>
        </w:rPr>
      </w:pPr>
      <w:r w:rsidRPr="00B30F36">
        <w:rPr>
          <w:rStyle w:val="fontStyleText"/>
        </w:rPr>
        <w:t>3. Негізгі білім беру құзыреттіліктерін дамыту – әдістемелік құрал сыни тұрғыдан ойлауды, дереккөздерді талдау дағдыларын, дәлелдеу және өз пікірін айта білу дағдыларын дамытуға бағытталған.</w:t>
      </w:r>
    </w:p>
    <w:p w14:paraId="18C36CA3" w14:textId="0F61C202" w:rsidR="00FB31A4" w:rsidRDefault="003A4C4A" w:rsidP="00FB31A4">
      <w:pPr>
        <w:pStyle w:val="paragraphStyleText"/>
        <w:ind w:firstLine="708"/>
        <w:rPr>
          <w:rStyle w:val="fontStyleText"/>
        </w:rPr>
      </w:pPr>
      <w:r w:rsidRPr="00B30F36">
        <w:rPr>
          <w:rStyle w:val="fontStyleText"/>
        </w:rPr>
        <w:t xml:space="preserve">4. Оқытуды даралау – материалдар негізгі және күрделі тапсырмаларды ұсына отырып, </w:t>
      </w:r>
      <w:r w:rsidR="005C2304">
        <w:rPr>
          <w:rStyle w:val="fontStyleText"/>
          <w:lang w:val="kk-KZ"/>
        </w:rPr>
        <w:t>оқушылардың</w:t>
      </w:r>
      <w:r w:rsidRPr="00B30F36">
        <w:rPr>
          <w:rStyle w:val="fontStyleText"/>
        </w:rPr>
        <w:t xml:space="preserve"> дайындық деңгейін есепке алуға мүмкіндік береді.</w:t>
      </w:r>
    </w:p>
    <w:p w14:paraId="54245F3F" w14:textId="77777777" w:rsidR="00FB31A4" w:rsidRDefault="003A4C4A" w:rsidP="00FB31A4">
      <w:pPr>
        <w:pStyle w:val="paragraphStyleText"/>
        <w:ind w:firstLine="708"/>
        <w:rPr>
          <w:rStyle w:val="fontStyleText"/>
        </w:rPr>
      </w:pPr>
      <w:r w:rsidRPr="00B30F36">
        <w:rPr>
          <w:rStyle w:val="fontStyleText"/>
        </w:rPr>
        <w:t>5. Оқу-тәрбие процесінің тиімділігін арттыру – әртүрлі жұмыс формалары (шығармашылық тапсырмалар, топтық жұмыс, шағын жобалар) арқылы тарихи білімді тереңірек түсінуге және бекітуге жағдай жасалады.</w:t>
      </w:r>
    </w:p>
    <w:p w14:paraId="18C92D15" w14:textId="765FCC0F" w:rsidR="003A4C4A" w:rsidRPr="00B30F36" w:rsidRDefault="003A4C4A" w:rsidP="00FB31A4">
      <w:pPr>
        <w:pStyle w:val="paragraphStyleText"/>
        <w:ind w:firstLine="708"/>
        <w:rPr>
          <w:rStyle w:val="fontStyleText"/>
        </w:rPr>
      </w:pPr>
      <w:r w:rsidRPr="00B30F36">
        <w:rPr>
          <w:rStyle w:val="fontStyleText"/>
        </w:rPr>
        <w:t>6. Мұғалімге қолдау көрсету – әдістемелік құрал сабақты, сыныптан тыс жұмыстарды дайындау кезінде және олимпиадаларға дайындық кезінде қосымша ресурс ретінде пайдаланылуы мүмкін.</w:t>
      </w:r>
    </w:p>
    <w:p w14:paraId="45C174C3" w14:textId="77777777" w:rsidR="00FB31A4" w:rsidRDefault="003A4C4A" w:rsidP="00FB31A4">
      <w:pPr>
        <w:pStyle w:val="paragraphStyleText"/>
        <w:ind w:firstLine="708"/>
        <w:rPr>
          <w:rStyle w:val="fontStyleText"/>
          <w:b/>
        </w:rPr>
      </w:pPr>
      <w:r w:rsidRPr="00B30F36">
        <w:rPr>
          <w:rStyle w:val="fontStyleText"/>
          <w:b/>
        </w:rPr>
        <w:t>Нұсқаулықтың практикалық маңызы мынада:</w:t>
      </w:r>
    </w:p>
    <w:p w14:paraId="7B5A87F4" w14:textId="28B3D375" w:rsidR="00FB31A4" w:rsidRDefault="003A4C4A" w:rsidP="00FB31A4">
      <w:pPr>
        <w:pStyle w:val="paragraphStyleText"/>
        <w:ind w:firstLine="708"/>
        <w:rPr>
          <w:rStyle w:val="fontStyleText"/>
          <w:b/>
        </w:rPr>
      </w:pPr>
      <w:r w:rsidRPr="00B30F36">
        <w:rPr>
          <w:rStyle w:val="fontStyleText"/>
        </w:rPr>
        <w:t xml:space="preserve">1. Білім сапасын арттыру – әдістемелік құралда практикалық тапсырмалар мен дереккөздермен жұмыс жасау арқылы </w:t>
      </w:r>
      <w:r w:rsidR="005C2304">
        <w:rPr>
          <w:rStyle w:val="fontStyleText"/>
          <w:lang w:val="kk-KZ"/>
        </w:rPr>
        <w:t>оқушыларға</w:t>
      </w:r>
      <w:r w:rsidRPr="00B30F36">
        <w:rPr>
          <w:rStyle w:val="fontStyleText"/>
        </w:rPr>
        <w:t xml:space="preserve"> «Қазақстан Ресей империясының құрамында» тақырыбын терең түсінуге қажетті құралдар берілген.</w:t>
      </w:r>
    </w:p>
    <w:p w14:paraId="0030A74B" w14:textId="77777777" w:rsidR="00FB31A4" w:rsidRDefault="003A4C4A" w:rsidP="00FB31A4">
      <w:pPr>
        <w:pStyle w:val="paragraphStyleText"/>
        <w:ind w:firstLine="708"/>
        <w:rPr>
          <w:rStyle w:val="fontStyleText"/>
          <w:b/>
        </w:rPr>
      </w:pPr>
      <w:r w:rsidRPr="00B30F36">
        <w:rPr>
          <w:rStyle w:val="fontStyleText"/>
        </w:rPr>
        <w:t>2. Тапсырма пішімдерінің әртүрлілігі – аналитикалық, салыстырмалы, шығармашылық және интерактивті жаттығуларды қамтиды, бұл оқуды қызықты және қолжетімді етеді.</w:t>
      </w:r>
    </w:p>
    <w:p w14:paraId="2523C2E0" w14:textId="77777777" w:rsidR="00FB31A4" w:rsidRDefault="003A4C4A" w:rsidP="00FB31A4">
      <w:pPr>
        <w:pStyle w:val="paragraphStyleText"/>
        <w:ind w:firstLine="708"/>
        <w:rPr>
          <w:rStyle w:val="fontStyleText"/>
          <w:b/>
        </w:rPr>
      </w:pPr>
      <w:r w:rsidRPr="00B30F36">
        <w:rPr>
          <w:rStyle w:val="fontStyleText"/>
        </w:rPr>
        <w:t>3. Әртүрлі форматта қолдану мүмкіндігі – материалдар аудиториялық сабақтарға да, қашықтан оқытуға да, жеке және топтық сабақтарға да жарамды.</w:t>
      </w:r>
    </w:p>
    <w:p w14:paraId="54542DAC" w14:textId="0F2119E0" w:rsidR="003A4C4A" w:rsidRPr="00FB31A4" w:rsidRDefault="003A4C4A" w:rsidP="00FB31A4">
      <w:pPr>
        <w:pStyle w:val="paragraphStyleText"/>
        <w:ind w:firstLine="708"/>
        <w:rPr>
          <w:rStyle w:val="fontStyleText"/>
          <w:b/>
        </w:rPr>
      </w:pPr>
      <w:r w:rsidRPr="00B30F36">
        <w:rPr>
          <w:rStyle w:val="fontStyleText"/>
        </w:rPr>
        <w:t>4. Дербестікті дамыту – оқушылардың өз бетімен жұмыс істеу, зерттеушілік әрекеті мен жобалық ойлау дағдыларын дамытуға көмектеседі.</w:t>
      </w:r>
    </w:p>
    <w:p w14:paraId="3FBE88EE" w14:textId="77777777" w:rsidR="00FB31A4" w:rsidRDefault="003A4C4A" w:rsidP="00FB31A4">
      <w:pPr>
        <w:pStyle w:val="paragraphStyleText"/>
        <w:ind w:firstLine="708"/>
        <w:rPr>
          <w:rStyle w:val="fontStyleText"/>
        </w:rPr>
      </w:pPr>
      <w:r w:rsidRPr="00B30F36">
        <w:rPr>
          <w:rStyle w:val="fontStyleText"/>
        </w:rPr>
        <w:t>5. Мұғалімдерге әдістемелік көмек – оқу құралы сабақтарды, бақылау жұмыстарын, сыныптан тыс жұмыстарды ұйымдастыруға және оқушыларды олимпиадалар мен жарыстарға дайындауға арналған дайын құрал қызметін атқарады.</w:t>
      </w:r>
    </w:p>
    <w:p w14:paraId="215180EA" w14:textId="4360AD48" w:rsidR="003A4C4A" w:rsidRPr="00B30F36" w:rsidRDefault="00FB31A4" w:rsidP="00FB31A4">
      <w:pPr>
        <w:pStyle w:val="paragraphStyleText"/>
        <w:ind w:firstLine="708"/>
        <w:rPr>
          <w:rStyle w:val="fontStyleText"/>
        </w:rPr>
      </w:pPr>
      <w:r>
        <w:rPr>
          <w:rStyle w:val="fontStyleText"/>
        </w:rPr>
        <w:t xml:space="preserve">6. </w:t>
      </w:r>
      <w:r>
        <w:rPr>
          <w:rStyle w:val="fontStyleText"/>
          <w:lang w:val="kk-KZ"/>
        </w:rPr>
        <w:t>ХХІ</w:t>
      </w:r>
      <w:r w:rsidR="00570C7D" w:rsidRPr="00B30F36">
        <w:rPr>
          <w:rStyle w:val="fontStyleText"/>
        </w:rPr>
        <w:t xml:space="preserve"> ғасыр дағдыларын қалыптастыру – тапсырмалар сыни тұрғыдан ойлау, цифрлық сауаттылық, коммуникация және шығармашылық қабілеттерін дамытуға бағытталған.</w:t>
      </w:r>
    </w:p>
    <w:p w14:paraId="1931845E" w14:textId="77777777" w:rsidR="00FB31A4" w:rsidRDefault="003A4C4A" w:rsidP="00FB31A4">
      <w:pPr>
        <w:pStyle w:val="2"/>
        <w:shd w:val="clear" w:color="auto" w:fill="FFFFFF"/>
        <w:spacing w:after="0" w:line="360" w:lineRule="auto"/>
        <w:ind w:firstLine="709"/>
        <w:jc w:val="both"/>
        <w:rPr>
          <w:lang w:val="kk-KZ"/>
        </w:rPr>
      </w:pPr>
      <w:r w:rsidRPr="00B30F36">
        <w:t>Осы нұсқаулықтың мақсаты</w:t>
      </w:r>
      <w:r w:rsidR="00FB31A4">
        <w:rPr>
          <w:lang w:val="kk-KZ"/>
        </w:rPr>
        <w:t>:</w:t>
      </w:r>
    </w:p>
    <w:p w14:paraId="692B8267" w14:textId="7F16651A" w:rsidR="003A4C4A" w:rsidRPr="00FB31A4" w:rsidRDefault="003A4C4A" w:rsidP="00FB31A4">
      <w:pPr>
        <w:pStyle w:val="2"/>
        <w:shd w:val="clear" w:color="auto" w:fill="FFFFFF"/>
        <w:spacing w:after="0" w:line="360" w:lineRule="auto"/>
        <w:ind w:firstLine="709"/>
        <w:jc w:val="both"/>
        <w:rPr>
          <w:b w:val="0"/>
          <w:lang w:val="kk-KZ"/>
        </w:rPr>
      </w:pPr>
      <w:r w:rsidRPr="00FB31A4">
        <w:rPr>
          <w:b w:val="0"/>
        </w:rPr>
        <w:t>8-сынып оқушыларына Ресей империясының құрамындағы Қазақстан туралы қажетті білім беріп, тарихи талдау дағдыларын дамыту.</w:t>
      </w:r>
    </w:p>
    <w:p w14:paraId="4536A1AE" w14:textId="77777777" w:rsidR="003A4C4A" w:rsidRPr="00B30F36" w:rsidRDefault="003A4C4A" w:rsidP="00FB31A4">
      <w:pPr>
        <w:pStyle w:val="2"/>
        <w:shd w:val="clear" w:color="auto" w:fill="FFFFFF"/>
        <w:spacing w:after="0" w:line="360" w:lineRule="auto"/>
        <w:ind w:firstLine="709"/>
        <w:jc w:val="both"/>
      </w:pPr>
      <w:r w:rsidRPr="00B30F36">
        <w:t>Тапсырмалар</w:t>
      </w:r>
    </w:p>
    <w:p w14:paraId="5BE55824" w14:textId="77777777" w:rsidR="003A4C4A" w:rsidRPr="00B30F36" w:rsidRDefault="003A4C4A" w:rsidP="00FB31A4">
      <w:pPr>
        <w:shd w:val="clear" w:color="auto" w:fill="FFFFFF"/>
        <w:spacing w:after="0" w:line="360" w:lineRule="auto"/>
        <w:ind w:firstLine="709"/>
        <w:jc w:val="both"/>
        <w:rPr>
          <w:sz w:val="28"/>
          <w:szCs w:val="28"/>
        </w:rPr>
      </w:pPr>
      <w:r w:rsidRPr="00B30F36">
        <w:rPr>
          <w:sz w:val="28"/>
          <w:szCs w:val="28"/>
        </w:rPr>
        <w:t>Қазақстанның Ресей империясына қосылуының негізгі себептерін тұжырымдау, бұл процестің салдарын бағалау, сол кездегі хандықтың халықаралық саясат үшін маңызы туралы презентациялар жасау.</w:t>
      </w:r>
    </w:p>
    <w:p w14:paraId="0873454F" w14:textId="77777777" w:rsidR="00570C7D" w:rsidRPr="00B30F36" w:rsidRDefault="00570C7D" w:rsidP="00FB31A4">
      <w:pPr>
        <w:shd w:val="clear" w:color="auto" w:fill="FFFFFF"/>
        <w:spacing w:after="0" w:line="360" w:lineRule="auto"/>
        <w:ind w:firstLine="709"/>
        <w:jc w:val="both"/>
        <w:rPr>
          <w:b/>
          <w:sz w:val="28"/>
          <w:szCs w:val="28"/>
        </w:rPr>
      </w:pPr>
      <w:r w:rsidRPr="00B30F36">
        <w:rPr>
          <w:b/>
          <w:sz w:val="28"/>
          <w:szCs w:val="28"/>
        </w:rPr>
        <w:t>Нұсқаулықты жүзеге асырудан күтілетін нәтижелер:</w:t>
      </w:r>
    </w:p>
    <w:p w14:paraId="49368E36" w14:textId="242937E8"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 xml:space="preserve">1. Тақырыпты терең меңгеру – </w:t>
      </w:r>
      <w:r w:rsidR="005C2304">
        <w:rPr>
          <w:sz w:val="28"/>
          <w:szCs w:val="28"/>
          <w:lang w:val="kk-KZ"/>
        </w:rPr>
        <w:t>оқушылар</w:t>
      </w:r>
      <w:r w:rsidRPr="00B30F36">
        <w:rPr>
          <w:sz w:val="28"/>
          <w:szCs w:val="28"/>
        </w:rPr>
        <w:t xml:space="preserve"> Қазақстанның Ресей империясының құрамына кіру кезеңін саналы түрде жан-жақты зерттеп, осы кезеңнің себептерін, оқиғалар барысы мен салдарын түсінеді.</w:t>
      </w:r>
    </w:p>
    <w:p w14:paraId="4CFA9564"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2. Оқу дағдыларын дамыту – оқушылар тарихи дереккөздерді талдауға, салыстырмалы талдау жасауға, картамен, кестемен, құжаттармен, фактілермен жұмыс істеуге үйренеді.</w:t>
      </w:r>
    </w:p>
    <w:p w14:paraId="44420D1F"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3. Сын тұрғысынан ойлауды дамыту – шығармашылық тапсырмалар мен жобалық іс-әрекеттер арқылы оқушылар тарихи оқиғаларға әр түрлі көзқараспен баға беріп, өз пікірлерін айтып, дәлелдей алады.</w:t>
      </w:r>
    </w:p>
    <w:p w14:paraId="34FE3867" w14:textId="3550E221"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 xml:space="preserve">4. Тарихты оқуға деген ынтасының артуы – интерактивті және тәжірибеге бағытталған тәсілдің арқасында </w:t>
      </w:r>
      <w:r w:rsidR="005C2304">
        <w:rPr>
          <w:sz w:val="28"/>
          <w:szCs w:val="28"/>
          <w:lang w:val="kk-KZ"/>
        </w:rPr>
        <w:t>оқушылар</w:t>
      </w:r>
      <w:r w:rsidRPr="00B30F36">
        <w:rPr>
          <w:sz w:val="28"/>
          <w:szCs w:val="28"/>
        </w:rPr>
        <w:t xml:space="preserve"> оқу процесіне көбірек тартылады.</w:t>
      </w:r>
    </w:p>
    <w:p w14:paraId="6164AC5C" w14:textId="77777777" w:rsidR="00FB31A4" w:rsidRDefault="00570C7D" w:rsidP="00FB31A4">
      <w:pPr>
        <w:shd w:val="clear" w:color="auto" w:fill="FFFFFF"/>
        <w:spacing w:line="360" w:lineRule="auto"/>
        <w:ind w:firstLine="709"/>
        <w:jc w:val="both"/>
        <w:rPr>
          <w:sz w:val="28"/>
          <w:szCs w:val="28"/>
        </w:rPr>
      </w:pPr>
      <w:r w:rsidRPr="00B30F36">
        <w:rPr>
          <w:sz w:val="28"/>
          <w:szCs w:val="28"/>
        </w:rPr>
        <w:t>5. Оқу іс-әрекетінің нәтижесін жақсарту – оқу құралын пайдалану мектеп оқушыларының тарих сабағында білім сапасының, оқу үлгерімі мен белсенділі</w:t>
      </w:r>
      <w:r w:rsidR="00FB31A4">
        <w:rPr>
          <w:sz w:val="28"/>
          <w:szCs w:val="28"/>
        </w:rPr>
        <w:t>гінің артуы арқылы көрінуі тиіс.</w:t>
      </w:r>
    </w:p>
    <w:p w14:paraId="38E4C366" w14:textId="77777777" w:rsidR="00FB31A4" w:rsidRDefault="00570C7D" w:rsidP="00FB31A4">
      <w:pPr>
        <w:shd w:val="clear" w:color="auto" w:fill="FFFFFF"/>
        <w:spacing w:line="360" w:lineRule="auto"/>
        <w:ind w:firstLine="709"/>
        <w:jc w:val="both"/>
        <w:rPr>
          <w:sz w:val="28"/>
          <w:szCs w:val="28"/>
        </w:rPr>
      </w:pPr>
      <w:r w:rsidRPr="00B30F36">
        <w:rPr>
          <w:sz w:val="28"/>
          <w:szCs w:val="28"/>
        </w:rPr>
        <w:t xml:space="preserve">6. Қорытынды бағалауға дайындық – </w:t>
      </w:r>
      <w:r w:rsidR="0089762C">
        <w:rPr>
          <w:sz w:val="28"/>
          <w:szCs w:val="28"/>
          <w:lang w:val="kk-KZ"/>
        </w:rPr>
        <w:t xml:space="preserve">оқушылар </w:t>
      </w:r>
      <w:r w:rsidRPr="00B30F36">
        <w:rPr>
          <w:sz w:val="28"/>
          <w:szCs w:val="28"/>
        </w:rPr>
        <w:t>қорытынды бағалауда, олимпиадаларда және басқа да бағалау іс-шараларында кездесетін тапсырмаларға ұқсас тапсырмаларды орындауда практикалық дағдыларға ие болады.</w:t>
      </w:r>
    </w:p>
    <w:p w14:paraId="4735EF66" w14:textId="629CEAB3" w:rsidR="00570C7D" w:rsidRPr="00FB31A4" w:rsidRDefault="00570C7D" w:rsidP="00FB31A4">
      <w:pPr>
        <w:shd w:val="clear" w:color="auto" w:fill="FFFFFF"/>
        <w:spacing w:line="360" w:lineRule="auto"/>
        <w:ind w:firstLine="709"/>
        <w:jc w:val="both"/>
        <w:rPr>
          <w:sz w:val="28"/>
          <w:szCs w:val="28"/>
        </w:rPr>
      </w:pPr>
      <w:r w:rsidRPr="00B30F36">
        <w:rPr>
          <w:b/>
          <w:sz w:val="28"/>
          <w:szCs w:val="28"/>
        </w:rPr>
        <w:t>Оқу құралының тиімділігін тексеру және оқушылардың дағдыларын дамыту әдістері:</w:t>
      </w:r>
    </w:p>
    <w:p w14:paraId="7B2E08C6"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1. Аралық және қорытынды бақылау жұмыстары – нәтижелерді кейіннен талдай отырып, оқу құралының мазмұны бойынша тақырыптық тапсырмаларды орындау.</w:t>
      </w:r>
    </w:p>
    <w:p w14:paraId="30138346"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2. Диагностикалық тесттер – материалды меңгеру деңгейін және дағдының даму динамикасын анықтау үшін тақырыпты оқығанға дейін және кейін тесттерді қолдану.</w:t>
      </w:r>
    </w:p>
    <w:p w14:paraId="779FEB45"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3. Шығармашылық тапсырмаларды талдау – оқу құралына енгізілген дербес жобаларды, эсселерді, презентацияларды және тарихи реконструкцияларды тексеру.</w:t>
      </w:r>
    </w:p>
    <w:p w14:paraId="4D11A3E9" w14:textId="379143ED"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 xml:space="preserve">4. </w:t>
      </w:r>
      <w:r w:rsidR="0089762C">
        <w:rPr>
          <w:sz w:val="28"/>
          <w:szCs w:val="28"/>
          <w:lang w:val="kk-KZ"/>
        </w:rPr>
        <w:t>оқушылардың</w:t>
      </w:r>
      <w:r w:rsidRPr="00B30F36">
        <w:rPr>
          <w:sz w:val="28"/>
          <w:szCs w:val="28"/>
        </w:rPr>
        <w:t xml:space="preserve"> сауалнамасы  – әдістемелік тәсілді түзетуге мүмкіндік беретін тапсырмалардың қызығушылығы, күрделілігі және қабылдауы бойынша кері байланыс жинау.</w:t>
      </w:r>
    </w:p>
    <w:p w14:paraId="38CA0693"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5. Мұғалімнің бақылауы – оқулықтағы тапсырмаларды орындау кезіндегі оқушылардың белсенділігін, қатысуын және дербестік дәрежесін тіркеу.</w:t>
      </w:r>
    </w:p>
    <w:p w14:paraId="396B0294" w14:textId="4F3C7936"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 xml:space="preserve">6. Оқу үлгерімінің салыстырмалы талдауы – оқу құралын пайдаланған </w:t>
      </w:r>
      <w:r w:rsidR="0089762C">
        <w:rPr>
          <w:sz w:val="28"/>
          <w:szCs w:val="28"/>
          <w:lang w:val="kk-KZ"/>
        </w:rPr>
        <w:t>оқушылардың</w:t>
      </w:r>
      <w:r w:rsidRPr="00B30F36">
        <w:rPr>
          <w:sz w:val="28"/>
          <w:szCs w:val="28"/>
        </w:rPr>
        <w:t xml:space="preserve"> нәтижелерін басқа сабақтардың немесе өткен жылдардың нәтижелерімен салыстыру.</w:t>
      </w:r>
    </w:p>
    <w:p w14:paraId="594EC50D" w14:textId="759B58F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 xml:space="preserve">7. </w:t>
      </w:r>
      <w:r w:rsidR="0089762C">
        <w:rPr>
          <w:sz w:val="28"/>
          <w:szCs w:val="28"/>
          <w:lang w:val="kk-KZ"/>
        </w:rPr>
        <w:t>Оқушы</w:t>
      </w:r>
      <w:r w:rsidRPr="00B30F36">
        <w:rPr>
          <w:sz w:val="28"/>
          <w:szCs w:val="28"/>
        </w:rPr>
        <w:t xml:space="preserve"> портфолиосы – жеке үлгерімді бағалау және негізгі құзыреттерді дамыту үшін нұсқаулықты пайдаланып орындалған жұмыстарды жинақтау.</w:t>
      </w:r>
    </w:p>
    <w:p w14:paraId="3DEA6308" w14:textId="77777777" w:rsidR="00570C7D" w:rsidRPr="00B30F36" w:rsidRDefault="00570C7D" w:rsidP="00FB31A4">
      <w:pPr>
        <w:shd w:val="clear" w:color="auto" w:fill="FFFFFF"/>
        <w:spacing w:after="0" w:line="360" w:lineRule="auto"/>
        <w:ind w:firstLine="709"/>
        <w:jc w:val="both"/>
        <w:rPr>
          <w:sz w:val="28"/>
          <w:szCs w:val="28"/>
        </w:rPr>
      </w:pPr>
      <w:r w:rsidRPr="00B30F36">
        <w:rPr>
          <w:b/>
          <w:sz w:val="28"/>
          <w:szCs w:val="28"/>
        </w:rPr>
        <w:t>Нұсқаулықты сынау:</w:t>
      </w:r>
    </w:p>
    <w:p w14:paraId="63E6058B" w14:textId="147F1706" w:rsidR="001F71CB" w:rsidRPr="00B30F36" w:rsidRDefault="0089762C" w:rsidP="00FB31A4">
      <w:pPr>
        <w:shd w:val="clear" w:color="auto" w:fill="FFFFFF"/>
        <w:spacing w:after="0" w:line="360" w:lineRule="auto"/>
        <w:ind w:firstLine="709"/>
        <w:jc w:val="both"/>
        <w:rPr>
          <w:sz w:val="28"/>
          <w:szCs w:val="28"/>
        </w:rPr>
      </w:pPr>
      <w:r>
        <w:rPr>
          <w:sz w:val="28"/>
          <w:szCs w:val="28"/>
          <w:lang w:val="kk-KZ"/>
        </w:rPr>
        <w:t>7</w:t>
      </w:r>
      <w:r w:rsidR="00570C7D" w:rsidRPr="00B30F36">
        <w:rPr>
          <w:sz w:val="28"/>
          <w:szCs w:val="28"/>
        </w:rPr>
        <w:t>-сынып оқушылары арасында оқу-тәрбие үрдісі аясында «Қазақстанның Ресей империясының құрамындағы тарихы» әдістемелік құралын тестілеу өткізілді. Әдістемелік құрал «18-19 ғасырлардағы Қазақстан» секциясы аясында жалпы білім беретін мектепте бір оқу модулі барысында пайдаланылды.</w:t>
      </w:r>
    </w:p>
    <w:p w14:paraId="0A6F84F5"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Тестілеу барысында келесі жұмыс формалары қолданылды:</w:t>
      </w:r>
    </w:p>
    <w:p w14:paraId="734C6E36"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 жеке және топтық тапсырмалар;</w:t>
      </w:r>
    </w:p>
    <w:p w14:paraId="562D0B32" w14:textId="77777777" w:rsidR="00570C7D" w:rsidRPr="00B30F36" w:rsidRDefault="00570C7D" w:rsidP="00FB31A4">
      <w:pPr>
        <w:shd w:val="clear" w:color="auto" w:fill="FFFFFF"/>
        <w:spacing w:line="360" w:lineRule="auto"/>
        <w:ind w:firstLine="709"/>
        <w:jc w:val="both"/>
        <w:rPr>
          <w:sz w:val="28"/>
          <w:szCs w:val="28"/>
        </w:rPr>
      </w:pPr>
      <w:r w:rsidRPr="00B30F36">
        <w:rPr>
          <w:sz w:val="28"/>
          <w:szCs w:val="28"/>
        </w:rPr>
        <w:t>- цифрлық платформаларды қолданатын интерактивті жаттығулар (LearningApps, Quizizz, Kahoot),</w:t>
      </w:r>
    </w:p>
    <w:p w14:paraId="1913677D"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 тарихи құжаттар мен иллюстрациялық материалдарды талдау;</w:t>
      </w:r>
    </w:p>
    <w:p w14:paraId="1875F696"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 шағын жобаларды жүзеге асыру және презентациялар дайындау.</w:t>
      </w:r>
    </w:p>
    <w:p w14:paraId="0081999C" w14:textId="59F923D9"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 xml:space="preserve">Тестілеу қорытындысы бойынша мұғалімдер мен </w:t>
      </w:r>
      <w:r w:rsidR="0089762C">
        <w:rPr>
          <w:sz w:val="28"/>
          <w:szCs w:val="28"/>
          <w:lang w:val="kk-KZ"/>
        </w:rPr>
        <w:t>оқушылардан</w:t>
      </w:r>
      <w:r w:rsidRPr="00B30F36">
        <w:rPr>
          <w:sz w:val="28"/>
          <w:szCs w:val="28"/>
        </w:rPr>
        <w:t xml:space="preserve"> кері байланыс алынды. </w:t>
      </w:r>
      <w:r w:rsidR="0089762C">
        <w:rPr>
          <w:sz w:val="28"/>
          <w:szCs w:val="28"/>
          <w:lang w:val="kk-KZ"/>
        </w:rPr>
        <w:t xml:space="preserve">Оқушылар </w:t>
      </w:r>
      <w:r w:rsidRPr="00B30F36">
        <w:rPr>
          <w:sz w:val="28"/>
          <w:szCs w:val="28"/>
        </w:rPr>
        <w:t>әдістемелік құралдағы тапсырмалар тақырыпты жақсы түсінуге көмектескенін, жұмыс формаларының алуан түрлілігі олардың тарих сабағына деген қызығушылықтарын арттырғанын атап өтті. Мұғалімдер әдістемелік құрылымды, материалдың логикалық берілуін, әдістемелік құралды ағымдағы бағдарламамен біріктіру мүмкіндігін атап өтті.</w:t>
      </w:r>
    </w:p>
    <w:p w14:paraId="06EEA33B"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Тестілеу нәтижелері бойынша нұсқаулық ұсыныстарды ескере отырып қайта өңделіп, оның практикалық және тәрбиелік мәнін арттырды.</w:t>
      </w:r>
    </w:p>
    <w:p w14:paraId="0BF8D2B3" w14:textId="77777777" w:rsidR="00570C7D" w:rsidRPr="00B30F36" w:rsidRDefault="001F71CB" w:rsidP="00FB31A4">
      <w:pPr>
        <w:shd w:val="clear" w:color="auto" w:fill="FFFFFF"/>
        <w:spacing w:after="0" w:line="360" w:lineRule="auto"/>
        <w:ind w:firstLine="709"/>
        <w:jc w:val="both"/>
        <w:rPr>
          <w:b/>
          <w:sz w:val="28"/>
          <w:szCs w:val="28"/>
        </w:rPr>
      </w:pPr>
      <w:r w:rsidRPr="00B30F36">
        <w:rPr>
          <w:b/>
          <w:sz w:val="28"/>
          <w:szCs w:val="28"/>
        </w:rPr>
        <w:t>Ақпараттық-әдістемелік бөлім:</w:t>
      </w:r>
    </w:p>
    <w:p w14:paraId="63B7C7D9" w14:textId="77777777" w:rsidR="001F71CB" w:rsidRPr="00B30F36" w:rsidRDefault="00570C7D" w:rsidP="00FB31A4">
      <w:pPr>
        <w:shd w:val="clear" w:color="auto" w:fill="FFFFFF"/>
        <w:spacing w:after="0" w:line="360" w:lineRule="auto"/>
        <w:ind w:firstLine="709"/>
        <w:jc w:val="both"/>
        <w:rPr>
          <w:sz w:val="28"/>
          <w:szCs w:val="28"/>
        </w:rPr>
      </w:pPr>
      <w:r w:rsidRPr="00B30F36">
        <w:rPr>
          <w:sz w:val="28"/>
          <w:szCs w:val="28"/>
        </w:rPr>
        <w:t>1. Оқу-әдістемелік құралды оқу үдерісіне енгізу кезінде мұғалімдерді әдістемелік қамтамасыз ету.</w:t>
      </w:r>
    </w:p>
    <w:p w14:paraId="1C7AB57A"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2. Нұсқаулықта қолданылатын интерактивті платформалар мен цифрлық құралдарды пайдалану бойынша кеңестер.</w:t>
      </w:r>
    </w:p>
    <w:p w14:paraId="2A90B8D4"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3. Мектептерде оқу құралын тестілеуді ұйымдастыру және қолдау.</w:t>
      </w:r>
    </w:p>
    <w:p w14:paraId="0D0F56A4"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4. Оқу тәжірибесінде оқу құралын пайдаланудың тиімділігін бақылау және талдау.</w:t>
      </w:r>
    </w:p>
    <w:p w14:paraId="207B78D8"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5. Нұсқаулық тақырыбы бойынша семинар-тренингтер, вебинарлар және шеберлік сабақтарын өткізу.</w:t>
      </w:r>
    </w:p>
    <w:p w14:paraId="3BD7B0D7"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6. Әдістемелік құралдың мазмұнын қайта қарау және жетілдіру бойынша кері байланыс және ұсыныстарды жинау.</w:t>
      </w:r>
    </w:p>
    <w:p w14:paraId="5CA7EEB0" w14:textId="77777777" w:rsidR="00570C7D" w:rsidRPr="00B30F36" w:rsidRDefault="00570C7D" w:rsidP="00FB31A4">
      <w:pPr>
        <w:shd w:val="clear" w:color="auto" w:fill="FFFFFF"/>
        <w:spacing w:after="0" w:line="360" w:lineRule="auto"/>
        <w:ind w:firstLine="709"/>
        <w:jc w:val="both"/>
        <w:rPr>
          <w:sz w:val="28"/>
          <w:szCs w:val="28"/>
        </w:rPr>
      </w:pPr>
      <w:r w:rsidRPr="00B30F36">
        <w:rPr>
          <w:sz w:val="28"/>
          <w:szCs w:val="28"/>
        </w:rPr>
        <w:t>7. Мұғалімдерге қосымша оқу материалдарына, ресурстарға және ұсыныстарға қолжетімділікті қамтамасыз ету.</w:t>
      </w:r>
    </w:p>
    <w:p w14:paraId="317CB3D3" w14:textId="77777777" w:rsidR="001F71CB" w:rsidRPr="00B30F36" w:rsidRDefault="001F71CB" w:rsidP="00FB31A4">
      <w:pPr>
        <w:shd w:val="clear" w:color="auto" w:fill="FFFFFF"/>
        <w:spacing w:after="0" w:line="360" w:lineRule="auto"/>
        <w:ind w:firstLine="709"/>
        <w:jc w:val="both"/>
        <w:rPr>
          <w:b/>
          <w:sz w:val="28"/>
          <w:szCs w:val="28"/>
        </w:rPr>
      </w:pPr>
      <w:r w:rsidRPr="00B30F36">
        <w:rPr>
          <w:b/>
          <w:sz w:val="28"/>
          <w:szCs w:val="28"/>
        </w:rPr>
        <w:t>Нұсқаулықты пайдалана отырып оқытуды ұйымдастырудың әдістемелік нұсқаулары:</w:t>
      </w:r>
    </w:p>
    <w:p w14:paraId="180B6FFC"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1. Мақсат қою және жоспарлау:</w:t>
      </w:r>
    </w:p>
    <w:p w14:paraId="09D3D138"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 Оқу құралының мазмұнын пайдалана отырып, сабақтардың мақсаты мен міндеттерін анықтау.</w:t>
      </w:r>
    </w:p>
    <w:p w14:paraId="1E0E0D70"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 Сыныптың ерекшеліктерін және тақырыпты оқуға болатын уақытты ескере отырып, тақырыптық жоспар құру.</w:t>
      </w:r>
    </w:p>
    <w:p w14:paraId="1C264F17"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2. Оқу іс-әрекетін ұйымдастыру:</w:t>
      </w:r>
    </w:p>
    <w:p w14:paraId="04B4F130"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 Нұсқаулықтағы тапсырмаларды сабақтың әртүрлі кезеңдерінде қолдану: білімді жаңарту, жаңа материалды түсіндіру, бекіту және бақылау.</w:t>
      </w:r>
    </w:p>
    <w:p w14:paraId="2C956B05"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 Әр түрлі жұмыс формаларын қосыңыз: жеке, жұптық, топтық, жобалық.</w:t>
      </w:r>
    </w:p>
    <w:p w14:paraId="7B377B93"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3. Цифрлық платформаларды пайдалану:</w:t>
      </w:r>
    </w:p>
    <w:p w14:paraId="1A8CB1A9"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 Сандық ресурстармен жұмыс істеуді көздейтін тапсырмалар үшін нақты нұсқаулар мен пайдаланылатын платформаларға сілтемелер беріңіз (LearningApps, Kahoot, Padlet, Quizlet және т.б.).</w:t>
      </w:r>
    </w:p>
    <w:p w14:paraId="22887298"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 Материалдың игерілуін бағалау үшін сауалнамалар, тесттер, интерактивті викториналар өткізу.</w:t>
      </w:r>
    </w:p>
    <w:p w14:paraId="67A0EEA8"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4. Білімді бағалау формалары:</w:t>
      </w:r>
    </w:p>
    <w:p w14:paraId="23F0A123"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 Аралық және қорытынды бағалау үшін тапсырмаларды қолдану: салыстырмалы кестелер, тарихи эсселер, шағын зерттеу.</w:t>
      </w:r>
    </w:p>
    <w:p w14:paraId="61628A17"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 Фактілер туралы білімді ғана емес, сонымен қатар талдау, салыстыру және қорытынды жасау қабілетін көрсететін бағалау критерийлерін қолдану.</w:t>
      </w:r>
    </w:p>
    <w:p w14:paraId="1C586E0C"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5. Түзету жұмысы:</w:t>
      </w:r>
    </w:p>
    <w:p w14:paraId="07828619"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 Оқушылардың жеке ерекшеліктерін есепке алу үшін әр түрлі қиындық деңгейіндегі тапсырмаларды беру.</w:t>
      </w:r>
    </w:p>
    <w:p w14:paraId="355F285A"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6. Рефлексия:</w:t>
      </w:r>
    </w:p>
    <w:p w14:paraId="1E9BD22C"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 Оқушыларға алған білімдерін өңдеуге көмектесу үшін сабақтарды рефлексиялық тапсырмалармен аяқтаңыз (мысалы, тарих журналы, бір сөйлем).</w:t>
      </w:r>
    </w:p>
    <w:p w14:paraId="5ADAB4C7"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 xml:space="preserve">       </w:t>
      </w:r>
      <w:r w:rsidRPr="00B30F36">
        <w:rPr>
          <w:b/>
          <w:sz w:val="28"/>
          <w:szCs w:val="28"/>
        </w:rPr>
        <w:t xml:space="preserve">Оқу-әдістемелік құралдың нормативтік бөліміне </w:t>
      </w:r>
      <w:r w:rsidRPr="00B30F36">
        <w:rPr>
          <w:sz w:val="28"/>
          <w:szCs w:val="28"/>
        </w:rPr>
        <w:t>негізгі құжаттар мен оқу құралы әзірленген талаптар, сонымен қатар оның білім беру стандарттарына сәйкестігі кіреді. Төменде дизайнның мысалы келтірілген:</w:t>
      </w:r>
    </w:p>
    <w:p w14:paraId="13562B7C"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Нормативтік бөлім:</w:t>
      </w:r>
    </w:p>
    <w:p w14:paraId="6BCEEAD1"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Ресей империясының құрамындағы Қазақстан тарихы» оқу-әдістемелік құралы Қазақстан Республикасындағы оқу процесін реттейтін нормативтік-әдістемелік құжаттарға сәйкес әзірленген:</w:t>
      </w:r>
    </w:p>
    <w:p w14:paraId="7C134BA8"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1. «Қазақстан тарихы» пәні бойынша Қазақстан Республикасы орта білім берудің мемлекеттік жалпыға міндетті стандарты (ҚР МЖМБС).</w:t>
      </w:r>
    </w:p>
    <w:p w14:paraId="0B4A766D" w14:textId="69CC595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 xml:space="preserve">2. Қазақстан Республикасы Білім министрлігі бекіткен Қазақстан тарихының </w:t>
      </w:r>
      <w:r w:rsidR="0089762C">
        <w:rPr>
          <w:sz w:val="28"/>
          <w:szCs w:val="28"/>
          <w:lang w:val="kk-KZ"/>
        </w:rPr>
        <w:t>7</w:t>
      </w:r>
      <w:r w:rsidRPr="00B30F36">
        <w:rPr>
          <w:sz w:val="28"/>
          <w:szCs w:val="28"/>
        </w:rPr>
        <w:t>-сыныпқа арналған үлгілік оқу бағдарламасы.</w:t>
      </w:r>
    </w:p>
    <w:p w14:paraId="42ADF9F5"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3. Қазақстан Республикасы Білім және ғылым министрлігінің жалпы білім беретін мектептерде тарихты оқытуға қатысты нұсқаулық-әдістемелік хаттары мен ұсыныстары.</w:t>
      </w:r>
    </w:p>
    <w:p w14:paraId="275AF4FC"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4. Оқу құралының тапсырмаларының мазмұнына кіріктірілген «Рухани жаңғыру» ұлттық құндылықтар негізінде оқушыларды рухани-адамгершілікке тәрбиелеу тұжырымдамасы.</w:t>
      </w:r>
    </w:p>
    <w:p w14:paraId="67753E3D"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5. Оқушылардың функционалдық сауаттылығын, оның ішінде тарихи сауаттылығын қалыптастырудың әдістемелік тәсілдерін бекіту туралы Қазақстан Республикасы Білім министрлігінің бұйрығы.</w:t>
      </w:r>
    </w:p>
    <w:p w14:paraId="17E18A12" w14:textId="77777777" w:rsidR="001F71CB" w:rsidRPr="00B30F36" w:rsidRDefault="001F71CB" w:rsidP="00FB31A4">
      <w:pPr>
        <w:shd w:val="clear" w:color="auto" w:fill="FFFFFF"/>
        <w:spacing w:after="0" w:line="360" w:lineRule="auto"/>
        <w:ind w:firstLine="709"/>
        <w:jc w:val="both"/>
        <w:rPr>
          <w:sz w:val="28"/>
          <w:szCs w:val="28"/>
        </w:rPr>
      </w:pPr>
      <w:r w:rsidRPr="00B30F36">
        <w:rPr>
          <w:sz w:val="28"/>
          <w:szCs w:val="28"/>
        </w:rPr>
        <w:t>6. Әдістемелік құрал тарихи ойлауды, талдау дағдыларын және патриоттық сананы дамытуға бағытталған оқу-тәрбие процесінің мақсаттары мен міндеттеріне сәйкес келеді.</w:t>
      </w:r>
    </w:p>
    <w:p w14:paraId="427A9B32" w14:textId="6253C6C0" w:rsidR="00234662" w:rsidRPr="00B30F36" w:rsidRDefault="001F71CB" w:rsidP="00FB31A4">
      <w:pPr>
        <w:pStyle w:val="paragraphStyleText"/>
        <w:ind w:firstLine="709"/>
        <w:rPr>
          <w:sz w:val="28"/>
          <w:szCs w:val="28"/>
        </w:rPr>
      </w:pPr>
      <w:r w:rsidRPr="00B30F36">
        <w:rPr>
          <w:rStyle w:val="fontStyleText"/>
        </w:rPr>
        <w:t xml:space="preserve">Қорытындылай келе, жұмыста </w:t>
      </w:r>
      <w:r w:rsidR="0089762C">
        <w:rPr>
          <w:rStyle w:val="fontStyleText"/>
          <w:lang w:val="kk-KZ"/>
        </w:rPr>
        <w:t xml:space="preserve">оқушылардың </w:t>
      </w:r>
      <w:r w:rsidRPr="00B30F36">
        <w:rPr>
          <w:rStyle w:val="fontStyleText"/>
        </w:rPr>
        <w:t>білімі мен шығармашылығын көрсетуге мүмкіндік беретін шығармашылық тапсырмалар беріледі, сонымен қатар хандықтың сол кездегі халықаралық саясат үшін маңызын терең түсінеді. Осылайша, бұл жұмыс маңызды тарихи оқиғаларды бөліп көрсетумен қатар, оларды зерттеудің практикалық құралдарын ұсынады, бұл оны оқу үдерісі үшін өзекті және пайдалы етеді.</w:t>
      </w:r>
    </w:p>
    <w:p w14:paraId="74A0B204" w14:textId="77777777" w:rsidR="00234662" w:rsidRPr="00B30F36" w:rsidRDefault="00234662" w:rsidP="00B30F36">
      <w:pPr>
        <w:jc w:val="both"/>
        <w:rPr>
          <w:sz w:val="28"/>
          <w:szCs w:val="28"/>
        </w:rPr>
        <w:sectPr w:rsidR="00234662" w:rsidRPr="00B30F36">
          <w:footerReference w:type="default" r:id="rId9"/>
          <w:pgSz w:w="11905" w:h="16837"/>
          <w:pgMar w:top="1133" w:right="566" w:bottom="1133" w:left="1700" w:header="720" w:footer="720" w:gutter="0"/>
          <w:cols w:space="720"/>
        </w:sectPr>
      </w:pPr>
    </w:p>
    <w:p w14:paraId="53DA3006" w14:textId="52F9E270" w:rsidR="00F86B52" w:rsidRPr="00B30F36" w:rsidRDefault="00F86B52" w:rsidP="005C2304">
      <w:pPr>
        <w:pStyle w:val="1"/>
        <w:numPr>
          <w:ilvl w:val="0"/>
          <w:numId w:val="4"/>
        </w:numPr>
        <w:jc w:val="both"/>
      </w:pPr>
      <w:bookmarkStart w:id="0" w:name="_Toc2"/>
      <w:r w:rsidRPr="00B30F36">
        <w:t>ТЕОРИЯЛЫҚ БӨЛІМ</w:t>
      </w:r>
    </w:p>
    <w:p w14:paraId="747137A9" w14:textId="77777777" w:rsidR="00234662" w:rsidRPr="00B30F36" w:rsidRDefault="003A0444" w:rsidP="00FB31A4">
      <w:pPr>
        <w:pStyle w:val="1"/>
        <w:ind w:firstLine="709"/>
        <w:jc w:val="both"/>
      </w:pPr>
      <w:r w:rsidRPr="00B30F36">
        <w:t>1.1 Қазақстанның Ресей империясына қосылуының тарихи жағдайы</w:t>
      </w:r>
      <w:bookmarkEnd w:id="0"/>
    </w:p>
    <w:p w14:paraId="3671344C" w14:textId="77777777" w:rsidR="00234662" w:rsidRPr="00B30F36" w:rsidRDefault="003A0444" w:rsidP="00FB31A4">
      <w:pPr>
        <w:pStyle w:val="paragraphStyleText"/>
        <w:ind w:firstLine="709"/>
        <w:rPr>
          <w:sz w:val="28"/>
          <w:szCs w:val="28"/>
        </w:rPr>
      </w:pPr>
      <w:r w:rsidRPr="00B30F36">
        <w:rPr>
          <w:rStyle w:val="fontStyleText"/>
        </w:rPr>
        <w:t>XVIII ғасырдың басында Қазақ хандығы ауыр дағдарыс жағдайында болды. Ел үш жүзге: Кіші, Орта және Аға болып бөлініп, ішкі алауыздық жоңғарлардың және Қоқан хандығы сияқты көршілес державалардың үздіксіз қоқан-лоққыларынан ушыға түсті. Бұл факторлар аймақтың саяси тұрақтылығы мен экономикалық жағдайын әлсіретті, бұл өз кезегінде ханды сыртқы араласуларға осал етті [1].</w:t>
      </w:r>
    </w:p>
    <w:p w14:paraId="2FF022A6" w14:textId="77777777" w:rsidR="00234662" w:rsidRPr="00B30F36" w:rsidRDefault="003A0444" w:rsidP="00FB31A4">
      <w:pPr>
        <w:pStyle w:val="paragraphStyleText"/>
        <w:ind w:firstLine="709"/>
        <w:rPr>
          <w:sz w:val="28"/>
          <w:szCs w:val="28"/>
        </w:rPr>
      </w:pPr>
      <w:r w:rsidRPr="00B30F36">
        <w:rPr>
          <w:rStyle w:val="fontStyleText"/>
        </w:rPr>
        <w:t>Қазақстандағы саяси жағдай белгісіздікпен және әртүрлі тайпалар арасындағы қақтығыстармен сипатталды. Жоңғарлардың жорықтары жергілікті халықты және билікті айтарлықтай әлсіретіп, елеулі шығындар мен қирауға әкелді. Бұл жағдайда жүзақтардың арасындағы ішкі келіспеушіліктер сыртқы қауіпке қатысты біртұтас саясат құруға кедергі болды [2]. Қазақ даласының тұрғындары қорғанудың жолын іздеді, бұл күшті көршілерінен көмек сұрауға мәжбүр етті.</w:t>
      </w:r>
    </w:p>
    <w:p w14:paraId="2A6E0862" w14:textId="77777777" w:rsidR="00234662" w:rsidRPr="00B30F36" w:rsidRDefault="003A0444" w:rsidP="00FB31A4">
      <w:pPr>
        <w:pStyle w:val="paragraphStyleText"/>
        <w:ind w:firstLine="709"/>
        <w:rPr>
          <w:sz w:val="28"/>
          <w:szCs w:val="28"/>
        </w:rPr>
      </w:pPr>
      <w:r w:rsidRPr="00B30F36">
        <w:rPr>
          <w:rStyle w:val="fontStyleText"/>
        </w:rPr>
        <w:t>Кіші жүзді басқарған хан Әбілқайыр сыртқы жаудан қорғану үшін бір тудың астына бірігу керектігін түсінді. Ол өзінің күш-жігерімен Ресей империясына қамқорлық жасады. Ресейді одақтас ретінде тарту тек жоңғарлардан қорғану тәсілі ретінде ғана емес, сонымен бірге ішкі билікті нығайтудың мүмкіндігі ретінде қарастырылғанын айта кеткен жөн [3]. Хан Әбілқайыр Ресейдің қолдауына сүйеніп, қарсыластарын әлсіретіп, хандығындағы тұрақтылықты қалпына келтіруге ұмтылды.</w:t>
      </w:r>
    </w:p>
    <w:p w14:paraId="5A44556B" w14:textId="77777777" w:rsidR="00234662" w:rsidRPr="00B30F36" w:rsidRDefault="003A0444" w:rsidP="00FB31A4">
      <w:pPr>
        <w:pStyle w:val="paragraphStyleText"/>
        <w:ind w:firstLine="709"/>
        <w:rPr>
          <w:sz w:val="28"/>
          <w:szCs w:val="28"/>
        </w:rPr>
      </w:pPr>
      <w:r w:rsidRPr="00B30F36">
        <w:rPr>
          <w:rStyle w:val="fontStyleText"/>
        </w:rPr>
        <w:t>1731 жылы қазақтар ресми түрде ресейлік бағынышты болып жарияланды, бұл Ресей империясының аймақтағы ықпалының заңдастырыла бастағанын білдіреді. Мәскеу енгізген жаңа басқару жүйесі қазақ халқының өмірінде, оның ішінде олардың бір-бірімен және сыртқы әлеммен қарым-қатынасындағы одан әрі өзгерістерге негіз болды [4]. Аннексия аймақтың саяси ғана емес, әлеуметтік қажеттіліктерінің де салдары болды. Ресейдің араласуы қазақтарға ішкі қайшылықтардан құтылуға мүмкіндік берді, сонымен бірге оларды отаршылдық басқару жүйесіне енгізді, бұл қоғамдық құрылым мен дәстүрлі тәжірибенің өзгеруіне әкелді [5].</w:t>
      </w:r>
    </w:p>
    <w:p w14:paraId="0A8DBE18" w14:textId="77777777" w:rsidR="00234662" w:rsidRPr="00B30F36" w:rsidRDefault="003A0444" w:rsidP="00FB31A4">
      <w:pPr>
        <w:pStyle w:val="paragraphStyleText"/>
        <w:ind w:firstLine="709"/>
        <w:rPr>
          <w:sz w:val="28"/>
          <w:szCs w:val="28"/>
        </w:rPr>
      </w:pPr>
      <w:r w:rsidRPr="00B30F36">
        <w:rPr>
          <w:rStyle w:val="fontStyleText"/>
        </w:rPr>
        <w:t>Осылайша, ресурс тапшылығы мен ішкі күрес фонында туындайтын бұл процестің сандық салдары зерттеу мен пікірталас нысанасы болып қала береді. Қазақстанның Ресей империясына қосылуы нәтижесінде орын алған саяси-әлеуметтік өзгерістер оның халқы мен мәдениетіне қалай әсер етті?</w:t>
      </w:r>
    </w:p>
    <w:p w14:paraId="7AC2587C" w14:textId="34BD1CAC" w:rsidR="00234662" w:rsidRPr="00B30F36" w:rsidRDefault="00EF4EE5" w:rsidP="005C2304">
      <w:pPr>
        <w:keepNext/>
        <w:jc w:val="center"/>
        <w:rPr>
          <w:sz w:val="28"/>
          <w:szCs w:val="28"/>
        </w:rPr>
      </w:pPr>
      <w:r>
        <w:rPr>
          <w:noProof/>
          <w:sz w:val="28"/>
          <w:szCs w:val="28"/>
          <w:lang w:val="en-US" w:eastAsia="en-US"/>
        </w:rPr>
        <w:drawing>
          <wp:inline distT="0" distB="0" distL="0" distR="0" wp14:anchorId="0779E4BA" wp14:editId="4C38A920">
            <wp:extent cx="5715000" cy="3215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0CC98EFA" w14:textId="77777777" w:rsidR="00234662" w:rsidRPr="00B30F36" w:rsidRDefault="003A0444" w:rsidP="00FB31A4">
      <w:pPr>
        <w:ind w:firstLine="709"/>
        <w:jc w:val="both"/>
        <w:rPr>
          <w:sz w:val="28"/>
          <w:szCs w:val="28"/>
        </w:rPr>
      </w:pPr>
      <w:r w:rsidRPr="00B30F36">
        <w:rPr>
          <w:rStyle w:val="fontStyleText"/>
        </w:rPr>
        <w:t>1-сурет – Қазақстанның Ресей империясына қосылуының картасы</w:t>
      </w:r>
    </w:p>
    <w:p w14:paraId="2B7EBF19" w14:textId="77777777" w:rsidR="00F86B52" w:rsidRPr="00B30F36" w:rsidRDefault="00F86B52" w:rsidP="00FB31A4">
      <w:pPr>
        <w:pStyle w:val="1"/>
        <w:ind w:firstLine="709"/>
        <w:jc w:val="both"/>
      </w:pPr>
      <w:bookmarkStart w:id="1" w:name="_Toc3"/>
      <w:r w:rsidRPr="00B30F36">
        <w:t>1.2 Хан Әбілқайырдың Ресей империясына үндеуі</w:t>
      </w:r>
      <w:bookmarkEnd w:id="1"/>
    </w:p>
    <w:p w14:paraId="3875F75A" w14:textId="77777777" w:rsidR="00F86B52" w:rsidRPr="00B30F36" w:rsidRDefault="00F86B52" w:rsidP="00FB31A4">
      <w:pPr>
        <w:pStyle w:val="paragraphStyleText"/>
        <w:ind w:firstLine="709"/>
        <w:rPr>
          <w:sz w:val="28"/>
          <w:szCs w:val="28"/>
        </w:rPr>
      </w:pPr>
      <w:r w:rsidRPr="00B30F36">
        <w:rPr>
          <w:rStyle w:val="fontStyleText"/>
        </w:rPr>
        <w:t>Хан Әбілқайырдың 1730 жылы 30 сәуірде Ресей патшайымы Анна Иоанновнаға жазған хаты қазақ билеушісінің саяси тұрақсыздық жағдайында өз ұстанымын нығайтуға ұмтылысын көрсететін маңызды құжат болып табылады. Әбілқайыр бұл хатында сыртқы қауіп-қатерлерге адалдық таныта отырып, қол астындағыларды Ресей империясының құрамына қосудың уәждерін баяндайды. Ол өзінің көршілерімен, оның ішінде башқұрт халқымен бейбіт және достық қарым-қатынас орнатуға деген ұмтылысын атап көрсетеді , бұл ханның дипломатиялық байланыстар орнатуға және әскери қақтығыстарды азайтуға деген ынталы ниетін көрсетеді [1].</w:t>
      </w:r>
    </w:p>
    <w:p w14:paraId="209F064C" w14:textId="77777777" w:rsidR="00F86B52" w:rsidRPr="00B30F36" w:rsidRDefault="00F86B52" w:rsidP="00FB31A4">
      <w:pPr>
        <w:pStyle w:val="paragraphStyleText"/>
        <w:ind w:firstLine="709"/>
        <w:rPr>
          <w:sz w:val="28"/>
          <w:szCs w:val="28"/>
        </w:rPr>
      </w:pPr>
      <w:r w:rsidRPr="00B30F36">
        <w:rPr>
          <w:rStyle w:val="fontStyleText"/>
        </w:rPr>
        <w:t>Хатта бодандыққа дайындығы айтылады, өйткені Әбілқайыр мұның өз халқын сыртқы жаулардың шапқыншылығынан қорғауды қамтамасыз ете алатынын түсінеді. Бұл үндеу тек қана қамқорлық сұрау қызметін атқарып қоймайды, сонымен бірге Қазақ хандығының империялық саясат жағдайында өмір сүруінің жаңа перспективаларын ашады [2]. Хан келісім мен бейбіт қатар өмір сүруді сақтау қажеттігін көрсетеді, бұл оның қақтығыстардың зиянды салдарын түсінуіне баса назар аударады. Хатта ол императрицаға құрметпен жүгінеді, бұл сонымен бірге оның Ресеймен қарым-қатынаста статус-квоны сақтауға, достық пен ынтымақтастық идеяларын нығайтуға ниетін баса көрсетеді [3].</w:t>
      </w:r>
    </w:p>
    <w:p w14:paraId="0FC159D8" w14:textId="77777777" w:rsidR="00F86B52" w:rsidRPr="00B30F36" w:rsidRDefault="00F86B52" w:rsidP="00FB31A4">
      <w:pPr>
        <w:pStyle w:val="paragraphStyleText"/>
        <w:ind w:firstLine="709"/>
        <w:rPr>
          <w:sz w:val="28"/>
          <w:szCs w:val="28"/>
        </w:rPr>
      </w:pPr>
      <w:r w:rsidRPr="00B30F36">
        <w:rPr>
          <w:rStyle w:val="fontStyleText"/>
        </w:rPr>
        <w:t>Әбілқайырдың бұл үндеудегі жеке уәжі де қызықты. Хан өз халқының қауіпсіздігін қамтамасыз етуге және автономиясын сақтауға ұмтылды, сонымен бірге Ресейдің билік құрылымына қосылу оның билігіне оң әсер етуі мүмкін екенін түсінді. Көршілерінен келетін қауіптерді түсіну оны одақтас іздеуге итермеледі [4]. Демек, Әбілқайыр үшін жеке саяси пайда емес, өз халқының аман қалуы мен дамуы басымдыққа ие болады.</w:t>
      </w:r>
    </w:p>
    <w:p w14:paraId="07A06AD8" w14:textId="77777777" w:rsidR="00F86B52" w:rsidRPr="00B30F36" w:rsidRDefault="00F86B52" w:rsidP="00FB31A4">
      <w:pPr>
        <w:pStyle w:val="paragraphStyleText"/>
        <w:ind w:firstLine="709"/>
        <w:rPr>
          <w:sz w:val="28"/>
          <w:szCs w:val="28"/>
        </w:rPr>
      </w:pPr>
      <w:r w:rsidRPr="00B30F36">
        <w:rPr>
          <w:rStyle w:val="fontStyleText"/>
        </w:rPr>
        <w:t>Үндеу Қазақстан тарихындағы Ресей империясымен одан әрі өзара әрекеттесуге жол ашатын маңызды кезең болды. Бұл шешімнің салдары айтарлықтай болды. Хат жолдағаннан кейін көп ұзамай императрица Анна Иоанновна Кіші жүзді Ресей бодандығына қабылдау туралы жарғыға қол қойды [5]. Бұл шешім қазақ жерінің мәртебесін заңдастырып қана қоймай, саяси қорғауды қамтамасыз етіп, кейіннен Қазақстан мен Ресей арасындағы жаңа қатынастарды қалыптастырып, аймақтың болашақ дамуына әсер етті.</w:t>
      </w:r>
    </w:p>
    <w:p w14:paraId="302F9CDD" w14:textId="77777777" w:rsidR="00F86B52" w:rsidRPr="00B30F36" w:rsidRDefault="00F86B52" w:rsidP="005C2304">
      <w:pPr>
        <w:keepNext/>
        <w:jc w:val="center"/>
        <w:rPr>
          <w:sz w:val="28"/>
          <w:szCs w:val="28"/>
        </w:rPr>
      </w:pPr>
      <w:r w:rsidRPr="00B30F36">
        <w:rPr>
          <w:noProof/>
          <w:sz w:val="28"/>
          <w:szCs w:val="28"/>
          <w:lang w:val="en-US" w:eastAsia="en-US"/>
        </w:rPr>
        <w:drawing>
          <wp:inline distT="0" distB="0" distL="0" distR="0" wp14:anchorId="6A486E9D" wp14:editId="0EBC4478">
            <wp:extent cx="2496189" cy="23249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506516" cy="2334547"/>
                    </a:xfrm>
                    <a:prstGeom prst="rect">
                      <a:avLst/>
                    </a:prstGeom>
                    <a:noFill/>
                    <a:ln w="9525">
                      <a:noFill/>
                      <a:miter lim="800000"/>
                      <a:headEnd/>
                      <a:tailEnd/>
                    </a:ln>
                  </pic:spPr>
                </pic:pic>
              </a:graphicData>
            </a:graphic>
          </wp:inline>
        </w:drawing>
      </w:r>
    </w:p>
    <w:p w14:paraId="2DA18D33" w14:textId="77777777" w:rsidR="00F86B52" w:rsidRPr="00B30F36" w:rsidRDefault="00F86B52" w:rsidP="002755A8">
      <w:pPr>
        <w:jc w:val="center"/>
        <w:rPr>
          <w:sz w:val="28"/>
          <w:szCs w:val="28"/>
        </w:rPr>
      </w:pPr>
      <w:r w:rsidRPr="00B30F36">
        <w:rPr>
          <w:rStyle w:val="fontStyleText"/>
        </w:rPr>
        <w:t>2-сурет – Хан Әбілқайырдың Ресей империясына үндеу құжаты</w:t>
      </w:r>
    </w:p>
    <w:p w14:paraId="29B298DF" w14:textId="77777777" w:rsidR="00F86B52" w:rsidRPr="00B30F36" w:rsidRDefault="00F86B52" w:rsidP="00FB31A4">
      <w:pPr>
        <w:pStyle w:val="1"/>
        <w:ind w:firstLine="709"/>
        <w:jc w:val="both"/>
      </w:pPr>
      <w:bookmarkStart w:id="2" w:name="_Toc4"/>
      <w:r w:rsidRPr="00B30F36">
        <w:t>1.3 Қосылу процесі: кезеңдері және негізгі оқиғалары</w:t>
      </w:r>
      <w:bookmarkEnd w:id="2"/>
    </w:p>
    <w:p w14:paraId="439F7775" w14:textId="77777777" w:rsidR="00F86B52" w:rsidRPr="00B30F36" w:rsidRDefault="00F86B52" w:rsidP="00B30F36">
      <w:pPr>
        <w:keepNext/>
        <w:jc w:val="both"/>
        <w:rPr>
          <w:sz w:val="28"/>
          <w:szCs w:val="28"/>
        </w:rPr>
      </w:pPr>
      <w:r w:rsidRPr="00B30F36">
        <w:rPr>
          <w:noProof/>
          <w:sz w:val="28"/>
          <w:szCs w:val="28"/>
          <w:lang w:val="en-US" w:eastAsia="en-US"/>
        </w:rPr>
        <w:drawing>
          <wp:inline distT="0" distB="0" distL="0" distR="0" wp14:anchorId="5C7D1840" wp14:editId="46184377">
            <wp:extent cx="5710555" cy="20250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710555" cy="2025015"/>
                    </a:xfrm>
                    <a:prstGeom prst="rect">
                      <a:avLst/>
                    </a:prstGeom>
                    <a:noFill/>
                    <a:ln w="9525">
                      <a:noFill/>
                      <a:miter lim="800000"/>
                      <a:headEnd/>
                      <a:tailEnd/>
                    </a:ln>
                  </pic:spPr>
                </pic:pic>
              </a:graphicData>
            </a:graphic>
          </wp:inline>
        </w:drawing>
      </w:r>
    </w:p>
    <w:p w14:paraId="57B6922D" w14:textId="77777777" w:rsidR="00F86B52" w:rsidRPr="00B30F36" w:rsidRDefault="00F86B52" w:rsidP="002755A8">
      <w:pPr>
        <w:jc w:val="center"/>
        <w:rPr>
          <w:sz w:val="28"/>
          <w:szCs w:val="28"/>
        </w:rPr>
      </w:pPr>
      <w:r w:rsidRPr="00B30F36">
        <w:rPr>
          <w:rStyle w:val="fontStyleText"/>
        </w:rPr>
        <w:t>3-сурет – Қазақстанның Ресей империясының құрамына кіруі</w:t>
      </w:r>
    </w:p>
    <w:p w14:paraId="1212BDEA" w14:textId="77777777" w:rsidR="00F86B52" w:rsidRPr="00B30F36" w:rsidRDefault="00F86B52" w:rsidP="00B30F36">
      <w:pPr>
        <w:pStyle w:val="paragraphStyleText"/>
        <w:rPr>
          <w:sz w:val="28"/>
          <w:szCs w:val="28"/>
        </w:rPr>
      </w:pPr>
      <w:r w:rsidRPr="00B30F36">
        <w:rPr>
          <w:rStyle w:val="fontStyleText"/>
        </w:rPr>
        <w:t>Қазақстанның Ресей империясының құрамына қосылуы 18 ғасырдың басында аймақтың саяси картасы әртүрлі факторлардың, соның ішінде ішкі алауыздық пен жоңғар сияқты көрші халықтардың қауіп-қатерлерінің әсерінен күрт өзгерген кезде басталды. Қазақ хандығының үш жүзге ыдырауы оның одан әрі әлсіреуіне ықпал етті [9].</w:t>
      </w:r>
    </w:p>
    <w:p w14:paraId="740C6D42" w14:textId="77777777" w:rsidR="00F86B52" w:rsidRPr="00B30F36" w:rsidRDefault="00F86B52" w:rsidP="00B30F36">
      <w:pPr>
        <w:pStyle w:val="paragraphStyleText"/>
        <w:rPr>
          <w:sz w:val="28"/>
          <w:szCs w:val="28"/>
        </w:rPr>
      </w:pPr>
      <w:r w:rsidRPr="00B30F36">
        <w:rPr>
          <w:rStyle w:val="fontStyleText"/>
        </w:rPr>
        <w:t>Қосылудың алғашқы толқыны 1731 жылы Кіші жүздің ханы Әбілқайыр жоңғар шапқыншылығынан қорғануға үміттеніп, Ресеймен одақ құрған кезде болды. Бұл оқиға қазақтардың Ресей бодандығын қабылдай бастаған ауқымды процестің басы болды. 1731 жылы 10 қазанда қазақ дворяндарының өкілдері осы келісімді растайтын ресми құжаттарға қол қойды. Сонымен бірге Ресейдің қазақ жерін қорғау құқығына қол жеткізуі Ресей империясының аймақтағы ықпалының кеңеюіне әкелді [25].</w:t>
      </w:r>
    </w:p>
    <w:p w14:paraId="1BC8601C" w14:textId="77777777" w:rsidR="00F86B52" w:rsidRPr="00B30F36" w:rsidRDefault="00F86B52" w:rsidP="00B30F36">
      <w:pPr>
        <w:pStyle w:val="paragraphStyleText"/>
        <w:rPr>
          <w:sz w:val="28"/>
          <w:szCs w:val="28"/>
        </w:rPr>
      </w:pPr>
      <w:r w:rsidRPr="00B30F36">
        <w:rPr>
          <w:rStyle w:val="fontStyleText"/>
        </w:rPr>
        <w:t>1740 жылы Орта жүз де Ресей бодандығын қабылдады, бұл интеграциялық үдерістегі маңызды қадам болды. 1801 жылға қарай Ұлы жүздің қосылуымен Қазақстанның Ресей империясының құрамына кіру процесінің негізгі кезеңі аяқталды деп айтуға болады. Бұл процесс шамамен 150 жылға созылды және Ресей үшін де, Қазақстан үшін де маңызды саяси және әлеуметтік өзгерістерге әкелді [7].</w:t>
      </w:r>
    </w:p>
    <w:p w14:paraId="711BD1A2" w14:textId="77777777" w:rsidR="00F86B52" w:rsidRPr="00B30F36" w:rsidRDefault="00F86B52" w:rsidP="00B30F36">
      <w:pPr>
        <w:pStyle w:val="paragraphStyleText"/>
        <w:rPr>
          <w:sz w:val="28"/>
          <w:szCs w:val="28"/>
        </w:rPr>
      </w:pPr>
      <w:r w:rsidRPr="00B30F36">
        <w:rPr>
          <w:rStyle w:val="fontStyleText"/>
        </w:rPr>
        <w:t>Алайда аннексия қақтығыссыз болған жоқ. Қазақтар бұрынғы мәдени-әлеуметтік құрылыстың өзгеруіне қарсылық көрсетті. Ресейдің өз әкімшілігін құру ниеті жергілікті тайпалардың жүйелі қарсылығына тап болды. Сонымен бірге қазақ халқының үйреншікті өмір салтын өзгерткен жаңа заңдар мен әкімшілік құрылымдарды енгізу процесі жүріп жатты [8].</w:t>
      </w:r>
    </w:p>
    <w:p w14:paraId="53462E49" w14:textId="77777777" w:rsidR="00F86B52" w:rsidRPr="00B30F36" w:rsidRDefault="00F86B52" w:rsidP="00B30F36">
      <w:pPr>
        <w:pStyle w:val="paragraphStyleText"/>
        <w:rPr>
          <w:sz w:val="28"/>
          <w:szCs w:val="28"/>
        </w:rPr>
      </w:pPr>
      <w:r w:rsidRPr="00B30F36">
        <w:rPr>
          <w:rStyle w:val="fontStyleText"/>
        </w:rPr>
        <w:t>Бұл процестің негізгі буыны аумақты басқаруға жауапты бюрократиялық құрылымдарды құру болды. 19 ғасырдың аяғына қарай әкімшілік құрылым Ресей империясының жүйесіне толығымен еніп, қазақтар арасындағы дәстүрлі басқару мен шаруашылық жүргізу нысандарын айтарлықтай өзгертті [26].</w:t>
      </w:r>
    </w:p>
    <w:p w14:paraId="466A78DE" w14:textId="77777777" w:rsidR="00F86B52" w:rsidRPr="00B30F36" w:rsidRDefault="00F86B52" w:rsidP="00B30F36">
      <w:pPr>
        <w:pStyle w:val="paragraphStyleText"/>
        <w:rPr>
          <w:sz w:val="28"/>
          <w:szCs w:val="28"/>
        </w:rPr>
      </w:pPr>
      <w:r w:rsidRPr="00B30F36">
        <w:rPr>
          <w:rStyle w:val="fontStyleText"/>
        </w:rPr>
        <w:t>Салдары жағынан Қазақстанның Ресейге қосылуы аймақтың әлеуметтік-экономикалық дамуында елеулі өзгерістерге ықпал етті. Білім дамыды, жаңа технологиялар енгізілді, тасымалдау жақсарды. Бірақ экономикалық өзгерістер аясында мәдени қақтығыстар да күшейе түсті, өйткені орыс мәдениеті мен тілі басым болды, ал қазақтың салт-дәстүрлері мен әдет-ғұрыптары біртіндеп жаңа тәртіпке жол берді [9].</w:t>
      </w:r>
    </w:p>
    <w:p w14:paraId="7DABA806" w14:textId="77777777" w:rsidR="00F86B52" w:rsidRPr="00B30F36" w:rsidRDefault="00F86B52" w:rsidP="00B30F36">
      <w:pPr>
        <w:pStyle w:val="paragraphStyleText"/>
        <w:rPr>
          <w:sz w:val="28"/>
          <w:szCs w:val="28"/>
        </w:rPr>
      </w:pPr>
      <w:r w:rsidRPr="00B30F36">
        <w:rPr>
          <w:rStyle w:val="fontStyleText"/>
        </w:rPr>
        <w:t>Осылайша, Қазақстанның Ресей империясының құрамына қосылуының ұзаққа созылған процесі жаңа саяси және мәдени кеңістікті қалыптастырып, өлке тарихында терең із қалдырды.</w:t>
      </w:r>
    </w:p>
    <w:p w14:paraId="3D59E40B" w14:textId="77777777" w:rsidR="00F86B52" w:rsidRPr="00B30F36" w:rsidRDefault="00F86B52" w:rsidP="00FB31A4">
      <w:pPr>
        <w:pStyle w:val="1"/>
        <w:numPr>
          <w:ilvl w:val="0"/>
          <w:numId w:val="3"/>
        </w:numPr>
        <w:tabs>
          <w:tab w:val="left" w:pos="993"/>
        </w:tabs>
        <w:ind w:left="0" w:firstLine="709"/>
        <w:jc w:val="both"/>
      </w:pPr>
      <w:bookmarkStart w:id="3" w:name="_Toc5"/>
      <w:r w:rsidRPr="00B30F36">
        <w:t>4 Қазақстан үшін қосылудың салдары</w:t>
      </w:r>
      <w:bookmarkEnd w:id="3"/>
    </w:p>
    <w:p w14:paraId="3C8E4932" w14:textId="77777777" w:rsidR="00F86B52" w:rsidRPr="00B30F36" w:rsidRDefault="00F86B52" w:rsidP="00B30F36">
      <w:pPr>
        <w:pStyle w:val="paragraphStyleText"/>
        <w:rPr>
          <w:sz w:val="28"/>
          <w:szCs w:val="28"/>
        </w:rPr>
      </w:pPr>
      <w:r w:rsidRPr="00B30F36">
        <w:rPr>
          <w:rStyle w:val="fontStyleText"/>
        </w:rPr>
        <w:t>Қазақстанның Ресей империясына қосылуының қысқа мерзімді салдары 1731 жылдан кейін бірден байқала бастады.Алғашында қазақ қоғамы жүздерге бөлініп, дәстүрлі билік құрылымының жоғалуына әкелді. Орыс әкімшілігі жергілікті кедейлер мен дворян таптарының қарсылығына тап болған басқарудың жаңа түрлерін енгізді. Қысымның күшеюіне байланысты кейбір дәстүрлі әлеуметтік институттар ыдырай бастады. Шаруалар Ресей билігіне жаңа салықтар мен міндеттемелерге тәуелді болды, бұл наразылық пен наразылық туғызды [9].</w:t>
      </w:r>
    </w:p>
    <w:p w14:paraId="399ADCC7" w14:textId="77777777" w:rsidR="00F86B52" w:rsidRPr="00B30F36" w:rsidRDefault="00F86B52" w:rsidP="00B30F36">
      <w:pPr>
        <w:pStyle w:val="paragraphStyleText"/>
        <w:rPr>
          <w:sz w:val="28"/>
          <w:szCs w:val="28"/>
        </w:rPr>
      </w:pPr>
      <w:r w:rsidRPr="00B30F36">
        <w:rPr>
          <w:rStyle w:val="fontStyleText"/>
        </w:rPr>
        <w:t>Экономика да өзгерді. Ресей империясы жаңа сауда жолдарын ашып, қазақтарды капиталистік күштерге ұшыратты. Аннексия жергілікті сауданы дамытып қана қоймай, саяси және қаржылық өзгерістерге де әкелді. Бір жағынан жаңа базарлардың ашылуы қазақ шопандарына малдарын сатуға мүмкіндік берсе, екінші жағынан дәстүрлі айырбас пен шаруашылық жүргізу түрлеріне де шектеулер туғызды [17].</w:t>
      </w:r>
    </w:p>
    <w:p w14:paraId="0514A16D" w14:textId="77777777" w:rsidR="00F86B52" w:rsidRPr="00B30F36" w:rsidRDefault="00F86B52" w:rsidP="00B30F36">
      <w:pPr>
        <w:pStyle w:val="paragraphStyleText"/>
        <w:rPr>
          <w:sz w:val="28"/>
          <w:szCs w:val="28"/>
        </w:rPr>
      </w:pPr>
      <w:r w:rsidRPr="00B30F36">
        <w:rPr>
          <w:rStyle w:val="fontStyleText"/>
        </w:rPr>
        <w:t>Әлеуметтік деңгейде орыс мәдени нормаларының әсері қазақ қоғамына ене бастады. Ресей билігі енгізген оқу-ағарту бастамалары қазақ халқының кейбір топтарына жаңа білім мен дағдыларға қол жеткізуге мүмкіндік берді, бірақ бұл да халықтың бір бөлігінің шатасуы мен қарсылығын тудырды. Көбісі мұндай мінез-құлықты өзінің болмысы мен дәстүріне қауіп төндіретін қауіп деп санады [11].</w:t>
      </w:r>
    </w:p>
    <w:p w14:paraId="038191FE" w14:textId="77777777" w:rsidR="00F86B52" w:rsidRPr="00B30F36" w:rsidRDefault="00F86B52" w:rsidP="00B30F36">
      <w:pPr>
        <w:pStyle w:val="paragraphStyleText"/>
        <w:rPr>
          <w:sz w:val="28"/>
          <w:szCs w:val="28"/>
        </w:rPr>
      </w:pPr>
      <w:r w:rsidRPr="00B30F36">
        <w:rPr>
          <w:rStyle w:val="fontStyleText"/>
        </w:rPr>
        <w:t>Аннексияның ұзақ мерзімді салдары 19 ғасырдың аяғында айқынырақ болды. Осы уақытқа дейін Ресей билігі егіншілік пен мал шаруашылығының дәстүрлі әдістеріне әсер еткен жаңа экономикалық үлгілерді қалыптастырды. Отырықшылық қазақтардың көшпелі өмір салтын бірте-бірте ығыстырып, кең өріс алды. Мәдениет өзгере бастады, дәстүрлі өмір салтының көптеген элементтері жойылып кету қаупінде болды [13].</w:t>
      </w:r>
    </w:p>
    <w:p w14:paraId="1CCA6404" w14:textId="77777777" w:rsidR="00F86B52" w:rsidRPr="00B30F36" w:rsidRDefault="00F86B52" w:rsidP="00B30F36">
      <w:pPr>
        <w:pStyle w:val="paragraphStyleText"/>
        <w:rPr>
          <w:rStyle w:val="fontStyleText"/>
        </w:rPr>
      </w:pPr>
      <w:r w:rsidRPr="00B30F36">
        <w:rPr>
          <w:rStyle w:val="fontStyleText"/>
        </w:rPr>
        <w:t>Жаңа экономикалық және әлеуметтік жағдайлардың әсерінен ұлттық өзін-өзі тану идеялары қалыптаса бастады. Нәтижесінде қазақ халқының дәстүрлі өмір салтынан шығуы жаңа тұлғаларды іздестіру мен саяси қозғалыстардың қалыптасуына ықпал ететін негізгі факторға айналды. Осылайша, Ресей империясының құрамына ену тек экономикалық және мәдени өзгерістерге ғана емес, сонымен бірге кейіннен тәуелсіздік үшін күрес кезінде көрінген ұлттық идеялар мен ұмтылыстардың қалыптасуына жол ашты [4].</w:t>
      </w:r>
    </w:p>
    <w:p w14:paraId="4D663D2E" w14:textId="77777777" w:rsidR="00FB31A4" w:rsidRDefault="00FB31A4" w:rsidP="00B30F36">
      <w:pPr>
        <w:pStyle w:val="1"/>
        <w:jc w:val="both"/>
      </w:pPr>
      <w:bookmarkStart w:id="4" w:name="_Toc6"/>
    </w:p>
    <w:p w14:paraId="1B6B9D69" w14:textId="64773CD9" w:rsidR="00F86B52" w:rsidRPr="00B30F36" w:rsidRDefault="00F86B52" w:rsidP="00FB31A4">
      <w:pPr>
        <w:pStyle w:val="1"/>
        <w:ind w:firstLine="709"/>
        <w:jc w:val="both"/>
      </w:pPr>
      <w:r w:rsidRPr="00B30F36">
        <w:t>1.5 Тарихи дереккөздердің оқиғаларды түсінудегі рөлі</w:t>
      </w:r>
      <w:bookmarkEnd w:id="4"/>
    </w:p>
    <w:p w14:paraId="0A828237" w14:textId="77777777" w:rsidR="00F86B52" w:rsidRPr="00B30F36" w:rsidRDefault="00F86B52" w:rsidP="00B30F36">
      <w:pPr>
        <w:pStyle w:val="paragraphStyleText"/>
        <w:rPr>
          <w:sz w:val="28"/>
          <w:szCs w:val="28"/>
        </w:rPr>
      </w:pPr>
      <w:r w:rsidRPr="00B30F36">
        <w:rPr>
          <w:rStyle w:val="fontStyleText"/>
        </w:rPr>
        <w:t>Тарихи дереккөз дегеніміз - адамдардың өмірі мен іс-әрекеті процесінде жасалған, өз дәуіріндегі оқиғаларды, құбылыстарды, процестерді бейнелейтін материал. Олар тарихты зерттеудің және белгілі бір қоғамдардың дамуына әсер ететін факторларды түсінудің негізгі құралы қызметін атқарады. Ресей империясының құрамындағы Қазақстанды зерттеу тұрғысында дереккөздер құжаттар, мемуарлар, ғылыми еңбектер болып бірнеше түрге бөлінеді.</w:t>
      </w:r>
    </w:p>
    <w:p w14:paraId="4BCA2CE1" w14:textId="77777777" w:rsidR="00F86B52" w:rsidRPr="00B30F36" w:rsidRDefault="00F86B52" w:rsidP="00B30F36">
      <w:pPr>
        <w:pStyle w:val="paragraphStyleText"/>
        <w:rPr>
          <w:sz w:val="28"/>
          <w:szCs w:val="28"/>
        </w:rPr>
      </w:pPr>
      <w:r w:rsidRPr="00B30F36">
        <w:rPr>
          <w:rStyle w:val="fontStyleText"/>
        </w:rPr>
        <w:t>Жарлықтар, корольдік жарғылар және ресми есептер сияқты құжаттар Қазақстанды аннексиялау кезеңіндегі мемлекеттік саясат пен басқару туралы түсінік береді. Мысалы, императрица Анна Иоанновнаның қазақ сұлтандарын бодандыққа қабылдау туралы жарлықтары Ресей әкімшілігінің Орта Азия аумағында өз ықпалын күшейту ниетін айғақтайды [5].</w:t>
      </w:r>
    </w:p>
    <w:p w14:paraId="262896B8" w14:textId="77777777" w:rsidR="00F86B52" w:rsidRPr="00B30F36" w:rsidRDefault="00F86B52" w:rsidP="00B30F36">
      <w:pPr>
        <w:pStyle w:val="paragraphStyleText"/>
        <w:rPr>
          <w:sz w:val="28"/>
          <w:szCs w:val="28"/>
        </w:rPr>
      </w:pPr>
      <w:r w:rsidRPr="00B30F36">
        <w:rPr>
          <w:rStyle w:val="fontStyleText"/>
        </w:rPr>
        <w:t>Оқиғаға жеке көзқарас тұрғысынан ерекше көзқарас беретін соғысқа қатысқандардың естеліктері ерекше құнды. Мысалы, қазақ жерлерін жаулап алу жорықтары сияқты әскери іс-әрекеттер туралы куәгерлердің деректері жергілікті халықтың түсінігі мен отарлаушылардың әрекетіне деген көзқарасын айқындай алады. Мұндай естеліктер, мәселен, орыс шенеунігі немесе әскери қызметкері сияқты халықтың психологиялық күйін де, Ресей империясының жер саясатының сараңдығын да суреттейді.</w:t>
      </w:r>
    </w:p>
    <w:p w14:paraId="7E2AE8A8" w14:textId="77777777" w:rsidR="00F86B52" w:rsidRPr="00B30F36" w:rsidRDefault="00F86B52" w:rsidP="00B30F36">
      <w:pPr>
        <w:pStyle w:val="paragraphStyleText"/>
        <w:rPr>
          <w:sz w:val="28"/>
          <w:szCs w:val="28"/>
        </w:rPr>
      </w:pPr>
      <w:r w:rsidRPr="00B30F36">
        <w:rPr>
          <w:rStyle w:val="fontStyleText"/>
        </w:rPr>
        <w:t>Ғылыми еңбектер, соның ішінде мақалалар мен зерттеулер қазақ қоғамының әлеуметтік-экономикалық құрылымының өзгеруіне ықпал еткен оқиғалар мен факторлардың кең ауқымына жарық түсіреді. Мысалы, әкімшілік реформалар мен әскери экспансияның әсері туралы зерттеулер Қазақстанның Ресей мемлекетіне интеграциялануының салдарын көрсетеді. Олар экономикалық саясаттың көшпелі өмірдің дәстүрлі нормаларының қалай құлдырауына әкеліп соқтырғанын және әлеуметтік өзгерістерді тудырғанын көрсетеді, мұны Қазақстан мен Ресейдің мұрағат материалдары да растайды [3].</w:t>
      </w:r>
    </w:p>
    <w:p w14:paraId="4F2C70BD" w14:textId="77777777" w:rsidR="00F86B52" w:rsidRPr="00B30F36" w:rsidRDefault="00F86B52" w:rsidP="00B30F36">
      <w:pPr>
        <w:pStyle w:val="paragraphStyleText"/>
        <w:rPr>
          <w:sz w:val="28"/>
          <w:szCs w:val="28"/>
        </w:rPr>
      </w:pPr>
      <w:r w:rsidRPr="00B30F36">
        <w:rPr>
          <w:rStyle w:val="fontStyleText"/>
        </w:rPr>
        <w:t>Дереккөздерді талдау негізінде Қазақстанның Ресей империясына қосылуына байланысты оқиғалардың жергілікті халықтың барлық қабаттарын қамтыған күрделі қайта құрулар аясында өткенін атап өтуге болады. Жаңа заңдар мен әкімшілік шаралардың енгізілуімен дәстүрлі байланыстар мен басқару формалары үзілді, бұл халықтың әртүрлі топтары арасында бақталастық пен қайшылықтардың пайда болуына әкелді. Бұл құбылыс Ресей билігі енгізген әкімшілік өзгерістер мен заңнамалық жаңалықтарды тіркейтін құжаттар призмасы арқылы анық көрінеді [4].</w:t>
      </w:r>
    </w:p>
    <w:p w14:paraId="76EDD84D" w14:textId="77777777" w:rsidR="00F86B52" w:rsidRPr="00B30F36" w:rsidRDefault="00F86B52" w:rsidP="00B30F36">
      <w:pPr>
        <w:pStyle w:val="paragraphStyleText"/>
        <w:rPr>
          <w:sz w:val="28"/>
          <w:szCs w:val="28"/>
        </w:rPr>
      </w:pPr>
      <w:r w:rsidRPr="00B30F36">
        <w:rPr>
          <w:rStyle w:val="fontStyleText"/>
        </w:rPr>
        <w:t>Олай болса, тарихи дереккөздер оқиғалар мен жағдайлардың сан қырлы бейнесін бере отырып, Қазақстанның Ресей империясына қосылуы мәселелерін терең талдауға ықпал етеді. Құжаттардың, естеліктер мен әдеби шығармалардың жиынтығы өзгерістердің қалай болғанын түсінуге ғана емес, тарихтың маңызды тағылымдарын ұрпақ санасында сақтай отырып, оның халық үшін салдарын көруге мүмкіндік береді.</w:t>
      </w:r>
    </w:p>
    <w:p w14:paraId="1D8FF36B" w14:textId="77777777" w:rsidR="00F86B52" w:rsidRPr="00B30F36" w:rsidRDefault="00F86B52" w:rsidP="00B30F36">
      <w:pPr>
        <w:keepNext/>
        <w:jc w:val="both"/>
        <w:rPr>
          <w:sz w:val="28"/>
          <w:szCs w:val="28"/>
        </w:rPr>
      </w:pPr>
      <w:r w:rsidRPr="00B30F36">
        <w:rPr>
          <w:noProof/>
          <w:sz w:val="28"/>
          <w:szCs w:val="28"/>
          <w:lang w:val="en-US" w:eastAsia="en-US"/>
        </w:rPr>
        <w:drawing>
          <wp:inline distT="0" distB="0" distL="0" distR="0" wp14:anchorId="2BE0FB82" wp14:editId="711D6471">
            <wp:extent cx="5710555" cy="4039870"/>
            <wp:effectExtent l="1905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710555" cy="4039870"/>
                    </a:xfrm>
                    <a:prstGeom prst="rect">
                      <a:avLst/>
                    </a:prstGeom>
                    <a:noFill/>
                    <a:ln w="9525">
                      <a:noFill/>
                      <a:miter lim="800000"/>
                      <a:headEnd/>
                      <a:tailEnd/>
                    </a:ln>
                  </pic:spPr>
                </pic:pic>
              </a:graphicData>
            </a:graphic>
          </wp:inline>
        </w:drawing>
      </w:r>
    </w:p>
    <w:p w14:paraId="367A03A6" w14:textId="77777777" w:rsidR="00F86B52" w:rsidRPr="00B30F36" w:rsidRDefault="00F86B52" w:rsidP="00B30F36">
      <w:pPr>
        <w:jc w:val="both"/>
        <w:rPr>
          <w:sz w:val="28"/>
          <w:szCs w:val="28"/>
        </w:rPr>
      </w:pPr>
      <w:r w:rsidRPr="00B30F36">
        <w:rPr>
          <w:rStyle w:val="fontStyleText"/>
        </w:rPr>
        <w:t>4-сурет – Қазақстанның Ресей империясына қосылуын бейнелейтін карталар</w:t>
      </w:r>
    </w:p>
    <w:p w14:paraId="01EABE7E" w14:textId="77777777" w:rsidR="00F86B52" w:rsidRPr="00B30F36" w:rsidRDefault="00F86B52" w:rsidP="00B30F36">
      <w:pPr>
        <w:keepNext/>
        <w:jc w:val="both"/>
        <w:rPr>
          <w:sz w:val="28"/>
          <w:szCs w:val="28"/>
        </w:rPr>
      </w:pPr>
      <w:r w:rsidRPr="00B30F36">
        <w:rPr>
          <w:noProof/>
          <w:sz w:val="28"/>
          <w:szCs w:val="28"/>
          <w:lang w:val="en-US" w:eastAsia="en-US"/>
        </w:rPr>
        <w:drawing>
          <wp:inline distT="0" distB="0" distL="0" distR="0" wp14:anchorId="0FA3486D" wp14:editId="061E3D5E">
            <wp:extent cx="5710970" cy="2799184"/>
            <wp:effectExtent l="19050" t="0" r="403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710555" cy="2798981"/>
                    </a:xfrm>
                    <a:prstGeom prst="rect">
                      <a:avLst/>
                    </a:prstGeom>
                    <a:noFill/>
                    <a:ln w="9525">
                      <a:noFill/>
                      <a:miter lim="800000"/>
                      <a:headEnd/>
                      <a:tailEnd/>
                    </a:ln>
                  </pic:spPr>
                </pic:pic>
              </a:graphicData>
            </a:graphic>
          </wp:inline>
        </w:drawing>
      </w:r>
    </w:p>
    <w:p w14:paraId="259A8A51" w14:textId="77777777" w:rsidR="00F86B52" w:rsidRPr="00B30F36" w:rsidRDefault="00F86B52" w:rsidP="00B30F36">
      <w:pPr>
        <w:jc w:val="both"/>
        <w:rPr>
          <w:sz w:val="28"/>
          <w:szCs w:val="28"/>
        </w:rPr>
      </w:pPr>
      <w:r w:rsidRPr="00B30F36">
        <w:rPr>
          <w:rStyle w:val="fontStyleText"/>
        </w:rPr>
        <w:t>5-сурет – Қазақстанның Ресей империясына қосылуын бейнелейтін карталар</w:t>
      </w:r>
    </w:p>
    <w:p w14:paraId="34B91527" w14:textId="77777777" w:rsidR="00F86B52" w:rsidRPr="00B30F36" w:rsidRDefault="00F86B52" w:rsidP="00B30F36">
      <w:pPr>
        <w:pStyle w:val="paragraphStyleText"/>
        <w:rPr>
          <w:sz w:val="28"/>
          <w:szCs w:val="28"/>
        </w:rPr>
      </w:pPr>
    </w:p>
    <w:p w14:paraId="26DB2513" w14:textId="77777777" w:rsidR="00954170" w:rsidRDefault="00954170" w:rsidP="00954170">
      <w:pPr>
        <w:pStyle w:val="1"/>
        <w:jc w:val="both"/>
      </w:pPr>
      <w:bookmarkStart w:id="5" w:name="_Toc7"/>
    </w:p>
    <w:p w14:paraId="3B6D4DD6" w14:textId="261D7A4A" w:rsidR="00F86B52" w:rsidRPr="00B30F36" w:rsidRDefault="00F86B52" w:rsidP="00954170">
      <w:pPr>
        <w:pStyle w:val="1"/>
        <w:numPr>
          <w:ilvl w:val="0"/>
          <w:numId w:val="3"/>
        </w:numPr>
        <w:jc w:val="both"/>
      </w:pPr>
      <w:r w:rsidRPr="00B30F36">
        <w:t>ПРАКТИКАЛЫҚ БӨЛІМ</w:t>
      </w:r>
    </w:p>
    <w:p w14:paraId="6B4FEE52" w14:textId="77777777" w:rsidR="00F86B52" w:rsidRPr="00B30F36" w:rsidRDefault="00F86B52" w:rsidP="00B30F36">
      <w:pPr>
        <w:pStyle w:val="1"/>
        <w:numPr>
          <w:ilvl w:val="1"/>
          <w:numId w:val="3"/>
        </w:numPr>
        <w:jc w:val="both"/>
      </w:pPr>
      <w:r w:rsidRPr="00B30F36">
        <w:t>Мұғалімдерге арналған әдістемелік ұсыныстар</w:t>
      </w:r>
      <w:bookmarkEnd w:id="5"/>
    </w:p>
    <w:p w14:paraId="7476A8FC" w14:textId="3E708157" w:rsidR="00F86B52" w:rsidRPr="00B30F36" w:rsidRDefault="00F86B52" w:rsidP="00B30F36">
      <w:pPr>
        <w:pStyle w:val="paragraphStyleText"/>
        <w:rPr>
          <w:sz w:val="28"/>
          <w:szCs w:val="28"/>
        </w:rPr>
      </w:pPr>
      <w:r w:rsidRPr="00B30F36">
        <w:rPr>
          <w:rStyle w:val="fontStyleText"/>
        </w:rPr>
        <w:t xml:space="preserve">«Қазақстан Ресей империясының құрамында» тақырыбын оқыту </w:t>
      </w:r>
      <w:r w:rsidR="00954170">
        <w:rPr>
          <w:rStyle w:val="fontStyleText"/>
          <w:lang w:val="kk-KZ"/>
        </w:rPr>
        <w:t>оқушылардың</w:t>
      </w:r>
      <w:r w:rsidRPr="00B30F36">
        <w:rPr>
          <w:rStyle w:val="fontStyleText"/>
        </w:rPr>
        <w:t xml:space="preserve"> фактілерді меңгеріп қана қоймай, сыни тұрғыдан ойлау, талдау дағдыларын дамытуға көмектесетін тиімді әдістемелік тәсілдерді қолдануды талап етеді. Білім берудің дәстүрлі әдісі қазіргі білім беру талаптарына сай келмейтінін ескере отырып, оқу-тәрбие процесін белсендіруге назар аудару маңызды.</w:t>
      </w:r>
    </w:p>
    <w:p w14:paraId="073DCCA7" w14:textId="34D27E14" w:rsidR="00F86B52" w:rsidRPr="00B30F36" w:rsidRDefault="00F86B52" w:rsidP="00B30F36">
      <w:pPr>
        <w:pStyle w:val="paragraphStyleText"/>
        <w:rPr>
          <w:sz w:val="28"/>
          <w:szCs w:val="28"/>
        </w:rPr>
      </w:pPr>
      <w:r w:rsidRPr="00B30F36">
        <w:rPr>
          <w:rStyle w:val="fontStyleText"/>
        </w:rPr>
        <w:t xml:space="preserve">Бірінші маңызды әдіс – топтық тәжірибе. Ұжымдық және іскерлік ойындарды қолдану тек ойын-сауық емес, материалды терең меңгеру тәсілі болады. Мысалы, әртүрлі тарихи оқиғаларды, дереккөздер мен түсіндірулерді талдай отырып, </w:t>
      </w:r>
      <w:r w:rsidR="00954170">
        <w:rPr>
          <w:rStyle w:val="fontStyleText"/>
          <w:lang w:val="kk-KZ"/>
        </w:rPr>
        <w:t>оқушылар</w:t>
      </w:r>
      <w:r w:rsidRPr="00B30F36">
        <w:rPr>
          <w:rStyle w:val="fontStyleText"/>
        </w:rPr>
        <w:t xml:space="preserve"> Қазақстанның Ресей империясына қосылуының зардаптары тақырыбына топ-топқа бөлініп, жобалар құрастыра алады [14].</w:t>
      </w:r>
    </w:p>
    <w:p w14:paraId="68E0D4F1" w14:textId="77777777" w:rsidR="00F86B52" w:rsidRPr="00B30F36" w:rsidRDefault="00F86B52" w:rsidP="00B30F36">
      <w:pPr>
        <w:pStyle w:val="paragraphStyleText"/>
        <w:rPr>
          <w:sz w:val="28"/>
          <w:szCs w:val="28"/>
        </w:rPr>
      </w:pPr>
      <w:r w:rsidRPr="00B30F36">
        <w:rPr>
          <w:rStyle w:val="fontStyleText"/>
        </w:rPr>
        <w:t>Қызықты тәсіл жеке жұмыс болуы мүмкін. Мұнда оқушылардан белгілі бір тарихи кезеңге қатысты хаттар, құжаттар немесе естеліктер сияқты нақты дереккөздерді талдауды талап ететін тапсырмаларды ұйымдастыруға болады. Тапсырмалардың күрделілігі әр оқушының өз деңгейінде жұмыс істеуіне мүмкіндік беретін қарапайым мәтінді талдаудан бастап эссе жазуға дейін әртүрлі болуы керек [12].</w:t>
      </w:r>
    </w:p>
    <w:p w14:paraId="14561D2F" w14:textId="77BC920A" w:rsidR="00F86B52" w:rsidRPr="00B30F36" w:rsidRDefault="00F86B52" w:rsidP="00B30F36">
      <w:pPr>
        <w:pStyle w:val="paragraphStyleText"/>
        <w:rPr>
          <w:sz w:val="28"/>
          <w:szCs w:val="28"/>
        </w:rPr>
      </w:pPr>
      <w:r w:rsidRPr="00B30F36">
        <w:rPr>
          <w:rStyle w:val="fontStyleText"/>
        </w:rPr>
        <w:t xml:space="preserve">Пікірталас, конференция сияқты оқытудың белсенді түрлері де оқушылардың пікірін қалыптастыруда маңызды рөл атқарады. Мысалы, «Қазақстанның Ресей империясына қосылуы пайдалы болды ма?» деген тақырыпта дебат. ұйымдастыруға болады, бұл </w:t>
      </w:r>
      <w:r w:rsidR="005C2304">
        <w:rPr>
          <w:rStyle w:val="fontStyleText"/>
          <w:lang w:val="kk-KZ"/>
        </w:rPr>
        <w:t>оқушыларға</w:t>
      </w:r>
      <w:r w:rsidRPr="00B30F36">
        <w:rPr>
          <w:rStyle w:val="fontStyleText"/>
        </w:rPr>
        <w:t xml:space="preserve"> әртүрлі аспектілер мен көзқарастарды егжей-тегжейлі қарастыруға мүмкіндік береді, олардың талдау дағдыларын дамытуға көмектеседі [15].</w:t>
      </w:r>
    </w:p>
    <w:p w14:paraId="46AA62AD" w14:textId="77777777" w:rsidR="00F86B52" w:rsidRPr="00B30F36" w:rsidRDefault="00F86B52" w:rsidP="00B30F36">
      <w:pPr>
        <w:pStyle w:val="paragraphStyleText"/>
        <w:rPr>
          <w:sz w:val="28"/>
          <w:szCs w:val="28"/>
        </w:rPr>
      </w:pPr>
      <w:r w:rsidRPr="00B30F36">
        <w:rPr>
          <w:rStyle w:val="fontStyleText"/>
        </w:rPr>
        <w:t>Сараланған әдісті қолдану мұғалімге оқушылардың білім деңгейін және жас ерекшеліктерін ескеруге мүмкіндік береді. Бұл оқудың жан-жақты және сапалы болуын қамтамасыз етеді, өйткені тапсырмалар сыныптың нақты қажеттіліктеріне сәйкес келеді [29].</w:t>
      </w:r>
    </w:p>
    <w:p w14:paraId="11984F15" w14:textId="77777777" w:rsidR="00F86B52" w:rsidRPr="00B30F36" w:rsidRDefault="00F86B52" w:rsidP="00B30F36">
      <w:pPr>
        <w:pStyle w:val="paragraphStyleText"/>
        <w:rPr>
          <w:sz w:val="28"/>
          <w:szCs w:val="28"/>
        </w:rPr>
      </w:pPr>
      <w:r w:rsidRPr="00B30F36">
        <w:rPr>
          <w:rStyle w:val="fontStyleText"/>
        </w:rPr>
        <w:t>Сондай-ақ әртүрлі ақпарат көздерін біріктіру қажет. Дәстүрлі оқулықтармен қатар тарихи құжаттарды, аудиожазбаларды, бейнематериалдарды пайдалануға болады. Бұл оқушылардың тақырыпқа деген қызығушылығын арттыра отырып, сабақтарды мазмұнды әрі интерактивті етеді [2].</w:t>
      </w:r>
    </w:p>
    <w:p w14:paraId="1B1E9001" w14:textId="3F12E2C8" w:rsidR="00F86B52" w:rsidRPr="00B30F36" w:rsidRDefault="00F86B52" w:rsidP="00B30F36">
      <w:pPr>
        <w:pStyle w:val="paragraphStyleText"/>
        <w:rPr>
          <w:sz w:val="28"/>
          <w:szCs w:val="28"/>
        </w:rPr>
      </w:pPr>
      <w:r w:rsidRPr="00B30F36">
        <w:rPr>
          <w:rStyle w:val="fontStyleText"/>
        </w:rPr>
        <w:t xml:space="preserve">Бұл әдістердің әрқайсысы тарихты зерттеуді неғұрлым тартымды және қолжетімді етуді көздейді. Рөлдік ойындар мен жобалық тапсырмаларды қолдану сияқты практикалық ұсыныстарды енгізу </w:t>
      </w:r>
      <w:r w:rsidR="005C2304">
        <w:rPr>
          <w:rStyle w:val="fontStyleText"/>
          <w:lang w:val="kk-KZ"/>
        </w:rPr>
        <w:t>оқушыларды</w:t>
      </w:r>
      <w:r w:rsidRPr="00B30F36">
        <w:rPr>
          <w:rStyle w:val="fontStyleText"/>
        </w:rPr>
        <w:t xml:space="preserve"> оқу процесіне тартуды айтарлықтай қамтамасыз етеді және олардың тарихи оқиғаларды түсінуін жақсартады [14][12][15]. Осылайша, заманауи әдістемелік тәсілдер белсенді және сыни ойлайтын азаматтарды қалыптастыра отырып, Қазақстан тарихы бойынша сабақтарды айтарлықтай байыта алады.</w:t>
      </w:r>
    </w:p>
    <w:p w14:paraId="7E8732C1" w14:textId="77777777" w:rsidR="00F86B52" w:rsidRPr="00B30F36" w:rsidRDefault="00F86B52" w:rsidP="00B30F36">
      <w:pPr>
        <w:keepNext/>
        <w:jc w:val="both"/>
        <w:rPr>
          <w:sz w:val="28"/>
          <w:szCs w:val="28"/>
        </w:rPr>
      </w:pPr>
      <w:r w:rsidRPr="00B30F36">
        <w:rPr>
          <w:noProof/>
          <w:sz w:val="28"/>
          <w:szCs w:val="28"/>
          <w:lang w:val="en-US" w:eastAsia="en-US"/>
        </w:rPr>
        <w:drawing>
          <wp:inline distT="0" distB="0" distL="0" distR="0" wp14:anchorId="5124E25D" wp14:editId="0F0CF1DD">
            <wp:extent cx="5719445" cy="428244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719445" cy="4282440"/>
                    </a:xfrm>
                    <a:prstGeom prst="rect">
                      <a:avLst/>
                    </a:prstGeom>
                    <a:noFill/>
                    <a:ln w="9525">
                      <a:noFill/>
                      <a:miter lim="800000"/>
                      <a:headEnd/>
                      <a:tailEnd/>
                    </a:ln>
                  </pic:spPr>
                </pic:pic>
              </a:graphicData>
            </a:graphic>
          </wp:inline>
        </w:drawing>
      </w:r>
    </w:p>
    <w:p w14:paraId="23B2FF64" w14:textId="77777777" w:rsidR="00F86B52" w:rsidRPr="00B30F36" w:rsidRDefault="00F86B52" w:rsidP="00B30F36">
      <w:pPr>
        <w:jc w:val="both"/>
        <w:rPr>
          <w:sz w:val="28"/>
          <w:szCs w:val="28"/>
        </w:rPr>
      </w:pPr>
      <w:r w:rsidRPr="00B30F36">
        <w:rPr>
          <w:rStyle w:val="fontStyleText"/>
        </w:rPr>
        <w:t>6-сурет – Тарих пәні мұғалімдеріне арналған әдістемелік ұсыныстар</w:t>
      </w:r>
    </w:p>
    <w:p w14:paraId="24FC5AC0" w14:textId="77777777" w:rsidR="00F86B52" w:rsidRPr="00B30F36" w:rsidRDefault="00F86B52" w:rsidP="00B30F36">
      <w:pPr>
        <w:keepNext/>
        <w:jc w:val="both"/>
        <w:rPr>
          <w:sz w:val="28"/>
          <w:szCs w:val="28"/>
        </w:rPr>
      </w:pPr>
      <w:r w:rsidRPr="00B30F36">
        <w:rPr>
          <w:noProof/>
          <w:sz w:val="28"/>
          <w:szCs w:val="28"/>
          <w:lang w:val="en-US" w:eastAsia="en-US"/>
        </w:rPr>
        <w:drawing>
          <wp:inline distT="0" distB="0" distL="0" distR="0" wp14:anchorId="7EA76A39" wp14:editId="77A2FCB9">
            <wp:extent cx="5719445" cy="363918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19445" cy="3639185"/>
                    </a:xfrm>
                    <a:prstGeom prst="rect">
                      <a:avLst/>
                    </a:prstGeom>
                    <a:noFill/>
                    <a:ln w="9525">
                      <a:noFill/>
                      <a:miter lim="800000"/>
                      <a:headEnd/>
                      <a:tailEnd/>
                    </a:ln>
                  </pic:spPr>
                </pic:pic>
              </a:graphicData>
            </a:graphic>
          </wp:inline>
        </w:drawing>
      </w:r>
    </w:p>
    <w:p w14:paraId="00322CCE" w14:textId="77777777" w:rsidR="00F86B52" w:rsidRPr="00B30F36" w:rsidRDefault="00F86B52" w:rsidP="00B30F36">
      <w:pPr>
        <w:jc w:val="both"/>
        <w:rPr>
          <w:sz w:val="28"/>
          <w:szCs w:val="28"/>
        </w:rPr>
      </w:pPr>
      <w:r w:rsidRPr="00B30F36">
        <w:rPr>
          <w:rStyle w:val="fontStyleText"/>
        </w:rPr>
        <w:t>Сурет 7 – Тарих пәні мұғалімдеріне арналған әдістемелік ұсыныстар</w:t>
      </w:r>
    </w:p>
    <w:p w14:paraId="1FED7F07" w14:textId="77777777" w:rsidR="00F86B52" w:rsidRPr="00B30F36" w:rsidRDefault="00F86B52" w:rsidP="00B30F36">
      <w:pPr>
        <w:jc w:val="both"/>
        <w:rPr>
          <w:sz w:val="28"/>
          <w:szCs w:val="28"/>
        </w:rPr>
      </w:pPr>
    </w:p>
    <w:p w14:paraId="752EFF1E" w14:textId="0B861C92" w:rsidR="00F86B52" w:rsidRDefault="00F86B52" w:rsidP="00B30F36">
      <w:pPr>
        <w:jc w:val="both"/>
        <w:rPr>
          <w:sz w:val="28"/>
          <w:szCs w:val="28"/>
        </w:rPr>
      </w:pPr>
    </w:p>
    <w:p w14:paraId="3302C90F" w14:textId="7C20634E" w:rsidR="00FB31A4" w:rsidRDefault="00FB31A4" w:rsidP="00B30F36">
      <w:pPr>
        <w:jc w:val="both"/>
        <w:rPr>
          <w:sz w:val="28"/>
          <w:szCs w:val="28"/>
        </w:rPr>
      </w:pPr>
    </w:p>
    <w:p w14:paraId="018EB195" w14:textId="491B8F1A" w:rsidR="00FB31A4" w:rsidRDefault="00FB31A4" w:rsidP="00B30F36">
      <w:pPr>
        <w:jc w:val="both"/>
        <w:rPr>
          <w:sz w:val="28"/>
          <w:szCs w:val="28"/>
        </w:rPr>
      </w:pPr>
    </w:p>
    <w:p w14:paraId="414DB97A" w14:textId="521DBF89" w:rsidR="00FB31A4" w:rsidRDefault="00FB31A4" w:rsidP="00B30F36">
      <w:pPr>
        <w:jc w:val="both"/>
        <w:rPr>
          <w:sz w:val="28"/>
          <w:szCs w:val="28"/>
        </w:rPr>
      </w:pPr>
    </w:p>
    <w:p w14:paraId="5A49DD7C" w14:textId="27FDB4AD" w:rsidR="00FB31A4" w:rsidRDefault="00FB31A4" w:rsidP="00B30F36">
      <w:pPr>
        <w:jc w:val="both"/>
        <w:rPr>
          <w:sz w:val="28"/>
          <w:szCs w:val="28"/>
        </w:rPr>
      </w:pPr>
    </w:p>
    <w:p w14:paraId="4B090F6A" w14:textId="2990D830" w:rsidR="00FB31A4" w:rsidRDefault="00FB31A4" w:rsidP="00B30F36">
      <w:pPr>
        <w:jc w:val="both"/>
        <w:rPr>
          <w:sz w:val="28"/>
          <w:szCs w:val="28"/>
        </w:rPr>
      </w:pPr>
    </w:p>
    <w:p w14:paraId="34C27438" w14:textId="2D563590" w:rsidR="00FB31A4" w:rsidRDefault="00FB31A4" w:rsidP="00B30F36">
      <w:pPr>
        <w:jc w:val="both"/>
        <w:rPr>
          <w:sz w:val="28"/>
          <w:szCs w:val="28"/>
        </w:rPr>
      </w:pPr>
    </w:p>
    <w:p w14:paraId="5F5191A1" w14:textId="43E4B4F8" w:rsidR="00FB31A4" w:rsidRDefault="00FB31A4" w:rsidP="00B30F36">
      <w:pPr>
        <w:jc w:val="both"/>
        <w:rPr>
          <w:sz w:val="28"/>
          <w:szCs w:val="28"/>
        </w:rPr>
      </w:pPr>
    </w:p>
    <w:p w14:paraId="37FF720D" w14:textId="16BD8581" w:rsidR="00FB31A4" w:rsidRDefault="00FB31A4" w:rsidP="00B30F36">
      <w:pPr>
        <w:jc w:val="both"/>
        <w:rPr>
          <w:sz w:val="28"/>
          <w:szCs w:val="28"/>
        </w:rPr>
      </w:pPr>
    </w:p>
    <w:p w14:paraId="7FB76254" w14:textId="614584D7" w:rsidR="00FB31A4" w:rsidRDefault="00FB31A4" w:rsidP="00B30F36">
      <w:pPr>
        <w:jc w:val="both"/>
        <w:rPr>
          <w:sz w:val="28"/>
          <w:szCs w:val="28"/>
        </w:rPr>
      </w:pPr>
    </w:p>
    <w:p w14:paraId="4306148E" w14:textId="4C7958E9" w:rsidR="00FB31A4" w:rsidRDefault="00FB31A4" w:rsidP="00B30F36">
      <w:pPr>
        <w:jc w:val="both"/>
        <w:rPr>
          <w:sz w:val="28"/>
          <w:szCs w:val="28"/>
        </w:rPr>
      </w:pPr>
    </w:p>
    <w:p w14:paraId="6654CF83" w14:textId="66E1E3EF" w:rsidR="00FB31A4" w:rsidRDefault="00FB31A4" w:rsidP="00B30F36">
      <w:pPr>
        <w:jc w:val="both"/>
        <w:rPr>
          <w:sz w:val="28"/>
          <w:szCs w:val="28"/>
        </w:rPr>
      </w:pPr>
    </w:p>
    <w:p w14:paraId="02F23F44" w14:textId="6ACF4082" w:rsidR="00FB31A4" w:rsidRDefault="00FB31A4" w:rsidP="00B30F36">
      <w:pPr>
        <w:jc w:val="both"/>
        <w:rPr>
          <w:sz w:val="28"/>
          <w:szCs w:val="28"/>
        </w:rPr>
      </w:pPr>
    </w:p>
    <w:p w14:paraId="2BEAAA7F" w14:textId="77777777" w:rsidR="00FB31A4" w:rsidRPr="00B30F36" w:rsidRDefault="00FB31A4" w:rsidP="00B30F36">
      <w:pPr>
        <w:jc w:val="both"/>
        <w:rPr>
          <w:sz w:val="28"/>
          <w:szCs w:val="28"/>
        </w:rPr>
      </w:pPr>
    </w:p>
    <w:p w14:paraId="26FE0661" w14:textId="77777777" w:rsidR="00F86B52" w:rsidRPr="00B30F36" w:rsidRDefault="00F86B52" w:rsidP="00B30F36">
      <w:pPr>
        <w:pStyle w:val="1"/>
        <w:jc w:val="both"/>
      </w:pPr>
      <w:bookmarkStart w:id="6" w:name="_Toc8"/>
      <w:r w:rsidRPr="00B30F36">
        <w:t>3. ДИДАКТИКАЛЫҚ БӨЛІМ</w:t>
      </w:r>
    </w:p>
    <w:p w14:paraId="7A47810A" w14:textId="77777777" w:rsidR="00F86B52" w:rsidRPr="00B30F36" w:rsidRDefault="00F86B52" w:rsidP="00B30F36">
      <w:pPr>
        <w:pStyle w:val="1"/>
        <w:jc w:val="both"/>
      </w:pPr>
      <w:r w:rsidRPr="00B30F36">
        <w:t>3.1 Шығармашылық тапсырмалар</w:t>
      </w:r>
      <w:bookmarkEnd w:id="6"/>
    </w:p>
    <w:p w14:paraId="242E599D" w14:textId="6710200E" w:rsidR="00F86B52" w:rsidRPr="00B30F36" w:rsidRDefault="00F86B52" w:rsidP="00B30F36">
      <w:pPr>
        <w:pStyle w:val="paragraphStyleText"/>
        <w:rPr>
          <w:sz w:val="28"/>
          <w:szCs w:val="28"/>
        </w:rPr>
      </w:pPr>
      <w:r w:rsidRPr="00B30F36">
        <w:rPr>
          <w:rStyle w:val="fontStyleText"/>
        </w:rPr>
        <w:t xml:space="preserve">Шығармашылық тапсырмалар </w:t>
      </w:r>
      <w:r w:rsidR="00954170">
        <w:rPr>
          <w:rStyle w:val="fontStyleText"/>
          <w:lang w:val="kk-KZ"/>
        </w:rPr>
        <w:t>оқушылардың</w:t>
      </w:r>
      <w:r w:rsidRPr="00B30F36">
        <w:rPr>
          <w:rStyle w:val="fontStyleText"/>
        </w:rPr>
        <w:t xml:space="preserve"> Ресей империясының құрамындағы Қазақстан туралы білімдерін тереңдетіп қана қоймай, шығармашылық ойлауын, топта жұмыс істеу дағдыларын дамытуға көмектеседі. Мұндай тапсырмалардың мысалдары әртүрлі форматтарды қамтуы мүмкін: жобаларды жасаудан бастап рөлдік ойындарға дейін.</w:t>
      </w:r>
    </w:p>
    <w:p w14:paraId="2130B4FA" w14:textId="29C4F588" w:rsidR="00F86B52" w:rsidRPr="00B30F36" w:rsidRDefault="00F86B52" w:rsidP="00B30F36">
      <w:pPr>
        <w:pStyle w:val="paragraphStyleText"/>
        <w:rPr>
          <w:sz w:val="28"/>
          <w:szCs w:val="28"/>
        </w:rPr>
      </w:pPr>
      <w:r w:rsidRPr="00B30F36">
        <w:rPr>
          <w:rStyle w:val="fontStyleText"/>
        </w:rPr>
        <w:t xml:space="preserve">Пішімдердің бірі – Ресей отарлауындағы қазақтардың өмірі туралы жоба жасау. </w:t>
      </w:r>
      <w:r w:rsidR="00954170">
        <w:rPr>
          <w:rStyle w:val="fontStyleText"/>
          <w:lang w:val="kk-KZ"/>
        </w:rPr>
        <w:t>Оқушылар</w:t>
      </w:r>
      <w:r w:rsidRPr="00B30F36">
        <w:rPr>
          <w:rStyle w:val="fontStyleText"/>
        </w:rPr>
        <w:t xml:space="preserve"> Ресей империясына қосылу мәдениетке, өмірге және экономикаға қалай әсер еткенін зерттей алады. Жұмысты жинақталған мәліметтер мен тарихи дереккөздерді талдауды көрсететін презентация немесе бейнеролик түрінде орындауға болады [28].</w:t>
      </w:r>
    </w:p>
    <w:p w14:paraId="649BA599" w14:textId="77777777" w:rsidR="00F86B52" w:rsidRPr="00B30F36" w:rsidRDefault="00F86B52" w:rsidP="00B30F36">
      <w:pPr>
        <w:pStyle w:val="paragraphStyleText"/>
        <w:rPr>
          <w:sz w:val="28"/>
          <w:szCs w:val="28"/>
        </w:rPr>
      </w:pPr>
      <w:r w:rsidRPr="00B30F36">
        <w:rPr>
          <w:rStyle w:val="fontStyleText"/>
        </w:rPr>
        <w:t>Тағы бір қызықты тапсырма рөлдік ойын болуы мүмкін, онда оқушылар топтарға бөлінеді. Бір тобы Ресей империясының, екіншісі қазақтардың өкілдері болады. Әр топ қоғамдағы мәдени және экономикалық өзгерістерге қатысты мәселелер бойынша өз қорғауында дәлелдер дайындауы керек. Бұл балаларға осы кезеңде туындаған жанжалды жағдайларды жақсы түсінуге көмектеседі [24].</w:t>
      </w:r>
    </w:p>
    <w:p w14:paraId="422CC310" w14:textId="027CB205" w:rsidR="00F86B52" w:rsidRPr="00B30F36" w:rsidRDefault="00F86B52" w:rsidP="00B30F36">
      <w:pPr>
        <w:pStyle w:val="paragraphStyleText"/>
        <w:rPr>
          <w:sz w:val="28"/>
          <w:szCs w:val="28"/>
        </w:rPr>
      </w:pPr>
      <w:r w:rsidRPr="00B30F36">
        <w:rPr>
          <w:rStyle w:val="fontStyleText"/>
        </w:rPr>
        <w:t xml:space="preserve">Белгілі тарихи тұлғадан хат жазу да ынталандыратын тапсырма болуы мүмкін. </w:t>
      </w:r>
      <w:r w:rsidR="00954170">
        <w:rPr>
          <w:rStyle w:val="fontStyleText"/>
          <w:lang w:val="kk-KZ"/>
        </w:rPr>
        <w:t xml:space="preserve">Оқушылар </w:t>
      </w:r>
      <w:r w:rsidRPr="00B30F36">
        <w:rPr>
          <w:rStyle w:val="fontStyleText"/>
        </w:rPr>
        <w:t>өздерін хан Әбілқайыр ретінде елестете алады және императорға өздерінің алаңдаушылықтарын немесе болашақ қарым-қатынастарына үміттерін білдіретін хат жаза алады. Бұл оларға белгілі бір тарихи тұлғаның тұлғасына тереңірек үңіліп, сол кездегі мәдениетаралық қарым-қатынастардың күрделілігін түсінуге мүмкіндік береді [23].</w:t>
      </w:r>
    </w:p>
    <w:p w14:paraId="4A44068B" w14:textId="4239EF79" w:rsidR="00F86B52" w:rsidRPr="00B30F36" w:rsidRDefault="00954170" w:rsidP="00B30F36">
      <w:pPr>
        <w:pStyle w:val="paragraphStyleText"/>
        <w:rPr>
          <w:sz w:val="28"/>
          <w:szCs w:val="28"/>
        </w:rPr>
      </w:pPr>
      <w:r w:rsidRPr="00954170">
        <w:rPr>
          <w:rStyle w:val="fontStyleText"/>
        </w:rPr>
        <w:t>XIX</w:t>
      </w:r>
      <w:r w:rsidR="00F86B52" w:rsidRPr="00B30F36">
        <w:rPr>
          <w:rStyle w:val="fontStyleText"/>
        </w:rPr>
        <w:t xml:space="preserve"> ғасырдағы қазақ тарихындағы оқиғаларға арналған тарихи викторинаны құру тағы бір тартымды формат болуы мүмкін. </w:t>
      </w:r>
      <w:r w:rsidR="003A2E85">
        <w:rPr>
          <w:rStyle w:val="fontStyleText"/>
          <w:lang w:val="kk-KZ"/>
        </w:rPr>
        <w:t xml:space="preserve">Оқушылар </w:t>
      </w:r>
      <w:r w:rsidR="00F86B52" w:rsidRPr="00B30F36">
        <w:rPr>
          <w:rStyle w:val="fontStyleText"/>
        </w:rPr>
        <w:t>Сырым Дат</w:t>
      </w:r>
      <w:r w:rsidR="003A2E85">
        <w:rPr>
          <w:rStyle w:val="fontStyleText"/>
          <w:lang w:val="kk-KZ"/>
        </w:rPr>
        <w:t>ұлы</w:t>
      </w:r>
      <w:r w:rsidR="00F86B52" w:rsidRPr="00B30F36">
        <w:rPr>
          <w:rStyle w:val="fontStyleText"/>
        </w:rPr>
        <w:t xml:space="preserve"> көтерілісі немесе 1867-1868 жылдардағы реформалар сияқты маңызды оқиғалар туралы сұрақтар құрастыра алады. Бұл тапсырма тақырып бойынша білімдерін бекітіп қана қоймай, ақпаратпен жұмыс істеу дағдыларын және бірлескен шығармашылықты дамытады [10].</w:t>
      </w:r>
    </w:p>
    <w:p w14:paraId="2EBBD225" w14:textId="77777777" w:rsidR="00F86B52" w:rsidRPr="00B30F36" w:rsidRDefault="00F86B52" w:rsidP="00FB31A4">
      <w:pPr>
        <w:pStyle w:val="paragraphStyleText"/>
        <w:rPr>
          <w:sz w:val="28"/>
          <w:szCs w:val="28"/>
        </w:rPr>
      </w:pPr>
      <w:r w:rsidRPr="00B30F36">
        <w:rPr>
          <w:rStyle w:val="fontStyleText"/>
        </w:rPr>
        <w:t>«Тарихи квест» сияқты ойын тапсырмалары да өте пайдалы болуы мүмкін. Оқушылар түпкі мақсатқа жету үшін Ресей билігіндегі қазақ руларының өмір сүру ерекшеліктеріне байланысты жұмбақтарды шешіп, тапсырмаларды орындауы керек. Бұл командалық рухты нығайтады және оқу процесін интерактивті етеді [6].</w:t>
      </w:r>
    </w:p>
    <w:p w14:paraId="7679B280" w14:textId="6ECCFFB7" w:rsidR="00F86B52" w:rsidRPr="00B30F36" w:rsidRDefault="00F86B52" w:rsidP="00FB31A4">
      <w:pPr>
        <w:pStyle w:val="paragraphStyleText"/>
        <w:rPr>
          <w:sz w:val="28"/>
          <w:szCs w:val="28"/>
        </w:rPr>
      </w:pPr>
      <w:r w:rsidRPr="00B30F36">
        <w:rPr>
          <w:rStyle w:val="fontStyleText"/>
        </w:rPr>
        <w:t xml:space="preserve">Бұл тапсырмаларды тәжірибеде сәтті қолдануға болады, бұл </w:t>
      </w:r>
      <w:r w:rsidR="003A2E85">
        <w:rPr>
          <w:rStyle w:val="fontStyleText"/>
          <w:lang w:val="kk-KZ"/>
        </w:rPr>
        <w:t xml:space="preserve">оқушыларға </w:t>
      </w:r>
      <w:r w:rsidRPr="00B30F36">
        <w:rPr>
          <w:rStyle w:val="fontStyleText"/>
        </w:rPr>
        <w:t>Ресей империясының құрамындағы Қазақстан тарихын зерттеуге терең бойлап қана қоймай, сыни ойлау мен шығармашылық қабілеттерін дамытуға көмектеседі.</w:t>
      </w:r>
    </w:p>
    <w:p w14:paraId="35C1C945" w14:textId="10D0816E" w:rsidR="00BF02F5" w:rsidRPr="00B30F36" w:rsidRDefault="003A2E85" w:rsidP="00FB31A4">
      <w:pPr>
        <w:spacing w:after="0" w:line="360" w:lineRule="auto"/>
        <w:ind w:firstLine="720"/>
        <w:jc w:val="both"/>
        <w:rPr>
          <w:sz w:val="28"/>
          <w:szCs w:val="28"/>
        </w:rPr>
      </w:pPr>
      <w:r>
        <w:rPr>
          <w:sz w:val="28"/>
          <w:szCs w:val="28"/>
          <w:lang w:val="kk-KZ"/>
        </w:rPr>
        <w:t>7</w:t>
      </w:r>
      <w:r w:rsidR="00BF02F5" w:rsidRPr="00B30F36">
        <w:rPr>
          <w:sz w:val="28"/>
          <w:szCs w:val="28"/>
        </w:rPr>
        <w:t>-сынып оқушыларына арналған «Қазақстан Ресей империясының құрамында» тақырыбы бойынша шығармашылық тапсырмалардың мысалдары:</w:t>
      </w:r>
    </w:p>
    <w:p w14:paraId="66531DC7" w14:textId="77777777" w:rsidR="00BF02F5" w:rsidRPr="00B30F36" w:rsidRDefault="00BF02F5" w:rsidP="00FB31A4">
      <w:pPr>
        <w:spacing w:after="0" w:line="360" w:lineRule="auto"/>
        <w:ind w:firstLine="720"/>
        <w:jc w:val="both"/>
        <w:rPr>
          <w:sz w:val="28"/>
          <w:szCs w:val="28"/>
        </w:rPr>
      </w:pPr>
      <w:r w:rsidRPr="00B30F36">
        <w:rPr>
          <w:sz w:val="28"/>
          <w:szCs w:val="28"/>
        </w:rPr>
        <w:t>1. Тарихи күнделік</w:t>
      </w:r>
    </w:p>
    <w:p w14:paraId="277CF73D" w14:textId="2A5A947A" w:rsidR="00BF02F5" w:rsidRPr="00B30F36" w:rsidRDefault="00BF02F5" w:rsidP="002755A8">
      <w:pPr>
        <w:spacing w:after="0" w:line="360" w:lineRule="auto"/>
        <w:ind w:firstLine="720"/>
        <w:jc w:val="both"/>
        <w:rPr>
          <w:sz w:val="28"/>
          <w:szCs w:val="28"/>
        </w:rPr>
      </w:pPr>
      <w:r w:rsidRPr="00B30F36">
        <w:rPr>
          <w:sz w:val="28"/>
          <w:szCs w:val="28"/>
        </w:rPr>
        <w:t>Өзіңізді 19 ғасырдағы қазақ батыры немесе шаруа адамы деп елестетіңіз. Өз өміріңіз туралы, Ресей империясының құрамына кіргеннен кейін халықтың өмірі қалай өзгергені тур</w:t>
      </w:r>
      <w:r w:rsidR="002755A8">
        <w:rPr>
          <w:sz w:val="28"/>
          <w:szCs w:val="28"/>
        </w:rPr>
        <w:t>алы күнделік (1-2 бет) жазыңыз.</w:t>
      </w:r>
    </w:p>
    <w:p w14:paraId="0025A7D8" w14:textId="77777777" w:rsidR="00BF02F5" w:rsidRPr="00B30F36" w:rsidRDefault="00BF02F5" w:rsidP="00FB31A4">
      <w:pPr>
        <w:spacing w:after="0" w:line="360" w:lineRule="auto"/>
        <w:ind w:firstLine="720"/>
        <w:jc w:val="both"/>
        <w:rPr>
          <w:sz w:val="28"/>
          <w:szCs w:val="28"/>
        </w:rPr>
      </w:pPr>
      <w:r w:rsidRPr="00B30F36">
        <w:rPr>
          <w:sz w:val="28"/>
          <w:szCs w:val="28"/>
        </w:rPr>
        <w:t>2. Тарихи тұлғамен сұхбат</w:t>
      </w:r>
    </w:p>
    <w:p w14:paraId="3FA4C44A" w14:textId="6CC8B954" w:rsidR="00BF02F5" w:rsidRPr="00B30F36" w:rsidRDefault="00BF02F5" w:rsidP="00FB31A4">
      <w:pPr>
        <w:spacing w:after="0" w:line="360" w:lineRule="auto"/>
        <w:ind w:firstLine="720"/>
        <w:jc w:val="both"/>
        <w:rPr>
          <w:sz w:val="28"/>
          <w:szCs w:val="28"/>
        </w:rPr>
      </w:pPr>
      <w:r w:rsidRPr="00B30F36">
        <w:rPr>
          <w:sz w:val="28"/>
          <w:szCs w:val="28"/>
        </w:rPr>
        <w:t>Кенесары Қасым</w:t>
      </w:r>
      <w:r w:rsidR="003A2E85">
        <w:rPr>
          <w:sz w:val="28"/>
          <w:szCs w:val="28"/>
          <w:lang w:val="kk-KZ"/>
        </w:rPr>
        <w:t>ұлымен</w:t>
      </w:r>
      <w:r w:rsidRPr="00B30F36">
        <w:rPr>
          <w:sz w:val="28"/>
          <w:szCs w:val="28"/>
        </w:rPr>
        <w:t>, Исатай Тайман</w:t>
      </w:r>
      <w:r w:rsidR="003A2E85">
        <w:rPr>
          <w:sz w:val="28"/>
          <w:szCs w:val="28"/>
          <w:lang w:val="kk-KZ"/>
        </w:rPr>
        <w:t>ұлымен</w:t>
      </w:r>
      <w:r w:rsidRPr="00B30F36">
        <w:rPr>
          <w:sz w:val="28"/>
          <w:szCs w:val="28"/>
        </w:rPr>
        <w:t xml:space="preserve"> немесе ұлттық қарсылықтың басқа батырымен сұхбат дайындап, сахналаңыз. Бір оқушы журналист болса, екіншісі тарихи тұлға.</w:t>
      </w:r>
    </w:p>
    <w:p w14:paraId="2F0B14EA" w14:textId="77777777" w:rsidR="00BF02F5" w:rsidRPr="00B30F36" w:rsidRDefault="00BF02F5" w:rsidP="00FB31A4">
      <w:pPr>
        <w:spacing w:after="0" w:line="360" w:lineRule="auto"/>
        <w:ind w:firstLine="720"/>
        <w:jc w:val="both"/>
        <w:rPr>
          <w:sz w:val="28"/>
          <w:szCs w:val="28"/>
        </w:rPr>
      </w:pPr>
      <w:r w:rsidRPr="00B30F36">
        <w:rPr>
          <w:sz w:val="28"/>
          <w:szCs w:val="28"/>
        </w:rPr>
        <w:t>3. Картаны құру</w:t>
      </w:r>
    </w:p>
    <w:p w14:paraId="572E288D" w14:textId="77777777" w:rsidR="00BF02F5" w:rsidRPr="00B30F36" w:rsidRDefault="00BF02F5" w:rsidP="00FB31A4">
      <w:pPr>
        <w:spacing w:after="0" w:line="360" w:lineRule="auto"/>
        <w:ind w:firstLine="720"/>
        <w:jc w:val="both"/>
        <w:rPr>
          <w:sz w:val="28"/>
          <w:szCs w:val="28"/>
        </w:rPr>
      </w:pPr>
      <w:r w:rsidRPr="00B30F36">
        <w:rPr>
          <w:sz w:val="28"/>
          <w:szCs w:val="28"/>
        </w:rPr>
        <w:t>Қазақстанның Ресей империясына қосылуының негізгі оқиғаларын көрсететін картаны сызыңыз немесе жасаңыз. Күндерді, маңызды орындарды, қарсылық қозғалыстарын белгілеңіз.</w:t>
      </w:r>
    </w:p>
    <w:p w14:paraId="20D6975F" w14:textId="77777777" w:rsidR="00BF02F5" w:rsidRPr="00B30F36" w:rsidRDefault="00BF02F5" w:rsidP="00FB31A4">
      <w:pPr>
        <w:spacing w:after="0" w:line="360" w:lineRule="auto"/>
        <w:ind w:firstLine="720"/>
        <w:jc w:val="both"/>
        <w:rPr>
          <w:sz w:val="28"/>
          <w:szCs w:val="28"/>
        </w:rPr>
      </w:pPr>
      <w:r w:rsidRPr="00B30F36">
        <w:rPr>
          <w:sz w:val="28"/>
          <w:szCs w:val="28"/>
        </w:rPr>
        <w:t>4. Инфографика/плакат</w:t>
      </w:r>
    </w:p>
    <w:p w14:paraId="620960FE" w14:textId="77777777" w:rsidR="00FB31A4" w:rsidRDefault="00BF02F5" w:rsidP="00FB31A4">
      <w:pPr>
        <w:spacing w:after="0" w:line="360" w:lineRule="auto"/>
        <w:ind w:firstLine="720"/>
        <w:jc w:val="both"/>
        <w:rPr>
          <w:sz w:val="28"/>
          <w:szCs w:val="28"/>
        </w:rPr>
      </w:pPr>
      <w:r w:rsidRPr="00B30F36">
        <w:rPr>
          <w:sz w:val="28"/>
          <w:szCs w:val="28"/>
        </w:rPr>
        <w:t>Ватман қағазында немесе цифрлық форматта «Қазақстанды Ресей империясының құрамына енгізудің оң және теріс жақтары» тақырыбына постер жасаңыз.</w:t>
      </w:r>
    </w:p>
    <w:p w14:paraId="527E5CCE" w14:textId="4D737982" w:rsidR="00BF02F5" w:rsidRPr="00B30F36" w:rsidRDefault="00BF02F5" w:rsidP="00FB31A4">
      <w:pPr>
        <w:spacing w:after="0" w:line="360" w:lineRule="auto"/>
        <w:ind w:firstLine="720"/>
        <w:jc w:val="both"/>
        <w:rPr>
          <w:sz w:val="28"/>
          <w:szCs w:val="28"/>
        </w:rPr>
      </w:pPr>
      <w:r w:rsidRPr="00B30F36">
        <w:rPr>
          <w:sz w:val="28"/>
          <w:szCs w:val="28"/>
        </w:rPr>
        <w:t>5. Тарихи комикстер</w:t>
      </w:r>
    </w:p>
    <w:p w14:paraId="54BB31DD" w14:textId="77777777" w:rsidR="00BF02F5" w:rsidRPr="00B30F36" w:rsidRDefault="00BF02F5" w:rsidP="00FB31A4">
      <w:pPr>
        <w:spacing w:after="0" w:line="360" w:lineRule="auto"/>
        <w:ind w:firstLine="709"/>
        <w:jc w:val="both"/>
        <w:rPr>
          <w:sz w:val="28"/>
          <w:szCs w:val="28"/>
        </w:rPr>
      </w:pPr>
      <w:r w:rsidRPr="00B30F36">
        <w:rPr>
          <w:sz w:val="28"/>
          <w:szCs w:val="28"/>
        </w:rPr>
        <w:t>Империя кезіндегі қазақ ауылының өмірі немесе тарихи оқиғалардың бірі (мысалы, 1837-1847 жылдардағы көтеріліс) туралы шағын комикс (4-6 кадр) салыңыз.</w:t>
      </w:r>
    </w:p>
    <w:p w14:paraId="2C74BBC2" w14:textId="77777777" w:rsidR="00BF02F5" w:rsidRPr="00B30F36" w:rsidRDefault="00BF02F5" w:rsidP="00FB31A4">
      <w:pPr>
        <w:spacing w:after="0" w:line="360" w:lineRule="auto"/>
        <w:ind w:firstLine="709"/>
        <w:jc w:val="both"/>
        <w:rPr>
          <w:sz w:val="28"/>
          <w:szCs w:val="28"/>
        </w:rPr>
      </w:pPr>
      <w:r w:rsidRPr="00B30F36">
        <w:rPr>
          <w:sz w:val="28"/>
          <w:szCs w:val="28"/>
        </w:rPr>
        <w:t>6. Ұрпақтарына хат</w:t>
      </w:r>
    </w:p>
    <w:p w14:paraId="1553DE77" w14:textId="77777777" w:rsidR="00BF02F5" w:rsidRPr="00B30F36" w:rsidRDefault="00BF02F5" w:rsidP="00FB31A4">
      <w:pPr>
        <w:spacing w:after="0" w:line="360" w:lineRule="auto"/>
        <w:ind w:firstLine="709"/>
        <w:jc w:val="both"/>
        <w:rPr>
          <w:sz w:val="28"/>
          <w:szCs w:val="28"/>
        </w:rPr>
      </w:pPr>
      <w:r w:rsidRPr="00B30F36">
        <w:rPr>
          <w:sz w:val="28"/>
          <w:szCs w:val="28"/>
        </w:rPr>
        <w:t>19 ғасырдан болашаққа хат жазыңыз: қалай өмір сүресіз, неден қорқасыз, неден үміттенесіз, болашақ ұрпаққа нені жеткізгіңіз келеді, айтыңыз.</w:t>
      </w:r>
    </w:p>
    <w:p w14:paraId="4D8A3EAA" w14:textId="77777777" w:rsidR="00BF02F5" w:rsidRPr="00B30F36" w:rsidRDefault="00BF02F5" w:rsidP="00FB31A4">
      <w:pPr>
        <w:spacing w:after="0" w:line="360" w:lineRule="auto"/>
        <w:ind w:firstLine="709"/>
        <w:jc w:val="both"/>
        <w:rPr>
          <w:sz w:val="28"/>
          <w:szCs w:val="28"/>
        </w:rPr>
      </w:pPr>
      <w:r w:rsidRPr="00B30F36">
        <w:rPr>
          <w:sz w:val="28"/>
          <w:szCs w:val="28"/>
        </w:rPr>
        <w:t>7. Салыстырмалы жоба</w:t>
      </w:r>
    </w:p>
    <w:p w14:paraId="4B92EBE1" w14:textId="77777777" w:rsidR="00F86B52" w:rsidRPr="00B30F36" w:rsidRDefault="00BF02F5" w:rsidP="00FB31A4">
      <w:pPr>
        <w:spacing w:after="0" w:line="360" w:lineRule="auto"/>
        <w:ind w:firstLine="709"/>
        <w:jc w:val="both"/>
        <w:rPr>
          <w:sz w:val="28"/>
          <w:szCs w:val="28"/>
        </w:rPr>
      </w:pPr>
      <w:r w:rsidRPr="00B30F36">
        <w:rPr>
          <w:sz w:val="28"/>
          <w:szCs w:val="28"/>
        </w:rPr>
        <w:t>Қазақ жүздерінің Ресей империясының реформаларына дейінгі және кейінгі әкімшілік құрылымын салыстырыңыз. Оны кесте немесе диаграмма түрінде көрсетіңіз.</w:t>
      </w:r>
    </w:p>
    <w:p w14:paraId="5E6FF4B2" w14:textId="77777777" w:rsidR="00BF02F5" w:rsidRPr="00B30F36" w:rsidRDefault="00BF02F5" w:rsidP="00FB31A4">
      <w:pPr>
        <w:spacing w:after="0" w:line="360" w:lineRule="auto"/>
        <w:ind w:firstLine="709"/>
        <w:jc w:val="both"/>
        <w:rPr>
          <w:sz w:val="28"/>
          <w:szCs w:val="28"/>
        </w:rPr>
      </w:pPr>
      <w:r w:rsidRPr="00B30F36">
        <w:rPr>
          <w:sz w:val="28"/>
          <w:szCs w:val="28"/>
        </w:rPr>
        <w:t>8. Рөлдік ойын</w:t>
      </w:r>
    </w:p>
    <w:p w14:paraId="080B4854" w14:textId="77777777" w:rsidR="00BF02F5" w:rsidRPr="00B30F36" w:rsidRDefault="00BF02F5" w:rsidP="00FB31A4">
      <w:pPr>
        <w:spacing w:after="0" w:line="360" w:lineRule="auto"/>
        <w:ind w:firstLine="709"/>
        <w:jc w:val="both"/>
        <w:rPr>
          <w:sz w:val="28"/>
          <w:szCs w:val="28"/>
        </w:rPr>
      </w:pPr>
      <w:r w:rsidRPr="00B30F36">
        <w:rPr>
          <w:sz w:val="28"/>
          <w:szCs w:val="28"/>
        </w:rPr>
        <w:t>Топқа бөлініп, қазақ батырлары, орыс шенеуніктері, шаруалар арасында Қазақстанның империяға қосылуының артықшылықтары мен кемшіліктері туралы айтыс ойнау.</w:t>
      </w:r>
    </w:p>
    <w:p w14:paraId="33E27511" w14:textId="77777777" w:rsidR="00BF02F5" w:rsidRPr="00B30F36" w:rsidRDefault="00BF02F5" w:rsidP="00FB31A4">
      <w:pPr>
        <w:spacing w:after="0" w:line="360" w:lineRule="auto"/>
        <w:ind w:firstLine="709"/>
        <w:jc w:val="both"/>
        <w:rPr>
          <w:sz w:val="28"/>
          <w:szCs w:val="28"/>
        </w:rPr>
      </w:pPr>
      <w:r w:rsidRPr="00B30F36">
        <w:rPr>
          <w:sz w:val="28"/>
          <w:szCs w:val="28"/>
        </w:rPr>
        <w:t>9. Тарихи портретті құру</w:t>
      </w:r>
    </w:p>
    <w:p w14:paraId="11B1C9A5" w14:textId="77777777" w:rsidR="00BF02F5" w:rsidRPr="00B30F36" w:rsidRDefault="00BF02F5" w:rsidP="00FB31A4">
      <w:pPr>
        <w:spacing w:after="0" w:line="360" w:lineRule="auto"/>
        <w:ind w:firstLine="709"/>
        <w:jc w:val="both"/>
        <w:rPr>
          <w:sz w:val="28"/>
          <w:szCs w:val="28"/>
        </w:rPr>
      </w:pPr>
      <w:r w:rsidRPr="00B30F36">
        <w:rPr>
          <w:sz w:val="28"/>
          <w:szCs w:val="28"/>
        </w:rPr>
        <w:t>19 ғасырдағы қазақтың халық қаһармандарының бірін таңдап, оның өмірі мен отарлауға қарсы тұрудағы рөлі туралы әңгіме немесе презентация дайындаңыз.</w:t>
      </w:r>
    </w:p>
    <w:p w14:paraId="6C9188D1" w14:textId="77777777" w:rsidR="00BF02F5" w:rsidRPr="00B30F36" w:rsidRDefault="00BF02F5" w:rsidP="00FB31A4">
      <w:pPr>
        <w:spacing w:after="0" w:line="360" w:lineRule="auto"/>
        <w:ind w:firstLine="709"/>
        <w:jc w:val="both"/>
        <w:rPr>
          <w:sz w:val="28"/>
          <w:szCs w:val="28"/>
        </w:rPr>
      </w:pPr>
      <w:r w:rsidRPr="00B30F36">
        <w:rPr>
          <w:sz w:val="28"/>
          <w:szCs w:val="28"/>
        </w:rPr>
        <w:t>10. Тарихи дереккөзді талдау</w:t>
      </w:r>
    </w:p>
    <w:p w14:paraId="263ABDE0" w14:textId="77777777" w:rsidR="00BF02F5" w:rsidRPr="00B30F36" w:rsidRDefault="00BF02F5" w:rsidP="00FB31A4">
      <w:pPr>
        <w:spacing w:after="0" w:line="360" w:lineRule="auto"/>
        <w:ind w:firstLine="709"/>
        <w:jc w:val="both"/>
        <w:rPr>
          <w:sz w:val="28"/>
          <w:szCs w:val="28"/>
        </w:rPr>
      </w:pPr>
      <w:r w:rsidRPr="00B30F36">
        <w:rPr>
          <w:sz w:val="28"/>
          <w:szCs w:val="28"/>
        </w:rPr>
        <w:t>Сол кездегі хаттың, баяндаманың немесе естеліктің үзіндісін талдап, негізгі ойларын бөліп, шағын эссе дайындаңыз.</w:t>
      </w:r>
    </w:p>
    <w:p w14:paraId="36930F45" w14:textId="77777777" w:rsidR="00BF02F5" w:rsidRPr="00B30F36" w:rsidRDefault="00BF02F5" w:rsidP="00FB31A4">
      <w:pPr>
        <w:spacing w:after="0" w:line="360" w:lineRule="auto"/>
        <w:ind w:firstLine="709"/>
        <w:jc w:val="both"/>
        <w:rPr>
          <w:sz w:val="28"/>
          <w:szCs w:val="28"/>
        </w:rPr>
      </w:pPr>
      <w:r w:rsidRPr="00B30F36">
        <w:rPr>
          <w:sz w:val="28"/>
          <w:szCs w:val="28"/>
        </w:rPr>
        <w:t>11. Тарихи маршруттар картасы</w:t>
      </w:r>
    </w:p>
    <w:p w14:paraId="42BD9C30" w14:textId="77777777" w:rsidR="00BF02F5" w:rsidRPr="00B30F36" w:rsidRDefault="00BF02F5" w:rsidP="00FB31A4">
      <w:pPr>
        <w:spacing w:after="0" w:line="360" w:lineRule="auto"/>
        <w:ind w:firstLine="709"/>
        <w:jc w:val="both"/>
        <w:rPr>
          <w:sz w:val="28"/>
          <w:szCs w:val="28"/>
        </w:rPr>
      </w:pPr>
      <w:r w:rsidRPr="00B30F36">
        <w:rPr>
          <w:sz w:val="28"/>
          <w:szCs w:val="28"/>
        </w:rPr>
        <w:t>19 ғасырдағы қазақ билерінің, саудагерлерінің және орыс әскерлерінің негізгі маршруттары көрсетілген интерактивті карта жасаңыз.</w:t>
      </w:r>
    </w:p>
    <w:p w14:paraId="7F1DBA45" w14:textId="77777777" w:rsidR="00BF02F5" w:rsidRPr="00B30F36" w:rsidRDefault="00BF02F5" w:rsidP="00FB31A4">
      <w:pPr>
        <w:spacing w:after="0" w:line="360" w:lineRule="auto"/>
        <w:ind w:firstLine="709"/>
        <w:jc w:val="both"/>
        <w:rPr>
          <w:sz w:val="28"/>
          <w:szCs w:val="28"/>
        </w:rPr>
      </w:pPr>
      <w:r w:rsidRPr="00B30F36">
        <w:rPr>
          <w:sz w:val="28"/>
          <w:szCs w:val="28"/>
        </w:rPr>
        <w:t>12. Тарихи кроссворд</w:t>
      </w:r>
    </w:p>
    <w:p w14:paraId="327FEB4B" w14:textId="77777777" w:rsidR="00BF02F5" w:rsidRPr="00B30F36" w:rsidRDefault="00BF02F5" w:rsidP="00FB31A4">
      <w:pPr>
        <w:spacing w:after="0" w:line="360" w:lineRule="auto"/>
        <w:ind w:firstLine="709"/>
        <w:jc w:val="both"/>
        <w:rPr>
          <w:sz w:val="28"/>
          <w:szCs w:val="28"/>
        </w:rPr>
      </w:pPr>
      <w:r w:rsidRPr="00B30F36">
        <w:rPr>
          <w:sz w:val="28"/>
          <w:szCs w:val="28"/>
        </w:rPr>
        <w:t>Тақырыптың негізгі оқиғаларына, тұлғаларына және терминдеріне негізделген сөзжұмбақ жасаңыз.</w:t>
      </w:r>
    </w:p>
    <w:p w14:paraId="70726A65" w14:textId="77777777" w:rsidR="00BF02F5" w:rsidRPr="00B30F36" w:rsidRDefault="00BF02F5" w:rsidP="00FB31A4">
      <w:pPr>
        <w:spacing w:after="0" w:line="360" w:lineRule="auto"/>
        <w:ind w:firstLine="709"/>
        <w:jc w:val="both"/>
        <w:rPr>
          <w:sz w:val="28"/>
          <w:szCs w:val="28"/>
        </w:rPr>
      </w:pPr>
      <w:r w:rsidRPr="00B30F36">
        <w:rPr>
          <w:sz w:val="28"/>
          <w:szCs w:val="28"/>
        </w:rPr>
        <w:t>13. Бейне есеп</w:t>
      </w:r>
    </w:p>
    <w:p w14:paraId="70688FD6" w14:textId="77777777" w:rsidR="00BF02F5" w:rsidRPr="00B30F36" w:rsidRDefault="00BF02F5" w:rsidP="00FB31A4">
      <w:pPr>
        <w:spacing w:after="0" w:line="360" w:lineRule="auto"/>
        <w:ind w:firstLine="709"/>
        <w:jc w:val="both"/>
        <w:rPr>
          <w:sz w:val="28"/>
          <w:szCs w:val="28"/>
        </w:rPr>
      </w:pPr>
      <w:r w:rsidRPr="00B30F36">
        <w:rPr>
          <w:sz w:val="28"/>
          <w:szCs w:val="28"/>
        </w:rPr>
        <w:t>Қазақстанның Ресейге қосылу дәуіріндегі маңызды оқиғалар немесе адамдар туралы әңгімелейтін шағын бейнеролик жасаңыз.</w:t>
      </w:r>
    </w:p>
    <w:p w14:paraId="7662FB5A" w14:textId="77777777" w:rsidR="00BF02F5" w:rsidRPr="00B30F36" w:rsidRDefault="00BF02F5" w:rsidP="00FB31A4">
      <w:pPr>
        <w:spacing w:after="0" w:line="360" w:lineRule="auto"/>
        <w:ind w:firstLine="709"/>
        <w:jc w:val="both"/>
        <w:rPr>
          <w:sz w:val="28"/>
          <w:szCs w:val="28"/>
        </w:rPr>
      </w:pPr>
      <w:r w:rsidRPr="00B30F36">
        <w:rPr>
          <w:sz w:val="28"/>
          <w:szCs w:val="28"/>
        </w:rPr>
        <w:t>14. Шетелдік саяхатшының атынан эссе</w:t>
      </w:r>
    </w:p>
    <w:p w14:paraId="4E519A37" w14:textId="77777777" w:rsidR="00BF02F5" w:rsidRPr="00B30F36" w:rsidRDefault="00BF02F5" w:rsidP="00FB31A4">
      <w:pPr>
        <w:spacing w:after="0" w:line="360" w:lineRule="auto"/>
        <w:ind w:firstLine="709"/>
        <w:jc w:val="both"/>
        <w:rPr>
          <w:sz w:val="28"/>
          <w:szCs w:val="28"/>
        </w:rPr>
      </w:pPr>
      <w:r w:rsidRPr="00B30F36">
        <w:rPr>
          <w:sz w:val="28"/>
          <w:szCs w:val="28"/>
        </w:rPr>
        <w:t>19 ғасырда Қазақстанға келген шетелдіктің көзқарасы бойынша оның көргендері мен алған әсерлерін сипаттай отырып, әңгіме немесе күнделік жазыңыз.</w:t>
      </w:r>
    </w:p>
    <w:p w14:paraId="2B9606D3" w14:textId="77777777" w:rsidR="00BF02F5" w:rsidRPr="00B30F36" w:rsidRDefault="00BF02F5" w:rsidP="00FB31A4">
      <w:pPr>
        <w:spacing w:after="0" w:line="360" w:lineRule="auto"/>
        <w:ind w:firstLine="709"/>
        <w:jc w:val="both"/>
        <w:rPr>
          <w:sz w:val="28"/>
          <w:szCs w:val="28"/>
        </w:rPr>
      </w:pPr>
      <w:r w:rsidRPr="00B30F36">
        <w:rPr>
          <w:sz w:val="28"/>
          <w:szCs w:val="28"/>
        </w:rPr>
        <w:t>15. Уақыт шкаласын құру</w:t>
      </w:r>
    </w:p>
    <w:p w14:paraId="35909423" w14:textId="77777777" w:rsidR="00BF02F5" w:rsidRPr="00B30F36" w:rsidRDefault="00BF02F5" w:rsidP="00FB31A4">
      <w:pPr>
        <w:spacing w:after="0" w:line="360" w:lineRule="auto"/>
        <w:ind w:firstLine="709"/>
        <w:jc w:val="both"/>
        <w:rPr>
          <w:sz w:val="28"/>
          <w:szCs w:val="28"/>
        </w:rPr>
      </w:pPr>
      <w:r w:rsidRPr="00B30F36">
        <w:rPr>
          <w:sz w:val="28"/>
          <w:szCs w:val="28"/>
        </w:rPr>
        <w:t>Ресей империясы тұсындағы Қазақстан тарихындағы негізгі даталар мен оқиғаларды көрсететін көрнекі уақыт кестесін жасаңыз.</w:t>
      </w:r>
    </w:p>
    <w:p w14:paraId="068FC122" w14:textId="77777777" w:rsidR="00FE20AB" w:rsidRPr="00B30F36" w:rsidRDefault="00FE20AB" w:rsidP="00FB31A4">
      <w:pPr>
        <w:spacing w:after="0" w:line="360" w:lineRule="auto"/>
        <w:ind w:firstLine="709"/>
        <w:jc w:val="both"/>
        <w:rPr>
          <w:sz w:val="28"/>
          <w:szCs w:val="28"/>
        </w:rPr>
      </w:pPr>
      <w:r w:rsidRPr="00B30F36">
        <w:rPr>
          <w:sz w:val="28"/>
          <w:szCs w:val="28"/>
        </w:rPr>
        <w:t>16. «Ресейдің Қазақстанға мәдени әсері» жобасы.</w:t>
      </w:r>
    </w:p>
    <w:p w14:paraId="53F0F497" w14:textId="77777777" w:rsidR="00FE20AB" w:rsidRPr="00B30F36" w:rsidRDefault="00FE20AB" w:rsidP="00FB31A4">
      <w:pPr>
        <w:spacing w:after="0" w:line="360" w:lineRule="auto"/>
        <w:ind w:firstLine="709"/>
        <w:jc w:val="both"/>
        <w:rPr>
          <w:sz w:val="28"/>
          <w:szCs w:val="28"/>
        </w:rPr>
      </w:pPr>
      <w:r w:rsidRPr="00B30F36">
        <w:rPr>
          <w:sz w:val="28"/>
          <w:szCs w:val="28"/>
        </w:rPr>
        <w:t>Орыс мәдениетінің, тілі мен дінінің қазақ өмірі мен салт-дәстүріне қалай әсер еткенін зерттеп, презентация түрінде көрсету.</w:t>
      </w:r>
    </w:p>
    <w:p w14:paraId="5DE42A62" w14:textId="77777777" w:rsidR="00FE20AB" w:rsidRPr="00B30F36" w:rsidRDefault="00FE20AB" w:rsidP="00FB31A4">
      <w:pPr>
        <w:spacing w:after="0" w:line="360" w:lineRule="auto"/>
        <w:ind w:firstLine="709"/>
        <w:jc w:val="both"/>
        <w:rPr>
          <w:sz w:val="28"/>
          <w:szCs w:val="28"/>
        </w:rPr>
      </w:pPr>
      <w:r w:rsidRPr="00B30F36">
        <w:rPr>
          <w:sz w:val="28"/>
          <w:szCs w:val="28"/>
        </w:rPr>
        <w:t>17. «19 ғасырдағы бабам» эссе.</w:t>
      </w:r>
    </w:p>
    <w:p w14:paraId="153AD02A" w14:textId="77777777" w:rsidR="00FE20AB" w:rsidRPr="00B30F36" w:rsidRDefault="00FE20AB" w:rsidP="00FB31A4">
      <w:pPr>
        <w:spacing w:after="0" w:line="360" w:lineRule="auto"/>
        <w:ind w:firstLine="709"/>
        <w:jc w:val="both"/>
        <w:rPr>
          <w:sz w:val="28"/>
          <w:szCs w:val="28"/>
        </w:rPr>
      </w:pPr>
      <w:r w:rsidRPr="00B30F36">
        <w:rPr>
          <w:sz w:val="28"/>
          <w:szCs w:val="28"/>
        </w:rPr>
        <w:t>Елестетіп көріңізші, сіздің туысқаныңыз Қазақстанда Ресейге қосылу кезеңінде тұрды. Оның өмірі мен басынан өткен оқиғалары туралы әңгіме жазыңыз.</w:t>
      </w:r>
    </w:p>
    <w:p w14:paraId="0C509794" w14:textId="77777777" w:rsidR="00FE20AB" w:rsidRPr="00B30F36" w:rsidRDefault="00FE20AB" w:rsidP="00FB31A4">
      <w:pPr>
        <w:spacing w:after="0" w:line="360" w:lineRule="auto"/>
        <w:ind w:firstLine="709"/>
        <w:jc w:val="both"/>
        <w:rPr>
          <w:sz w:val="28"/>
          <w:szCs w:val="28"/>
        </w:rPr>
      </w:pPr>
      <w:r w:rsidRPr="00B30F36">
        <w:rPr>
          <w:sz w:val="28"/>
          <w:szCs w:val="28"/>
        </w:rPr>
        <w:t>18. «19 ғасырдағы Қазақстан» газетінің құрылуы.</w:t>
      </w:r>
    </w:p>
    <w:p w14:paraId="0AD3C4B6" w14:textId="77777777" w:rsidR="00FE20AB" w:rsidRPr="00B30F36" w:rsidRDefault="00FE20AB" w:rsidP="00FB31A4">
      <w:pPr>
        <w:spacing w:after="0" w:line="360" w:lineRule="auto"/>
        <w:ind w:firstLine="709"/>
        <w:jc w:val="both"/>
        <w:rPr>
          <w:sz w:val="28"/>
          <w:szCs w:val="28"/>
        </w:rPr>
      </w:pPr>
      <w:r w:rsidRPr="00B30F36">
        <w:rPr>
          <w:sz w:val="28"/>
          <w:szCs w:val="28"/>
        </w:rPr>
        <w:t>Сол кездегі жаңалықтар, сұхбаттар, хабарландырулар бар газеттің макетін жасаңыз.</w:t>
      </w:r>
    </w:p>
    <w:p w14:paraId="792E3994" w14:textId="77777777" w:rsidR="00FE20AB" w:rsidRPr="00B30F36" w:rsidRDefault="00FE20AB" w:rsidP="00FB31A4">
      <w:pPr>
        <w:spacing w:after="0" w:line="360" w:lineRule="auto"/>
        <w:ind w:firstLine="709"/>
        <w:jc w:val="both"/>
        <w:rPr>
          <w:sz w:val="28"/>
          <w:szCs w:val="28"/>
        </w:rPr>
      </w:pPr>
      <w:r w:rsidRPr="00B30F36">
        <w:rPr>
          <w:sz w:val="28"/>
          <w:szCs w:val="28"/>
        </w:rPr>
        <w:t>19. «Империя билігіндегі Қазақстан» коллажы</w:t>
      </w:r>
    </w:p>
    <w:p w14:paraId="7D63DD32" w14:textId="77777777" w:rsidR="00FE20AB" w:rsidRPr="00B30F36" w:rsidRDefault="00FE20AB" w:rsidP="00FB31A4">
      <w:pPr>
        <w:spacing w:after="0" w:line="360" w:lineRule="auto"/>
        <w:ind w:firstLine="709"/>
        <w:jc w:val="both"/>
        <w:rPr>
          <w:sz w:val="28"/>
          <w:szCs w:val="28"/>
        </w:rPr>
      </w:pPr>
      <w:r w:rsidRPr="00B30F36">
        <w:rPr>
          <w:sz w:val="28"/>
          <w:szCs w:val="28"/>
        </w:rPr>
        <w:t>Осы кезеңдегі Қазақстандағы өзгерістерді бейнелейтін суреттер, карталар және дәйексөздерден коллаж жасаңыз.</w:t>
      </w:r>
    </w:p>
    <w:p w14:paraId="7B29BFDF" w14:textId="77777777" w:rsidR="00FE20AB" w:rsidRPr="00B30F36" w:rsidRDefault="00FE20AB" w:rsidP="00FB31A4">
      <w:pPr>
        <w:spacing w:after="0" w:line="360" w:lineRule="auto"/>
        <w:ind w:firstLine="709"/>
        <w:jc w:val="both"/>
        <w:rPr>
          <w:sz w:val="28"/>
          <w:szCs w:val="28"/>
        </w:rPr>
      </w:pPr>
      <w:r w:rsidRPr="00B30F36">
        <w:rPr>
          <w:sz w:val="28"/>
          <w:szCs w:val="28"/>
        </w:rPr>
        <w:t>20. Дебат «Ресейге қосылуды жақтаймын және оған қарсымын»</w:t>
      </w:r>
    </w:p>
    <w:p w14:paraId="0BB2BFD5" w14:textId="77777777" w:rsidR="00FE20AB" w:rsidRPr="00B30F36" w:rsidRDefault="00FE20AB" w:rsidP="00FB31A4">
      <w:pPr>
        <w:spacing w:after="0" w:line="360" w:lineRule="auto"/>
        <w:ind w:firstLine="709"/>
        <w:jc w:val="both"/>
        <w:rPr>
          <w:sz w:val="28"/>
          <w:szCs w:val="28"/>
        </w:rPr>
      </w:pPr>
      <w:r w:rsidRPr="00B30F36">
        <w:rPr>
          <w:sz w:val="28"/>
          <w:szCs w:val="28"/>
        </w:rPr>
        <w:t>Сыныпта пікірталас ұйымдастыру, екі жаққа да дәлелдер дайындау.</w:t>
      </w:r>
    </w:p>
    <w:p w14:paraId="6375FE8E" w14:textId="77777777" w:rsidR="00FE20AB" w:rsidRPr="00B30F36" w:rsidRDefault="00FE20AB" w:rsidP="00FB31A4">
      <w:pPr>
        <w:spacing w:after="0" w:line="360" w:lineRule="auto"/>
        <w:ind w:firstLine="709"/>
        <w:jc w:val="both"/>
        <w:rPr>
          <w:sz w:val="28"/>
          <w:szCs w:val="28"/>
        </w:rPr>
      </w:pPr>
      <w:r w:rsidRPr="00B30F36">
        <w:rPr>
          <w:sz w:val="28"/>
          <w:szCs w:val="28"/>
        </w:rPr>
        <w:t>21. Қазақтардың аннексияға дейінгі және кейінгі құқықтарын салыстырмалы талдау</w:t>
      </w:r>
    </w:p>
    <w:p w14:paraId="40B385EC" w14:textId="77777777" w:rsidR="00FE20AB" w:rsidRPr="00B30F36" w:rsidRDefault="00FE20AB" w:rsidP="00FB31A4">
      <w:pPr>
        <w:spacing w:after="0" w:line="360" w:lineRule="auto"/>
        <w:ind w:firstLine="709"/>
        <w:jc w:val="both"/>
        <w:rPr>
          <w:sz w:val="28"/>
          <w:szCs w:val="28"/>
        </w:rPr>
      </w:pPr>
      <w:r w:rsidRPr="00B30F36">
        <w:rPr>
          <w:sz w:val="28"/>
          <w:szCs w:val="28"/>
        </w:rPr>
        <w:t>Қазақтардың құқықтары, міндеттері, өміріндегі өзгерістер кестесін жасаңыз.</w:t>
      </w:r>
    </w:p>
    <w:p w14:paraId="42257DA2" w14:textId="77777777" w:rsidR="00FE20AB" w:rsidRPr="00B30F36" w:rsidRDefault="00FE20AB" w:rsidP="00FB31A4">
      <w:pPr>
        <w:spacing w:after="0" w:line="360" w:lineRule="auto"/>
        <w:ind w:firstLine="709"/>
        <w:jc w:val="both"/>
        <w:rPr>
          <w:sz w:val="28"/>
          <w:szCs w:val="28"/>
        </w:rPr>
      </w:pPr>
      <w:r w:rsidRPr="00B30F36">
        <w:rPr>
          <w:sz w:val="28"/>
          <w:szCs w:val="28"/>
        </w:rPr>
        <w:t>22. Әдебиеттану</w:t>
      </w:r>
    </w:p>
    <w:p w14:paraId="335193F5" w14:textId="77777777" w:rsidR="00FE20AB" w:rsidRPr="00B30F36" w:rsidRDefault="00FE20AB" w:rsidP="00FB31A4">
      <w:pPr>
        <w:spacing w:after="0" w:line="360" w:lineRule="auto"/>
        <w:ind w:firstLine="709"/>
        <w:jc w:val="both"/>
        <w:rPr>
          <w:sz w:val="28"/>
          <w:szCs w:val="28"/>
        </w:rPr>
      </w:pPr>
      <w:r w:rsidRPr="00B30F36">
        <w:rPr>
          <w:sz w:val="28"/>
          <w:szCs w:val="28"/>
        </w:rPr>
        <w:t>Ресейге деген көзқарасты бейнелейтін қазақ халқының ертегілері мен аңыздарын талдаңыз.</w:t>
      </w:r>
    </w:p>
    <w:p w14:paraId="5BA5EB41" w14:textId="77777777" w:rsidR="00FE20AB" w:rsidRPr="00B30F36" w:rsidRDefault="00FE20AB" w:rsidP="00FB31A4">
      <w:pPr>
        <w:spacing w:after="0" w:line="360" w:lineRule="auto"/>
        <w:ind w:firstLine="709"/>
        <w:jc w:val="both"/>
        <w:rPr>
          <w:sz w:val="28"/>
          <w:szCs w:val="28"/>
        </w:rPr>
      </w:pPr>
      <w:r w:rsidRPr="00B30F36">
        <w:rPr>
          <w:sz w:val="28"/>
          <w:szCs w:val="28"/>
        </w:rPr>
        <w:t>23. «Тарихи таңдау» интерактивті ойыны</w:t>
      </w:r>
    </w:p>
    <w:p w14:paraId="073F00DF" w14:textId="77777777" w:rsidR="00FE20AB" w:rsidRPr="00B30F36" w:rsidRDefault="00FE20AB" w:rsidP="00FB31A4">
      <w:pPr>
        <w:spacing w:after="0" w:line="360" w:lineRule="auto"/>
        <w:ind w:firstLine="709"/>
        <w:jc w:val="both"/>
        <w:rPr>
          <w:sz w:val="28"/>
          <w:szCs w:val="28"/>
        </w:rPr>
      </w:pPr>
      <w:r w:rsidRPr="00B30F36">
        <w:rPr>
          <w:sz w:val="28"/>
          <w:szCs w:val="28"/>
        </w:rPr>
        <w:t>Тарихи кейіпкерлер ретінде шешім қабылдайтын ойын жасаңыз немесе ойнаңыз.</w:t>
      </w:r>
    </w:p>
    <w:p w14:paraId="17111FD7" w14:textId="77777777" w:rsidR="00AF4DA7" w:rsidRPr="00B30F36" w:rsidRDefault="00AF4DA7" w:rsidP="00FB31A4">
      <w:pPr>
        <w:spacing w:after="0" w:line="360" w:lineRule="auto"/>
        <w:ind w:firstLine="709"/>
        <w:jc w:val="both"/>
        <w:rPr>
          <w:sz w:val="28"/>
          <w:szCs w:val="28"/>
        </w:rPr>
      </w:pPr>
      <w:r w:rsidRPr="00B30F36">
        <w:rPr>
          <w:sz w:val="28"/>
          <w:szCs w:val="28"/>
        </w:rPr>
        <w:t>24. «19 ғасырдағы қазақтың бір күні» жобасы.</w:t>
      </w:r>
    </w:p>
    <w:p w14:paraId="06FF30C2" w14:textId="77777777" w:rsidR="00AF4DA7" w:rsidRPr="00B30F36" w:rsidRDefault="00AF4DA7" w:rsidP="00FB31A4">
      <w:pPr>
        <w:spacing w:after="0" w:line="360" w:lineRule="auto"/>
        <w:ind w:firstLine="709"/>
        <w:jc w:val="both"/>
        <w:rPr>
          <w:sz w:val="28"/>
          <w:szCs w:val="28"/>
        </w:rPr>
      </w:pPr>
      <w:r w:rsidRPr="00B30F36">
        <w:rPr>
          <w:sz w:val="28"/>
          <w:szCs w:val="28"/>
        </w:rPr>
        <w:t>– Ойдан шығарылған кейіпкердің (малшы, көшпенді, көпес, солдат) атынан әңгіме, презентация немесе бейнеролик дайындаңыз.</w:t>
      </w:r>
    </w:p>
    <w:p w14:paraId="06FE380E" w14:textId="77777777" w:rsidR="00AF4DA7" w:rsidRPr="00B30F36" w:rsidRDefault="00AF4DA7" w:rsidP="00FB31A4">
      <w:pPr>
        <w:spacing w:after="0" w:line="360" w:lineRule="auto"/>
        <w:ind w:firstLine="709"/>
        <w:jc w:val="both"/>
        <w:rPr>
          <w:sz w:val="28"/>
          <w:szCs w:val="28"/>
        </w:rPr>
      </w:pPr>
      <w:r w:rsidRPr="00B30F36">
        <w:rPr>
          <w:sz w:val="28"/>
          <w:szCs w:val="28"/>
        </w:rPr>
        <w:t>– Күнделікті тұрмыс, салық, қызмет, білім, патша өкіметімен қарым-қатынасы туралы айтыңыз.</w:t>
      </w:r>
    </w:p>
    <w:p w14:paraId="61B91FB1" w14:textId="77777777" w:rsidR="00AF4DA7" w:rsidRPr="00B30F36" w:rsidRDefault="00AF4DA7" w:rsidP="00FB31A4">
      <w:pPr>
        <w:spacing w:after="0" w:line="360" w:lineRule="auto"/>
        <w:ind w:firstLine="709"/>
        <w:jc w:val="both"/>
        <w:rPr>
          <w:sz w:val="28"/>
          <w:szCs w:val="28"/>
        </w:rPr>
      </w:pPr>
      <w:r w:rsidRPr="00B30F36">
        <w:rPr>
          <w:sz w:val="28"/>
          <w:szCs w:val="28"/>
        </w:rPr>
        <w:t>25 Тарихи тұлғамен сұхбат</w:t>
      </w:r>
    </w:p>
    <w:p w14:paraId="1601A265" w14:textId="77777777" w:rsidR="00AF4DA7" w:rsidRPr="00B30F36" w:rsidRDefault="00AF4DA7" w:rsidP="00FB31A4">
      <w:pPr>
        <w:spacing w:after="0" w:line="360" w:lineRule="auto"/>
        <w:ind w:firstLine="709"/>
        <w:jc w:val="both"/>
        <w:rPr>
          <w:sz w:val="28"/>
          <w:szCs w:val="28"/>
        </w:rPr>
      </w:pPr>
      <w:r w:rsidRPr="00B30F36">
        <w:rPr>
          <w:sz w:val="28"/>
          <w:szCs w:val="28"/>
        </w:rPr>
        <w:t>– Бір оқушы – журналист, екіншісі – тарихи тұлға (мысалы, Шоқан Уәлиханов немесе қазақтың биі).</w:t>
      </w:r>
    </w:p>
    <w:p w14:paraId="57BFAF0B" w14:textId="77777777" w:rsidR="00AF4DA7" w:rsidRPr="00B30F36" w:rsidRDefault="00AF4DA7" w:rsidP="00FB31A4">
      <w:pPr>
        <w:spacing w:after="0" w:line="360" w:lineRule="auto"/>
        <w:ind w:firstLine="709"/>
        <w:jc w:val="both"/>
        <w:rPr>
          <w:sz w:val="28"/>
          <w:szCs w:val="28"/>
        </w:rPr>
      </w:pPr>
      <w:r w:rsidRPr="00B30F36">
        <w:rPr>
          <w:sz w:val="28"/>
          <w:szCs w:val="28"/>
        </w:rPr>
        <w:t>– Қазақтардың отарлау кезеңіндегі жағдайы туралы 5–7 сұрақ-жауап дайындаңыз.</w:t>
      </w:r>
    </w:p>
    <w:p w14:paraId="6FAB153B" w14:textId="461B612A" w:rsidR="00AF4DA7" w:rsidRPr="00B30F36" w:rsidRDefault="00AF4DA7" w:rsidP="00FB31A4">
      <w:pPr>
        <w:spacing w:after="0" w:line="360" w:lineRule="auto"/>
        <w:ind w:firstLine="709"/>
        <w:jc w:val="both"/>
        <w:rPr>
          <w:sz w:val="28"/>
          <w:szCs w:val="28"/>
        </w:rPr>
      </w:pPr>
      <w:r w:rsidRPr="00B30F36">
        <w:rPr>
          <w:sz w:val="28"/>
          <w:szCs w:val="28"/>
        </w:rPr>
        <w:t>26</w:t>
      </w:r>
      <w:r w:rsidR="002755A8">
        <w:rPr>
          <w:sz w:val="28"/>
          <w:szCs w:val="28"/>
          <w:lang w:val="kk-KZ"/>
        </w:rPr>
        <w:t>.</w:t>
      </w:r>
      <w:r w:rsidRPr="00B30F36">
        <w:rPr>
          <w:sz w:val="28"/>
          <w:szCs w:val="28"/>
        </w:rPr>
        <w:t xml:space="preserve"> Инфографика құру</w:t>
      </w:r>
    </w:p>
    <w:p w14:paraId="115A6947" w14:textId="77777777" w:rsidR="00AF4DA7" w:rsidRPr="00B30F36" w:rsidRDefault="00AF4DA7" w:rsidP="00FB31A4">
      <w:pPr>
        <w:spacing w:after="0" w:line="360" w:lineRule="auto"/>
        <w:ind w:firstLine="709"/>
        <w:jc w:val="both"/>
        <w:rPr>
          <w:sz w:val="28"/>
          <w:szCs w:val="28"/>
        </w:rPr>
      </w:pPr>
      <w:r w:rsidRPr="00B30F36">
        <w:rPr>
          <w:sz w:val="28"/>
          <w:szCs w:val="28"/>
        </w:rPr>
        <w:t>– Тақырыптары: «19 ғасырдағы Қазақстанның әкімшілік-территориялық бөлінуі», «Ресей империясының реформалары және олардың қазақтарға әсері».</w:t>
      </w:r>
    </w:p>
    <w:p w14:paraId="5485918C" w14:textId="77777777" w:rsidR="00AF4DA7" w:rsidRPr="00B30F36" w:rsidRDefault="00AF4DA7" w:rsidP="00FB31A4">
      <w:pPr>
        <w:spacing w:after="0" w:line="360" w:lineRule="auto"/>
        <w:ind w:firstLine="709"/>
        <w:jc w:val="both"/>
        <w:rPr>
          <w:sz w:val="28"/>
          <w:szCs w:val="28"/>
        </w:rPr>
      </w:pPr>
      <w:r w:rsidRPr="00B30F36">
        <w:rPr>
          <w:sz w:val="28"/>
          <w:szCs w:val="28"/>
        </w:rPr>
        <w:t>– Онлайн платформаларды пайдаланыңыз (Canva, Piktochart).</w:t>
      </w:r>
    </w:p>
    <w:p w14:paraId="232D9003" w14:textId="790184C3" w:rsidR="00AF4DA7" w:rsidRPr="00B30F36" w:rsidRDefault="00AF4DA7" w:rsidP="00FB31A4">
      <w:pPr>
        <w:spacing w:after="0" w:line="360" w:lineRule="auto"/>
        <w:ind w:firstLine="709"/>
        <w:jc w:val="both"/>
        <w:rPr>
          <w:sz w:val="28"/>
          <w:szCs w:val="28"/>
        </w:rPr>
      </w:pPr>
      <w:r w:rsidRPr="00B30F36">
        <w:rPr>
          <w:sz w:val="28"/>
          <w:szCs w:val="28"/>
        </w:rPr>
        <w:t>27</w:t>
      </w:r>
      <w:r w:rsidR="002755A8">
        <w:rPr>
          <w:sz w:val="28"/>
          <w:szCs w:val="28"/>
          <w:lang w:val="kk-KZ"/>
        </w:rPr>
        <w:t>.</w:t>
      </w:r>
      <w:r w:rsidRPr="00B30F36">
        <w:rPr>
          <w:sz w:val="28"/>
          <w:szCs w:val="28"/>
        </w:rPr>
        <w:t xml:space="preserve"> «Империя билігіндегі Қазақ өлкесі» тарихи газеті</w:t>
      </w:r>
    </w:p>
    <w:p w14:paraId="25FA8900" w14:textId="77777777" w:rsidR="00AF4DA7" w:rsidRPr="00B30F36" w:rsidRDefault="00AF4DA7" w:rsidP="00FB31A4">
      <w:pPr>
        <w:spacing w:after="0" w:line="360" w:lineRule="auto"/>
        <w:ind w:firstLine="709"/>
        <w:jc w:val="both"/>
        <w:rPr>
          <w:sz w:val="28"/>
          <w:szCs w:val="28"/>
        </w:rPr>
      </w:pPr>
      <w:r w:rsidRPr="00B30F36">
        <w:rPr>
          <w:sz w:val="28"/>
          <w:szCs w:val="28"/>
        </w:rPr>
        <w:t>– Бөлімдер: жаңалықтар, репортаждар, редакцияға хаттар, реформа туралы хабарландыру.</w:t>
      </w:r>
    </w:p>
    <w:p w14:paraId="17668A89" w14:textId="77777777" w:rsidR="00AF4DA7" w:rsidRPr="00B30F36" w:rsidRDefault="00AF4DA7" w:rsidP="00FB31A4">
      <w:pPr>
        <w:spacing w:after="0" w:line="360" w:lineRule="auto"/>
        <w:ind w:firstLine="709"/>
        <w:jc w:val="both"/>
        <w:rPr>
          <w:sz w:val="28"/>
          <w:szCs w:val="28"/>
        </w:rPr>
      </w:pPr>
      <w:r w:rsidRPr="00B30F36">
        <w:rPr>
          <w:sz w:val="28"/>
          <w:szCs w:val="28"/>
        </w:rPr>
        <w:t>– Топтық жұмыс (дизайнер, журналист, редактор).</w:t>
      </w:r>
    </w:p>
    <w:p w14:paraId="53DD72D3" w14:textId="77777777" w:rsidR="00AF4DA7" w:rsidRPr="00B30F36" w:rsidRDefault="00AF4DA7" w:rsidP="00FB31A4">
      <w:pPr>
        <w:spacing w:after="0" w:line="360" w:lineRule="auto"/>
        <w:ind w:firstLine="709"/>
        <w:jc w:val="both"/>
        <w:rPr>
          <w:sz w:val="28"/>
          <w:szCs w:val="28"/>
        </w:rPr>
      </w:pPr>
      <w:r w:rsidRPr="00B30F36">
        <w:rPr>
          <w:sz w:val="28"/>
          <w:szCs w:val="28"/>
        </w:rPr>
        <w:t>28 Оқиға картасы</w:t>
      </w:r>
    </w:p>
    <w:p w14:paraId="718AE64F" w14:textId="77777777" w:rsidR="00AF4DA7" w:rsidRPr="00B30F36" w:rsidRDefault="00AF4DA7" w:rsidP="00FB31A4">
      <w:pPr>
        <w:spacing w:after="0" w:line="360" w:lineRule="auto"/>
        <w:ind w:firstLine="709"/>
        <w:jc w:val="both"/>
        <w:rPr>
          <w:sz w:val="28"/>
          <w:szCs w:val="28"/>
        </w:rPr>
      </w:pPr>
      <w:r w:rsidRPr="00B30F36">
        <w:rPr>
          <w:sz w:val="28"/>
          <w:szCs w:val="28"/>
        </w:rPr>
        <w:t>– Уақыт шеңберлері мен аннотациялары бар Қазақстан аумақтарының Ресейге қосылу картасын сызыңыз немесе электронды түрде жасаңыз.</w:t>
      </w:r>
    </w:p>
    <w:p w14:paraId="78B266D9" w14:textId="57BD0297" w:rsidR="00AF4DA7" w:rsidRPr="00B30F36" w:rsidRDefault="00AF4DA7" w:rsidP="00FB31A4">
      <w:pPr>
        <w:spacing w:after="0" w:line="360" w:lineRule="auto"/>
        <w:ind w:firstLine="709"/>
        <w:jc w:val="both"/>
        <w:rPr>
          <w:sz w:val="28"/>
          <w:szCs w:val="28"/>
        </w:rPr>
      </w:pPr>
      <w:r w:rsidRPr="00B30F36">
        <w:rPr>
          <w:sz w:val="28"/>
          <w:szCs w:val="28"/>
        </w:rPr>
        <w:t>29</w:t>
      </w:r>
      <w:r w:rsidR="002755A8">
        <w:rPr>
          <w:sz w:val="28"/>
          <w:szCs w:val="28"/>
          <w:lang w:val="kk-KZ"/>
        </w:rPr>
        <w:t>.</w:t>
      </w:r>
      <w:r w:rsidRPr="00B30F36">
        <w:rPr>
          <w:sz w:val="28"/>
          <w:szCs w:val="28"/>
        </w:rPr>
        <w:t xml:space="preserve"> «Дебат: қосылу жақсы ма, әлде жаман ба?» рөлдік ойыны.</w:t>
      </w:r>
    </w:p>
    <w:p w14:paraId="4CE6F259" w14:textId="6E532560" w:rsidR="00AF4DA7" w:rsidRPr="00B30F36" w:rsidRDefault="00AF4DA7" w:rsidP="002755A8">
      <w:pPr>
        <w:spacing w:after="0" w:line="360" w:lineRule="auto"/>
        <w:ind w:firstLine="709"/>
        <w:jc w:val="both"/>
        <w:rPr>
          <w:sz w:val="28"/>
          <w:szCs w:val="28"/>
        </w:rPr>
      </w:pPr>
      <w:r w:rsidRPr="00B30F36">
        <w:rPr>
          <w:sz w:val="28"/>
          <w:szCs w:val="28"/>
        </w:rPr>
        <w:t xml:space="preserve">– </w:t>
      </w:r>
      <w:r w:rsidR="003A2E85">
        <w:rPr>
          <w:sz w:val="28"/>
          <w:szCs w:val="28"/>
          <w:lang w:val="kk-KZ"/>
        </w:rPr>
        <w:t>Оқушылар</w:t>
      </w:r>
      <w:r w:rsidRPr="00B30F36">
        <w:rPr>
          <w:sz w:val="28"/>
          <w:szCs w:val="28"/>
        </w:rPr>
        <w:t xml:space="preserve"> екі командаға бөлініп, дәл</w:t>
      </w:r>
      <w:r w:rsidR="002755A8">
        <w:rPr>
          <w:sz w:val="28"/>
          <w:szCs w:val="28"/>
        </w:rPr>
        <w:t>елдер мен пікірталас жүргізеді.</w:t>
      </w:r>
    </w:p>
    <w:p w14:paraId="52EC1B38" w14:textId="30357611" w:rsidR="00AF4DA7" w:rsidRPr="00B30F36" w:rsidRDefault="00AF4DA7" w:rsidP="00FB31A4">
      <w:pPr>
        <w:spacing w:after="0" w:line="360" w:lineRule="auto"/>
        <w:ind w:firstLine="709"/>
        <w:jc w:val="both"/>
        <w:rPr>
          <w:sz w:val="28"/>
          <w:szCs w:val="28"/>
        </w:rPr>
      </w:pPr>
      <w:r w:rsidRPr="00B30F36">
        <w:rPr>
          <w:sz w:val="28"/>
          <w:szCs w:val="28"/>
        </w:rPr>
        <w:t>30</w:t>
      </w:r>
      <w:r w:rsidR="002755A8">
        <w:rPr>
          <w:sz w:val="28"/>
          <w:szCs w:val="28"/>
          <w:lang w:val="kk-KZ"/>
        </w:rPr>
        <w:t>.</w:t>
      </w:r>
      <w:r w:rsidRPr="00B30F36">
        <w:rPr>
          <w:sz w:val="28"/>
          <w:szCs w:val="28"/>
        </w:rPr>
        <w:t xml:space="preserve"> дәуірдің әдеби күнделігі</w:t>
      </w:r>
    </w:p>
    <w:p w14:paraId="46DD19D8" w14:textId="37749898" w:rsidR="00AF4DA7" w:rsidRPr="00B30F36" w:rsidRDefault="002755A8" w:rsidP="00FB31A4">
      <w:pPr>
        <w:spacing w:after="0" w:line="360" w:lineRule="auto"/>
        <w:ind w:firstLine="709"/>
        <w:jc w:val="both"/>
        <w:rPr>
          <w:sz w:val="28"/>
          <w:szCs w:val="28"/>
        </w:rPr>
      </w:pPr>
      <w:r>
        <w:rPr>
          <w:sz w:val="28"/>
          <w:szCs w:val="28"/>
        </w:rPr>
        <w:t xml:space="preserve">– </w:t>
      </w:r>
      <w:r>
        <w:rPr>
          <w:sz w:val="28"/>
          <w:szCs w:val="28"/>
          <w:lang w:val="kk-KZ"/>
        </w:rPr>
        <w:t>ХІХ</w:t>
      </w:r>
      <w:r w:rsidR="00AF4DA7" w:rsidRPr="00B30F36">
        <w:rPr>
          <w:sz w:val="28"/>
          <w:szCs w:val="28"/>
        </w:rPr>
        <w:t xml:space="preserve"> ғасыр жасөспірімінің көзқарасы бойынша күнделікте 3–4 жазба жазыңыз: ауылдың өмірі қалай, қандай өзгерістер болды, Ресей үкіметіне деген көзқарас.</w:t>
      </w:r>
    </w:p>
    <w:p w14:paraId="2B355FE4" w14:textId="77777777" w:rsidR="00AF4DA7" w:rsidRPr="00B30F36" w:rsidRDefault="00AF4DA7" w:rsidP="00FB31A4">
      <w:pPr>
        <w:spacing w:after="0" w:line="360" w:lineRule="auto"/>
        <w:ind w:firstLine="709"/>
        <w:jc w:val="both"/>
        <w:rPr>
          <w:sz w:val="28"/>
          <w:szCs w:val="28"/>
        </w:rPr>
      </w:pPr>
      <w:r w:rsidRPr="00B30F36">
        <w:rPr>
          <w:sz w:val="28"/>
          <w:szCs w:val="28"/>
        </w:rPr>
        <w:t>31 Тарихи комикстер немесе шағын комикстер</w:t>
      </w:r>
    </w:p>
    <w:p w14:paraId="39AC814D" w14:textId="77777777" w:rsidR="00AF4DA7" w:rsidRPr="00B30F36" w:rsidRDefault="00AF4DA7" w:rsidP="00FB31A4">
      <w:pPr>
        <w:spacing w:after="0" w:line="360" w:lineRule="auto"/>
        <w:ind w:firstLine="709"/>
        <w:jc w:val="both"/>
        <w:rPr>
          <w:sz w:val="28"/>
          <w:szCs w:val="28"/>
        </w:rPr>
      </w:pPr>
      <w:r w:rsidRPr="00B30F36">
        <w:rPr>
          <w:sz w:val="28"/>
          <w:szCs w:val="28"/>
        </w:rPr>
        <w:t>– Бір оқиғаның тарихын сызыңыз (немесе графикалық редакторда жасаңыз): көтеріліс, қоныс аудару, салықтарды енгізу.</w:t>
      </w:r>
    </w:p>
    <w:p w14:paraId="29E927CA" w14:textId="77777777" w:rsidR="00AF4DA7" w:rsidRPr="00B30F36" w:rsidRDefault="00AF4DA7" w:rsidP="00FB31A4">
      <w:pPr>
        <w:spacing w:after="0" w:line="360" w:lineRule="auto"/>
        <w:ind w:firstLine="709"/>
        <w:jc w:val="both"/>
        <w:rPr>
          <w:sz w:val="28"/>
          <w:szCs w:val="28"/>
        </w:rPr>
      </w:pPr>
      <w:r w:rsidRPr="00B30F36">
        <w:rPr>
          <w:sz w:val="28"/>
          <w:szCs w:val="28"/>
        </w:rPr>
        <w:t>– Диалогтарды, фактілерді, күндерді қосыңыз.</w:t>
      </w:r>
    </w:p>
    <w:p w14:paraId="70A8286D" w14:textId="6AFF812B" w:rsidR="00AF4DA7" w:rsidRPr="00B30F36" w:rsidRDefault="00AF4DA7" w:rsidP="00FB31A4">
      <w:pPr>
        <w:spacing w:after="0" w:line="360" w:lineRule="auto"/>
        <w:ind w:firstLine="709"/>
        <w:jc w:val="both"/>
        <w:rPr>
          <w:sz w:val="28"/>
          <w:szCs w:val="28"/>
        </w:rPr>
      </w:pPr>
      <w:r w:rsidRPr="00B30F36">
        <w:rPr>
          <w:sz w:val="28"/>
          <w:szCs w:val="28"/>
        </w:rPr>
        <w:t>32</w:t>
      </w:r>
      <w:r w:rsidR="002755A8">
        <w:rPr>
          <w:sz w:val="28"/>
          <w:szCs w:val="28"/>
          <w:lang w:val="kk-KZ"/>
        </w:rPr>
        <w:t>.</w:t>
      </w:r>
      <w:r w:rsidRPr="00B30F36">
        <w:rPr>
          <w:sz w:val="28"/>
          <w:szCs w:val="28"/>
        </w:rPr>
        <w:t xml:space="preserve"> «Тарих ізімен» бейне тур</w:t>
      </w:r>
    </w:p>
    <w:p w14:paraId="7E23D8B4" w14:textId="77777777" w:rsidR="00AF4DA7" w:rsidRPr="00B30F36" w:rsidRDefault="00AF4DA7" w:rsidP="00FB31A4">
      <w:pPr>
        <w:spacing w:after="0" w:line="360" w:lineRule="auto"/>
        <w:ind w:firstLine="709"/>
        <w:jc w:val="both"/>
        <w:rPr>
          <w:sz w:val="28"/>
          <w:szCs w:val="28"/>
        </w:rPr>
      </w:pPr>
      <w:r w:rsidRPr="00B30F36">
        <w:rPr>
          <w:sz w:val="28"/>
          <w:szCs w:val="28"/>
        </w:rPr>
        <w:t>– Отаршылдық кезеңмен байланысты есте қалатын жерлер туралы шағын фильм немесе презентация жасаңыз.</w:t>
      </w:r>
    </w:p>
    <w:p w14:paraId="403D5C04" w14:textId="77777777" w:rsidR="00AF4DA7" w:rsidRPr="00B30F36" w:rsidRDefault="00AF4DA7" w:rsidP="00FB31A4">
      <w:pPr>
        <w:spacing w:after="0" w:line="360" w:lineRule="auto"/>
        <w:ind w:firstLine="709"/>
        <w:jc w:val="both"/>
        <w:rPr>
          <w:sz w:val="28"/>
          <w:szCs w:val="28"/>
        </w:rPr>
      </w:pPr>
      <w:r w:rsidRPr="00B30F36">
        <w:rPr>
          <w:sz w:val="28"/>
          <w:szCs w:val="28"/>
        </w:rPr>
        <w:t>– Сіз фотосуреттерді, карталарды және сызбаларды пайдалана аласыз.</w:t>
      </w:r>
    </w:p>
    <w:p w14:paraId="0CFFCB37" w14:textId="77777777" w:rsidR="00AF4DA7" w:rsidRPr="00B30F36" w:rsidRDefault="00AF4DA7" w:rsidP="00FB31A4">
      <w:pPr>
        <w:spacing w:after="0" w:line="360" w:lineRule="auto"/>
        <w:ind w:firstLine="709"/>
        <w:jc w:val="both"/>
        <w:rPr>
          <w:sz w:val="28"/>
          <w:szCs w:val="28"/>
        </w:rPr>
      </w:pPr>
      <w:r w:rsidRPr="00B30F36">
        <w:rPr>
          <w:sz w:val="28"/>
          <w:szCs w:val="28"/>
        </w:rPr>
        <w:t>33 19 ғасырдағы хаттар жинағы</w:t>
      </w:r>
    </w:p>
    <w:p w14:paraId="4C23B494" w14:textId="77777777" w:rsidR="00AF4DA7" w:rsidRPr="00B30F36" w:rsidRDefault="00AF4DA7" w:rsidP="00FB31A4">
      <w:pPr>
        <w:spacing w:after="0" w:line="360" w:lineRule="auto"/>
        <w:ind w:firstLine="709"/>
        <w:jc w:val="both"/>
        <w:rPr>
          <w:sz w:val="28"/>
          <w:szCs w:val="28"/>
        </w:rPr>
      </w:pPr>
      <w:r w:rsidRPr="00B30F36">
        <w:rPr>
          <w:sz w:val="28"/>
          <w:szCs w:val="28"/>
        </w:rPr>
        <w:t>– Қазақтың басқа аймақтағы досына/туысқанына хаттар тізбегін жазыңыз: өзгерістерді, қиындықтарды, жаңалықтарға деген көзқарасты сипаттаңыз.</w:t>
      </w:r>
    </w:p>
    <w:p w14:paraId="10D36311" w14:textId="77777777" w:rsidR="00AF4DA7" w:rsidRPr="00B30F36" w:rsidRDefault="00AF4DA7" w:rsidP="00FB31A4">
      <w:pPr>
        <w:spacing w:after="0" w:line="360" w:lineRule="auto"/>
        <w:ind w:firstLine="709"/>
        <w:jc w:val="both"/>
        <w:rPr>
          <w:sz w:val="28"/>
          <w:szCs w:val="28"/>
        </w:rPr>
      </w:pPr>
      <w:r w:rsidRPr="00B30F36">
        <w:rPr>
          <w:sz w:val="28"/>
          <w:szCs w:val="28"/>
        </w:rPr>
        <w:t>34. Уақыт шкаласын құру (хронология)</w:t>
      </w:r>
    </w:p>
    <w:p w14:paraId="188C39BA" w14:textId="298D4070" w:rsidR="00AF4DA7" w:rsidRPr="00B30F36" w:rsidRDefault="00AF4DA7" w:rsidP="00FB31A4">
      <w:pPr>
        <w:spacing w:after="0" w:line="360" w:lineRule="auto"/>
        <w:ind w:firstLine="709"/>
        <w:jc w:val="both"/>
        <w:rPr>
          <w:sz w:val="28"/>
          <w:szCs w:val="28"/>
        </w:rPr>
      </w:pPr>
      <w:r w:rsidRPr="00B30F36">
        <w:rPr>
          <w:sz w:val="28"/>
          <w:szCs w:val="28"/>
        </w:rPr>
        <w:t>–</w:t>
      </w:r>
      <w:r w:rsidR="00D32C50">
        <w:rPr>
          <w:sz w:val="28"/>
          <w:szCs w:val="28"/>
          <w:lang w:val="kk-KZ"/>
        </w:rPr>
        <w:t xml:space="preserve">Оқушылар </w:t>
      </w:r>
      <w:r w:rsidRPr="00B30F36">
        <w:rPr>
          <w:sz w:val="28"/>
          <w:szCs w:val="28"/>
        </w:rPr>
        <w:t>Whatman қағазында немесе онлайн арналарында (мысалы, TimeToast-та) иллюстрациялар мен түсіндірмелермен негізгі оқиғалардың хронологиясын дайындайды.</w:t>
      </w:r>
    </w:p>
    <w:p w14:paraId="568F5109" w14:textId="780E2DAD" w:rsidR="00AF4DA7" w:rsidRPr="00B30F36" w:rsidRDefault="00AF4DA7" w:rsidP="00FB31A4">
      <w:pPr>
        <w:spacing w:after="0" w:line="360" w:lineRule="auto"/>
        <w:ind w:firstLine="709"/>
        <w:jc w:val="both"/>
        <w:rPr>
          <w:sz w:val="28"/>
          <w:szCs w:val="28"/>
        </w:rPr>
      </w:pPr>
      <w:r w:rsidRPr="00B30F36">
        <w:rPr>
          <w:sz w:val="28"/>
          <w:szCs w:val="28"/>
        </w:rPr>
        <w:t>35</w:t>
      </w:r>
      <w:r w:rsidR="002755A8">
        <w:rPr>
          <w:sz w:val="28"/>
          <w:szCs w:val="28"/>
          <w:lang w:val="kk-KZ"/>
        </w:rPr>
        <w:t>.</w:t>
      </w:r>
      <w:r w:rsidRPr="00B30F36">
        <w:rPr>
          <w:sz w:val="28"/>
          <w:szCs w:val="28"/>
        </w:rPr>
        <w:t xml:space="preserve"> «Егер қазақтарда 19 ғасырда Instagram болса»</w:t>
      </w:r>
    </w:p>
    <w:p w14:paraId="5324B683" w14:textId="77777777" w:rsidR="00AF4DA7" w:rsidRPr="00B30F36" w:rsidRDefault="00AF4DA7" w:rsidP="00FB31A4">
      <w:pPr>
        <w:spacing w:after="0" w:line="360" w:lineRule="auto"/>
        <w:ind w:firstLine="709"/>
        <w:jc w:val="both"/>
        <w:rPr>
          <w:sz w:val="28"/>
          <w:szCs w:val="28"/>
        </w:rPr>
      </w:pPr>
      <w:r w:rsidRPr="00B30F36">
        <w:rPr>
          <w:sz w:val="28"/>
          <w:szCs w:val="28"/>
        </w:rPr>
        <w:t>– 3 пост ойлап табыңыз: фотосуреті, қысқаша сипаттамасы және сол дәуірдегі қазақ баласы немесе қызының көзқарасы бойынша хэштегтер.</w:t>
      </w:r>
    </w:p>
    <w:p w14:paraId="427A9D2D" w14:textId="71EB0DE0" w:rsidR="00AF4DA7" w:rsidRPr="00B30F36" w:rsidRDefault="00AF4DA7" w:rsidP="00FB31A4">
      <w:pPr>
        <w:spacing w:after="0" w:line="360" w:lineRule="auto"/>
        <w:ind w:firstLine="709"/>
        <w:jc w:val="both"/>
        <w:rPr>
          <w:sz w:val="28"/>
          <w:szCs w:val="28"/>
        </w:rPr>
      </w:pPr>
      <w:r w:rsidRPr="00B30F36">
        <w:rPr>
          <w:sz w:val="28"/>
          <w:szCs w:val="28"/>
        </w:rPr>
        <w:t>36</w:t>
      </w:r>
      <w:r w:rsidR="002755A8">
        <w:rPr>
          <w:sz w:val="28"/>
          <w:szCs w:val="28"/>
          <w:lang w:val="kk-KZ"/>
        </w:rPr>
        <w:t>.</w:t>
      </w:r>
      <w:r w:rsidRPr="00B30F36">
        <w:rPr>
          <w:sz w:val="28"/>
          <w:szCs w:val="28"/>
        </w:rPr>
        <w:t xml:space="preserve"> Тарихи подкаст немесе аудио сұхбат</w:t>
      </w:r>
    </w:p>
    <w:p w14:paraId="74EC9C2A" w14:textId="77777777" w:rsidR="00AF4DA7" w:rsidRPr="00B30F36" w:rsidRDefault="00AF4DA7" w:rsidP="00FB31A4">
      <w:pPr>
        <w:spacing w:after="0" w:line="360" w:lineRule="auto"/>
        <w:ind w:firstLine="709"/>
        <w:jc w:val="both"/>
        <w:rPr>
          <w:sz w:val="28"/>
          <w:szCs w:val="28"/>
        </w:rPr>
      </w:pPr>
      <w:r w:rsidRPr="00B30F36">
        <w:rPr>
          <w:sz w:val="28"/>
          <w:szCs w:val="28"/>
        </w:rPr>
        <w:t>– Кезең оқиғалары туралы 3-5 минуттық аудиожазбаны жазып алыңыз, «куәгерлердің» пікірлерін қосыңыз (оқушылар рөлдерде ойнайды).</w:t>
      </w:r>
    </w:p>
    <w:p w14:paraId="342FE8C6" w14:textId="06F767F2" w:rsidR="00AF4DA7" w:rsidRPr="00B30F36" w:rsidRDefault="00AF4DA7" w:rsidP="00FB31A4">
      <w:pPr>
        <w:spacing w:after="0" w:line="360" w:lineRule="auto"/>
        <w:ind w:firstLine="709"/>
        <w:jc w:val="both"/>
        <w:rPr>
          <w:sz w:val="28"/>
          <w:szCs w:val="28"/>
        </w:rPr>
      </w:pPr>
      <w:r w:rsidRPr="00B30F36">
        <w:rPr>
          <w:sz w:val="28"/>
          <w:szCs w:val="28"/>
        </w:rPr>
        <w:t>37</w:t>
      </w:r>
      <w:r w:rsidR="002755A8">
        <w:rPr>
          <w:sz w:val="28"/>
          <w:szCs w:val="28"/>
          <w:lang w:val="kk-KZ"/>
        </w:rPr>
        <w:t>.</w:t>
      </w:r>
      <w:r w:rsidRPr="00B30F36">
        <w:rPr>
          <w:sz w:val="28"/>
          <w:szCs w:val="28"/>
        </w:rPr>
        <w:t xml:space="preserve"> Салыстыру кестесі: Қосылғанға дейін және кейін</w:t>
      </w:r>
    </w:p>
    <w:p w14:paraId="2D01D4F7" w14:textId="77777777" w:rsidR="00AF4DA7" w:rsidRPr="00B30F36" w:rsidRDefault="00AF4DA7" w:rsidP="00FB31A4">
      <w:pPr>
        <w:spacing w:after="0" w:line="360" w:lineRule="auto"/>
        <w:ind w:firstLine="709"/>
        <w:jc w:val="both"/>
        <w:rPr>
          <w:sz w:val="28"/>
          <w:szCs w:val="28"/>
        </w:rPr>
      </w:pPr>
      <w:r w:rsidRPr="00B30F36">
        <w:rPr>
          <w:sz w:val="28"/>
          <w:szCs w:val="28"/>
        </w:rPr>
        <w:t>– Санаттар бойынша: менеджмент, күнделікті өмір, білім, дін, мәдениет.</w:t>
      </w:r>
    </w:p>
    <w:p w14:paraId="3A53C3D3" w14:textId="77777777" w:rsidR="00AF4DA7" w:rsidRPr="00B30F36" w:rsidRDefault="00AF4DA7" w:rsidP="00FB31A4">
      <w:pPr>
        <w:spacing w:after="0" w:line="360" w:lineRule="auto"/>
        <w:ind w:firstLine="709"/>
        <w:jc w:val="both"/>
        <w:rPr>
          <w:sz w:val="28"/>
          <w:szCs w:val="28"/>
        </w:rPr>
      </w:pPr>
      <w:r w:rsidRPr="00B30F36">
        <w:rPr>
          <w:sz w:val="28"/>
          <w:szCs w:val="28"/>
        </w:rPr>
        <w:t>– Қысқаша талдауды қосыңыз: не өзгерді, жақсы болды ма, нашар болды ма.</w:t>
      </w:r>
    </w:p>
    <w:p w14:paraId="3A8C430E" w14:textId="77777777" w:rsidR="00AF4DA7" w:rsidRPr="00B30F36" w:rsidRDefault="00AF4DA7" w:rsidP="00FB31A4">
      <w:pPr>
        <w:spacing w:after="0" w:line="360" w:lineRule="auto"/>
        <w:ind w:firstLine="709"/>
        <w:jc w:val="both"/>
        <w:rPr>
          <w:sz w:val="28"/>
          <w:szCs w:val="28"/>
        </w:rPr>
      </w:pPr>
      <w:r w:rsidRPr="00B30F36">
        <w:rPr>
          <w:sz w:val="28"/>
          <w:szCs w:val="28"/>
        </w:rPr>
        <w:t>38. «Қазақстан 19 ғасырда» қабырға газеті</w:t>
      </w:r>
    </w:p>
    <w:p w14:paraId="31F53BEA" w14:textId="77777777" w:rsidR="00AF4DA7" w:rsidRDefault="00AF4DA7" w:rsidP="00FB31A4">
      <w:pPr>
        <w:spacing w:after="0" w:line="360" w:lineRule="auto"/>
        <w:ind w:firstLine="709"/>
        <w:jc w:val="both"/>
        <w:rPr>
          <w:sz w:val="28"/>
          <w:szCs w:val="28"/>
        </w:rPr>
      </w:pPr>
      <w:r w:rsidRPr="00B30F36">
        <w:rPr>
          <w:sz w:val="28"/>
          <w:szCs w:val="28"/>
        </w:rPr>
        <w:t>– Оқушылардың үзінділері, фотосуреттері, пікірлері, шағын мақалалары бар иллюстрациялық коллаж.</w:t>
      </w:r>
    </w:p>
    <w:p w14:paraId="280852F5" w14:textId="77777777" w:rsidR="00F65BF5" w:rsidRPr="00BB79CE" w:rsidRDefault="00F65BF5" w:rsidP="00FB31A4">
      <w:pPr>
        <w:spacing w:after="0" w:line="360" w:lineRule="auto"/>
        <w:ind w:firstLine="709"/>
        <w:jc w:val="both"/>
        <w:rPr>
          <w:b/>
          <w:sz w:val="28"/>
          <w:szCs w:val="28"/>
        </w:rPr>
      </w:pPr>
      <w:r w:rsidRPr="00BB79CE">
        <w:rPr>
          <w:b/>
          <w:sz w:val="28"/>
          <w:szCs w:val="28"/>
        </w:rPr>
        <w:t xml:space="preserve">«Қазақстан Ресей империясының құрамында» тақырыбы бойынша дескрипторларымен және бағалау критерийлерімен </w:t>
      </w:r>
      <w:r w:rsidR="00BB79CE" w:rsidRPr="00BB79CE">
        <w:rPr>
          <w:b/>
          <w:sz w:val="28"/>
          <w:szCs w:val="28"/>
        </w:rPr>
        <w:t>шығармашылық тапсырмалар:</w:t>
      </w:r>
    </w:p>
    <w:p w14:paraId="62633766" w14:textId="77777777" w:rsidR="00F65BF5" w:rsidRPr="00F65BF5" w:rsidRDefault="00F65BF5" w:rsidP="00FB31A4">
      <w:pPr>
        <w:spacing w:after="0" w:line="360" w:lineRule="auto"/>
        <w:ind w:firstLine="709"/>
        <w:jc w:val="both"/>
        <w:rPr>
          <w:sz w:val="28"/>
          <w:szCs w:val="28"/>
        </w:rPr>
      </w:pPr>
      <w:r w:rsidRPr="00F65BF5">
        <w:rPr>
          <w:sz w:val="28"/>
          <w:szCs w:val="28"/>
        </w:rPr>
        <w:t>1-тапсырма: Тарихи жазу</w:t>
      </w:r>
    </w:p>
    <w:p w14:paraId="13513F51" w14:textId="77777777" w:rsidR="00F65BF5" w:rsidRPr="00F65BF5" w:rsidRDefault="00F65BF5" w:rsidP="00FB31A4">
      <w:pPr>
        <w:spacing w:after="0" w:line="360" w:lineRule="auto"/>
        <w:ind w:firstLine="709"/>
        <w:jc w:val="both"/>
        <w:rPr>
          <w:sz w:val="28"/>
          <w:szCs w:val="28"/>
        </w:rPr>
      </w:pPr>
      <w:r w:rsidRPr="00F65BF5">
        <w:rPr>
          <w:sz w:val="28"/>
          <w:szCs w:val="28"/>
        </w:rPr>
        <w:t>Тапсырма: Хан Әбілқайырдың атынан Ресей императорына хат жаз. Хатта Ресей империясының құрамына кіру туралы өз ұстанымыңызды білдіріңіз.</w:t>
      </w:r>
    </w:p>
    <w:p w14:paraId="2EF6B22F" w14:textId="77777777" w:rsidR="00F65BF5" w:rsidRPr="00F65BF5" w:rsidRDefault="00F65BF5" w:rsidP="00FB31A4">
      <w:pPr>
        <w:spacing w:after="0" w:line="360" w:lineRule="auto"/>
        <w:ind w:firstLine="709"/>
        <w:jc w:val="both"/>
        <w:rPr>
          <w:sz w:val="28"/>
          <w:szCs w:val="28"/>
        </w:rPr>
      </w:pPr>
      <w:r w:rsidRPr="00F65BF5">
        <w:rPr>
          <w:sz w:val="28"/>
          <w:szCs w:val="28"/>
        </w:rPr>
        <w:t>Пішім: қолмен немесе Word бағдарламасында 1–1,5 бет мәтін.</w:t>
      </w:r>
    </w:p>
    <w:p w14:paraId="491E91E9" w14:textId="77777777" w:rsidR="00F65BF5" w:rsidRPr="00F65BF5" w:rsidRDefault="00F65BF5" w:rsidP="00FB31A4">
      <w:pPr>
        <w:spacing w:after="0" w:line="360" w:lineRule="auto"/>
        <w:ind w:firstLine="709"/>
        <w:jc w:val="both"/>
        <w:rPr>
          <w:sz w:val="28"/>
          <w:szCs w:val="28"/>
        </w:rPr>
      </w:pPr>
      <w:r w:rsidRPr="00F65BF5">
        <w:rPr>
          <w:sz w:val="28"/>
          <w:szCs w:val="28"/>
        </w:rPr>
        <w:t>Мақсаты: Тарихи жағдайды талдап, позициясын білдіру қабілетін дамыту.</w:t>
      </w:r>
    </w:p>
    <w:p w14:paraId="34D07382"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3BEC103A" w14:textId="77777777" w:rsidR="00F65BF5" w:rsidRPr="00F65BF5" w:rsidRDefault="00F65BF5" w:rsidP="00FB31A4">
      <w:pPr>
        <w:spacing w:after="0" w:line="360" w:lineRule="auto"/>
        <w:ind w:firstLine="709"/>
        <w:jc w:val="both"/>
        <w:rPr>
          <w:sz w:val="28"/>
          <w:szCs w:val="28"/>
        </w:rPr>
      </w:pPr>
      <w:r w:rsidRPr="00F65BF5">
        <w:rPr>
          <w:sz w:val="28"/>
          <w:szCs w:val="28"/>
        </w:rPr>
        <w:t>- Тарихи контекст береді (2 ұпай)</w:t>
      </w:r>
    </w:p>
    <w:p w14:paraId="6A375E47" w14:textId="77777777" w:rsidR="00F65BF5" w:rsidRPr="00F65BF5" w:rsidRDefault="00F65BF5" w:rsidP="00FB31A4">
      <w:pPr>
        <w:spacing w:after="0" w:line="360" w:lineRule="auto"/>
        <w:ind w:firstLine="709"/>
        <w:jc w:val="both"/>
        <w:rPr>
          <w:sz w:val="28"/>
          <w:szCs w:val="28"/>
        </w:rPr>
      </w:pPr>
      <w:r w:rsidRPr="00F65BF5">
        <w:rPr>
          <w:sz w:val="28"/>
          <w:szCs w:val="28"/>
        </w:rPr>
        <w:t>- Ханның дәлелді ұстанымын көрсетеді (2 ұпай)</w:t>
      </w:r>
    </w:p>
    <w:p w14:paraId="6928C87F" w14:textId="77777777" w:rsidR="00F65BF5" w:rsidRPr="00F65BF5" w:rsidRDefault="00F65BF5" w:rsidP="00FB31A4">
      <w:pPr>
        <w:spacing w:after="0" w:line="360" w:lineRule="auto"/>
        <w:ind w:firstLine="709"/>
        <w:jc w:val="both"/>
        <w:rPr>
          <w:sz w:val="28"/>
          <w:szCs w:val="28"/>
        </w:rPr>
      </w:pPr>
      <w:r w:rsidRPr="00F65BF5">
        <w:rPr>
          <w:sz w:val="28"/>
          <w:szCs w:val="28"/>
        </w:rPr>
        <w:t>- Хаттың формасын сақтайды (мекен-жай, қорытынды) (1 ұпай)</w:t>
      </w:r>
    </w:p>
    <w:p w14:paraId="5CA08FE5" w14:textId="77777777" w:rsidR="00F65BF5" w:rsidRPr="00F65BF5" w:rsidRDefault="00F65BF5" w:rsidP="00FB31A4">
      <w:pPr>
        <w:spacing w:after="0" w:line="360" w:lineRule="auto"/>
        <w:ind w:firstLine="709"/>
        <w:jc w:val="both"/>
        <w:rPr>
          <w:sz w:val="28"/>
          <w:szCs w:val="28"/>
        </w:rPr>
      </w:pPr>
      <w:r w:rsidRPr="00F65BF5">
        <w:rPr>
          <w:sz w:val="28"/>
          <w:szCs w:val="28"/>
        </w:rPr>
        <w:t>- Стиль мен грамматикасы сәйкес (1 ұпай)</w:t>
      </w:r>
    </w:p>
    <w:p w14:paraId="16BD2347" w14:textId="77777777" w:rsidR="00F65BF5" w:rsidRPr="00F65BF5" w:rsidRDefault="00F65BF5" w:rsidP="00FB31A4">
      <w:pPr>
        <w:spacing w:after="0" w:line="360" w:lineRule="auto"/>
        <w:ind w:firstLine="709"/>
        <w:jc w:val="both"/>
        <w:rPr>
          <w:sz w:val="28"/>
          <w:szCs w:val="28"/>
        </w:rPr>
      </w:pPr>
      <w:r w:rsidRPr="00F65BF5">
        <w:rPr>
          <w:sz w:val="28"/>
          <w:szCs w:val="28"/>
        </w:rPr>
        <w:t>Максималды: 6 ұпай</w:t>
      </w:r>
    </w:p>
    <w:p w14:paraId="70FF2186" w14:textId="77777777" w:rsidR="00F65BF5" w:rsidRPr="00F65BF5" w:rsidRDefault="00F65BF5" w:rsidP="00FB31A4">
      <w:pPr>
        <w:spacing w:after="0" w:line="360" w:lineRule="auto"/>
        <w:ind w:firstLine="709"/>
        <w:jc w:val="both"/>
        <w:rPr>
          <w:sz w:val="28"/>
          <w:szCs w:val="28"/>
        </w:rPr>
      </w:pPr>
      <w:r w:rsidRPr="00F65BF5">
        <w:rPr>
          <w:sz w:val="28"/>
          <w:szCs w:val="28"/>
        </w:rPr>
        <w:t>2-тапсырма: «Отарлаудағы қазақтардың өмірі» презентация.</w:t>
      </w:r>
    </w:p>
    <w:p w14:paraId="06B5FD81" w14:textId="77777777" w:rsidR="00F65BF5" w:rsidRPr="00F65BF5" w:rsidRDefault="00F65BF5" w:rsidP="00FB31A4">
      <w:pPr>
        <w:spacing w:after="0" w:line="360" w:lineRule="auto"/>
        <w:ind w:firstLine="709"/>
        <w:jc w:val="both"/>
        <w:rPr>
          <w:sz w:val="28"/>
          <w:szCs w:val="28"/>
        </w:rPr>
      </w:pPr>
      <w:r w:rsidRPr="00F65BF5">
        <w:rPr>
          <w:sz w:val="28"/>
          <w:szCs w:val="28"/>
        </w:rPr>
        <w:t>Тапсырма: Тарихи дереккөздер, фотосуреттер және диаграммалар негізінде презентация (8–10 слайд) дайындаңыз.</w:t>
      </w:r>
    </w:p>
    <w:p w14:paraId="0ECB0007" w14:textId="77777777" w:rsidR="00F65BF5" w:rsidRPr="00F65BF5" w:rsidRDefault="00F65BF5" w:rsidP="00FB31A4">
      <w:pPr>
        <w:spacing w:after="0" w:line="360" w:lineRule="auto"/>
        <w:ind w:firstLine="709"/>
        <w:jc w:val="both"/>
        <w:rPr>
          <w:sz w:val="28"/>
          <w:szCs w:val="28"/>
        </w:rPr>
      </w:pPr>
      <w:r w:rsidRPr="00F65BF5">
        <w:rPr>
          <w:sz w:val="28"/>
          <w:szCs w:val="28"/>
        </w:rPr>
        <w:t>Пішім: PowerPoint / Google Slides.</w:t>
      </w:r>
    </w:p>
    <w:p w14:paraId="1CCCCEEF" w14:textId="77777777" w:rsidR="00F65BF5" w:rsidRPr="00F65BF5" w:rsidRDefault="00F65BF5" w:rsidP="00FB31A4">
      <w:pPr>
        <w:spacing w:after="0" w:line="360" w:lineRule="auto"/>
        <w:ind w:firstLine="709"/>
        <w:jc w:val="both"/>
        <w:rPr>
          <w:sz w:val="28"/>
          <w:szCs w:val="28"/>
        </w:rPr>
      </w:pPr>
      <w:r w:rsidRPr="00F65BF5">
        <w:rPr>
          <w:sz w:val="28"/>
          <w:szCs w:val="28"/>
        </w:rPr>
        <w:t>Мақсаты: Империяға қосылудың салдарын елестету және талдау.</w:t>
      </w:r>
    </w:p>
    <w:p w14:paraId="782B57C0"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31D2520B" w14:textId="77777777" w:rsidR="00F65BF5" w:rsidRPr="00F65BF5" w:rsidRDefault="00F65BF5" w:rsidP="00FB31A4">
      <w:pPr>
        <w:spacing w:after="0" w:line="360" w:lineRule="auto"/>
        <w:ind w:firstLine="709"/>
        <w:jc w:val="both"/>
        <w:rPr>
          <w:sz w:val="28"/>
          <w:szCs w:val="28"/>
        </w:rPr>
      </w:pPr>
      <w:r w:rsidRPr="00F65BF5">
        <w:rPr>
          <w:sz w:val="28"/>
          <w:szCs w:val="28"/>
        </w:rPr>
        <w:t>- Факті материалдар ұсынылады (2 ұпай)</w:t>
      </w:r>
    </w:p>
    <w:p w14:paraId="6CA23C0C" w14:textId="77777777" w:rsidR="00F65BF5" w:rsidRPr="00F65BF5" w:rsidRDefault="00F65BF5" w:rsidP="00FB31A4">
      <w:pPr>
        <w:spacing w:after="0" w:line="360" w:lineRule="auto"/>
        <w:ind w:firstLine="709"/>
        <w:jc w:val="both"/>
        <w:rPr>
          <w:sz w:val="28"/>
          <w:szCs w:val="28"/>
        </w:rPr>
      </w:pPr>
      <w:r w:rsidRPr="00F65BF5">
        <w:rPr>
          <w:sz w:val="28"/>
          <w:szCs w:val="28"/>
        </w:rPr>
        <w:t>- Құрылым логикалық (кіріспе – негізгі бөлім – қорытынды) (1 ұпай)</w:t>
      </w:r>
    </w:p>
    <w:p w14:paraId="26E68036" w14:textId="77777777" w:rsidR="00F65BF5" w:rsidRPr="00F65BF5" w:rsidRDefault="00F65BF5" w:rsidP="00FB31A4">
      <w:pPr>
        <w:spacing w:after="0" w:line="360" w:lineRule="auto"/>
        <w:ind w:firstLine="709"/>
        <w:jc w:val="both"/>
        <w:rPr>
          <w:sz w:val="28"/>
          <w:szCs w:val="28"/>
        </w:rPr>
      </w:pPr>
      <w:r w:rsidRPr="00F65BF5">
        <w:rPr>
          <w:sz w:val="28"/>
          <w:szCs w:val="28"/>
        </w:rPr>
        <w:t>- Көрнекі элементтер (фотосуреттер, графиктер, дәйексөздер) пайдаланылды (1 ұпай)</w:t>
      </w:r>
    </w:p>
    <w:p w14:paraId="73D1682A" w14:textId="77777777" w:rsidR="00F65BF5" w:rsidRPr="00F65BF5" w:rsidRDefault="00F65BF5" w:rsidP="00FB31A4">
      <w:pPr>
        <w:spacing w:after="0" w:line="360" w:lineRule="auto"/>
        <w:ind w:firstLine="709"/>
        <w:jc w:val="both"/>
        <w:rPr>
          <w:sz w:val="28"/>
          <w:szCs w:val="28"/>
        </w:rPr>
      </w:pPr>
      <w:r w:rsidRPr="00F65BF5">
        <w:rPr>
          <w:sz w:val="28"/>
          <w:szCs w:val="28"/>
        </w:rPr>
        <w:t>- Талдау бар: «бұрын және кейін» салыстыру (2 ұпай)</w:t>
      </w:r>
    </w:p>
    <w:p w14:paraId="4395F736" w14:textId="77777777" w:rsidR="00F65BF5" w:rsidRPr="00F65BF5" w:rsidRDefault="00F65BF5" w:rsidP="00FB31A4">
      <w:pPr>
        <w:spacing w:after="0" w:line="360" w:lineRule="auto"/>
        <w:ind w:firstLine="709"/>
        <w:jc w:val="both"/>
        <w:rPr>
          <w:sz w:val="28"/>
          <w:szCs w:val="28"/>
        </w:rPr>
      </w:pPr>
      <w:r w:rsidRPr="00F65BF5">
        <w:rPr>
          <w:sz w:val="28"/>
          <w:szCs w:val="28"/>
        </w:rPr>
        <w:t>Максималды: 6 ұпай</w:t>
      </w:r>
    </w:p>
    <w:p w14:paraId="6B39B871" w14:textId="77777777" w:rsidR="00F65BF5" w:rsidRPr="00F65BF5" w:rsidRDefault="00F65BF5" w:rsidP="00FB31A4">
      <w:pPr>
        <w:spacing w:after="0" w:line="360" w:lineRule="auto"/>
        <w:ind w:firstLine="709"/>
        <w:jc w:val="both"/>
        <w:rPr>
          <w:sz w:val="28"/>
          <w:szCs w:val="28"/>
        </w:rPr>
      </w:pPr>
      <w:r w:rsidRPr="00F65BF5">
        <w:rPr>
          <w:sz w:val="28"/>
          <w:szCs w:val="28"/>
        </w:rPr>
        <w:t>3-тапсырма: «Тараптардың пікірсайысы» рөлдік ойыны.</w:t>
      </w:r>
    </w:p>
    <w:p w14:paraId="2065C17C" w14:textId="77777777" w:rsidR="00F65BF5" w:rsidRPr="00F65BF5" w:rsidRDefault="00F65BF5" w:rsidP="00FB31A4">
      <w:pPr>
        <w:spacing w:after="0" w:line="360" w:lineRule="auto"/>
        <w:ind w:firstLine="709"/>
        <w:jc w:val="both"/>
        <w:rPr>
          <w:sz w:val="28"/>
          <w:szCs w:val="28"/>
        </w:rPr>
      </w:pPr>
      <w:r w:rsidRPr="00F65BF5">
        <w:rPr>
          <w:sz w:val="28"/>
          <w:szCs w:val="28"/>
        </w:rPr>
        <w:t>Тапсырма: Оқушылар «империя» және «Қазақ тектілері» болып 2 топқа бөлінеді. Мәдени және экономикалық әсер ету тақырыбы бойынша пікірталастар өткізіледі.</w:t>
      </w:r>
    </w:p>
    <w:p w14:paraId="7ABC8464" w14:textId="77777777" w:rsidR="00F65BF5" w:rsidRPr="00F65BF5" w:rsidRDefault="00F65BF5" w:rsidP="00FB31A4">
      <w:pPr>
        <w:spacing w:after="0" w:line="360" w:lineRule="auto"/>
        <w:ind w:firstLine="709"/>
        <w:jc w:val="both"/>
        <w:rPr>
          <w:sz w:val="28"/>
          <w:szCs w:val="28"/>
        </w:rPr>
      </w:pPr>
      <w:r w:rsidRPr="00F65BF5">
        <w:rPr>
          <w:sz w:val="28"/>
          <w:szCs w:val="28"/>
        </w:rPr>
        <w:t>Мақсаты: дәлелдеу, сыни тұрғыдан ойлау қабілеттерін дамыту.</w:t>
      </w:r>
    </w:p>
    <w:p w14:paraId="2D2FE212"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21009C31" w14:textId="77777777" w:rsidR="00F65BF5" w:rsidRPr="00F65BF5" w:rsidRDefault="00F65BF5" w:rsidP="00FB31A4">
      <w:pPr>
        <w:spacing w:after="0" w:line="360" w:lineRule="auto"/>
        <w:ind w:firstLine="709"/>
        <w:jc w:val="both"/>
        <w:rPr>
          <w:sz w:val="28"/>
          <w:szCs w:val="28"/>
        </w:rPr>
      </w:pPr>
      <w:r w:rsidRPr="00F65BF5">
        <w:rPr>
          <w:sz w:val="28"/>
          <w:szCs w:val="28"/>
        </w:rPr>
        <w:t>- Топ өз ұстанымын нақты дәлелдейді (2 ұпай)</w:t>
      </w:r>
    </w:p>
    <w:p w14:paraId="2F74BA80" w14:textId="77777777" w:rsidR="00F65BF5" w:rsidRPr="00F65BF5" w:rsidRDefault="00F65BF5" w:rsidP="00FB31A4">
      <w:pPr>
        <w:spacing w:after="0" w:line="360" w:lineRule="auto"/>
        <w:ind w:firstLine="709"/>
        <w:jc w:val="both"/>
        <w:rPr>
          <w:sz w:val="28"/>
          <w:szCs w:val="28"/>
        </w:rPr>
      </w:pPr>
      <w:r w:rsidRPr="00F65BF5">
        <w:rPr>
          <w:sz w:val="28"/>
          <w:szCs w:val="28"/>
        </w:rPr>
        <w:t>- Тарихтан алынған деректер қолданылады (2 ұпай)</w:t>
      </w:r>
    </w:p>
    <w:p w14:paraId="2C238AE8" w14:textId="77777777" w:rsidR="00F65BF5" w:rsidRPr="00F65BF5" w:rsidRDefault="00F65BF5" w:rsidP="00FB31A4">
      <w:pPr>
        <w:spacing w:after="0" w:line="360" w:lineRule="auto"/>
        <w:ind w:firstLine="709"/>
        <w:jc w:val="both"/>
        <w:rPr>
          <w:sz w:val="28"/>
          <w:szCs w:val="28"/>
        </w:rPr>
      </w:pPr>
      <w:r w:rsidRPr="00F65BF5">
        <w:rPr>
          <w:sz w:val="28"/>
          <w:szCs w:val="28"/>
        </w:rPr>
        <w:t>- Сыйластық пікірталас форматы сақталады (1 ұпай)</w:t>
      </w:r>
    </w:p>
    <w:p w14:paraId="6A94A7EB" w14:textId="77777777" w:rsidR="00F65BF5" w:rsidRPr="00F65BF5" w:rsidRDefault="00F65BF5" w:rsidP="00FB31A4">
      <w:pPr>
        <w:spacing w:after="0" w:line="360" w:lineRule="auto"/>
        <w:ind w:firstLine="709"/>
        <w:jc w:val="both"/>
        <w:rPr>
          <w:sz w:val="28"/>
          <w:szCs w:val="28"/>
        </w:rPr>
      </w:pPr>
      <w:r w:rsidRPr="00F65BF5">
        <w:rPr>
          <w:sz w:val="28"/>
          <w:szCs w:val="28"/>
        </w:rPr>
        <w:t>- Қатысушылар өзара әрекеттесіп, сұрақтарға жауап береді (1 ұпай)</w:t>
      </w:r>
    </w:p>
    <w:p w14:paraId="63FAC0B4" w14:textId="77777777" w:rsidR="00F65BF5" w:rsidRPr="00F65BF5" w:rsidRDefault="00F65BF5" w:rsidP="00FB31A4">
      <w:pPr>
        <w:spacing w:after="0" w:line="360" w:lineRule="auto"/>
        <w:ind w:firstLine="709"/>
        <w:jc w:val="both"/>
        <w:rPr>
          <w:sz w:val="28"/>
          <w:szCs w:val="28"/>
        </w:rPr>
      </w:pPr>
      <w:r w:rsidRPr="00F65BF5">
        <w:rPr>
          <w:sz w:val="28"/>
          <w:szCs w:val="28"/>
        </w:rPr>
        <w:t>Максималды: 6 ұпай</w:t>
      </w:r>
    </w:p>
    <w:p w14:paraId="25BFAD88" w14:textId="77777777" w:rsidR="00F65BF5" w:rsidRPr="00F65BF5" w:rsidRDefault="00F65BF5" w:rsidP="00FB31A4">
      <w:pPr>
        <w:spacing w:after="0" w:line="360" w:lineRule="auto"/>
        <w:ind w:firstLine="709"/>
        <w:jc w:val="both"/>
        <w:rPr>
          <w:sz w:val="28"/>
          <w:szCs w:val="28"/>
        </w:rPr>
      </w:pPr>
      <w:r w:rsidRPr="00F65BF5">
        <w:rPr>
          <w:sz w:val="28"/>
          <w:szCs w:val="28"/>
        </w:rPr>
        <w:t>Бағалау шкаласы:</w:t>
      </w:r>
    </w:p>
    <w:p w14:paraId="457102B6" w14:textId="77777777" w:rsidR="00F65BF5" w:rsidRPr="00F65BF5" w:rsidRDefault="00F65BF5" w:rsidP="00FB31A4">
      <w:pPr>
        <w:spacing w:after="0" w:line="360" w:lineRule="auto"/>
        <w:ind w:firstLine="709"/>
        <w:jc w:val="both"/>
        <w:rPr>
          <w:sz w:val="28"/>
          <w:szCs w:val="28"/>
        </w:rPr>
      </w:pPr>
      <w:r w:rsidRPr="00F65BF5">
        <w:rPr>
          <w:sz w:val="28"/>
          <w:szCs w:val="28"/>
        </w:rPr>
        <w:t>- 6 ұпай – өте жақсы: тапсырма толығымен, шығармашылықпен, фактілерге негізделген орындалды</w:t>
      </w:r>
    </w:p>
    <w:p w14:paraId="1B81E4D3" w14:textId="77777777" w:rsidR="00F65BF5" w:rsidRPr="00F65BF5" w:rsidRDefault="00F65BF5" w:rsidP="00FB31A4">
      <w:pPr>
        <w:spacing w:after="0" w:line="360" w:lineRule="auto"/>
        <w:ind w:firstLine="709"/>
        <w:jc w:val="both"/>
        <w:rPr>
          <w:sz w:val="28"/>
          <w:szCs w:val="28"/>
        </w:rPr>
      </w:pPr>
      <w:r w:rsidRPr="00F65BF5">
        <w:rPr>
          <w:sz w:val="28"/>
          <w:szCs w:val="28"/>
        </w:rPr>
        <w:t>- 4–5 ұпай – жақсы: тапсырма болмашы кемшіліктермен орындалды</w:t>
      </w:r>
    </w:p>
    <w:p w14:paraId="61342AEC" w14:textId="77777777" w:rsidR="00F65BF5" w:rsidRPr="00F65BF5" w:rsidRDefault="00F65BF5" w:rsidP="00FB31A4">
      <w:pPr>
        <w:spacing w:after="0" w:line="360" w:lineRule="auto"/>
        <w:ind w:firstLine="709"/>
        <w:jc w:val="both"/>
        <w:rPr>
          <w:sz w:val="28"/>
          <w:szCs w:val="28"/>
        </w:rPr>
      </w:pPr>
      <w:r w:rsidRPr="00F65BF5">
        <w:rPr>
          <w:sz w:val="28"/>
          <w:szCs w:val="28"/>
        </w:rPr>
        <w:t>- 2–3 ұпай – қанағаттанарлық: әлсіз дәлелдеу, үстірт көзқарас</w:t>
      </w:r>
    </w:p>
    <w:p w14:paraId="295F8963" w14:textId="77777777" w:rsidR="00F65BF5" w:rsidRDefault="00F65BF5" w:rsidP="00FB31A4">
      <w:pPr>
        <w:spacing w:after="0" w:line="360" w:lineRule="auto"/>
        <w:ind w:firstLine="709"/>
        <w:jc w:val="both"/>
        <w:rPr>
          <w:sz w:val="28"/>
          <w:szCs w:val="28"/>
        </w:rPr>
      </w:pPr>
      <w:r w:rsidRPr="00F65BF5">
        <w:rPr>
          <w:sz w:val="28"/>
          <w:szCs w:val="28"/>
        </w:rPr>
        <w:t>- 0–1 ұпай – тапсырмаға сәйкес келмейді</w:t>
      </w:r>
    </w:p>
    <w:p w14:paraId="512652C9" w14:textId="77777777" w:rsidR="00F65BF5" w:rsidRPr="00F65BF5" w:rsidRDefault="00F65BF5" w:rsidP="00FB31A4">
      <w:pPr>
        <w:spacing w:after="0" w:line="360" w:lineRule="auto"/>
        <w:ind w:firstLine="709"/>
        <w:jc w:val="both"/>
        <w:rPr>
          <w:sz w:val="28"/>
          <w:szCs w:val="28"/>
        </w:rPr>
      </w:pPr>
      <w:r w:rsidRPr="00F65BF5">
        <w:rPr>
          <w:sz w:val="28"/>
          <w:szCs w:val="28"/>
        </w:rPr>
        <w:t>4-тапсырма: Тарихи күнделік</w:t>
      </w:r>
    </w:p>
    <w:p w14:paraId="4642CF39" w14:textId="77777777" w:rsidR="00F65BF5" w:rsidRPr="00F65BF5" w:rsidRDefault="00F65BF5" w:rsidP="00FB31A4">
      <w:pPr>
        <w:spacing w:after="0" w:line="360" w:lineRule="auto"/>
        <w:ind w:firstLine="709"/>
        <w:jc w:val="both"/>
        <w:rPr>
          <w:sz w:val="28"/>
          <w:szCs w:val="28"/>
        </w:rPr>
      </w:pPr>
      <w:r w:rsidRPr="00F65BF5">
        <w:rPr>
          <w:sz w:val="28"/>
          <w:szCs w:val="28"/>
        </w:rPr>
        <w:t>Тапсырма: 19 ғасырда отарлау кезеңінде өмір сүрген қазақ жасөспірімінің күнделігіне 3 жазба жаз. Отбасы өміріндегі, мектептегі және күнделікті өмірдегі өзгерістерді сипаттаңыз.</w:t>
      </w:r>
    </w:p>
    <w:p w14:paraId="0C148E42" w14:textId="77777777" w:rsidR="00F65BF5" w:rsidRPr="00F65BF5" w:rsidRDefault="00F65BF5" w:rsidP="00FB31A4">
      <w:pPr>
        <w:spacing w:after="0" w:line="360" w:lineRule="auto"/>
        <w:ind w:firstLine="709"/>
        <w:jc w:val="both"/>
        <w:rPr>
          <w:sz w:val="28"/>
          <w:szCs w:val="28"/>
        </w:rPr>
      </w:pPr>
      <w:r w:rsidRPr="00F65BF5">
        <w:rPr>
          <w:sz w:val="28"/>
          <w:szCs w:val="28"/>
        </w:rPr>
        <w:t>Пішім: жазу кітапшасындағы немесе басып шығарылған файлдағы мәтін.</w:t>
      </w:r>
    </w:p>
    <w:p w14:paraId="0BA23792" w14:textId="77777777" w:rsidR="00F65BF5" w:rsidRPr="00F65BF5" w:rsidRDefault="00F65BF5" w:rsidP="00FB31A4">
      <w:pPr>
        <w:spacing w:after="0" w:line="360" w:lineRule="auto"/>
        <w:ind w:firstLine="709"/>
        <w:jc w:val="both"/>
        <w:rPr>
          <w:sz w:val="28"/>
          <w:szCs w:val="28"/>
        </w:rPr>
      </w:pPr>
      <w:r w:rsidRPr="00F65BF5">
        <w:rPr>
          <w:sz w:val="28"/>
          <w:szCs w:val="28"/>
        </w:rPr>
        <w:t>Мақсаты: тарихи эмпатияны дамыту және сол кездегі күнделікті өмірді түсіну.</w:t>
      </w:r>
    </w:p>
    <w:p w14:paraId="693A9B5A"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0866B832" w14:textId="77777777" w:rsidR="00F65BF5" w:rsidRPr="00F65BF5" w:rsidRDefault="00F65BF5" w:rsidP="00FB31A4">
      <w:pPr>
        <w:spacing w:after="0" w:line="360" w:lineRule="auto"/>
        <w:ind w:firstLine="709"/>
        <w:jc w:val="both"/>
        <w:rPr>
          <w:sz w:val="28"/>
          <w:szCs w:val="28"/>
        </w:rPr>
      </w:pPr>
      <w:r w:rsidRPr="00F65BF5">
        <w:rPr>
          <w:sz w:val="28"/>
          <w:szCs w:val="28"/>
        </w:rPr>
        <w:t>- Қоғамдағы нақты өзгерістер аталды (2 ұпай)</w:t>
      </w:r>
    </w:p>
    <w:p w14:paraId="67B50A3D" w14:textId="77777777" w:rsidR="00F65BF5" w:rsidRPr="00F65BF5" w:rsidRDefault="00F65BF5" w:rsidP="00FB31A4">
      <w:pPr>
        <w:spacing w:after="0" w:line="360" w:lineRule="auto"/>
        <w:ind w:firstLine="709"/>
        <w:jc w:val="both"/>
        <w:rPr>
          <w:sz w:val="28"/>
          <w:szCs w:val="28"/>
        </w:rPr>
      </w:pPr>
      <w:r w:rsidRPr="00F65BF5">
        <w:rPr>
          <w:sz w:val="28"/>
          <w:szCs w:val="28"/>
        </w:rPr>
        <w:t>- Бірінші жақ баяндау стилі қолданылады (1 ұпай)</w:t>
      </w:r>
    </w:p>
    <w:p w14:paraId="2756A938" w14:textId="77777777" w:rsidR="00F65BF5" w:rsidRPr="00F65BF5" w:rsidRDefault="00F65BF5" w:rsidP="00FB31A4">
      <w:pPr>
        <w:spacing w:after="0" w:line="360" w:lineRule="auto"/>
        <w:ind w:firstLine="709"/>
        <w:jc w:val="both"/>
        <w:rPr>
          <w:sz w:val="28"/>
          <w:szCs w:val="28"/>
        </w:rPr>
      </w:pPr>
      <w:r w:rsidRPr="00F65BF5">
        <w:rPr>
          <w:sz w:val="28"/>
          <w:szCs w:val="28"/>
        </w:rPr>
        <w:t>- Эмоциялар мен жеке тәжірибе көрсетіледі (1 ұпай)</w:t>
      </w:r>
    </w:p>
    <w:p w14:paraId="42A681C4" w14:textId="77777777" w:rsidR="00F65BF5" w:rsidRPr="00F65BF5" w:rsidRDefault="00F65BF5" w:rsidP="00FB31A4">
      <w:pPr>
        <w:spacing w:after="0" w:line="360" w:lineRule="auto"/>
        <w:ind w:firstLine="709"/>
        <w:jc w:val="both"/>
        <w:rPr>
          <w:sz w:val="28"/>
          <w:szCs w:val="28"/>
        </w:rPr>
      </w:pPr>
      <w:r w:rsidRPr="00F65BF5">
        <w:rPr>
          <w:sz w:val="28"/>
          <w:szCs w:val="28"/>
        </w:rPr>
        <w:t>- Тарихи контекстпен байланысын байқауға болады (2 ұпай)</w:t>
      </w:r>
    </w:p>
    <w:p w14:paraId="08CD0D6E" w14:textId="77777777" w:rsidR="00BB79CE" w:rsidRDefault="00BB79CE" w:rsidP="00FB31A4">
      <w:pPr>
        <w:spacing w:after="0" w:line="360" w:lineRule="auto"/>
        <w:ind w:firstLine="709"/>
        <w:jc w:val="both"/>
        <w:rPr>
          <w:sz w:val="28"/>
          <w:szCs w:val="28"/>
        </w:rPr>
      </w:pPr>
      <w:r>
        <w:rPr>
          <w:sz w:val="28"/>
          <w:szCs w:val="28"/>
        </w:rPr>
        <w:t>Максималды: 6 ұпай</w:t>
      </w:r>
    </w:p>
    <w:p w14:paraId="3D88E48A" w14:textId="77777777" w:rsidR="00F65BF5" w:rsidRPr="00F65BF5" w:rsidRDefault="00F65BF5" w:rsidP="00FB31A4">
      <w:pPr>
        <w:spacing w:after="0" w:line="360" w:lineRule="auto"/>
        <w:ind w:firstLine="709"/>
        <w:jc w:val="both"/>
        <w:rPr>
          <w:sz w:val="28"/>
          <w:szCs w:val="28"/>
        </w:rPr>
      </w:pPr>
      <w:r w:rsidRPr="00F65BF5">
        <w:rPr>
          <w:sz w:val="28"/>
          <w:szCs w:val="28"/>
        </w:rPr>
        <w:t>5-тапсырма: Инфографика «Империяға қосылудың оң және теріс жақтары»</w:t>
      </w:r>
    </w:p>
    <w:p w14:paraId="47B46916" w14:textId="77777777" w:rsidR="00F65BF5" w:rsidRPr="00F65BF5" w:rsidRDefault="00F65BF5" w:rsidP="00FB31A4">
      <w:pPr>
        <w:spacing w:after="0" w:line="360" w:lineRule="auto"/>
        <w:ind w:firstLine="709"/>
        <w:jc w:val="both"/>
        <w:rPr>
          <w:sz w:val="28"/>
          <w:szCs w:val="28"/>
        </w:rPr>
      </w:pPr>
      <w:r w:rsidRPr="00F65BF5">
        <w:rPr>
          <w:sz w:val="28"/>
          <w:szCs w:val="28"/>
        </w:rPr>
        <w:t>Тапсырма: Қазақстанның Ресей империясына қосылуының оң және теріс салдарын көрсететін инфографика құру.</w:t>
      </w:r>
    </w:p>
    <w:p w14:paraId="6F303A7F" w14:textId="77777777" w:rsidR="00F65BF5" w:rsidRPr="00F65BF5" w:rsidRDefault="00F65BF5" w:rsidP="00FB31A4">
      <w:pPr>
        <w:spacing w:after="0" w:line="360" w:lineRule="auto"/>
        <w:ind w:firstLine="709"/>
        <w:jc w:val="both"/>
        <w:rPr>
          <w:sz w:val="28"/>
          <w:szCs w:val="28"/>
        </w:rPr>
      </w:pPr>
      <w:r w:rsidRPr="00F65BF5">
        <w:rPr>
          <w:sz w:val="28"/>
          <w:szCs w:val="28"/>
        </w:rPr>
        <w:t>Пішімі: A4, Canva, PowerPoint.</w:t>
      </w:r>
    </w:p>
    <w:p w14:paraId="5FF362F2" w14:textId="02A08D7E" w:rsidR="00F65BF5" w:rsidRPr="00F65BF5" w:rsidRDefault="00F65BF5" w:rsidP="002755A8">
      <w:pPr>
        <w:spacing w:after="0" w:line="360" w:lineRule="auto"/>
        <w:ind w:firstLine="709"/>
        <w:jc w:val="both"/>
        <w:rPr>
          <w:sz w:val="28"/>
          <w:szCs w:val="28"/>
        </w:rPr>
      </w:pPr>
      <w:r w:rsidRPr="00F65BF5">
        <w:rPr>
          <w:sz w:val="28"/>
          <w:szCs w:val="28"/>
        </w:rPr>
        <w:t>Мақсаты: ақпаратты талдау және виз</w:t>
      </w:r>
      <w:r w:rsidR="002755A8">
        <w:rPr>
          <w:sz w:val="28"/>
          <w:szCs w:val="28"/>
        </w:rPr>
        <w:t>уализациялау дағдыларын дамыту.</w:t>
      </w:r>
    </w:p>
    <w:p w14:paraId="1727CD8F"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6D05B326" w14:textId="77777777" w:rsidR="00F65BF5" w:rsidRPr="00F65BF5" w:rsidRDefault="00F65BF5" w:rsidP="00FB31A4">
      <w:pPr>
        <w:spacing w:after="0" w:line="360" w:lineRule="auto"/>
        <w:ind w:firstLine="709"/>
        <w:jc w:val="both"/>
        <w:rPr>
          <w:sz w:val="28"/>
          <w:szCs w:val="28"/>
        </w:rPr>
      </w:pPr>
      <w:r w:rsidRPr="00F65BF5">
        <w:rPr>
          <w:sz w:val="28"/>
          <w:szCs w:val="28"/>
        </w:rPr>
        <w:t>- ақпарат сенімді және теңдестірілген (2 ұпай)</w:t>
      </w:r>
    </w:p>
    <w:p w14:paraId="0EB6AE98" w14:textId="77777777" w:rsidR="00F65BF5" w:rsidRPr="00F65BF5" w:rsidRDefault="00F65BF5" w:rsidP="00FB31A4">
      <w:pPr>
        <w:spacing w:after="0" w:line="360" w:lineRule="auto"/>
        <w:ind w:firstLine="709"/>
        <w:jc w:val="both"/>
        <w:rPr>
          <w:sz w:val="28"/>
          <w:szCs w:val="28"/>
        </w:rPr>
      </w:pPr>
      <w:r w:rsidRPr="00F65BF5">
        <w:rPr>
          <w:sz w:val="28"/>
          <w:szCs w:val="28"/>
        </w:rPr>
        <w:t>- Құрылым түсінікті: жақсы/жаман жақтары бөлінген (1 ұпай)</w:t>
      </w:r>
    </w:p>
    <w:p w14:paraId="1154C561" w14:textId="77777777" w:rsidR="00F65BF5" w:rsidRPr="00F65BF5" w:rsidRDefault="00F65BF5" w:rsidP="00FB31A4">
      <w:pPr>
        <w:spacing w:after="0" w:line="360" w:lineRule="auto"/>
        <w:ind w:firstLine="709"/>
        <w:jc w:val="both"/>
        <w:rPr>
          <w:sz w:val="28"/>
          <w:szCs w:val="28"/>
        </w:rPr>
      </w:pPr>
      <w:r w:rsidRPr="00F65BF5">
        <w:rPr>
          <w:sz w:val="28"/>
          <w:szCs w:val="28"/>
        </w:rPr>
        <w:t>- Қолданылатын көрнекі элементтер: белгішелер, көрсеткілер, графика (1 ұпай)</w:t>
      </w:r>
    </w:p>
    <w:p w14:paraId="7C24CAA3" w14:textId="77777777" w:rsidR="00F65BF5" w:rsidRPr="00F65BF5" w:rsidRDefault="00F65BF5" w:rsidP="00FB31A4">
      <w:pPr>
        <w:spacing w:after="0" w:line="360" w:lineRule="auto"/>
        <w:ind w:firstLine="709"/>
        <w:jc w:val="both"/>
        <w:rPr>
          <w:sz w:val="28"/>
          <w:szCs w:val="28"/>
        </w:rPr>
      </w:pPr>
      <w:r w:rsidRPr="00F65BF5">
        <w:rPr>
          <w:sz w:val="28"/>
          <w:szCs w:val="28"/>
        </w:rPr>
        <w:t>- Авторлық қорытынды/қорытынды жасалады (2 ұпай)</w:t>
      </w:r>
    </w:p>
    <w:p w14:paraId="2A7EDC75" w14:textId="77777777" w:rsidR="00F65BF5" w:rsidRPr="00F65BF5" w:rsidRDefault="00F65BF5" w:rsidP="00FB31A4">
      <w:pPr>
        <w:spacing w:after="0" w:line="360" w:lineRule="auto"/>
        <w:ind w:firstLine="709"/>
        <w:jc w:val="both"/>
        <w:rPr>
          <w:sz w:val="28"/>
          <w:szCs w:val="28"/>
        </w:rPr>
      </w:pPr>
      <w:r w:rsidRPr="00F65BF5">
        <w:rPr>
          <w:sz w:val="28"/>
          <w:szCs w:val="28"/>
        </w:rPr>
        <w:t>Максималды: 6 ұпай</w:t>
      </w:r>
    </w:p>
    <w:p w14:paraId="5FDC371D" w14:textId="77777777" w:rsidR="00F65BF5" w:rsidRPr="00F65BF5" w:rsidRDefault="00F65BF5" w:rsidP="00FB31A4">
      <w:pPr>
        <w:spacing w:after="0" w:line="360" w:lineRule="auto"/>
        <w:ind w:firstLine="709"/>
        <w:jc w:val="both"/>
        <w:rPr>
          <w:sz w:val="28"/>
          <w:szCs w:val="28"/>
        </w:rPr>
      </w:pPr>
      <w:r w:rsidRPr="00F65BF5">
        <w:rPr>
          <w:sz w:val="28"/>
          <w:szCs w:val="28"/>
        </w:rPr>
        <w:t>6-тапсырма: Тарихи шағын көрініс</w:t>
      </w:r>
    </w:p>
    <w:p w14:paraId="1E3B3FBC" w14:textId="77777777" w:rsidR="00F65BF5" w:rsidRPr="00F65BF5" w:rsidRDefault="00F65BF5" w:rsidP="00FB31A4">
      <w:pPr>
        <w:spacing w:after="0" w:line="360" w:lineRule="auto"/>
        <w:ind w:firstLine="709"/>
        <w:jc w:val="both"/>
        <w:rPr>
          <w:sz w:val="28"/>
          <w:szCs w:val="28"/>
        </w:rPr>
      </w:pPr>
      <w:r w:rsidRPr="00F65BF5">
        <w:rPr>
          <w:sz w:val="28"/>
          <w:szCs w:val="28"/>
        </w:rPr>
        <w:t>Тапсырма: Қазақ өкілдері мен патша шенеуніктерінің кездесуі тақырыбына топпен шағын қойылым дайындаңыз.</w:t>
      </w:r>
    </w:p>
    <w:p w14:paraId="6208CDDC" w14:textId="77777777" w:rsidR="00F65BF5" w:rsidRPr="00F65BF5" w:rsidRDefault="00F65BF5" w:rsidP="00FB31A4">
      <w:pPr>
        <w:spacing w:after="0" w:line="360" w:lineRule="auto"/>
        <w:ind w:firstLine="709"/>
        <w:jc w:val="both"/>
        <w:rPr>
          <w:sz w:val="28"/>
          <w:szCs w:val="28"/>
        </w:rPr>
      </w:pPr>
      <w:r w:rsidRPr="00F65BF5">
        <w:rPr>
          <w:sz w:val="28"/>
          <w:szCs w:val="28"/>
        </w:rPr>
        <w:t>Мақсаты: қарым-қатынас және көркемдік дағдыларды дамыту, сонымен қатар тарихи қақтығыстарды түсіну.</w:t>
      </w:r>
    </w:p>
    <w:p w14:paraId="06CE6477"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36F0E027" w14:textId="77777777" w:rsidR="00F65BF5" w:rsidRPr="00F65BF5" w:rsidRDefault="00F65BF5" w:rsidP="00FB31A4">
      <w:pPr>
        <w:spacing w:after="0" w:line="360" w:lineRule="auto"/>
        <w:ind w:firstLine="709"/>
        <w:jc w:val="both"/>
        <w:rPr>
          <w:sz w:val="28"/>
          <w:szCs w:val="28"/>
        </w:rPr>
      </w:pPr>
      <w:r w:rsidRPr="00F65BF5">
        <w:rPr>
          <w:sz w:val="28"/>
          <w:szCs w:val="28"/>
        </w:rPr>
        <w:t>- Сценарий тарихи жағдайды көрсетеді (2 ұпай)</w:t>
      </w:r>
    </w:p>
    <w:p w14:paraId="51D4177A" w14:textId="77777777" w:rsidR="00F65BF5" w:rsidRPr="00F65BF5" w:rsidRDefault="00F65BF5" w:rsidP="00FB31A4">
      <w:pPr>
        <w:spacing w:after="0" w:line="360" w:lineRule="auto"/>
        <w:ind w:firstLine="709"/>
        <w:jc w:val="both"/>
        <w:rPr>
          <w:sz w:val="28"/>
          <w:szCs w:val="28"/>
        </w:rPr>
      </w:pPr>
      <w:r w:rsidRPr="00F65BF5">
        <w:rPr>
          <w:sz w:val="28"/>
          <w:szCs w:val="28"/>
        </w:rPr>
        <w:t>- Рөлдер бөлінеді, ойын ойластырылады (1 ұпай)</w:t>
      </w:r>
    </w:p>
    <w:p w14:paraId="50957EF5" w14:textId="77777777" w:rsidR="00F65BF5" w:rsidRPr="00F65BF5" w:rsidRDefault="00F65BF5" w:rsidP="00FB31A4">
      <w:pPr>
        <w:spacing w:after="0" w:line="360" w:lineRule="auto"/>
        <w:ind w:firstLine="709"/>
        <w:jc w:val="both"/>
        <w:rPr>
          <w:sz w:val="28"/>
          <w:szCs w:val="28"/>
        </w:rPr>
      </w:pPr>
      <w:r w:rsidRPr="00F65BF5">
        <w:rPr>
          <w:sz w:val="28"/>
          <w:szCs w:val="28"/>
        </w:rPr>
        <w:t>- Эмоциялық мәнерлілік, костюмдер/детальдар (1 ұпай)</w:t>
      </w:r>
    </w:p>
    <w:p w14:paraId="12345C77" w14:textId="77777777" w:rsidR="00F65BF5" w:rsidRPr="00F65BF5" w:rsidRDefault="00F65BF5" w:rsidP="00FB31A4">
      <w:pPr>
        <w:spacing w:after="0" w:line="360" w:lineRule="auto"/>
        <w:ind w:firstLine="709"/>
        <w:jc w:val="both"/>
        <w:rPr>
          <w:sz w:val="28"/>
          <w:szCs w:val="28"/>
        </w:rPr>
      </w:pPr>
      <w:r w:rsidRPr="00F65BF5">
        <w:rPr>
          <w:sz w:val="28"/>
          <w:szCs w:val="28"/>
        </w:rPr>
        <w:t>- Қорытынды: бұл көрініс нені үйретеді (2 ұпай)</w:t>
      </w:r>
    </w:p>
    <w:p w14:paraId="7DCC0470" w14:textId="77777777" w:rsidR="00F65BF5" w:rsidRDefault="00F65BF5" w:rsidP="00FB31A4">
      <w:pPr>
        <w:spacing w:after="0" w:line="360" w:lineRule="auto"/>
        <w:ind w:firstLine="709"/>
        <w:jc w:val="both"/>
        <w:rPr>
          <w:sz w:val="28"/>
          <w:szCs w:val="28"/>
        </w:rPr>
      </w:pPr>
      <w:r w:rsidRPr="00F65BF5">
        <w:rPr>
          <w:sz w:val="28"/>
          <w:szCs w:val="28"/>
        </w:rPr>
        <w:t>Максималды: 6 ұпай</w:t>
      </w:r>
    </w:p>
    <w:p w14:paraId="16D33A45" w14:textId="77777777" w:rsidR="00F65BF5" w:rsidRPr="00F65BF5" w:rsidRDefault="00F65BF5" w:rsidP="00FB31A4">
      <w:pPr>
        <w:spacing w:after="0" w:line="360" w:lineRule="auto"/>
        <w:ind w:firstLine="709"/>
        <w:jc w:val="both"/>
        <w:rPr>
          <w:sz w:val="28"/>
          <w:szCs w:val="28"/>
        </w:rPr>
      </w:pPr>
      <w:r w:rsidRPr="00F65BF5">
        <w:rPr>
          <w:sz w:val="28"/>
          <w:szCs w:val="28"/>
        </w:rPr>
        <w:t>7-тапсырма: Тарихи газет жасау</w:t>
      </w:r>
    </w:p>
    <w:p w14:paraId="406F2D07" w14:textId="77777777" w:rsidR="00F65BF5" w:rsidRPr="00F65BF5" w:rsidRDefault="00F65BF5" w:rsidP="00FB31A4">
      <w:pPr>
        <w:spacing w:after="0" w:line="360" w:lineRule="auto"/>
        <w:ind w:firstLine="709"/>
        <w:jc w:val="both"/>
        <w:rPr>
          <w:sz w:val="28"/>
          <w:szCs w:val="28"/>
        </w:rPr>
      </w:pPr>
      <w:r w:rsidRPr="00F65BF5">
        <w:rPr>
          <w:sz w:val="28"/>
          <w:szCs w:val="28"/>
        </w:rPr>
        <w:t>Тапсырма: 19 ғасырдағы мектеп газетінің санын құрастыру. Онда Ресей империясының құрамындағы қазақ қоғамының өміріне қатысты оқиғалар, жаңалықтар, сұхбаттар, хабарландырулар бейнеленеді.</w:t>
      </w:r>
    </w:p>
    <w:p w14:paraId="041F35B8" w14:textId="77777777" w:rsidR="00F65BF5" w:rsidRPr="00F65BF5" w:rsidRDefault="00F65BF5" w:rsidP="00FB31A4">
      <w:pPr>
        <w:spacing w:after="0" w:line="360" w:lineRule="auto"/>
        <w:ind w:firstLine="709"/>
        <w:jc w:val="both"/>
        <w:rPr>
          <w:sz w:val="28"/>
          <w:szCs w:val="28"/>
        </w:rPr>
      </w:pPr>
      <w:r w:rsidRPr="00F65BF5">
        <w:rPr>
          <w:sz w:val="28"/>
          <w:szCs w:val="28"/>
        </w:rPr>
        <w:t>Пішім: A3 немесе сандық орналасу.</w:t>
      </w:r>
    </w:p>
    <w:p w14:paraId="3C5C94F5" w14:textId="77777777" w:rsidR="00F65BF5" w:rsidRPr="00F65BF5" w:rsidRDefault="00F65BF5" w:rsidP="00FB31A4">
      <w:pPr>
        <w:spacing w:after="0" w:line="360" w:lineRule="auto"/>
        <w:ind w:firstLine="709"/>
        <w:jc w:val="both"/>
        <w:rPr>
          <w:sz w:val="28"/>
          <w:szCs w:val="28"/>
        </w:rPr>
      </w:pPr>
      <w:r w:rsidRPr="00F65BF5">
        <w:rPr>
          <w:sz w:val="28"/>
          <w:szCs w:val="28"/>
        </w:rPr>
        <w:t>Мақсаты: тарихи ойлауды және ақпаратты ұсынуға шығармашылық көзқарасты дамыту.</w:t>
      </w:r>
    </w:p>
    <w:p w14:paraId="46CB4EEC"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009F9E5D" w14:textId="77777777" w:rsidR="00F65BF5" w:rsidRPr="00F65BF5" w:rsidRDefault="00F65BF5" w:rsidP="00FB31A4">
      <w:pPr>
        <w:spacing w:after="0" w:line="360" w:lineRule="auto"/>
        <w:ind w:firstLine="709"/>
        <w:jc w:val="both"/>
        <w:rPr>
          <w:sz w:val="28"/>
          <w:szCs w:val="28"/>
        </w:rPr>
      </w:pPr>
      <w:r w:rsidRPr="00F65BF5">
        <w:rPr>
          <w:sz w:val="28"/>
          <w:szCs w:val="28"/>
        </w:rPr>
        <w:t>- Кемінде 3 айдар (жаңалықтар, сұхбаттар, жарнамалар және т.б.) қамтылған - 2 ұпай.</w:t>
      </w:r>
    </w:p>
    <w:p w14:paraId="068AF51C" w14:textId="77777777" w:rsidR="00F65BF5" w:rsidRPr="00F65BF5" w:rsidRDefault="00F65BF5" w:rsidP="00FB31A4">
      <w:pPr>
        <w:spacing w:after="0" w:line="360" w:lineRule="auto"/>
        <w:ind w:firstLine="709"/>
        <w:jc w:val="both"/>
        <w:rPr>
          <w:sz w:val="28"/>
          <w:szCs w:val="28"/>
        </w:rPr>
      </w:pPr>
      <w:r w:rsidRPr="00F65BF5">
        <w:rPr>
          <w:sz w:val="28"/>
          <w:szCs w:val="28"/>
        </w:rPr>
        <w:t>- Мазмұны тарихи жағдаймен байланысты – 2 ұпай.</w:t>
      </w:r>
    </w:p>
    <w:p w14:paraId="1BE9E3CE" w14:textId="77777777" w:rsidR="00F65BF5" w:rsidRPr="00F65BF5" w:rsidRDefault="00F65BF5" w:rsidP="00FB31A4">
      <w:pPr>
        <w:spacing w:after="0" w:line="360" w:lineRule="auto"/>
        <w:ind w:firstLine="709"/>
        <w:jc w:val="both"/>
        <w:rPr>
          <w:sz w:val="28"/>
          <w:szCs w:val="28"/>
        </w:rPr>
      </w:pPr>
      <w:r w:rsidRPr="00F65BF5">
        <w:rPr>
          <w:sz w:val="28"/>
          <w:szCs w:val="28"/>
        </w:rPr>
        <w:t>- Дизайн дәуірге сәйкес келеді - 1 ұпай.</w:t>
      </w:r>
    </w:p>
    <w:p w14:paraId="76D51062" w14:textId="77777777" w:rsidR="00F65BF5" w:rsidRPr="00F65BF5" w:rsidRDefault="00F65BF5" w:rsidP="00FB31A4">
      <w:pPr>
        <w:spacing w:after="0" w:line="360" w:lineRule="auto"/>
        <w:ind w:firstLine="709"/>
        <w:jc w:val="both"/>
        <w:rPr>
          <w:sz w:val="28"/>
          <w:szCs w:val="28"/>
        </w:rPr>
      </w:pPr>
      <w:r w:rsidRPr="00F65BF5">
        <w:rPr>
          <w:sz w:val="28"/>
          <w:szCs w:val="28"/>
        </w:rPr>
        <w:t>- Қорытынды/рефлексия бар - 1 ұпай.</w:t>
      </w:r>
    </w:p>
    <w:p w14:paraId="66E28981" w14:textId="77777777" w:rsidR="00F65BF5" w:rsidRPr="00F65BF5" w:rsidRDefault="00F65BF5" w:rsidP="00FB31A4">
      <w:pPr>
        <w:spacing w:after="0" w:line="360" w:lineRule="auto"/>
        <w:ind w:firstLine="709"/>
        <w:jc w:val="both"/>
        <w:rPr>
          <w:sz w:val="28"/>
          <w:szCs w:val="28"/>
        </w:rPr>
      </w:pPr>
      <w:r w:rsidRPr="00F65BF5">
        <w:rPr>
          <w:sz w:val="28"/>
          <w:szCs w:val="28"/>
        </w:rPr>
        <w:t>Максималды: 6 ұпай</w:t>
      </w:r>
    </w:p>
    <w:p w14:paraId="1BC212E0" w14:textId="77777777" w:rsidR="00F65BF5" w:rsidRPr="00F65BF5" w:rsidRDefault="00F65BF5" w:rsidP="00FB31A4">
      <w:pPr>
        <w:spacing w:after="0" w:line="360" w:lineRule="auto"/>
        <w:ind w:firstLine="709"/>
        <w:jc w:val="both"/>
        <w:rPr>
          <w:sz w:val="28"/>
          <w:szCs w:val="28"/>
        </w:rPr>
      </w:pPr>
      <w:r w:rsidRPr="00F65BF5">
        <w:rPr>
          <w:sz w:val="28"/>
          <w:szCs w:val="28"/>
        </w:rPr>
        <w:t>8-тапсырма: Балама тарих</w:t>
      </w:r>
    </w:p>
    <w:p w14:paraId="7F5ADC42" w14:textId="77777777" w:rsidR="00F65BF5" w:rsidRPr="00F65BF5" w:rsidRDefault="00F65BF5" w:rsidP="00FB31A4">
      <w:pPr>
        <w:spacing w:after="0" w:line="360" w:lineRule="auto"/>
        <w:ind w:firstLine="709"/>
        <w:jc w:val="both"/>
        <w:rPr>
          <w:sz w:val="28"/>
          <w:szCs w:val="28"/>
        </w:rPr>
      </w:pPr>
      <w:r w:rsidRPr="00F65BF5">
        <w:rPr>
          <w:sz w:val="28"/>
          <w:szCs w:val="28"/>
        </w:rPr>
        <w:t>Тапсырма: Қазақстан Ресей империясының құрамына кірмегенде тарихы қалай өрбігені туралы эссе жазыңыз немесе бейнеролик түсіріңіз.</w:t>
      </w:r>
    </w:p>
    <w:p w14:paraId="5BC0DBB7" w14:textId="77777777" w:rsidR="00F65BF5" w:rsidRPr="00F65BF5" w:rsidRDefault="00F65BF5" w:rsidP="00FB31A4">
      <w:pPr>
        <w:spacing w:after="0" w:line="360" w:lineRule="auto"/>
        <w:ind w:firstLine="709"/>
        <w:jc w:val="both"/>
        <w:rPr>
          <w:sz w:val="28"/>
          <w:szCs w:val="28"/>
        </w:rPr>
      </w:pPr>
      <w:r w:rsidRPr="00F65BF5">
        <w:rPr>
          <w:sz w:val="28"/>
          <w:szCs w:val="28"/>
        </w:rPr>
        <w:t>Пішім: мәтін немесе бейне (3 минутқа дейін).</w:t>
      </w:r>
    </w:p>
    <w:p w14:paraId="10B9F28B" w14:textId="77777777" w:rsidR="00F65BF5" w:rsidRPr="00F65BF5" w:rsidRDefault="00F65BF5" w:rsidP="00FB31A4">
      <w:pPr>
        <w:spacing w:after="0" w:line="360" w:lineRule="auto"/>
        <w:ind w:firstLine="709"/>
        <w:jc w:val="both"/>
        <w:rPr>
          <w:sz w:val="28"/>
          <w:szCs w:val="28"/>
        </w:rPr>
      </w:pPr>
      <w:r w:rsidRPr="00F65BF5">
        <w:rPr>
          <w:sz w:val="28"/>
          <w:szCs w:val="28"/>
        </w:rPr>
        <w:t>Мақсаты: талдау және шығармашылық қабілеттерін дамыту.</w:t>
      </w:r>
    </w:p>
    <w:p w14:paraId="489A8A06"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6BADE59D" w14:textId="77777777" w:rsidR="00F65BF5" w:rsidRPr="00F65BF5" w:rsidRDefault="00F65BF5" w:rsidP="00FB31A4">
      <w:pPr>
        <w:spacing w:after="0" w:line="360" w:lineRule="auto"/>
        <w:ind w:firstLine="709"/>
        <w:jc w:val="both"/>
        <w:rPr>
          <w:sz w:val="28"/>
          <w:szCs w:val="28"/>
        </w:rPr>
      </w:pPr>
      <w:r w:rsidRPr="00F65BF5">
        <w:rPr>
          <w:sz w:val="28"/>
          <w:szCs w:val="28"/>
        </w:rPr>
        <w:t>- Альтернативті тарихтың логикалық сценарийі ойлап табылды – 2 ұпай.</w:t>
      </w:r>
    </w:p>
    <w:p w14:paraId="094EA549" w14:textId="77777777" w:rsidR="00F65BF5" w:rsidRPr="00F65BF5" w:rsidRDefault="00F65BF5" w:rsidP="00FB31A4">
      <w:pPr>
        <w:spacing w:after="0" w:line="360" w:lineRule="auto"/>
        <w:ind w:firstLine="709"/>
        <w:jc w:val="both"/>
        <w:rPr>
          <w:sz w:val="28"/>
          <w:szCs w:val="28"/>
        </w:rPr>
      </w:pPr>
      <w:r w:rsidRPr="00F65BF5">
        <w:rPr>
          <w:sz w:val="28"/>
          <w:szCs w:val="28"/>
        </w:rPr>
        <w:t>– Тарихи деректер негізге алынды – 2 ұпай.</w:t>
      </w:r>
    </w:p>
    <w:p w14:paraId="29278EB4" w14:textId="77777777" w:rsidR="00F65BF5" w:rsidRPr="00F65BF5" w:rsidRDefault="00F65BF5" w:rsidP="00FB31A4">
      <w:pPr>
        <w:spacing w:after="0" w:line="360" w:lineRule="auto"/>
        <w:ind w:firstLine="709"/>
        <w:jc w:val="both"/>
        <w:rPr>
          <w:sz w:val="28"/>
          <w:szCs w:val="28"/>
        </w:rPr>
      </w:pPr>
      <w:r w:rsidRPr="00F65BF5">
        <w:rPr>
          <w:sz w:val="28"/>
          <w:szCs w:val="28"/>
        </w:rPr>
        <w:t>- Оқиғалардың логикасын дәлелдеу және негіздеу – 2 ұпай.</w:t>
      </w:r>
    </w:p>
    <w:p w14:paraId="6D9A572B" w14:textId="77777777" w:rsidR="00F65BF5" w:rsidRPr="00F65BF5" w:rsidRDefault="00F65BF5" w:rsidP="00FB31A4">
      <w:pPr>
        <w:spacing w:after="0" w:line="360" w:lineRule="auto"/>
        <w:ind w:firstLine="709"/>
        <w:jc w:val="both"/>
        <w:rPr>
          <w:sz w:val="28"/>
          <w:szCs w:val="28"/>
        </w:rPr>
      </w:pPr>
      <w:r w:rsidRPr="00F65BF5">
        <w:rPr>
          <w:sz w:val="28"/>
          <w:szCs w:val="28"/>
        </w:rPr>
        <w:t>Максималды: 6 ұпай</w:t>
      </w:r>
    </w:p>
    <w:p w14:paraId="550F0D46" w14:textId="77777777" w:rsidR="00F65BF5" w:rsidRPr="00F65BF5" w:rsidRDefault="00F65BF5" w:rsidP="00FB31A4">
      <w:pPr>
        <w:spacing w:after="0" w:line="360" w:lineRule="auto"/>
        <w:ind w:firstLine="709"/>
        <w:jc w:val="both"/>
        <w:rPr>
          <w:sz w:val="28"/>
          <w:szCs w:val="28"/>
        </w:rPr>
      </w:pPr>
      <w:r w:rsidRPr="00F65BF5">
        <w:rPr>
          <w:sz w:val="28"/>
          <w:szCs w:val="28"/>
        </w:rPr>
        <w:t>9-тапсырма: Хронология/тарихи таспа</w:t>
      </w:r>
    </w:p>
    <w:p w14:paraId="3D7D0BA0" w14:textId="77777777" w:rsidR="00F65BF5" w:rsidRPr="00F65BF5" w:rsidRDefault="00F65BF5" w:rsidP="00FB31A4">
      <w:pPr>
        <w:spacing w:after="0" w:line="360" w:lineRule="auto"/>
        <w:ind w:firstLine="709"/>
        <w:jc w:val="both"/>
        <w:rPr>
          <w:sz w:val="28"/>
          <w:szCs w:val="28"/>
        </w:rPr>
      </w:pPr>
      <w:r w:rsidRPr="00F65BF5">
        <w:rPr>
          <w:sz w:val="28"/>
          <w:szCs w:val="28"/>
        </w:rPr>
        <w:t>Тапсырма: Қазақстанның Ресей империясына қосылуының негізгі оқиғалары көрсетілген уақыт кестесін жасаңыз.</w:t>
      </w:r>
    </w:p>
    <w:p w14:paraId="0133C0C3" w14:textId="77777777" w:rsidR="00F65BF5" w:rsidRPr="00F65BF5" w:rsidRDefault="00F65BF5" w:rsidP="00FB31A4">
      <w:pPr>
        <w:spacing w:after="0" w:line="360" w:lineRule="auto"/>
        <w:ind w:firstLine="709"/>
        <w:jc w:val="both"/>
        <w:rPr>
          <w:sz w:val="28"/>
          <w:szCs w:val="28"/>
        </w:rPr>
      </w:pPr>
      <w:r w:rsidRPr="00F65BF5">
        <w:rPr>
          <w:sz w:val="28"/>
          <w:szCs w:val="28"/>
        </w:rPr>
        <w:t>Формат: қағаз/электрондық плакат.</w:t>
      </w:r>
    </w:p>
    <w:p w14:paraId="39769ED4" w14:textId="77777777" w:rsidR="00F65BF5" w:rsidRPr="00F65BF5" w:rsidRDefault="00F65BF5" w:rsidP="00FB31A4">
      <w:pPr>
        <w:spacing w:after="0" w:line="360" w:lineRule="auto"/>
        <w:ind w:firstLine="709"/>
        <w:jc w:val="both"/>
        <w:rPr>
          <w:sz w:val="28"/>
          <w:szCs w:val="28"/>
        </w:rPr>
      </w:pPr>
      <w:r w:rsidRPr="00F65BF5">
        <w:rPr>
          <w:sz w:val="28"/>
          <w:szCs w:val="28"/>
        </w:rPr>
        <w:t>Мақсаты: білімді құрылымдау және негізгі ойларды бөліп көрсету.</w:t>
      </w:r>
    </w:p>
    <w:p w14:paraId="16B80861"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2D263C9E" w14:textId="77777777" w:rsidR="00F65BF5" w:rsidRPr="00F65BF5" w:rsidRDefault="00F65BF5" w:rsidP="00FB31A4">
      <w:pPr>
        <w:spacing w:after="0" w:line="360" w:lineRule="auto"/>
        <w:ind w:firstLine="709"/>
        <w:jc w:val="both"/>
        <w:rPr>
          <w:sz w:val="28"/>
          <w:szCs w:val="28"/>
        </w:rPr>
      </w:pPr>
      <w:r w:rsidRPr="00F65BF5">
        <w:rPr>
          <w:sz w:val="28"/>
          <w:szCs w:val="28"/>
        </w:rPr>
        <w:t>- Кемінде 7 маңызды оқиға көрсетілген - 2 ұпай.</w:t>
      </w:r>
    </w:p>
    <w:p w14:paraId="2EF048E6" w14:textId="77777777" w:rsidR="00F65BF5" w:rsidRPr="00F65BF5" w:rsidRDefault="00F65BF5" w:rsidP="00FB31A4">
      <w:pPr>
        <w:spacing w:after="0" w:line="360" w:lineRule="auto"/>
        <w:ind w:firstLine="709"/>
        <w:jc w:val="both"/>
        <w:rPr>
          <w:sz w:val="28"/>
          <w:szCs w:val="28"/>
        </w:rPr>
      </w:pPr>
      <w:r w:rsidRPr="00F65BF5">
        <w:rPr>
          <w:sz w:val="28"/>
          <w:szCs w:val="28"/>
        </w:rPr>
        <w:t>- Әрбір оқиғаға қысқаша сипаттама беріледі – 2 ұпай.</w:t>
      </w:r>
    </w:p>
    <w:p w14:paraId="53296EAE" w14:textId="77777777" w:rsidR="00F65BF5" w:rsidRPr="00F65BF5" w:rsidRDefault="00F65BF5" w:rsidP="00FB31A4">
      <w:pPr>
        <w:spacing w:after="0" w:line="360" w:lineRule="auto"/>
        <w:ind w:firstLine="709"/>
        <w:jc w:val="both"/>
        <w:rPr>
          <w:sz w:val="28"/>
          <w:szCs w:val="28"/>
        </w:rPr>
      </w:pPr>
      <w:r w:rsidRPr="00F65BF5">
        <w:rPr>
          <w:sz w:val="28"/>
          <w:szCs w:val="28"/>
        </w:rPr>
        <w:t>- Көрнекі дизайн, құрылым – 2 ұпай.</w:t>
      </w:r>
    </w:p>
    <w:p w14:paraId="7787DBDB" w14:textId="77777777" w:rsidR="00F65BF5" w:rsidRDefault="00F65BF5" w:rsidP="00FB31A4">
      <w:pPr>
        <w:spacing w:after="0" w:line="360" w:lineRule="auto"/>
        <w:ind w:firstLine="709"/>
        <w:jc w:val="both"/>
        <w:rPr>
          <w:sz w:val="28"/>
          <w:szCs w:val="28"/>
        </w:rPr>
      </w:pPr>
      <w:r w:rsidRPr="00F65BF5">
        <w:rPr>
          <w:sz w:val="28"/>
          <w:szCs w:val="28"/>
        </w:rPr>
        <w:t>Максималды: 6 ұпай</w:t>
      </w:r>
    </w:p>
    <w:p w14:paraId="320A47D0" w14:textId="77777777" w:rsidR="00F65BF5" w:rsidRPr="00F65BF5" w:rsidRDefault="00F65BF5" w:rsidP="00FB31A4">
      <w:pPr>
        <w:spacing w:after="0" w:line="360" w:lineRule="auto"/>
        <w:ind w:firstLine="709"/>
        <w:jc w:val="both"/>
        <w:rPr>
          <w:sz w:val="28"/>
          <w:szCs w:val="28"/>
        </w:rPr>
      </w:pPr>
      <w:r w:rsidRPr="00F65BF5">
        <w:rPr>
          <w:sz w:val="28"/>
          <w:szCs w:val="28"/>
        </w:rPr>
        <w:t>10-тапсырма: Тарихи подкаст</w:t>
      </w:r>
    </w:p>
    <w:p w14:paraId="4F71B5BA" w14:textId="77777777" w:rsidR="00F65BF5" w:rsidRPr="00F65BF5" w:rsidRDefault="00F65BF5" w:rsidP="00FB31A4">
      <w:pPr>
        <w:spacing w:after="0" w:line="360" w:lineRule="auto"/>
        <w:ind w:firstLine="709"/>
        <w:jc w:val="both"/>
        <w:rPr>
          <w:sz w:val="28"/>
          <w:szCs w:val="28"/>
        </w:rPr>
      </w:pPr>
      <w:r w:rsidRPr="00F65BF5">
        <w:rPr>
          <w:sz w:val="28"/>
          <w:szCs w:val="28"/>
        </w:rPr>
        <w:t>Тапсырма: Қазақстанның Ресей империясына қосылуының салдарын талқылаған «журналист» пен «тарихшының» аудио сұхбатын (подкаст) жазып алыңыз.</w:t>
      </w:r>
    </w:p>
    <w:p w14:paraId="58557F21" w14:textId="77777777" w:rsidR="00F65BF5" w:rsidRPr="00F65BF5" w:rsidRDefault="00F65BF5" w:rsidP="00FB31A4">
      <w:pPr>
        <w:spacing w:after="0" w:line="360" w:lineRule="auto"/>
        <w:ind w:firstLine="709"/>
        <w:jc w:val="both"/>
        <w:rPr>
          <w:sz w:val="28"/>
          <w:szCs w:val="28"/>
        </w:rPr>
      </w:pPr>
      <w:r w:rsidRPr="00F65BF5">
        <w:rPr>
          <w:sz w:val="28"/>
          <w:szCs w:val="28"/>
        </w:rPr>
        <w:t>Пішім: 4 минутқа дейінгі аудио немесе жазбаша транскрипт.</w:t>
      </w:r>
    </w:p>
    <w:p w14:paraId="62FAF7AB" w14:textId="77777777" w:rsidR="00F65BF5" w:rsidRPr="00F65BF5" w:rsidRDefault="00F65BF5" w:rsidP="00FB31A4">
      <w:pPr>
        <w:spacing w:after="0" w:line="360" w:lineRule="auto"/>
        <w:ind w:firstLine="709"/>
        <w:jc w:val="both"/>
        <w:rPr>
          <w:sz w:val="28"/>
          <w:szCs w:val="28"/>
        </w:rPr>
      </w:pPr>
      <w:r w:rsidRPr="00F65BF5">
        <w:rPr>
          <w:sz w:val="28"/>
          <w:szCs w:val="28"/>
        </w:rPr>
        <w:t>Мақсаты: ауызша және жазбаша сөйлеуді дамыту, тақырыпты сыни тұрғыдан түсіну.</w:t>
      </w:r>
    </w:p>
    <w:p w14:paraId="50FC3D6D"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77CD646C" w14:textId="77777777" w:rsidR="00F65BF5" w:rsidRPr="00F65BF5" w:rsidRDefault="00F65BF5" w:rsidP="00FB31A4">
      <w:pPr>
        <w:spacing w:after="0" w:line="360" w:lineRule="auto"/>
        <w:ind w:firstLine="709"/>
        <w:jc w:val="both"/>
        <w:rPr>
          <w:sz w:val="28"/>
          <w:szCs w:val="28"/>
        </w:rPr>
      </w:pPr>
      <w:r w:rsidRPr="00F65BF5">
        <w:rPr>
          <w:sz w:val="28"/>
          <w:szCs w:val="28"/>
        </w:rPr>
        <w:t>- Әңгімелесу форматы сақталды (сұрақ-жауап) – 2 ұпай.</w:t>
      </w:r>
    </w:p>
    <w:p w14:paraId="1D927DAB" w14:textId="77777777" w:rsidR="00F65BF5" w:rsidRPr="00F65BF5" w:rsidRDefault="00F65BF5" w:rsidP="00FB31A4">
      <w:pPr>
        <w:spacing w:after="0" w:line="360" w:lineRule="auto"/>
        <w:ind w:firstLine="709"/>
        <w:jc w:val="both"/>
        <w:rPr>
          <w:sz w:val="28"/>
          <w:szCs w:val="28"/>
        </w:rPr>
      </w:pPr>
      <w:r w:rsidRPr="00F65BF5">
        <w:rPr>
          <w:sz w:val="28"/>
          <w:szCs w:val="28"/>
        </w:rPr>
        <w:t>- Тарихи дәлел бар – 2 ұпай.</w:t>
      </w:r>
    </w:p>
    <w:p w14:paraId="17EBDB78" w14:textId="77777777" w:rsidR="00F65BF5" w:rsidRPr="00F65BF5" w:rsidRDefault="00F65BF5" w:rsidP="00FB31A4">
      <w:pPr>
        <w:spacing w:after="0" w:line="360" w:lineRule="auto"/>
        <w:ind w:firstLine="709"/>
        <w:jc w:val="both"/>
        <w:rPr>
          <w:sz w:val="28"/>
          <w:szCs w:val="28"/>
        </w:rPr>
      </w:pPr>
      <w:r w:rsidRPr="00F65BF5">
        <w:rPr>
          <w:sz w:val="28"/>
          <w:szCs w:val="28"/>
        </w:rPr>
        <w:t>– Кемінде 3 тарихи дерек пайдаланылды – 2 ұпай.</w:t>
      </w:r>
    </w:p>
    <w:p w14:paraId="4E4F55F9" w14:textId="77777777" w:rsidR="00F65BF5" w:rsidRPr="00F65BF5" w:rsidRDefault="00F65BF5" w:rsidP="00FB31A4">
      <w:pPr>
        <w:spacing w:after="0" w:line="360" w:lineRule="auto"/>
        <w:ind w:firstLine="709"/>
        <w:jc w:val="both"/>
        <w:rPr>
          <w:sz w:val="28"/>
          <w:szCs w:val="28"/>
        </w:rPr>
      </w:pPr>
      <w:r w:rsidRPr="00F65BF5">
        <w:rPr>
          <w:sz w:val="28"/>
          <w:szCs w:val="28"/>
        </w:rPr>
        <w:t>Максималды: 6 ұпай</w:t>
      </w:r>
    </w:p>
    <w:p w14:paraId="54A200F4" w14:textId="77777777" w:rsidR="00F65BF5" w:rsidRPr="00F65BF5" w:rsidRDefault="00F65BF5" w:rsidP="00FB31A4">
      <w:pPr>
        <w:spacing w:after="0" w:line="360" w:lineRule="auto"/>
        <w:ind w:firstLine="709"/>
        <w:jc w:val="both"/>
        <w:rPr>
          <w:sz w:val="28"/>
          <w:szCs w:val="28"/>
        </w:rPr>
      </w:pPr>
      <w:r w:rsidRPr="00F65BF5">
        <w:rPr>
          <w:sz w:val="28"/>
          <w:szCs w:val="28"/>
        </w:rPr>
        <w:t>11-тапсырма: «Өмірдегі бір күн» тарихи қайта құру</w:t>
      </w:r>
    </w:p>
    <w:p w14:paraId="660B8620" w14:textId="77777777" w:rsidR="00F65BF5" w:rsidRPr="00F65BF5" w:rsidRDefault="00F65BF5" w:rsidP="00FB31A4">
      <w:pPr>
        <w:spacing w:after="0" w:line="360" w:lineRule="auto"/>
        <w:ind w:firstLine="709"/>
        <w:jc w:val="both"/>
        <w:rPr>
          <w:sz w:val="28"/>
          <w:szCs w:val="28"/>
        </w:rPr>
      </w:pPr>
      <w:r w:rsidRPr="00F65BF5">
        <w:rPr>
          <w:sz w:val="28"/>
          <w:szCs w:val="28"/>
        </w:rPr>
        <w:t>Тапсырма: Ресей империясының құрамына кіргеннен кейінгі «19 ғасырдағы қазақтың бір күні» әңгімесін жаз.</w:t>
      </w:r>
    </w:p>
    <w:p w14:paraId="632572A2" w14:textId="77777777" w:rsidR="00F65BF5" w:rsidRPr="00F65BF5" w:rsidRDefault="00F65BF5" w:rsidP="00FB31A4">
      <w:pPr>
        <w:spacing w:after="0" w:line="360" w:lineRule="auto"/>
        <w:ind w:firstLine="709"/>
        <w:jc w:val="both"/>
        <w:rPr>
          <w:sz w:val="28"/>
          <w:szCs w:val="28"/>
        </w:rPr>
      </w:pPr>
      <w:r w:rsidRPr="00F65BF5">
        <w:rPr>
          <w:sz w:val="28"/>
          <w:szCs w:val="28"/>
        </w:rPr>
        <w:t>Формат: 1 бет мәтін.</w:t>
      </w:r>
    </w:p>
    <w:p w14:paraId="2EAB981B" w14:textId="77777777" w:rsidR="00F65BF5" w:rsidRPr="00F65BF5" w:rsidRDefault="00F65BF5" w:rsidP="00FB31A4">
      <w:pPr>
        <w:spacing w:after="0" w:line="360" w:lineRule="auto"/>
        <w:ind w:firstLine="709"/>
        <w:jc w:val="both"/>
        <w:rPr>
          <w:sz w:val="28"/>
          <w:szCs w:val="28"/>
        </w:rPr>
      </w:pPr>
      <w:r w:rsidRPr="00F65BF5">
        <w:rPr>
          <w:sz w:val="28"/>
          <w:szCs w:val="28"/>
        </w:rPr>
        <w:t>Мақсаты: Тарихи эмпатия мен әңгімелеу дағдыларын дамыту.</w:t>
      </w:r>
    </w:p>
    <w:p w14:paraId="07F702D4"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2A342947" w14:textId="77777777" w:rsidR="00F65BF5" w:rsidRPr="00F65BF5" w:rsidRDefault="00F65BF5" w:rsidP="00FB31A4">
      <w:pPr>
        <w:spacing w:after="0" w:line="360" w:lineRule="auto"/>
        <w:ind w:firstLine="709"/>
        <w:jc w:val="both"/>
        <w:rPr>
          <w:sz w:val="28"/>
          <w:szCs w:val="28"/>
        </w:rPr>
      </w:pPr>
      <w:r w:rsidRPr="00F65BF5">
        <w:rPr>
          <w:sz w:val="28"/>
          <w:szCs w:val="28"/>
        </w:rPr>
        <w:t>- Әңгіме тарихи дәуірге сәйкес келеді – 2 ұпай.</w:t>
      </w:r>
    </w:p>
    <w:p w14:paraId="2E204D5B" w14:textId="77777777" w:rsidR="00F65BF5" w:rsidRPr="00F65BF5" w:rsidRDefault="00F65BF5" w:rsidP="00FB31A4">
      <w:pPr>
        <w:spacing w:after="0" w:line="360" w:lineRule="auto"/>
        <w:ind w:firstLine="709"/>
        <w:jc w:val="both"/>
        <w:rPr>
          <w:sz w:val="28"/>
          <w:szCs w:val="28"/>
        </w:rPr>
      </w:pPr>
      <w:r w:rsidRPr="00F65BF5">
        <w:rPr>
          <w:sz w:val="28"/>
          <w:szCs w:val="28"/>
        </w:rPr>
        <w:t>- Күнделікті тұрмыс элементтері, мәдениет, империяның ықпалы көрсетілген – 2 ұпай.</w:t>
      </w:r>
    </w:p>
    <w:p w14:paraId="28445741" w14:textId="77777777" w:rsidR="00F65BF5" w:rsidRPr="00F65BF5" w:rsidRDefault="00F65BF5" w:rsidP="00FB31A4">
      <w:pPr>
        <w:spacing w:after="0" w:line="360" w:lineRule="auto"/>
        <w:ind w:firstLine="709"/>
        <w:jc w:val="both"/>
        <w:rPr>
          <w:sz w:val="28"/>
          <w:szCs w:val="28"/>
        </w:rPr>
      </w:pPr>
      <w:r w:rsidRPr="00F65BF5">
        <w:rPr>
          <w:sz w:val="28"/>
          <w:szCs w:val="28"/>
        </w:rPr>
        <w:t>- Логика, стиль, дизайн бар - 2 ұпай.</w:t>
      </w:r>
    </w:p>
    <w:p w14:paraId="60D41F1E" w14:textId="77777777" w:rsidR="00F65BF5" w:rsidRPr="00F65BF5" w:rsidRDefault="00F65BF5" w:rsidP="00FB31A4">
      <w:pPr>
        <w:spacing w:after="0" w:line="360" w:lineRule="auto"/>
        <w:ind w:firstLine="709"/>
        <w:jc w:val="both"/>
        <w:rPr>
          <w:sz w:val="28"/>
          <w:szCs w:val="28"/>
        </w:rPr>
      </w:pPr>
      <w:r w:rsidRPr="00F65BF5">
        <w:rPr>
          <w:sz w:val="28"/>
          <w:szCs w:val="28"/>
        </w:rPr>
        <w:t>Максималды: 6 ұпай</w:t>
      </w:r>
    </w:p>
    <w:p w14:paraId="44BABF2E" w14:textId="77777777" w:rsidR="00F65BF5" w:rsidRPr="00F65BF5" w:rsidRDefault="00F65BF5" w:rsidP="00FB31A4">
      <w:pPr>
        <w:spacing w:after="0" w:line="360" w:lineRule="auto"/>
        <w:ind w:firstLine="709"/>
        <w:jc w:val="both"/>
        <w:rPr>
          <w:sz w:val="28"/>
          <w:szCs w:val="28"/>
        </w:rPr>
      </w:pPr>
      <w:r w:rsidRPr="00F65BF5">
        <w:rPr>
          <w:sz w:val="28"/>
          <w:szCs w:val="28"/>
        </w:rPr>
        <w:t>12-тапсырма: Тарихи карта</w:t>
      </w:r>
    </w:p>
    <w:p w14:paraId="4B451629" w14:textId="77777777" w:rsidR="00F65BF5" w:rsidRPr="00F65BF5" w:rsidRDefault="00F65BF5" w:rsidP="00FB31A4">
      <w:pPr>
        <w:spacing w:after="0" w:line="360" w:lineRule="auto"/>
        <w:ind w:firstLine="709"/>
        <w:jc w:val="both"/>
        <w:rPr>
          <w:sz w:val="28"/>
          <w:szCs w:val="28"/>
        </w:rPr>
      </w:pPr>
      <w:r w:rsidRPr="00F65BF5">
        <w:rPr>
          <w:sz w:val="28"/>
          <w:szCs w:val="28"/>
        </w:rPr>
        <w:t>Тапсырма: Негізгі әкімшілік өзгерістер, әскери бекіністер және сауда орталықтары көрсетілген 19 ғасырдағы Қазақстанның цифрлық картасын сызыңыз немесе жасаңыз.</w:t>
      </w:r>
    </w:p>
    <w:p w14:paraId="3470038E" w14:textId="77777777" w:rsidR="00F65BF5" w:rsidRPr="00F65BF5" w:rsidRDefault="00F65BF5" w:rsidP="00FB31A4">
      <w:pPr>
        <w:spacing w:after="0" w:line="360" w:lineRule="auto"/>
        <w:ind w:firstLine="709"/>
        <w:jc w:val="both"/>
        <w:rPr>
          <w:sz w:val="28"/>
          <w:szCs w:val="28"/>
        </w:rPr>
      </w:pPr>
      <w:r w:rsidRPr="00F65BF5">
        <w:rPr>
          <w:sz w:val="28"/>
          <w:szCs w:val="28"/>
        </w:rPr>
        <w:t>Пішім: қағаз немесе сандық плакат.</w:t>
      </w:r>
    </w:p>
    <w:p w14:paraId="48451E33" w14:textId="77777777" w:rsidR="00F65BF5" w:rsidRPr="00F65BF5" w:rsidRDefault="00F65BF5" w:rsidP="00FB31A4">
      <w:pPr>
        <w:spacing w:after="0" w:line="360" w:lineRule="auto"/>
        <w:ind w:firstLine="709"/>
        <w:jc w:val="both"/>
        <w:rPr>
          <w:sz w:val="28"/>
          <w:szCs w:val="28"/>
        </w:rPr>
      </w:pPr>
      <w:r w:rsidRPr="00F65BF5">
        <w:rPr>
          <w:sz w:val="28"/>
          <w:szCs w:val="28"/>
        </w:rPr>
        <w:t>Мақсаты: тарихи процестерді бейнелеу.</w:t>
      </w:r>
    </w:p>
    <w:p w14:paraId="1EA46C89"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24E48DBA" w14:textId="77777777" w:rsidR="00F65BF5" w:rsidRPr="00F65BF5" w:rsidRDefault="00F65BF5" w:rsidP="00FB31A4">
      <w:pPr>
        <w:spacing w:after="0" w:line="360" w:lineRule="auto"/>
        <w:ind w:firstLine="709"/>
        <w:jc w:val="both"/>
        <w:rPr>
          <w:sz w:val="28"/>
          <w:szCs w:val="28"/>
        </w:rPr>
      </w:pPr>
      <w:r w:rsidRPr="00F65BF5">
        <w:rPr>
          <w:sz w:val="28"/>
          <w:szCs w:val="28"/>
        </w:rPr>
        <w:t>- Картада кезеңнің негізгі өзгерістері көрсетілген – 2 ұпай.</w:t>
      </w:r>
    </w:p>
    <w:p w14:paraId="6F1DD6C2" w14:textId="77777777" w:rsidR="00F65BF5" w:rsidRPr="00F65BF5" w:rsidRDefault="00F65BF5" w:rsidP="00FB31A4">
      <w:pPr>
        <w:spacing w:after="0" w:line="360" w:lineRule="auto"/>
        <w:ind w:firstLine="709"/>
        <w:jc w:val="both"/>
        <w:rPr>
          <w:sz w:val="28"/>
          <w:szCs w:val="28"/>
        </w:rPr>
      </w:pPr>
      <w:r w:rsidRPr="00F65BF5">
        <w:rPr>
          <w:sz w:val="28"/>
          <w:szCs w:val="28"/>
        </w:rPr>
        <w:t>- кемінде 5 географиялық нысан көрсетілген – 2 балл.</w:t>
      </w:r>
    </w:p>
    <w:p w14:paraId="66C4C789" w14:textId="77777777" w:rsidR="00F65BF5" w:rsidRPr="00F65BF5" w:rsidRDefault="00F65BF5" w:rsidP="00FB31A4">
      <w:pPr>
        <w:spacing w:after="0" w:line="360" w:lineRule="auto"/>
        <w:ind w:firstLine="709"/>
        <w:jc w:val="both"/>
        <w:rPr>
          <w:sz w:val="28"/>
          <w:szCs w:val="28"/>
        </w:rPr>
      </w:pPr>
      <w:r w:rsidRPr="00F65BF5">
        <w:rPr>
          <w:sz w:val="28"/>
          <w:szCs w:val="28"/>
        </w:rPr>
        <w:t>- Қолтаңбалар, дизайн, легенда - 2 ұпай.</w:t>
      </w:r>
    </w:p>
    <w:p w14:paraId="2627C4BD" w14:textId="77777777" w:rsidR="00F65BF5" w:rsidRDefault="00F65BF5" w:rsidP="00FB31A4">
      <w:pPr>
        <w:spacing w:after="0" w:line="360" w:lineRule="auto"/>
        <w:ind w:firstLine="709"/>
        <w:jc w:val="both"/>
        <w:rPr>
          <w:sz w:val="28"/>
          <w:szCs w:val="28"/>
        </w:rPr>
      </w:pPr>
      <w:r w:rsidRPr="00F65BF5">
        <w:rPr>
          <w:sz w:val="28"/>
          <w:szCs w:val="28"/>
        </w:rPr>
        <w:t>Максималды: 6 ұпай</w:t>
      </w:r>
    </w:p>
    <w:p w14:paraId="5EB344B3" w14:textId="77777777" w:rsidR="00F65BF5" w:rsidRPr="00F65BF5" w:rsidRDefault="00F65BF5" w:rsidP="00FB31A4">
      <w:pPr>
        <w:spacing w:after="0" w:line="360" w:lineRule="auto"/>
        <w:ind w:firstLine="709"/>
        <w:jc w:val="both"/>
        <w:rPr>
          <w:sz w:val="28"/>
          <w:szCs w:val="28"/>
        </w:rPr>
      </w:pPr>
      <w:r w:rsidRPr="00F65BF5">
        <w:rPr>
          <w:sz w:val="28"/>
          <w:szCs w:val="28"/>
        </w:rPr>
        <w:t>13-тапсырма: Шағын деректі фильм</w:t>
      </w:r>
    </w:p>
    <w:p w14:paraId="1E5F7027" w14:textId="77777777" w:rsidR="00F65BF5" w:rsidRPr="00F65BF5" w:rsidRDefault="00F65BF5" w:rsidP="00FB31A4">
      <w:pPr>
        <w:spacing w:after="0" w:line="360" w:lineRule="auto"/>
        <w:ind w:firstLine="709"/>
        <w:jc w:val="both"/>
        <w:rPr>
          <w:sz w:val="28"/>
          <w:szCs w:val="28"/>
        </w:rPr>
      </w:pPr>
      <w:r w:rsidRPr="00F65BF5">
        <w:rPr>
          <w:sz w:val="28"/>
          <w:szCs w:val="28"/>
        </w:rPr>
        <w:t>Тапсырма: Ресейдің отаршылдық саясатының қазақ халқының күнделікті өміріне тигізген әсері туралы шағын бейнеролик жасау (3-5 мин).</w:t>
      </w:r>
    </w:p>
    <w:p w14:paraId="4E5E5BF0" w14:textId="77777777" w:rsidR="00F65BF5" w:rsidRPr="00F65BF5" w:rsidRDefault="00F65BF5" w:rsidP="00FB31A4">
      <w:pPr>
        <w:spacing w:after="0" w:line="360" w:lineRule="auto"/>
        <w:ind w:firstLine="709"/>
        <w:jc w:val="both"/>
        <w:rPr>
          <w:sz w:val="28"/>
          <w:szCs w:val="28"/>
        </w:rPr>
      </w:pPr>
      <w:r w:rsidRPr="00F65BF5">
        <w:rPr>
          <w:sz w:val="28"/>
          <w:szCs w:val="28"/>
        </w:rPr>
        <w:t>Пішім: бейне немесе дауыспен презентация.</w:t>
      </w:r>
    </w:p>
    <w:p w14:paraId="14F9E2E0" w14:textId="77777777" w:rsidR="00F65BF5" w:rsidRPr="00F65BF5" w:rsidRDefault="00F65BF5" w:rsidP="00FB31A4">
      <w:pPr>
        <w:spacing w:after="0" w:line="360" w:lineRule="auto"/>
        <w:ind w:firstLine="709"/>
        <w:jc w:val="both"/>
        <w:rPr>
          <w:sz w:val="28"/>
          <w:szCs w:val="28"/>
        </w:rPr>
      </w:pPr>
      <w:r w:rsidRPr="00F65BF5">
        <w:rPr>
          <w:sz w:val="28"/>
          <w:szCs w:val="28"/>
        </w:rPr>
        <w:t>Мақсаты: Сандық дағдыларды, зерттеушілік және көрнекі сауаттылықты дамыту.</w:t>
      </w:r>
    </w:p>
    <w:p w14:paraId="5181794D"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6F175536" w14:textId="77777777" w:rsidR="00F65BF5" w:rsidRPr="00F65BF5" w:rsidRDefault="00F65BF5" w:rsidP="00FB31A4">
      <w:pPr>
        <w:spacing w:after="0" w:line="360" w:lineRule="auto"/>
        <w:ind w:firstLine="709"/>
        <w:jc w:val="both"/>
        <w:rPr>
          <w:sz w:val="28"/>
          <w:szCs w:val="28"/>
        </w:rPr>
      </w:pPr>
      <w:r w:rsidRPr="00F65BF5">
        <w:rPr>
          <w:sz w:val="28"/>
          <w:szCs w:val="28"/>
        </w:rPr>
        <w:t>- Ақпарат сенімді және тарихи негізделген – 2 ұпай.</w:t>
      </w:r>
    </w:p>
    <w:p w14:paraId="6D2CFB71" w14:textId="77777777" w:rsidR="00F65BF5" w:rsidRPr="00F65BF5" w:rsidRDefault="00F65BF5" w:rsidP="00FB31A4">
      <w:pPr>
        <w:spacing w:after="0" w:line="360" w:lineRule="auto"/>
        <w:ind w:firstLine="709"/>
        <w:jc w:val="both"/>
        <w:rPr>
          <w:sz w:val="28"/>
          <w:szCs w:val="28"/>
        </w:rPr>
      </w:pPr>
      <w:r w:rsidRPr="00F65BF5">
        <w:rPr>
          <w:sz w:val="28"/>
          <w:szCs w:val="28"/>
        </w:rPr>
        <w:t>- Баяндау логикасы және көрнекі құрылымы бар - 2 ұпай.</w:t>
      </w:r>
    </w:p>
    <w:p w14:paraId="71B6FD95" w14:textId="77777777" w:rsidR="00F65BF5" w:rsidRPr="00F65BF5" w:rsidRDefault="00F65BF5" w:rsidP="00FB31A4">
      <w:pPr>
        <w:spacing w:after="0" w:line="360" w:lineRule="auto"/>
        <w:ind w:firstLine="709"/>
        <w:jc w:val="both"/>
        <w:rPr>
          <w:sz w:val="28"/>
          <w:szCs w:val="28"/>
        </w:rPr>
      </w:pPr>
      <w:r w:rsidRPr="00F65BF5">
        <w:rPr>
          <w:sz w:val="28"/>
          <w:szCs w:val="28"/>
        </w:rPr>
        <w:t>- Пайдаланылған дереккөздер (тырнақшалар, суреттер, карталар) - 2 ұпай.</w:t>
      </w:r>
    </w:p>
    <w:p w14:paraId="142B2DC0" w14:textId="77777777" w:rsidR="00F65BF5" w:rsidRPr="00F65BF5" w:rsidRDefault="00F65BF5" w:rsidP="00FB31A4">
      <w:pPr>
        <w:spacing w:after="0" w:line="360" w:lineRule="auto"/>
        <w:ind w:firstLine="709"/>
        <w:jc w:val="both"/>
        <w:rPr>
          <w:sz w:val="28"/>
          <w:szCs w:val="28"/>
        </w:rPr>
      </w:pPr>
      <w:r w:rsidRPr="00F65BF5">
        <w:rPr>
          <w:sz w:val="28"/>
          <w:szCs w:val="28"/>
        </w:rPr>
        <w:t>Максималды: 6 ұпай</w:t>
      </w:r>
    </w:p>
    <w:p w14:paraId="5786D286" w14:textId="77777777" w:rsidR="00F65BF5" w:rsidRPr="00F65BF5" w:rsidRDefault="00F65BF5" w:rsidP="00FB31A4">
      <w:pPr>
        <w:spacing w:after="0" w:line="360" w:lineRule="auto"/>
        <w:ind w:firstLine="709"/>
        <w:jc w:val="both"/>
        <w:rPr>
          <w:sz w:val="28"/>
          <w:szCs w:val="28"/>
        </w:rPr>
      </w:pPr>
      <w:r w:rsidRPr="00F65BF5">
        <w:rPr>
          <w:sz w:val="28"/>
          <w:szCs w:val="28"/>
        </w:rPr>
        <w:t>14-тапсырма: Тарихи комикстер</w:t>
      </w:r>
    </w:p>
    <w:p w14:paraId="6A474C39" w14:textId="77777777" w:rsidR="00F65BF5" w:rsidRPr="00F65BF5" w:rsidRDefault="00F65BF5" w:rsidP="00FB31A4">
      <w:pPr>
        <w:spacing w:after="0" w:line="360" w:lineRule="auto"/>
        <w:ind w:firstLine="709"/>
        <w:jc w:val="both"/>
        <w:rPr>
          <w:sz w:val="28"/>
          <w:szCs w:val="28"/>
        </w:rPr>
      </w:pPr>
      <w:r w:rsidRPr="00F65BF5">
        <w:rPr>
          <w:sz w:val="28"/>
          <w:szCs w:val="28"/>
        </w:rPr>
        <w:t>Тапсырма: Императорлық әкімшілік пен қазақ халқының мүдделерінің қайшылығы тақырыбына комикс (4-6 кадр) салыңыз.</w:t>
      </w:r>
    </w:p>
    <w:p w14:paraId="4C4415FA" w14:textId="77777777" w:rsidR="00F65BF5" w:rsidRPr="00F65BF5" w:rsidRDefault="00F65BF5" w:rsidP="00FB31A4">
      <w:pPr>
        <w:spacing w:after="0" w:line="360" w:lineRule="auto"/>
        <w:ind w:firstLine="709"/>
        <w:jc w:val="both"/>
        <w:rPr>
          <w:sz w:val="28"/>
          <w:szCs w:val="28"/>
        </w:rPr>
      </w:pPr>
      <w:r w:rsidRPr="00F65BF5">
        <w:rPr>
          <w:sz w:val="28"/>
          <w:szCs w:val="28"/>
        </w:rPr>
        <w:t>Пішім: қағаз немесе сандық.</w:t>
      </w:r>
    </w:p>
    <w:p w14:paraId="6B0BE78B" w14:textId="77777777" w:rsidR="00F65BF5" w:rsidRPr="00F65BF5" w:rsidRDefault="00F65BF5" w:rsidP="00FB31A4">
      <w:pPr>
        <w:spacing w:after="0" w:line="360" w:lineRule="auto"/>
        <w:ind w:firstLine="709"/>
        <w:jc w:val="both"/>
        <w:rPr>
          <w:sz w:val="28"/>
          <w:szCs w:val="28"/>
        </w:rPr>
      </w:pPr>
      <w:r w:rsidRPr="00F65BF5">
        <w:rPr>
          <w:sz w:val="28"/>
          <w:szCs w:val="28"/>
        </w:rPr>
        <w:t>Мақсаты: шығармашылық және көрнекі ойлауды дамыту.</w:t>
      </w:r>
    </w:p>
    <w:p w14:paraId="42BEA387"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26943867" w14:textId="77777777" w:rsidR="00F65BF5" w:rsidRPr="00F65BF5" w:rsidRDefault="00F65BF5" w:rsidP="00FB31A4">
      <w:pPr>
        <w:spacing w:after="0" w:line="360" w:lineRule="auto"/>
        <w:ind w:firstLine="709"/>
        <w:jc w:val="both"/>
        <w:rPr>
          <w:sz w:val="28"/>
          <w:szCs w:val="28"/>
        </w:rPr>
      </w:pPr>
      <w:r w:rsidRPr="00F65BF5">
        <w:rPr>
          <w:sz w:val="28"/>
          <w:szCs w:val="28"/>
        </w:rPr>
        <w:t>– Сюжет тарихи тартыстың мәнін көрсетеді – 2 ұпай.</w:t>
      </w:r>
    </w:p>
    <w:p w14:paraId="1F449067" w14:textId="77777777" w:rsidR="00F65BF5" w:rsidRPr="00F65BF5" w:rsidRDefault="00F65BF5" w:rsidP="00FB31A4">
      <w:pPr>
        <w:spacing w:after="0" w:line="360" w:lineRule="auto"/>
        <w:ind w:firstLine="709"/>
        <w:jc w:val="both"/>
        <w:rPr>
          <w:sz w:val="28"/>
          <w:szCs w:val="28"/>
        </w:rPr>
      </w:pPr>
      <w:r w:rsidRPr="00F65BF5">
        <w:rPr>
          <w:sz w:val="28"/>
          <w:szCs w:val="28"/>
        </w:rPr>
        <w:t>- Құрылымы анық (кіріспе, дамыту, қорытынды) – 2 ұпай.</w:t>
      </w:r>
    </w:p>
    <w:p w14:paraId="24646FC0" w14:textId="77777777" w:rsidR="00F65BF5" w:rsidRPr="00F65BF5" w:rsidRDefault="00F65BF5" w:rsidP="00FB31A4">
      <w:pPr>
        <w:spacing w:after="0" w:line="360" w:lineRule="auto"/>
        <w:ind w:firstLine="709"/>
        <w:jc w:val="both"/>
        <w:rPr>
          <w:sz w:val="28"/>
          <w:szCs w:val="28"/>
        </w:rPr>
      </w:pPr>
      <w:r w:rsidRPr="00F65BF5">
        <w:rPr>
          <w:sz w:val="28"/>
          <w:szCs w:val="28"/>
        </w:rPr>
        <w:t>- иллюстрациялар мазмұнына сәйкес – 2 ұпай.</w:t>
      </w:r>
    </w:p>
    <w:p w14:paraId="3C1FD24C" w14:textId="77777777" w:rsidR="00F65BF5" w:rsidRPr="00F65BF5" w:rsidRDefault="00F65BF5" w:rsidP="00FB31A4">
      <w:pPr>
        <w:spacing w:after="0" w:line="360" w:lineRule="auto"/>
        <w:ind w:firstLine="709"/>
        <w:jc w:val="both"/>
        <w:rPr>
          <w:sz w:val="28"/>
          <w:szCs w:val="28"/>
        </w:rPr>
      </w:pPr>
      <w:r w:rsidRPr="00F65BF5">
        <w:rPr>
          <w:sz w:val="28"/>
          <w:szCs w:val="28"/>
        </w:rPr>
        <w:t>Максималды: 6 ұпай</w:t>
      </w:r>
    </w:p>
    <w:p w14:paraId="2BD37445" w14:textId="77777777" w:rsidR="00F65BF5" w:rsidRPr="00F65BF5" w:rsidRDefault="00F65BF5" w:rsidP="00FB31A4">
      <w:pPr>
        <w:spacing w:after="0" w:line="360" w:lineRule="auto"/>
        <w:ind w:firstLine="709"/>
        <w:jc w:val="both"/>
        <w:rPr>
          <w:sz w:val="28"/>
          <w:szCs w:val="28"/>
        </w:rPr>
      </w:pPr>
      <w:r w:rsidRPr="00F65BF5">
        <w:rPr>
          <w:sz w:val="28"/>
          <w:szCs w:val="28"/>
        </w:rPr>
        <w:t>15-тапсырма: «Тарихи баспасөз конференциясы»</w:t>
      </w:r>
    </w:p>
    <w:p w14:paraId="6A20398E" w14:textId="77777777" w:rsidR="00F65BF5" w:rsidRPr="00F65BF5" w:rsidRDefault="00F65BF5" w:rsidP="00FB31A4">
      <w:pPr>
        <w:spacing w:after="0" w:line="360" w:lineRule="auto"/>
        <w:ind w:firstLine="709"/>
        <w:jc w:val="both"/>
        <w:rPr>
          <w:sz w:val="28"/>
          <w:szCs w:val="28"/>
        </w:rPr>
      </w:pPr>
      <w:r w:rsidRPr="00F65BF5">
        <w:rPr>
          <w:sz w:val="28"/>
          <w:szCs w:val="28"/>
        </w:rPr>
        <w:t>Тапсырма: Рөлдік ойын өткізу: бірі – тарихи тұлға (мысалы, Кенесары), қалғандары – «журналистер» батырдың іс-әрекеті, көзқарасы туралы сұрақтар қояды.</w:t>
      </w:r>
    </w:p>
    <w:p w14:paraId="714CE928" w14:textId="77777777" w:rsidR="00F65BF5" w:rsidRPr="00F65BF5" w:rsidRDefault="00F65BF5" w:rsidP="00FB31A4">
      <w:pPr>
        <w:spacing w:after="0" w:line="360" w:lineRule="auto"/>
        <w:ind w:firstLine="709"/>
        <w:jc w:val="both"/>
        <w:rPr>
          <w:sz w:val="28"/>
          <w:szCs w:val="28"/>
        </w:rPr>
      </w:pPr>
      <w:r w:rsidRPr="00F65BF5">
        <w:rPr>
          <w:sz w:val="28"/>
          <w:szCs w:val="28"/>
        </w:rPr>
        <w:t>Формат: ауызша презентация немесе скит.</w:t>
      </w:r>
    </w:p>
    <w:p w14:paraId="2E9984F0" w14:textId="77777777" w:rsidR="00F65BF5" w:rsidRPr="00F65BF5" w:rsidRDefault="00F65BF5" w:rsidP="00FB31A4">
      <w:pPr>
        <w:spacing w:after="0" w:line="360" w:lineRule="auto"/>
        <w:ind w:firstLine="709"/>
        <w:jc w:val="both"/>
        <w:rPr>
          <w:sz w:val="28"/>
          <w:szCs w:val="28"/>
        </w:rPr>
      </w:pPr>
      <w:r w:rsidRPr="00F65BF5">
        <w:rPr>
          <w:sz w:val="28"/>
          <w:szCs w:val="28"/>
        </w:rPr>
        <w:t>Мақсаты: аналитикалық ойлау және көпшілік алдында сөйлеу дағдыларын дамыту.</w:t>
      </w:r>
    </w:p>
    <w:p w14:paraId="528DCA1F" w14:textId="77777777" w:rsidR="00F65BF5" w:rsidRPr="00F65BF5" w:rsidRDefault="00F65BF5" w:rsidP="00FB31A4">
      <w:pPr>
        <w:spacing w:after="0" w:line="360" w:lineRule="auto"/>
        <w:ind w:firstLine="709"/>
        <w:jc w:val="both"/>
        <w:rPr>
          <w:sz w:val="28"/>
          <w:szCs w:val="28"/>
        </w:rPr>
      </w:pPr>
      <w:r w:rsidRPr="00F65BF5">
        <w:rPr>
          <w:sz w:val="28"/>
          <w:szCs w:val="28"/>
        </w:rPr>
        <w:t>Дескрипторлар:</w:t>
      </w:r>
    </w:p>
    <w:p w14:paraId="248FE66C" w14:textId="77777777" w:rsidR="00F65BF5" w:rsidRPr="00F65BF5" w:rsidRDefault="00F65BF5" w:rsidP="00FB31A4">
      <w:pPr>
        <w:spacing w:after="0" w:line="360" w:lineRule="auto"/>
        <w:ind w:firstLine="709"/>
        <w:jc w:val="both"/>
        <w:rPr>
          <w:sz w:val="28"/>
          <w:szCs w:val="28"/>
        </w:rPr>
      </w:pPr>
      <w:r w:rsidRPr="00F65BF5">
        <w:rPr>
          <w:sz w:val="28"/>
          <w:szCs w:val="28"/>
        </w:rPr>
        <w:t>- Аргументтердің тарихи дәлдігі – 2 ұпай.</w:t>
      </w:r>
    </w:p>
    <w:p w14:paraId="3F878AEF" w14:textId="77777777" w:rsidR="00F65BF5" w:rsidRPr="00F65BF5" w:rsidRDefault="00F65BF5" w:rsidP="00FB31A4">
      <w:pPr>
        <w:spacing w:after="0" w:line="360" w:lineRule="auto"/>
        <w:ind w:firstLine="709"/>
        <w:jc w:val="both"/>
        <w:rPr>
          <w:sz w:val="28"/>
          <w:szCs w:val="28"/>
        </w:rPr>
      </w:pPr>
      <w:r w:rsidRPr="00F65BF5">
        <w:rPr>
          <w:sz w:val="28"/>
          <w:szCs w:val="28"/>
        </w:rPr>
        <w:t>- Жауаптардың тереңдігі мен логикасы – 2 ұпай.</w:t>
      </w:r>
    </w:p>
    <w:p w14:paraId="4DE9DA86" w14:textId="77777777" w:rsidR="00F65BF5" w:rsidRPr="00F65BF5" w:rsidRDefault="00F65BF5" w:rsidP="00FB31A4">
      <w:pPr>
        <w:spacing w:after="0" w:line="360" w:lineRule="auto"/>
        <w:ind w:firstLine="709"/>
        <w:jc w:val="both"/>
        <w:rPr>
          <w:sz w:val="28"/>
          <w:szCs w:val="28"/>
        </w:rPr>
      </w:pPr>
      <w:r w:rsidRPr="00F65BF5">
        <w:rPr>
          <w:sz w:val="28"/>
          <w:szCs w:val="28"/>
        </w:rPr>
        <w:t>- «Аудиториямен» өзара әрекеттесу – 2 ұпай.</w:t>
      </w:r>
    </w:p>
    <w:p w14:paraId="1F712F82" w14:textId="77777777" w:rsidR="00F65BF5" w:rsidRDefault="00F65BF5" w:rsidP="00FB31A4">
      <w:pPr>
        <w:spacing w:after="0" w:line="360" w:lineRule="auto"/>
        <w:ind w:firstLine="709"/>
        <w:jc w:val="both"/>
        <w:rPr>
          <w:sz w:val="28"/>
          <w:szCs w:val="28"/>
        </w:rPr>
      </w:pPr>
      <w:r w:rsidRPr="00F65BF5">
        <w:rPr>
          <w:sz w:val="28"/>
          <w:szCs w:val="28"/>
        </w:rPr>
        <w:t>Максималды: 6 ұпай</w:t>
      </w:r>
    </w:p>
    <w:p w14:paraId="5438461F" w14:textId="77777777" w:rsidR="00BB79CE" w:rsidRPr="00BB79CE" w:rsidRDefault="00BB79CE" w:rsidP="00FB31A4">
      <w:pPr>
        <w:spacing w:after="0" w:line="360" w:lineRule="auto"/>
        <w:ind w:firstLine="709"/>
        <w:jc w:val="both"/>
        <w:rPr>
          <w:sz w:val="28"/>
          <w:szCs w:val="28"/>
        </w:rPr>
      </w:pPr>
      <w:r w:rsidRPr="00BB79CE">
        <w:rPr>
          <w:sz w:val="28"/>
          <w:szCs w:val="28"/>
        </w:rPr>
        <w:t>16-тапсырма: Тарихи подкаст</w:t>
      </w:r>
    </w:p>
    <w:p w14:paraId="0DE70070" w14:textId="77777777" w:rsidR="00BB79CE" w:rsidRPr="00BB79CE" w:rsidRDefault="00BB79CE" w:rsidP="00FB31A4">
      <w:pPr>
        <w:spacing w:after="0" w:line="360" w:lineRule="auto"/>
        <w:ind w:firstLine="709"/>
        <w:jc w:val="both"/>
        <w:rPr>
          <w:sz w:val="28"/>
          <w:szCs w:val="28"/>
        </w:rPr>
      </w:pPr>
      <w:r w:rsidRPr="00BB79CE">
        <w:rPr>
          <w:sz w:val="28"/>
          <w:szCs w:val="28"/>
        </w:rPr>
        <w:t>Тапсырма: Гипотетикалық тарихшы мен Қазақстанның Ресей империясына қосылуы оқиғаларының куәгері арасындағы аудио сұхбатты жазып алыңыз.</w:t>
      </w:r>
    </w:p>
    <w:p w14:paraId="72086EC0" w14:textId="77777777" w:rsidR="00BB79CE" w:rsidRPr="00BB79CE" w:rsidRDefault="00BB79CE" w:rsidP="00FB31A4">
      <w:pPr>
        <w:spacing w:after="0" w:line="360" w:lineRule="auto"/>
        <w:ind w:firstLine="709"/>
        <w:jc w:val="both"/>
        <w:rPr>
          <w:sz w:val="28"/>
          <w:szCs w:val="28"/>
        </w:rPr>
      </w:pPr>
      <w:r w:rsidRPr="00BB79CE">
        <w:rPr>
          <w:sz w:val="28"/>
          <w:szCs w:val="28"/>
        </w:rPr>
        <w:t>Пішім: аудио файл (3–5 мин).</w:t>
      </w:r>
    </w:p>
    <w:p w14:paraId="488DA014" w14:textId="77777777" w:rsidR="00BB79CE" w:rsidRPr="00BB79CE" w:rsidRDefault="00BB79CE" w:rsidP="00FB31A4">
      <w:pPr>
        <w:spacing w:after="0" w:line="360" w:lineRule="auto"/>
        <w:ind w:firstLine="709"/>
        <w:jc w:val="both"/>
        <w:rPr>
          <w:sz w:val="28"/>
          <w:szCs w:val="28"/>
        </w:rPr>
      </w:pPr>
      <w:r w:rsidRPr="00BB79CE">
        <w:rPr>
          <w:sz w:val="28"/>
          <w:szCs w:val="28"/>
        </w:rPr>
        <w:t>Мақсаты: ауызша сөйлеу, жоспарлау дағдыларын дамыту және дереккөздерді түсіндіру.</w:t>
      </w:r>
    </w:p>
    <w:p w14:paraId="7C43017E" w14:textId="77777777" w:rsidR="00BB79CE" w:rsidRPr="00BB79CE" w:rsidRDefault="00BB79CE" w:rsidP="00FB31A4">
      <w:pPr>
        <w:spacing w:after="0" w:line="360" w:lineRule="auto"/>
        <w:ind w:firstLine="709"/>
        <w:jc w:val="both"/>
        <w:rPr>
          <w:sz w:val="28"/>
          <w:szCs w:val="28"/>
        </w:rPr>
      </w:pPr>
      <w:r w:rsidRPr="00BB79CE">
        <w:rPr>
          <w:sz w:val="28"/>
          <w:szCs w:val="28"/>
        </w:rPr>
        <w:t>Дескрипторлар:</w:t>
      </w:r>
    </w:p>
    <w:p w14:paraId="319D43FF" w14:textId="77777777" w:rsidR="00BB79CE" w:rsidRPr="00BB79CE" w:rsidRDefault="00BB79CE" w:rsidP="00FB31A4">
      <w:pPr>
        <w:spacing w:after="0" w:line="360" w:lineRule="auto"/>
        <w:ind w:firstLine="709"/>
        <w:jc w:val="both"/>
        <w:rPr>
          <w:sz w:val="28"/>
          <w:szCs w:val="28"/>
        </w:rPr>
      </w:pPr>
      <w:r w:rsidRPr="00BB79CE">
        <w:rPr>
          <w:sz w:val="28"/>
          <w:szCs w:val="28"/>
        </w:rPr>
        <w:t>-Дәуір рухы айтылады, тарихи деректер пайдаланылды – 2 ұпай.</w:t>
      </w:r>
    </w:p>
    <w:p w14:paraId="794665F9" w14:textId="77777777" w:rsidR="00BB79CE" w:rsidRPr="00BB79CE" w:rsidRDefault="00BB79CE" w:rsidP="00FB31A4">
      <w:pPr>
        <w:spacing w:after="0" w:line="360" w:lineRule="auto"/>
        <w:ind w:firstLine="709"/>
        <w:jc w:val="both"/>
        <w:rPr>
          <w:sz w:val="28"/>
          <w:szCs w:val="28"/>
        </w:rPr>
      </w:pPr>
      <w:r w:rsidRPr="00BB79CE">
        <w:rPr>
          <w:sz w:val="28"/>
          <w:szCs w:val="28"/>
        </w:rPr>
        <w:t>- Диалог логикалық құрылымды - 2 ұпай.</w:t>
      </w:r>
    </w:p>
    <w:p w14:paraId="1CC30795" w14:textId="77777777" w:rsidR="00BB79CE" w:rsidRPr="00BB79CE" w:rsidRDefault="00BB79CE" w:rsidP="00FB31A4">
      <w:pPr>
        <w:spacing w:after="0" w:line="360" w:lineRule="auto"/>
        <w:ind w:firstLine="709"/>
        <w:jc w:val="both"/>
        <w:rPr>
          <w:sz w:val="28"/>
          <w:szCs w:val="28"/>
        </w:rPr>
      </w:pPr>
      <w:r w:rsidRPr="00BB79CE">
        <w:rPr>
          <w:sz w:val="28"/>
          <w:szCs w:val="28"/>
        </w:rPr>
        <w:t>- Дәйексөз қолданылады немесе нақты оқиғалар айтылады - 2 ұпай.</w:t>
      </w:r>
    </w:p>
    <w:p w14:paraId="01069801" w14:textId="77777777" w:rsidR="00BB79CE" w:rsidRPr="00BB79CE" w:rsidRDefault="00BB79CE" w:rsidP="00FB31A4">
      <w:pPr>
        <w:spacing w:after="0" w:line="360" w:lineRule="auto"/>
        <w:ind w:firstLine="709"/>
        <w:jc w:val="both"/>
        <w:rPr>
          <w:sz w:val="28"/>
          <w:szCs w:val="28"/>
        </w:rPr>
      </w:pPr>
      <w:r w:rsidRPr="00BB79CE">
        <w:rPr>
          <w:sz w:val="28"/>
          <w:szCs w:val="28"/>
        </w:rPr>
        <w:t>Максималды: 6 ұпай</w:t>
      </w:r>
    </w:p>
    <w:p w14:paraId="75020CAB" w14:textId="77777777" w:rsidR="00BB79CE" w:rsidRPr="00BB79CE" w:rsidRDefault="00BB79CE" w:rsidP="00FB31A4">
      <w:pPr>
        <w:spacing w:after="0" w:line="360" w:lineRule="auto"/>
        <w:ind w:firstLine="709"/>
        <w:jc w:val="both"/>
        <w:rPr>
          <w:sz w:val="28"/>
          <w:szCs w:val="28"/>
        </w:rPr>
      </w:pPr>
      <w:r w:rsidRPr="00BB79CE">
        <w:rPr>
          <w:sz w:val="28"/>
          <w:szCs w:val="28"/>
        </w:rPr>
        <w:t>17-тапсырма: Виртуалды саяхат</w:t>
      </w:r>
    </w:p>
    <w:p w14:paraId="6AACDFB3" w14:textId="77777777" w:rsidR="00BB79CE" w:rsidRPr="00BB79CE" w:rsidRDefault="00BB79CE" w:rsidP="00FB31A4">
      <w:pPr>
        <w:spacing w:after="0" w:line="360" w:lineRule="auto"/>
        <w:ind w:firstLine="709"/>
        <w:jc w:val="both"/>
        <w:rPr>
          <w:sz w:val="28"/>
          <w:szCs w:val="28"/>
        </w:rPr>
      </w:pPr>
      <w:r w:rsidRPr="00BB79CE">
        <w:rPr>
          <w:sz w:val="28"/>
          <w:szCs w:val="28"/>
        </w:rPr>
        <w:t>Тапсырма: Ресей империясы кезіндегі Қазақстандағы негізгі тарихи орындарға виртуалды тур жасаңыз (карта + сипаттама).</w:t>
      </w:r>
    </w:p>
    <w:p w14:paraId="050ECAD8" w14:textId="77777777" w:rsidR="00BB79CE" w:rsidRPr="00BB79CE" w:rsidRDefault="00BB79CE" w:rsidP="00FB31A4">
      <w:pPr>
        <w:spacing w:after="0" w:line="360" w:lineRule="auto"/>
        <w:ind w:firstLine="709"/>
        <w:jc w:val="both"/>
        <w:rPr>
          <w:sz w:val="28"/>
          <w:szCs w:val="28"/>
        </w:rPr>
      </w:pPr>
      <w:r w:rsidRPr="00BB79CE">
        <w:rPr>
          <w:sz w:val="28"/>
          <w:szCs w:val="28"/>
        </w:rPr>
        <w:t>Пішім: Google картасы, презентация немесе коллаж.</w:t>
      </w:r>
    </w:p>
    <w:p w14:paraId="23887AC4" w14:textId="77777777" w:rsidR="00BB79CE" w:rsidRPr="00BB79CE" w:rsidRDefault="00BB79CE" w:rsidP="00FB31A4">
      <w:pPr>
        <w:spacing w:after="0" w:line="360" w:lineRule="auto"/>
        <w:ind w:firstLine="709"/>
        <w:jc w:val="both"/>
        <w:rPr>
          <w:sz w:val="28"/>
          <w:szCs w:val="28"/>
        </w:rPr>
      </w:pPr>
      <w:r w:rsidRPr="00BB79CE">
        <w:rPr>
          <w:sz w:val="28"/>
          <w:szCs w:val="28"/>
        </w:rPr>
        <w:t>Мақсаты: цифрлық дағдыларды және кеңістіктік ойлауды дамыту.</w:t>
      </w:r>
    </w:p>
    <w:p w14:paraId="45DA70D1" w14:textId="77777777" w:rsidR="00BB79CE" w:rsidRPr="00BB79CE" w:rsidRDefault="00BB79CE" w:rsidP="00FB31A4">
      <w:pPr>
        <w:spacing w:after="0" w:line="360" w:lineRule="auto"/>
        <w:ind w:firstLine="709"/>
        <w:jc w:val="both"/>
        <w:rPr>
          <w:sz w:val="28"/>
          <w:szCs w:val="28"/>
        </w:rPr>
      </w:pPr>
      <w:r w:rsidRPr="00BB79CE">
        <w:rPr>
          <w:sz w:val="28"/>
          <w:szCs w:val="28"/>
        </w:rPr>
        <w:t>Дескрипторлар:</w:t>
      </w:r>
    </w:p>
    <w:p w14:paraId="6826E3EE" w14:textId="77777777" w:rsidR="00BB79CE" w:rsidRPr="00BB79CE" w:rsidRDefault="00BB79CE" w:rsidP="00FB31A4">
      <w:pPr>
        <w:spacing w:after="0" w:line="360" w:lineRule="auto"/>
        <w:ind w:firstLine="709"/>
        <w:jc w:val="both"/>
        <w:rPr>
          <w:sz w:val="28"/>
          <w:szCs w:val="28"/>
        </w:rPr>
      </w:pPr>
      <w:r w:rsidRPr="00BB79CE">
        <w:rPr>
          <w:sz w:val="28"/>
          <w:szCs w:val="28"/>
        </w:rPr>
        <w:t>- Кемінде 3 тарихи орын көрсетілген – 2 балл.</w:t>
      </w:r>
    </w:p>
    <w:p w14:paraId="370311C8" w14:textId="77777777" w:rsidR="00BB79CE" w:rsidRPr="00BB79CE" w:rsidRDefault="00BB79CE" w:rsidP="00FB31A4">
      <w:pPr>
        <w:spacing w:after="0" w:line="360" w:lineRule="auto"/>
        <w:ind w:firstLine="709"/>
        <w:jc w:val="both"/>
        <w:rPr>
          <w:sz w:val="28"/>
          <w:szCs w:val="28"/>
        </w:rPr>
      </w:pPr>
      <w:r w:rsidRPr="00BB79CE">
        <w:rPr>
          <w:sz w:val="28"/>
          <w:szCs w:val="28"/>
        </w:rPr>
        <w:t>- Маңыздылығына қысқаша және нақты сипаттамалар беріледі - 2 ұпай.</w:t>
      </w:r>
    </w:p>
    <w:p w14:paraId="0BCDE3DA" w14:textId="77777777" w:rsidR="00BB79CE" w:rsidRPr="00BB79CE" w:rsidRDefault="00BB79CE" w:rsidP="00FB31A4">
      <w:pPr>
        <w:spacing w:after="0" w:line="360" w:lineRule="auto"/>
        <w:ind w:firstLine="709"/>
        <w:jc w:val="both"/>
        <w:rPr>
          <w:sz w:val="28"/>
          <w:szCs w:val="28"/>
        </w:rPr>
      </w:pPr>
      <w:r w:rsidRPr="00BB79CE">
        <w:rPr>
          <w:sz w:val="28"/>
          <w:szCs w:val="28"/>
        </w:rPr>
        <w:t>- Көрнекі дизайн бар – 2 ұпай.</w:t>
      </w:r>
    </w:p>
    <w:p w14:paraId="74AACC87" w14:textId="77777777" w:rsidR="00BB79CE" w:rsidRPr="00BB79CE" w:rsidRDefault="00BB79CE" w:rsidP="00FB31A4">
      <w:pPr>
        <w:spacing w:after="0" w:line="360" w:lineRule="auto"/>
        <w:ind w:firstLine="709"/>
        <w:jc w:val="both"/>
        <w:rPr>
          <w:sz w:val="28"/>
          <w:szCs w:val="28"/>
        </w:rPr>
      </w:pPr>
      <w:r w:rsidRPr="00BB79CE">
        <w:rPr>
          <w:sz w:val="28"/>
          <w:szCs w:val="28"/>
        </w:rPr>
        <w:t>Максималды: 6 ұпай</w:t>
      </w:r>
    </w:p>
    <w:p w14:paraId="577548EF" w14:textId="77777777" w:rsidR="00BB79CE" w:rsidRPr="00BB79CE" w:rsidRDefault="00BB79CE" w:rsidP="00FB31A4">
      <w:pPr>
        <w:spacing w:after="0" w:line="360" w:lineRule="auto"/>
        <w:ind w:firstLine="709"/>
        <w:jc w:val="both"/>
        <w:rPr>
          <w:sz w:val="28"/>
          <w:szCs w:val="28"/>
        </w:rPr>
      </w:pPr>
      <w:r w:rsidRPr="00BB79CE">
        <w:rPr>
          <w:sz w:val="28"/>
          <w:szCs w:val="28"/>
        </w:rPr>
        <w:t>18-тапсырма: «Тарихи газет»</w:t>
      </w:r>
    </w:p>
    <w:p w14:paraId="497BD642" w14:textId="77777777" w:rsidR="00BB79CE" w:rsidRPr="00BB79CE" w:rsidRDefault="00BB79CE" w:rsidP="00FB31A4">
      <w:pPr>
        <w:spacing w:after="0" w:line="360" w:lineRule="auto"/>
        <w:ind w:firstLine="709"/>
        <w:jc w:val="both"/>
        <w:rPr>
          <w:sz w:val="28"/>
          <w:szCs w:val="28"/>
        </w:rPr>
      </w:pPr>
      <w:r w:rsidRPr="00BB79CE">
        <w:rPr>
          <w:sz w:val="28"/>
          <w:szCs w:val="28"/>
        </w:rPr>
        <w:t>Тапсырма: Қазақтардың империя құрамындағы өмірін көрсететін жаңалықтар, мақалалар, хаттар немесе жарнамалар бар 19 ғасыр газетін шығару.</w:t>
      </w:r>
    </w:p>
    <w:p w14:paraId="2ED78F39" w14:textId="77777777" w:rsidR="00BB79CE" w:rsidRDefault="00BB79CE" w:rsidP="00FB31A4">
      <w:pPr>
        <w:spacing w:after="0" w:line="360" w:lineRule="auto"/>
        <w:ind w:firstLine="709"/>
        <w:jc w:val="both"/>
        <w:rPr>
          <w:sz w:val="28"/>
          <w:szCs w:val="28"/>
        </w:rPr>
      </w:pPr>
      <w:r w:rsidRPr="00BB79CE">
        <w:rPr>
          <w:sz w:val="28"/>
          <w:szCs w:val="28"/>
        </w:rPr>
        <w:t>Пішім: қағаз немесе электронды макет.</w:t>
      </w:r>
    </w:p>
    <w:p w14:paraId="1E9E511B" w14:textId="77777777" w:rsidR="00BB79CE" w:rsidRPr="00BB79CE" w:rsidRDefault="00BB79CE" w:rsidP="00FB31A4">
      <w:pPr>
        <w:spacing w:after="0" w:line="360" w:lineRule="auto"/>
        <w:ind w:firstLine="709"/>
        <w:jc w:val="both"/>
        <w:rPr>
          <w:sz w:val="28"/>
          <w:szCs w:val="28"/>
        </w:rPr>
      </w:pPr>
      <w:r w:rsidRPr="00BB79CE">
        <w:rPr>
          <w:sz w:val="28"/>
          <w:szCs w:val="28"/>
        </w:rPr>
        <w:t>Мақсаты: жазу дағдыларын дамыту және тарихи үлгілеу.</w:t>
      </w:r>
    </w:p>
    <w:p w14:paraId="3A9A32A7" w14:textId="77777777" w:rsidR="00BB79CE" w:rsidRPr="00BB79CE" w:rsidRDefault="00BB79CE" w:rsidP="00FB31A4">
      <w:pPr>
        <w:spacing w:after="0" w:line="360" w:lineRule="auto"/>
        <w:ind w:firstLine="709"/>
        <w:jc w:val="both"/>
        <w:rPr>
          <w:sz w:val="28"/>
          <w:szCs w:val="28"/>
        </w:rPr>
      </w:pPr>
      <w:r w:rsidRPr="00BB79CE">
        <w:rPr>
          <w:sz w:val="28"/>
          <w:szCs w:val="28"/>
        </w:rPr>
        <w:t>Дескрипторлар:</w:t>
      </w:r>
    </w:p>
    <w:p w14:paraId="48961333" w14:textId="77777777" w:rsidR="00BB79CE" w:rsidRPr="00BB79CE" w:rsidRDefault="00BB79CE" w:rsidP="00FB31A4">
      <w:pPr>
        <w:spacing w:after="0" w:line="360" w:lineRule="auto"/>
        <w:ind w:firstLine="709"/>
        <w:jc w:val="both"/>
        <w:rPr>
          <w:sz w:val="28"/>
          <w:szCs w:val="28"/>
        </w:rPr>
      </w:pPr>
      <w:r w:rsidRPr="00BB79CE">
        <w:rPr>
          <w:sz w:val="28"/>
          <w:szCs w:val="28"/>
        </w:rPr>
        <w:t>- Мазмұны тарихи кезеңге сәйкес келеді – 2 ұпай.</w:t>
      </w:r>
    </w:p>
    <w:p w14:paraId="406B5FE6" w14:textId="77777777" w:rsidR="00BB79CE" w:rsidRPr="00BB79CE" w:rsidRDefault="00BB79CE" w:rsidP="00FB31A4">
      <w:pPr>
        <w:spacing w:after="0" w:line="360" w:lineRule="auto"/>
        <w:ind w:firstLine="709"/>
        <w:jc w:val="both"/>
        <w:rPr>
          <w:sz w:val="28"/>
          <w:szCs w:val="28"/>
        </w:rPr>
      </w:pPr>
      <w:r w:rsidRPr="00BB79CE">
        <w:rPr>
          <w:sz w:val="28"/>
          <w:szCs w:val="28"/>
        </w:rPr>
        <w:t>- Әртүрлі жанрлар қолданылды (жаңалық, пікір, жарнама) – 2 ұпай.</w:t>
      </w:r>
    </w:p>
    <w:p w14:paraId="724AC242" w14:textId="77777777" w:rsidR="00BB79CE" w:rsidRPr="00BB79CE" w:rsidRDefault="00BB79CE" w:rsidP="00FB31A4">
      <w:pPr>
        <w:spacing w:after="0" w:line="360" w:lineRule="auto"/>
        <w:ind w:firstLine="709"/>
        <w:jc w:val="both"/>
        <w:rPr>
          <w:sz w:val="28"/>
          <w:szCs w:val="28"/>
        </w:rPr>
      </w:pPr>
      <w:r w:rsidRPr="00BB79CE">
        <w:rPr>
          <w:sz w:val="28"/>
          <w:szCs w:val="28"/>
        </w:rPr>
        <w:t>- Шығармашылық дизайн – 2 ұпай.</w:t>
      </w:r>
    </w:p>
    <w:p w14:paraId="390B57A9" w14:textId="77777777" w:rsidR="00BB79CE" w:rsidRDefault="00BB79CE" w:rsidP="00FB31A4">
      <w:pPr>
        <w:spacing w:after="0" w:line="360" w:lineRule="auto"/>
        <w:ind w:firstLine="709"/>
        <w:jc w:val="both"/>
        <w:rPr>
          <w:sz w:val="28"/>
          <w:szCs w:val="28"/>
        </w:rPr>
      </w:pPr>
      <w:r w:rsidRPr="00BB79CE">
        <w:rPr>
          <w:sz w:val="28"/>
          <w:szCs w:val="28"/>
        </w:rPr>
        <w:t>Максималды: 6 ұпай</w:t>
      </w:r>
    </w:p>
    <w:p w14:paraId="032EC7A3" w14:textId="77777777" w:rsidR="00BB79CE" w:rsidRPr="00BB79CE" w:rsidRDefault="00BB79CE" w:rsidP="00FB31A4">
      <w:pPr>
        <w:spacing w:after="0" w:line="360" w:lineRule="auto"/>
        <w:ind w:firstLine="709"/>
        <w:jc w:val="both"/>
        <w:rPr>
          <w:sz w:val="28"/>
          <w:szCs w:val="28"/>
        </w:rPr>
      </w:pPr>
      <w:r w:rsidRPr="00BB79CE">
        <w:rPr>
          <w:sz w:val="28"/>
          <w:szCs w:val="28"/>
        </w:rPr>
        <w:t>19-тапсырма: Инфографика «Қосылу жақсы және жаман жақтары»</w:t>
      </w:r>
    </w:p>
    <w:p w14:paraId="34AD7881" w14:textId="77777777" w:rsidR="00BB79CE" w:rsidRPr="00BB79CE" w:rsidRDefault="00BB79CE" w:rsidP="00FB31A4">
      <w:pPr>
        <w:spacing w:after="0" w:line="360" w:lineRule="auto"/>
        <w:ind w:firstLine="709"/>
        <w:jc w:val="both"/>
        <w:rPr>
          <w:sz w:val="28"/>
          <w:szCs w:val="28"/>
        </w:rPr>
      </w:pPr>
      <w:r w:rsidRPr="00BB79CE">
        <w:rPr>
          <w:sz w:val="28"/>
          <w:szCs w:val="28"/>
        </w:rPr>
        <w:t>Тапсырма: Қазақстанның Ресей империясының құрамына енуінің оң және теріс салдарын көрсететін инфографика құру.</w:t>
      </w:r>
    </w:p>
    <w:p w14:paraId="7DF4C0DB" w14:textId="77777777" w:rsidR="00BB79CE" w:rsidRPr="00BB79CE" w:rsidRDefault="00BB79CE" w:rsidP="00FB31A4">
      <w:pPr>
        <w:spacing w:after="0" w:line="360" w:lineRule="auto"/>
        <w:ind w:firstLine="709"/>
        <w:jc w:val="both"/>
        <w:rPr>
          <w:sz w:val="28"/>
          <w:szCs w:val="28"/>
        </w:rPr>
      </w:pPr>
      <w:r w:rsidRPr="00BB79CE">
        <w:rPr>
          <w:sz w:val="28"/>
          <w:szCs w:val="28"/>
        </w:rPr>
        <w:t>Пішім: электронды немесе қағаз плакат.</w:t>
      </w:r>
    </w:p>
    <w:p w14:paraId="31979A27" w14:textId="77777777" w:rsidR="00BB79CE" w:rsidRPr="00BB79CE" w:rsidRDefault="00BB79CE" w:rsidP="00FB31A4">
      <w:pPr>
        <w:spacing w:after="0" w:line="360" w:lineRule="auto"/>
        <w:ind w:firstLine="709"/>
        <w:jc w:val="both"/>
        <w:rPr>
          <w:sz w:val="28"/>
          <w:szCs w:val="28"/>
        </w:rPr>
      </w:pPr>
      <w:r w:rsidRPr="00BB79CE">
        <w:rPr>
          <w:sz w:val="28"/>
          <w:szCs w:val="28"/>
        </w:rPr>
        <w:t>Мақсаты: талдау және бейнелеу дағдыларын дамыту.</w:t>
      </w:r>
    </w:p>
    <w:p w14:paraId="2001A91B" w14:textId="77777777" w:rsidR="00BB79CE" w:rsidRPr="00BB79CE" w:rsidRDefault="00BB79CE" w:rsidP="00FB31A4">
      <w:pPr>
        <w:spacing w:after="0" w:line="360" w:lineRule="auto"/>
        <w:ind w:firstLine="709"/>
        <w:jc w:val="both"/>
        <w:rPr>
          <w:sz w:val="28"/>
          <w:szCs w:val="28"/>
        </w:rPr>
      </w:pPr>
      <w:r w:rsidRPr="00BB79CE">
        <w:rPr>
          <w:sz w:val="28"/>
          <w:szCs w:val="28"/>
        </w:rPr>
        <w:t>Дескрипторлар:</w:t>
      </w:r>
    </w:p>
    <w:p w14:paraId="7AC1299A" w14:textId="77777777" w:rsidR="00BB79CE" w:rsidRPr="00BB79CE" w:rsidRDefault="00BB79CE" w:rsidP="00FB31A4">
      <w:pPr>
        <w:spacing w:after="0" w:line="360" w:lineRule="auto"/>
        <w:ind w:firstLine="709"/>
        <w:jc w:val="both"/>
        <w:rPr>
          <w:sz w:val="28"/>
          <w:szCs w:val="28"/>
        </w:rPr>
      </w:pPr>
      <w:r w:rsidRPr="00BB79CE">
        <w:rPr>
          <w:sz w:val="28"/>
          <w:szCs w:val="28"/>
        </w:rPr>
        <w:t>- Әр жақта кемінде 3 дәлел көрсетіледі - 2 ұпай.</w:t>
      </w:r>
    </w:p>
    <w:p w14:paraId="5F65ED02" w14:textId="77777777" w:rsidR="00BB79CE" w:rsidRPr="00BB79CE" w:rsidRDefault="00BB79CE" w:rsidP="00FB31A4">
      <w:pPr>
        <w:spacing w:after="0" w:line="360" w:lineRule="auto"/>
        <w:ind w:firstLine="709"/>
        <w:jc w:val="both"/>
        <w:rPr>
          <w:sz w:val="28"/>
          <w:szCs w:val="28"/>
        </w:rPr>
      </w:pPr>
      <w:r w:rsidRPr="00BB79CE">
        <w:rPr>
          <w:sz w:val="28"/>
          <w:szCs w:val="28"/>
        </w:rPr>
        <w:t>- Құрылымы анық: «жағымды» және «жаман» деп бөлу – 2 ұпай.</w:t>
      </w:r>
    </w:p>
    <w:p w14:paraId="64424D80" w14:textId="77777777" w:rsidR="00BB79CE" w:rsidRPr="00BB79CE" w:rsidRDefault="00BB79CE" w:rsidP="00FB31A4">
      <w:pPr>
        <w:spacing w:after="0" w:line="360" w:lineRule="auto"/>
        <w:ind w:firstLine="709"/>
        <w:jc w:val="both"/>
        <w:rPr>
          <w:sz w:val="28"/>
          <w:szCs w:val="28"/>
        </w:rPr>
      </w:pPr>
      <w:r w:rsidRPr="00BB79CE">
        <w:rPr>
          <w:sz w:val="28"/>
          <w:szCs w:val="28"/>
        </w:rPr>
        <w:t>- Фактілерді дұрыс көрсету және пайдалану – 2 ұпай.</w:t>
      </w:r>
    </w:p>
    <w:p w14:paraId="5EA4174B" w14:textId="77777777" w:rsidR="00BB79CE" w:rsidRPr="00BB79CE" w:rsidRDefault="00BB79CE" w:rsidP="00FB31A4">
      <w:pPr>
        <w:spacing w:after="0" w:line="360" w:lineRule="auto"/>
        <w:ind w:firstLine="709"/>
        <w:jc w:val="both"/>
        <w:rPr>
          <w:sz w:val="28"/>
          <w:szCs w:val="28"/>
        </w:rPr>
      </w:pPr>
      <w:r w:rsidRPr="00BB79CE">
        <w:rPr>
          <w:sz w:val="28"/>
          <w:szCs w:val="28"/>
        </w:rPr>
        <w:t>Максималды: 6 ұпай</w:t>
      </w:r>
    </w:p>
    <w:p w14:paraId="581E7262" w14:textId="77777777" w:rsidR="00BB79CE" w:rsidRPr="00BB79CE" w:rsidRDefault="00BB79CE" w:rsidP="00FB31A4">
      <w:pPr>
        <w:spacing w:after="0" w:line="360" w:lineRule="auto"/>
        <w:ind w:firstLine="709"/>
        <w:jc w:val="both"/>
        <w:rPr>
          <w:sz w:val="28"/>
          <w:szCs w:val="28"/>
        </w:rPr>
      </w:pPr>
      <w:r w:rsidRPr="00BB79CE">
        <w:rPr>
          <w:sz w:val="28"/>
          <w:szCs w:val="28"/>
        </w:rPr>
        <w:t>20-тапсырма: Тарихи комикстер</w:t>
      </w:r>
    </w:p>
    <w:p w14:paraId="23170726" w14:textId="77777777" w:rsidR="00BB79CE" w:rsidRPr="00BB79CE" w:rsidRDefault="00BB79CE" w:rsidP="00FB31A4">
      <w:pPr>
        <w:spacing w:after="0" w:line="360" w:lineRule="auto"/>
        <w:ind w:firstLine="709"/>
        <w:jc w:val="both"/>
        <w:rPr>
          <w:sz w:val="28"/>
          <w:szCs w:val="28"/>
        </w:rPr>
      </w:pPr>
      <w:r w:rsidRPr="00BB79CE">
        <w:rPr>
          <w:sz w:val="28"/>
          <w:szCs w:val="28"/>
        </w:rPr>
        <w:t>Тапсырма: Қосылу кезеңіндегі негізгі оқиғаларды көрсететін қысқаша комикс (6-8 панель) жасаңыз.</w:t>
      </w:r>
    </w:p>
    <w:p w14:paraId="457A05B6" w14:textId="77777777" w:rsidR="00BB79CE" w:rsidRPr="00BB79CE" w:rsidRDefault="00BB79CE" w:rsidP="00FB31A4">
      <w:pPr>
        <w:spacing w:after="0" w:line="360" w:lineRule="auto"/>
        <w:ind w:firstLine="709"/>
        <w:jc w:val="both"/>
        <w:rPr>
          <w:sz w:val="28"/>
          <w:szCs w:val="28"/>
        </w:rPr>
      </w:pPr>
      <w:r w:rsidRPr="00BB79CE">
        <w:rPr>
          <w:sz w:val="28"/>
          <w:szCs w:val="28"/>
        </w:rPr>
        <w:t>Пішім: қағаз немесе электронды.</w:t>
      </w:r>
    </w:p>
    <w:p w14:paraId="7539E6D7" w14:textId="77777777" w:rsidR="00BB79CE" w:rsidRPr="00BB79CE" w:rsidRDefault="00BB79CE" w:rsidP="00FB31A4">
      <w:pPr>
        <w:spacing w:after="0" w:line="360" w:lineRule="auto"/>
        <w:ind w:firstLine="709"/>
        <w:jc w:val="both"/>
        <w:rPr>
          <w:sz w:val="28"/>
          <w:szCs w:val="28"/>
        </w:rPr>
      </w:pPr>
      <w:r w:rsidRPr="00BB79CE">
        <w:rPr>
          <w:sz w:val="28"/>
          <w:szCs w:val="28"/>
        </w:rPr>
        <w:t>Мақсаты: Тарихи оқиғаларды жаңғырту дағдыларын дамыту.</w:t>
      </w:r>
    </w:p>
    <w:p w14:paraId="4959AA22" w14:textId="77777777" w:rsidR="00BB79CE" w:rsidRPr="00BB79CE" w:rsidRDefault="00BB79CE" w:rsidP="00FB31A4">
      <w:pPr>
        <w:spacing w:after="0" w:line="360" w:lineRule="auto"/>
        <w:ind w:firstLine="709"/>
        <w:jc w:val="both"/>
        <w:rPr>
          <w:sz w:val="28"/>
          <w:szCs w:val="28"/>
        </w:rPr>
      </w:pPr>
      <w:r w:rsidRPr="00BB79CE">
        <w:rPr>
          <w:sz w:val="28"/>
          <w:szCs w:val="28"/>
        </w:rPr>
        <w:t>Дескрипторлар:</w:t>
      </w:r>
    </w:p>
    <w:p w14:paraId="0FE0C713" w14:textId="77777777" w:rsidR="00BB79CE" w:rsidRPr="00BB79CE" w:rsidRDefault="00BB79CE" w:rsidP="00FB31A4">
      <w:pPr>
        <w:spacing w:after="0" w:line="360" w:lineRule="auto"/>
        <w:ind w:firstLine="709"/>
        <w:jc w:val="both"/>
        <w:rPr>
          <w:sz w:val="28"/>
          <w:szCs w:val="28"/>
        </w:rPr>
      </w:pPr>
      <w:r w:rsidRPr="00BB79CE">
        <w:rPr>
          <w:sz w:val="28"/>
          <w:szCs w:val="28"/>
        </w:rPr>
        <w:t>– Сюжет нақты тарихи оқиғаларды көрсетеді – 2 ұпай.</w:t>
      </w:r>
    </w:p>
    <w:p w14:paraId="3D41ECE2" w14:textId="77777777" w:rsidR="00BB79CE" w:rsidRPr="00BB79CE" w:rsidRDefault="00BB79CE" w:rsidP="00FB31A4">
      <w:pPr>
        <w:spacing w:after="0" w:line="360" w:lineRule="auto"/>
        <w:ind w:firstLine="709"/>
        <w:jc w:val="both"/>
        <w:rPr>
          <w:sz w:val="28"/>
          <w:szCs w:val="28"/>
        </w:rPr>
      </w:pPr>
      <w:r w:rsidRPr="00BB79CE">
        <w:rPr>
          <w:sz w:val="28"/>
          <w:szCs w:val="28"/>
        </w:rPr>
        <w:t>- Таза қолдар мен реттілік – 2 ұпай.</w:t>
      </w:r>
    </w:p>
    <w:p w14:paraId="252970CC" w14:textId="77777777" w:rsidR="00BB79CE" w:rsidRPr="00BB79CE" w:rsidRDefault="00BB79CE" w:rsidP="00FB31A4">
      <w:pPr>
        <w:spacing w:after="0" w:line="360" w:lineRule="auto"/>
        <w:ind w:firstLine="709"/>
        <w:jc w:val="both"/>
        <w:rPr>
          <w:sz w:val="28"/>
          <w:szCs w:val="28"/>
        </w:rPr>
      </w:pPr>
      <w:r w:rsidRPr="00BB79CE">
        <w:rPr>
          <w:sz w:val="28"/>
          <w:szCs w:val="28"/>
        </w:rPr>
        <w:t>- Иллюстрациялар дәуір контекстіне сәйкес келеді – 2 ұпай.</w:t>
      </w:r>
    </w:p>
    <w:p w14:paraId="41D8FBA8" w14:textId="77777777" w:rsidR="00BB79CE" w:rsidRPr="00BB79CE" w:rsidRDefault="00BB79CE" w:rsidP="00FB31A4">
      <w:pPr>
        <w:spacing w:after="0" w:line="360" w:lineRule="auto"/>
        <w:ind w:firstLine="709"/>
        <w:jc w:val="both"/>
        <w:rPr>
          <w:sz w:val="28"/>
          <w:szCs w:val="28"/>
        </w:rPr>
      </w:pPr>
      <w:r w:rsidRPr="00BB79CE">
        <w:rPr>
          <w:sz w:val="28"/>
          <w:szCs w:val="28"/>
        </w:rPr>
        <w:t>Максималды: 6 ұпай</w:t>
      </w:r>
    </w:p>
    <w:p w14:paraId="3C3B22B0" w14:textId="77777777" w:rsidR="00BB79CE" w:rsidRPr="00BB79CE" w:rsidRDefault="00BB79CE" w:rsidP="00FB31A4">
      <w:pPr>
        <w:spacing w:after="0" w:line="360" w:lineRule="auto"/>
        <w:ind w:firstLine="709"/>
        <w:jc w:val="both"/>
        <w:rPr>
          <w:sz w:val="28"/>
          <w:szCs w:val="28"/>
        </w:rPr>
      </w:pPr>
      <w:r w:rsidRPr="00BB79CE">
        <w:rPr>
          <w:sz w:val="28"/>
          <w:szCs w:val="28"/>
        </w:rPr>
        <w:t>21-тапсырма: «19 ғасырдағы ауылдағы өмір» шағын фильмінің сценарийі</w:t>
      </w:r>
    </w:p>
    <w:p w14:paraId="43AE9ECB" w14:textId="77777777" w:rsidR="00BB79CE" w:rsidRPr="00BB79CE" w:rsidRDefault="00BB79CE" w:rsidP="00FB31A4">
      <w:pPr>
        <w:spacing w:after="0" w:line="360" w:lineRule="auto"/>
        <w:ind w:firstLine="709"/>
        <w:jc w:val="both"/>
        <w:rPr>
          <w:sz w:val="28"/>
          <w:szCs w:val="28"/>
        </w:rPr>
      </w:pPr>
      <w:r w:rsidRPr="00BB79CE">
        <w:rPr>
          <w:sz w:val="28"/>
          <w:szCs w:val="28"/>
        </w:rPr>
        <w:t>Тапсырма: Ресей империясы тұсындағы қазақ ауылының өмірін көрсететін қысқаметражды тарихи фильмнің (1–2 бет) сценарийін жаз.</w:t>
      </w:r>
    </w:p>
    <w:p w14:paraId="1D0E97F5" w14:textId="77777777" w:rsidR="00BB79CE" w:rsidRPr="00BB79CE" w:rsidRDefault="00BB79CE" w:rsidP="00FB31A4">
      <w:pPr>
        <w:spacing w:after="0" w:line="360" w:lineRule="auto"/>
        <w:ind w:firstLine="709"/>
        <w:jc w:val="both"/>
        <w:rPr>
          <w:sz w:val="28"/>
          <w:szCs w:val="28"/>
        </w:rPr>
      </w:pPr>
      <w:r w:rsidRPr="00BB79CE">
        <w:rPr>
          <w:sz w:val="28"/>
          <w:szCs w:val="28"/>
        </w:rPr>
        <w:t>Формат: мәтіндік құжат.</w:t>
      </w:r>
    </w:p>
    <w:p w14:paraId="53E84D0C" w14:textId="77777777" w:rsidR="00BB79CE" w:rsidRPr="00BB79CE" w:rsidRDefault="00BB79CE" w:rsidP="00FB31A4">
      <w:pPr>
        <w:spacing w:after="0" w:line="360" w:lineRule="auto"/>
        <w:ind w:firstLine="709"/>
        <w:jc w:val="both"/>
        <w:rPr>
          <w:sz w:val="28"/>
          <w:szCs w:val="28"/>
        </w:rPr>
      </w:pPr>
      <w:r w:rsidRPr="00BB79CE">
        <w:rPr>
          <w:sz w:val="28"/>
          <w:szCs w:val="28"/>
        </w:rPr>
        <w:t>Мақсаты: Шығармашылық қабілеттерін дамыту және тарихи жағдайды жеткізе білу.</w:t>
      </w:r>
    </w:p>
    <w:p w14:paraId="11E0A44C" w14:textId="77777777" w:rsidR="00BB79CE" w:rsidRPr="00BB79CE" w:rsidRDefault="00BB79CE" w:rsidP="00FB31A4">
      <w:pPr>
        <w:spacing w:after="0" w:line="360" w:lineRule="auto"/>
        <w:ind w:firstLine="709"/>
        <w:jc w:val="both"/>
        <w:rPr>
          <w:sz w:val="28"/>
          <w:szCs w:val="28"/>
        </w:rPr>
      </w:pPr>
      <w:r w:rsidRPr="00BB79CE">
        <w:rPr>
          <w:sz w:val="28"/>
          <w:szCs w:val="28"/>
        </w:rPr>
        <w:t>Дескрипторлар:</w:t>
      </w:r>
    </w:p>
    <w:p w14:paraId="720BB067" w14:textId="77777777" w:rsidR="00BB79CE" w:rsidRPr="00BB79CE" w:rsidRDefault="00BB79CE" w:rsidP="00FB31A4">
      <w:pPr>
        <w:spacing w:after="0" w:line="360" w:lineRule="auto"/>
        <w:ind w:firstLine="709"/>
        <w:jc w:val="both"/>
        <w:rPr>
          <w:sz w:val="28"/>
          <w:szCs w:val="28"/>
        </w:rPr>
      </w:pPr>
      <w:r w:rsidRPr="00BB79CE">
        <w:rPr>
          <w:sz w:val="28"/>
          <w:szCs w:val="28"/>
        </w:rPr>
        <w:t>- Күнделікті өмір мен шындықты суреттеу сенімділігі – 2 ұпай.</w:t>
      </w:r>
    </w:p>
    <w:p w14:paraId="457B537B" w14:textId="77777777" w:rsidR="00BB79CE" w:rsidRPr="00BB79CE" w:rsidRDefault="00BB79CE" w:rsidP="00FB31A4">
      <w:pPr>
        <w:spacing w:after="0" w:line="360" w:lineRule="auto"/>
        <w:ind w:firstLine="709"/>
        <w:jc w:val="both"/>
        <w:rPr>
          <w:sz w:val="28"/>
          <w:szCs w:val="28"/>
        </w:rPr>
      </w:pPr>
      <w:r w:rsidRPr="00BB79CE">
        <w:rPr>
          <w:sz w:val="28"/>
          <w:szCs w:val="28"/>
        </w:rPr>
        <w:t>- Сценарий құрылымы (көріністер, кейіпкерлер) – 2 ұпай.</w:t>
      </w:r>
    </w:p>
    <w:p w14:paraId="273E7D76" w14:textId="77777777" w:rsidR="00BB79CE" w:rsidRPr="00BB79CE" w:rsidRDefault="00BB79CE" w:rsidP="00FB31A4">
      <w:pPr>
        <w:spacing w:after="0" w:line="360" w:lineRule="auto"/>
        <w:ind w:firstLine="709"/>
        <w:jc w:val="both"/>
        <w:rPr>
          <w:sz w:val="28"/>
          <w:szCs w:val="28"/>
        </w:rPr>
      </w:pPr>
      <w:r w:rsidRPr="00BB79CE">
        <w:rPr>
          <w:sz w:val="28"/>
          <w:szCs w:val="28"/>
        </w:rPr>
        <w:t>- Шығармашылық тәсіл көрсетілді – 2 ұпай.</w:t>
      </w:r>
    </w:p>
    <w:p w14:paraId="235FE14D" w14:textId="77777777" w:rsidR="00BB79CE" w:rsidRDefault="00BB79CE" w:rsidP="00FB31A4">
      <w:pPr>
        <w:spacing w:after="0" w:line="360" w:lineRule="auto"/>
        <w:ind w:firstLine="709"/>
        <w:jc w:val="both"/>
        <w:rPr>
          <w:sz w:val="28"/>
          <w:szCs w:val="28"/>
        </w:rPr>
      </w:pPr>
      <w:r w:rsidRPr="00BB79CE">
        <w:rPr>
          <w:sz w:val="28"/>
          <w:szCs w:val="28"/>
        </w:rPr>
        <w:t>Максималды: 6 ұпай</w:t>
      </w:r>
    </w:p>
    <w:p w14:paraId="3052FAC0" w14:textId="77777777" w:rsidR="001B38E6" w:rsidRPr="001B38E6" w:rsidRDefault="001B38E6" w:rsidP="00FB31A4">
      <w:pPr>
        <w:spacing w:after="0" w:line="360" w:lineRule="auto"/>
        <w:ind w:firstLine="709"/>
        <w:jc w:val="both"/>
        <w:rPr>
          <w:b/>
          <w:sz w:val="28"/>
          <w:szCs w:val="28"/>
        </w:rPr>
      </w:pPr>
      <w:r w:rsidRPr="001B38E6">
        <w:rPr>
          <w:b/>
          <w:sz w:val="28"/>
          <w:szCs w:val="28"/>
        </w:rPr>
        <w:t>«Қазақстан Ресей империясының құрамында» тақырыбы бойынша оқу алаңдарын пайдалана отырып, шығармашылық тапсырмалар:</w:t>
      </w:r>
    </w:p>
    <w:p w14:paraId="7A6A5EEE" w14:textId="77777777" w:rsidR="001B38E6" w:rsidRPr="001B38E6" w:rsidRDefault="001B38E6" w:rsidP="00FB31A4">
      <w:pPr>
        <w:spacing w:after="0" w:line="360" w:lineRule="auto"/>
        <w:ind w:firstLine="709"/>
        <w:jc w:val="both"/>
        <w:rPr>
          <w:sz w:val="28"/>
          <w:szCs w:val="28"/>
        </w:rPr>
      </w:pPr>
      <w:r w:rsidRPr="001B38E6">
        <w:rPr>
          <w:sz w:val="28"/>
          <w:szCs w:val="28"/>
        </w:rPr>
        <w:t>1. Kahoot / Quizizz бағдарламасындағы интерактивті викторина</w:t>
      </w:r>
    </w:p>
    <w:p w14:paraId="5DC8BFBA" w14:textId="77777777" w:rsidR="001B38E6" w:rsidRPr="001B38E6" w:rsidRDefault="001B38E6" w:rsidP="00FB31A4">
      <w:pPr>
        <w:spacing w:after="0" w:line="360" w:lineRule="auto"/>
        <w:ind w:firstLine="709"/>
        <w:jc w:val="both"/>
        <w:rPr>
          <w:sz w:val="28"/>
          <w:szCs w:val="28"/>
        </w:rPr>
      </w:pPr>
      <w:r w:rsidRPr="001B38E6">
        <w:rPr>
          <w:sz w:val="28"/>
          <w:szCs w:val="28"/>
        </w:rPr>
        <w:t>Тапсырма: Тақырып бойынша 10-15 сұрақтан тұратын онлайн викторинаны жасаңыз және орындаңыз.</w:t>
      </w:r>
    </w:p>
    <w:p w14:paraId="797038BB" w14:textId="77777777" w:rsidR="001B38E6" w:rsidRPr="001B38E6" w:rsidRDefault="001B38E6" w:rsidP="00FB31A4">
      <w:pPr>
        <w:spacing w:after="0" w:line="360" w:lineRule="auto"/>
        <w:ind w:firstLine="709"/>
        <w:jc w:val="both"/>
        <w:rPr>
          <w:sz w:val="28"/>
          <w:szCs w:val="28"/>
        </w:rPr>
      </w:pPr>
      <w:r w:rsidRPr="001B38E6">
        <w:rPr>
          <w:sz w:val="28"/>
          <w:szCs w:val="28"/>
        </w:rPr>
        <w:t>Мақсаты: Ойын түрінде білімдерін тексеру.</w:t>
      </w:r>
    </w:p>
    <w:p w14:paraId="613D48EE"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0723BAFD" w14:textId="77777777" w:rsidR="001B38E6" w:rsidRPr="001B38E6" w:rsidRDefault="001B38E6" w:rsidP="00FB31A4">
      <w:pPr>
        <w:spacing w:after="0" w:line="360" w:lineRule="auto"/>
        <w:ind w:firstLine="709"/>
        <w:jc w:val="both"/>
        <w:rPr>
          <w:sz w:val="28"/>
          <w:szCs w:val="28"/>
        </w:rPr>
      </w:pPr>
      <w:r w:rsidRPr="001B38E6">
        <w:rPr>
          <w:sz w:val="28"/>
          <w:szCs w:val="28"/>
        </w:rPr>
        <w:t>- Сұрақтар негізгі оқиғаларды қамтиды - 2 ұпай.</w:t>
      </w:r>
    </w:p>
    <w:p w14:paraId="00C93E4D" w14:textId="77777777" w:rsidR="001B38E6" w:rsidRPr="001B38E6" w:rsidRDefault="001B38E6" w:rsidP="00FB31A4">
      <w:pPr>
        <w:spacing w:after="0" w:line="360" w:lineRule="auto"/>
        <w:ind w:firstLine="709"/>
        <w:jc w:val="both"/>
        <w:rPr>
          <w:sz w:val="28"/>
          <w:szCs w:val="28"/>
        </w:rPr>
      </w:pPr>
      <w:r w:rsidRPr="001B38E6">
        <w:rPr>
          <w:sz w:val="28"/>
          <w:szCs w:val="28"/>
        </w:rPr>
        <w:t>- Пайдаланылған суреттер немесе диаграммалар - 1 ұпай.</w:t>
      </w:r>
    </w:p>
    <w:p w14:paraId="4367C0E7" w14:textId="77777777" w:rsidR="001B38E6" w:rsidRPr="001B38E6" w:rsidRDefault="001B38E6" w:rsidP="00FB31A4">
      <w:pPr>
        <w:spacing w:after="0" w:line="360" w:lineRule="auto"/>
        <w:ind w:firstLine="709"/>
        <w:jc w:val="both"/>
        <w:rPr>
          <w:sz w:val="28"/>
          <w:szCs w:val="28"/>
        </w:rPr>
      </w:pPr>
      <w:r w:rsidRPr="001B38E6">
        <w:rPr>
          <w:sz w:val="28"/>
          <w:szCs w:val="28"/>
        </w:rPr>
        <w:t>- Викторинадан 70%-дан жоғары нәтижемен өтті - 1 ұпай.</w:t>
      </w:r>
    </w:p>
    <w:p w14:paraId="7E6028D8" w14:textId="77777777" w:rsidR="001B38E6" w:rsidRPr="001B38E6" w:rsidRDefault="001B38E6" w:rsidP="00FB31A4">
      <w:pPr>
        <w:spacing w:after="0" w:line="360" w:lineRule="auto"/>
        <w:ind w:firstLine="709"/>
        <w:jc w:val="both"/>
        <w:rPr>
          <w:sz w:val="28"/>
          <w:szCs w:val="28"/>
        </w:rPr>
      </w:pPr>
      <w:r w:rsidRPr="001B38E6">
        <w:rPr>
          <w:sz w:val="28"/>
          <w:szCs w:val="28"/>
        </w:rPr>
        <w:t>Платформалар: Kahoot, Quizizz.</w:t>
      </w:r>
    </w:p>
    <w:p w14:paraId="4A0BE459" w14:textId="77777777" w:rsidR="001B38E6" w:rsidRPr="001B38E6" w:rsidRDefault="001B38E6" w:rsidP="00FB31A4">
      <w:pPr>
        <w:spacing w:after="0" w:line="360" w:lineRule="auto"/>
        <w:ind w:firstLine="709"/>
        <w:jc w:val="both"/>
        <w:rPr>
          <w:sz w:val="28"/>
          <w:szCs w:val="28"/>
        </w:rPr>
      </w:pPr>
      <w:r w:rsidRPr="001B38E6">
        <w:rPr>
          <w:sz w:val="28"/>
          <w:szCs w:val="28"/>
        </w:rPr>
        <w:t>2. Презентация Genially / Canva</w:t>
      </w:r>
    </w:p>
    <w:p w14:paraId="45440A2A" w14:textId="77777777" w:rsidR="001B38E6" w:rsidRPr="001B38E6" w:rsidRDefault="001B38E6" w:rsidP="00FB31A4">
      <w:pPr>
        <w:spacing w:after="0" w:line="360" w:lineRule="auto"/>
        <w:ind w:firstLine="709"/>
        <w:jc w:val="both"/>
        <w:rPr>
          <w:sz w:val="28"/>
          <w:szCs w:val="28"/>
        </w:rPr>
      </w:pPr>
      <w:r w:rsidRPr="001B38E6">
        <w:rPr>
          <w:sz w:val="28"/>
          <w:szCs w:val="28"/>
        </w:rPr>
        <w:t>Тапсырма: «19 ғасырдағы Қазақстандағы әкімшілік реформалар» тақырыбына көрнекі презентация дайындаңыз.</w:t>
      </w:r>
    </w:p>
    <w:p w14:paraId="5E46D34F" w14:textId="77777777" w:rsidR="001B38E6" w:rsidRPr="001B38E6" w:rsidRDefault="001B38E6" w:rsidP="00FB31A4">
      <w:pPr>
        <w:spacing w:after="0" w:line="360" w:lineRule="auto"/>
        <w:ind w:firstLine="709"/>
        <w:jc w:val="both"/>
        <w:rPr>
          <w:sz w:val="28"/>
          <w:szCs w:val="28"/>
        </w:rPr>
      </w:pPr>
      <w:r w:rsidRPr="001B38E6">
        <w:rPr>
          <w:sz w:val="28"/>
          <w:szCs w:val="28"/>
        </w:rPr>
        <w:t>Мақсаты: Тақырыптың белгілі бір аспектісін ашу.</w:t>
      </w:r>
    </w:p>
    <w:p w14:paraId="5E2566AC"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5BE0C0AE" w14:textId="77777777" w:rsidR="001B38E6" w:rsidRPr="001B38E6" w:rsidRDefault="001B38E6" w:rsidP="00FB31A4">
      <w:pPr>
        <w:spacing w:after="0" w:line="360" w:lineRule="auto"/>
        <w:ind w:firstLine="709"/>
        <w:jc w:val="both"/>
        <w:rPr>
          <w:sz w:val="28"/>
          <w:szCs w:val="28"/>
        </w:rPr>
      </w:pPr>
      <w:r w:rsidRPr="001B38E6">
        <w:rPr>
          <w:sz w:val="28"/>
          <w:szCs w:val="28"/>
        </w:rPr>
        <w:t>- Презентация кемінде 7 слайдтан тұрады - 1 ұпай.</w:t>
      </w:r>
    </w:p>
    <w:p w14:paraId="584CB823" w14:textId="77777777" w:rsidR="001B38E6" w:rsidRPr="001B38E6" w:rsidRDefault="001B38E6" w:rsidP="00FB31A4">
      <w:pPr>
        <w:spacing w:after="0" w:line="360" w:lineRule="auto"/>
        <w:ind w:firstLine="709"/>
        <w:jc w:val="both"/>
        <w:rPr>
          <w:sz w:val="28"/>
          <w:szCs w:val="28"/>
        </w:rPr>
      </w:pPr>
      <w:r w:rsidRPr="001B38E6">
        <w:rPr>
          <w:sz w:val="28"/>
          <w:szCs w:val="28"/>
        </w:rPr>
        <w:t>- Тарихи өзгерістер мен даталар көрсетіледі – 2 ұпай.</w:t>
      </w:r>
    </w:p>
    <w:p w14:paraId="12410A42" w14:textId="77777777" w:rsidR="001B38E6" w:rsidRPr="001B38E6" w:rsidRDefault="001B38E6" w:rsidP="00FB31A4">
      <w:pPr>
        <w:spacing w:after="0" w:line="360" w:lineRule="auto"/>
        <w:ind w:firstLine="709"/>
        <w:jc w:val="both"/>
        <w:rPr>
          <w:sz w:val="28"/>
          <w:szCs w:val="28"/>
        </w:rPr>
      </w:pPr>
      <w:r w:rsidRPr="001B38E6">
        <w:rPr>
          <w:sz w:val="28"/>
          <w:szCs w:val="28"/>
        </w:rPr>
        <w:t>- Қолданылған интерактивті элемент (сілтемелер, анимациялар) - 1 ұпай.</w:t>
      </w:r>
    </w:p>
    <w:p w14:paraId="64333CE6" w14:textId="77777777" w:rsidR="001B38E6" w:rsidRPr="001B38E6" w:rsidRDefault="001B38E6" w:rsidP="00FB31A4">
      <w:pPr>
        <w:spacing w:after="0" w:line="360" w:lineRule="auto"/>
        <w:ind w:firstLine="709"/>
        <w:jc w:val="both"/>
        <w:rPr>
          <w:sz w:val="28"/>
          <w:szCs w:val="28"/>
          <w:lang w:val="en-US"/>
        </w:rPr>
      </w:pPr>
      <w:r w:rsidRPr="001B38E6">
        <w:rPr>
          <w:sz w:val="28"/>
          <w:szCs w:val="28"/>
        </w:rPr>
        <w:t xml:space="preserve">Платформалар </w:t>
      </w:r>
      <w:r w:rsidRPr="001B38E6">
        <w:rPr>
          <w:sz w:val="28"/>
          <w:szCs w:val="28"/>
          <w:lang w:val="en-US"/>
        </w:rPr>
        <w:t>: Genially, Canva, Google Slides.</w:t>
      </w:r>
    </w:p>
    <w:p w14:paraId="1CB422DE" w14:textId="77777777" w:rsidR="001B38E6" w:rsidRPr="001B38E6" w:rsidRDefault="001B38E6" w:rsidP="00FB31A4">
      <w:pPr>
        <w:spacing w:after="0" w:line="360" w:lineRule="auto"/>
        <w:ind w:firstLine="709"/>
        <w:jc w:val="both"/>
        <w:rPr>
          <w:sz w:val="28"/>
          <w:szCs w:val="28"/>
        </w:rPr>
      </w:pPr>
      <w:r w:rsidRPr="001B38E6">
        <w:rPr>
          <w:sz w:val="28"/>
          <w:szCs w:val="28"/>
        </w:rPr>
        <w:t>3. MindMeister / Coggle ішіндегі ақыл картасы</w:t>
      </w:r>
    </w:p>
    <w:p w14:paraId="45AA53EC" w14:textId="77777777" w:rsidR="001B38E6" w:rsidRPr="001B38E6" w:rsidRDefault="001B38E6" w:rsidP="00FB31A4">
      <w:pPr>
        <w:spacing w:after="0" w:line="360" w:lineRule="auto"/>
        <w:ind w:firstLine="709"/>
        <w:jc w:val="both"/>
        <w:rPr>
          <w:sz w:val="28"/>
          <w:szCs w:val="28"/>
        </w:rPr>
      </w:pPr>
      <w:r w:rsidRPr="001B38E6">
        <w:rPr>
          <w:sz w:val="28"/>
          <w:szCs w:val="28"/>
        </w:rPr>
        <w:t>Тапсырма: «Қазақстанның Ресейге қосылуының себептері мен салдары» тақырыбы бойынша ұғымдар картасын құру.</w:t>
      </w:r>
    </w:p>
    <w:p w14:paraId="32626432" w14:textId="77777777" w:rsidR="001B38E6" w:rsidRPr="001B38E6" w:rsidRDefault="001B38E6" w:rsidP="00FB31A4">
      <w:pPr>
        <w:spacing w:after="0" w:line="360" w:lineRule="auto"/>
        <w:ind w:firstLine="709"/>
        <w:jc w:val="both"/>
        <w:rPr>
          <w:sz w:val="28"/>
          <w:szCs w:val="28"/>
        </w:rPr>
      </w:pPr>
      <w:r w:rsidRPr="001B38E6">
        <w:rPr>
          <w:sz w:val="28"/>
          <w:szCs w:val="28"/>
        </w:rPr>
        <w:t>Мақсаты: Білімді және логикалық байланыстарды жүйелеу.</w:t>
      </w:r>
    </w:p>
    <w:p w14:paraId="03AA9561"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42315B17" w14:textId="77777777" w:rsidR="001B38E6" w:rsidRPr="001B38E6" w:rsidRDefault="001B38E6" w:rsidP="00FB31A4">
      <w:pPr>
        <w:spacing w:after="0" w:line="360" w:lineRule="auto"/>
        <w:ind w:firstLine="709"/>
        <w:jc w:val="both"/>
        <w:rPr>
          <w:sz w:val="28"/>
          <w:szCs w:val="28"/>
        </w:rPr>
      </w:pPr>
      <w:r w:rsidRPr="001B38E6">
        <w:rPr>
          <w:sz w:val="28"/>
          <w:szCs w:val="28"/>
        </w:rPr>
        <w:t>- Картада кемінде 10 ұғым бар - 1 ұпай.</w:t>
      </w:r>
    </w:p>
    <w:p w14:paraId="7A806BAD" w14:textId="77777777" w:rsidR="001B38E6" w:rsidRPr="001B38E6" w:rsidRDefault="001B38E6" w:rsidP="00FB31A4">
      <w:pPr>
        <w:spacing w:after="0" w:line="360" w:lineRule="auto"/>
        <w:ind w:firstLine="709"/>
        <w:jc w:val="both"/>
        <w:rPr>
          <w:sz w:val="28"/>
          <w:szCs w:val="28"/>
        </w:rPr>
      </w:pPr>
      <w:r w:rsidRPr="001B38E6">
        <w:rPr>
          <w:sz w:val="28"/>
          <w:szCs w:val="28"/>
        </w:rPr>
        <w:t>- Ұғымдар арасындағы байланыстар қисынды және нақты – 2 ұпай.</w:t>
      </w:r>
    </w:p>
    <w:p w14:paraId="2BAFC263" w14:textId="77777777" w:rsidR="001B38E6" w:rsidRPr="001B38E6" w:rsidRDefault="001B38E6" w:rsidP="00FB31A4">
      <w:pPr>
        <w:spacing w:after="0" w:line="360" w:lineRule="auto"/>
        <w:ind w:firstLine="709"/>
        <w:jc w:val="both"/>
        <w:rPr>
          <w:sz w:val="28"/>
          <w:szCs w:val="28"/>
        </w:rPr>
      </w:pPr>
      <w:r w:rsidRPr="001B38E6">
        <w:rPr>
          <w:sz w:val="28"/>
          <w:szCs w:val="28"/>
        </w:rPr>
        <w:t>- Карта ұқыпты құрастырылған - 1 ұпай.</w:t>
      </w:r>
    </w:p>
    <w:p w14:paraId="10C1113B" w14:textId="77777777" w:rsidR="001B38E6" w:rsidRPr="001B38E6" w:rsidRDefault="001B38E6" w:rsidP="00FB31A4">
      <w:pPr>
        <w:spacing w:after="0" w:line="360" w:lineRule="auto"/>
        <w:ind w:firstLine="709"/>
        <w:jc w:val="both"/>
        <w:rPr>
          <w:sz w:val="28"/>
          <w:szCs w:val="28"/>
        </w:rPr>
      </w:pPr>
      <w:r w:rsidRPr="001B38E6">
        <w:rPr>
          <w:sz w:val="28"/>
          <w:szCs w:val="28"/>
        </w:rPr>
        <w:t>Платформалар: MindMeister, Coggle.</w:t>
      </w:r>
    </w:p>
    <w:p w14:paraId="59BEBFED" w14:textId="77777777" w:rsidR="001B38E6" w:rsidRPr="001B38E6" w:rsidRDefault="001B38E6" w:rsidP="00FB31A4">
      <w:pPr>
        <w:spacing w:after="0" w:line="360" w:lineRule="auto"/>
        <w:ind w:firstLine="709"/>
        <w:jc w:val="both"/>
        <w:rPr>
          <w:sz w:val="28"/>
          <w:szCs w:val="28"/>
        </w:rPr>
      </w:pPr>
      <w:r w:rsidRPr="001B38E6">
        <w:rPr>
          <w:sz w:val="28"/>
          <w:szCs w:val="28"/>
        </w:rPr>
        <w:t>4. Flip арқылы бейнежауап / шағын есеп</w:t>
      </w:r>
    </w:p>
    <w:p w14:paraId="05D5C97B" w14:textId="77777777" w:rsidR="001B38E6" w:rsidRPr="001B38E6" w:rsidRDefault="001B38E6" w:rsidP="00FB31A4">
      <w:pPr>
        <w:spacing w:after="0" w:line="360" w:lineRule="auto"/>
        <w:ind w:firstLine="709"/>
        <w:jc w:val="both"/>
        <w:rPr>
          <w:sz w:val="28"/>
          <w:szCs w:val="28"/>
        </w:rPr>
      </w:pPr>
      <w:r w:rsidRPr="001B38E6">
        <w:rPr>
          <w:sz w:val="28"/>
          <w:szCs w:val="28"/>
        </w:rPr>
        <w:t>Тапсырма: Отарлау саясатының қазақ қоғамына тигізген әсерін түсіндіретін 2-3 минуттық бейнеролик түсіріңіз.</w:t>
      </w:r>
    </w:p>
    <w:p w14:paraId="759F3A1D" w14:textId="77777777" w:rsidR="001B38E6" w:rsidRPr="001B38E6" w:rsidRDefault="001B38E6" w:rsidP="00FB31A4">
      <w:pPr>
        <w:spacing w:after="0" w:line="360" w:lineRule="auto"/>
        <w:ind w:firstLine="709"/>
        <w:jc w:val="both"/>
        <w:rPr>
          <w:sz w:val="28"/>
          <w:szCs w:val="28"/>
        </w:rPr>
      </w:pPr>
      <w:r w:rsidRPr="001B38E6">
        <w:rPr>
          <w:sz w:val="28"/>
          <w:szCs w:val="28"/>
        </w:rPr>
        <w:t>Мақсаты: Көпшілік алдында сөйлеу дағдыларын дамыту.</w:t>
      </w:r>
    </w:p>
    <w:p w14:paraId="788560D8"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2FE1377B" w14:textId="77777777" w:rsidR="001B38E6" w:rsidRPr="001B38E6" w:rsidRDefault="001B38E6" w:rsidP="00FB31A4">
      <w:pPr>
        <w:spacing w:after="0" w:line="360" w:lineRule="auto"/>
        <w:ind w:firstLine="709"/>
        <w:jc w:val="both"/>
        <w:rPr>
          <w:sz w:val="28"/>
          <w:szCs w:val="28"/>
        </w:rPr>
      </w:pPr>
      <w:r w:rsidRPr="001B38E6">
        <w:rPr>
          <w:sz w:val="28"/>
          <w:szCs w:val="28"/>
        </w:rPr>
        <w:t>- Тақырып тарихи фактілерді пайдалана отырып ашылды - 2 ұпай.</w:t>
      </w:r>
    </w:p>
    <w:p w14:paraId="6E1A2AA5" w14:textId="77777777" w:rsidR="001B38E6" w:rsidRPr="001B38E6" w:rsidRDefault="001B38E6" w:rsidP="00FB31A4">
      <w:pPr>
        <w:spacing w:after="0" w:line="360" w:lineRule="auto"/>
        <w:ind w:firstLine="709"/>
        <w:jc w:val="both"/>
        <w:rPr>
          <w:sz w:val="28"/>
          <w:szCs w:val="28"/>
        </w:rPr>
      </w:pPr>
      <w:r w:rsidRPr="001B38E6">
        <w:rPr>
          <w:sz w:val="28"/>
          <w:szCs w:val="28"/>
        </w:rPr>
        <w:t>- Құрылымы анық және сауатты сөйлеу – 1 ұпай.</w:t>
      </w:r>
    </w:p>
    <w:p w14:paraId="7CE2E849" w14:textId="77777777" w:rsidR="001B38E6" w:rsidRPr="001B38E6" w:rsidRDefault="001B38E6" w:rsidP="00FB31A4">
      <w:pPr>
        <w:spacing w:after="0" w:line="360" w:lineRule="auto"/>
        <w:ind w:firstLine="709"/>
        <w:jc w:val="both"/>
        <w:rPr>
          <w:sz w:val="28"/>
          <w:szCs w:val="28"/>
        </w:rPr>
      </w:pPr>
      <w:r w:rsidRPr="001B38E6">
        <w:rPr>
          <w:sz w:val="28"/>
          <w:szCs w:val="28"/>
        </w:rPr>
        <w:t>- Уақыт шегі орындалды - 1 ұпай.</w:t>
      </w:r>
    </w:p>
    <w:p w14:paraId="27F62B89" w14:textId="77777777" w:rsidR="001B38E6" w:rsidRDefault="001B38E6" w:rsidP="00FB31A4">
      <w:pPr>
        <w:spacing w:after="0" w:line="360" w:lineRule="auto"/>
        <w:ind w:firstLine="709"/>
        <w:jc w:val="both"/>
        <w:rPr>
          <w:sz w:val="28"/>
          <w:szCs w:val="28"/>
        </w:rPr>
      </w:pPr>
      <w:r w:rsidRPr="001B38E6">
        <w:rPr>
          <w:sz w:val="28"/>
          <w:szCs w:val="28"/>
        </w:rPr>
        <w:t>Платформа: Flip (бұрынғы Flipgrid).</w:t>
      </w:r>
    </w:p>
    <w:p w14:paraId="29F0F9B8" w14:textId="77777777" w:rsidR="001B38E6" w:rsidRPr="001B38E6" w:rsidRDefault="001B38E6" w:rsidP="00FB31A4">
      <w:pPr>
        <w:spacing w:after="0" w:line="360" w:lineRule="auto"/>
        <w:ind w:firstLine="709"/>
        <w:jc w:val="both"/>
        <w:rPr>
          <w:sz w:val="28"/>
          <w:szCs w:val="28"/>
        </w:rPr>
      </w:pPr>
      <w:r w:rsidRPr="001B38E6">
        <w:rPr>
          <w:sz w:val="28"/>
          <w:szCs w:val="28"/>
        </w:rPr>
        <w:t>5. Anchor / Soundtrap көмегімен тарих подкаст</w:t>
      </w:r>
    </w:p>
    <w:p w14:paraId="1CA8BE3F" w14:textId="77777777" w:rsidR="001B38E6" w:rsidRPr="001B38E6" w:rsidRDefault="001B38E6" w:rsidP="00FB31A4">
      <w:pPr>
        <w:spacing w:after="0" w:line="360" w:lineRule="auto"/>
        <w:ind w:firstLine="709"/>
        <w:jc w:val="both"/>
        <w:rPr>
          <w:sz w:val="28"/>
          <w:szCs w:val="28"/>
        </w:rPr>
      </w:pPr>
      <w:r w:rsidRPr="001B38E6">
        <w:rPr>
          <w:sz w:val="28"/>
          <w:szCs w:val="28"/>
        </w:rPr>
        <w:t>Тапсырма: Ресей империясының құрамына кіргеннен кейінгі өзгерістерді талқылаған қазақ ақсақалының көзқарасы бойынша аудио подкаст (3-5 мин) жазып алыңыз.</w:t>
      </w:r>
    </w:p>
    <w:p w14:paraId="1097256C" w14:textId="77777777" w:rsidR="001B38E6" w:rsidRPr="001B38E6" w:rsidRDefault="001B38E6" w:rsidP="00FB31A4">
      <w:pPr>
        <w:spacing w:after="0" w:line="360" w:lineRule="auto"/>
        <w:ind w:firstLine="709"/>
        <w:jc w:val="both"/>
        <w:rPr>
          <w:sz w:val="28"/>
          <w:szCs w:val="28"/>
        </w:rPr>
      </w:pPr>
      <w:r w:rsidRPr="001B38E6">
        <w:rPr>
          <w:sz w:val="28"/>
          <w:szCs w:val="28"/>
        </w:rPr>
        <w:t>Мақсаты: Зерттеушілік және коммуникативті дағдыларды дамыту.</w:t>
      </w:r>
    </w:p>
    <w:p w14:paraId="11834BFF"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75072C1B" w14:textId="77777777" w:rsidR="001B38E6" w:rsidRPr="001B38E6" w:rsidRDefault="001B38E6" w:rsidP="00FB31A4">
      <w:pPr>
        <w:spacing w:after="0" w:line="360" w:lineRule="auto"/>
        <w:ind w:firstLine="709"/>
        <w:jc w:val="both"/>
        <w:rPr>
          <w:sz w:val="28"/>
          <w:szCs w:val="28"/>
        </w:rPr>
      </w:pPr>
      <w:r w:rsidRPr="001B38E6">
        <w:rPr>
          <w:sz w:val="28"/>
          <w:szCs w:val="28"/>
        </w:rPr>
        <w:t>- Аудио файл тарихи параметрді көрсетеді - 2 ұпай.</w:t>
      </w:r>
    </w:p>
    <w:p w14:paraId="2F340A09" w14:textId="77777777" w:rsidR="001B38E6" w:rsidRPr="001B38E6" w:rsidRDefault="001B38E6" w:rsidP="00FB31A4">
      <w:pPr>
        <w:spacing w:after="0" w:line="360" w:lineRule="auto"/>
        <w:ind w:firstLine="709"/>
        <w:jc w:val="both"/>
        <w:rPr>
          <w:sz w:val="28"/>
          <w:szCs w:val="28"/>
        </w:rPr>
      </w:pPr>
      <w:r w:rsidRPr="001B38E6">
        <w:rPr>
          <w:sz w:val="28"/>
          <w:szCs w:val="28"/>
        </w:rPr>
        <w:t>- Эмоционалды және тарихи контекст бар – 1 ұпай.</w:t>
      </w:r>
    </w:p>
    <w:p w14:paraId="7A71C96B" w14:textId="77777777" w:rsidR="001B38E6" w:rsidRPr="001B38E6" w:rsidRDefault="001B38E6" w:rsidP="00FB31A4">
      <w:pPr>
        <w:spacing w:after="0" w:line="360" w:lineRule="auto"/>
        <w:ind w:firstLine="709"/>
        <w:jc w:val="both"/>
        <w:rPr>
          <w:sz w:val="28"/>
          <w:szCs w:val="28"/>
        </w:rPr>
      </w:pPr>
      <w:r w:rsidRPr="001B38E6">
        <w:rPr>
          <w:sz w:val="28"/>
          <w:szCs w:val="28"/>
        </w:rPr>
        <w:t>- Кіріспе және қорытынды қолданылды - 1 ұпай.</w:t>
      </w:r>
    </w:p>
    <w:p w14:paraId="7A48F904" w14:textId="77777777" w:rsidR="001B38E6" w:rsidRPr="001B38E6" w:rsidRDefault="001B38E6" w:rsidP="00FB31A4">
      <w:pPr>
        <w:spacing w:after="0" w:line="360" w:lineRule="auto"/>
        <w:ind w:firstLine="709"/>
        <w:jc w:val="both"/>
        <w:rPr>
          <w:sz w:val="28"/>
          <w:szCs w:val="28"/>
        </w:rPr>
      </w:pPr>
      <w:r w:rsidRPr="001B38E6">
        <w:rPr>
          <w:sz w:val="28"/>
          <w:szCs w:val="28"/>
        </w:rPr>
        <w:t>Платформалар: якорь, саундтрап.</w:t>
      </w:r>
    </w:p>
    <w:p w14:paraId="5C860510" w14:textId="77777777" w:rsidR="001B38E6" w:rsidRPr="001B38E6" w:rsidRDefault="001B38E6" w:rsidP="00FB31A4">
      <w:pPr>
        <w:spacing w:after="0" w:line="360" w:lineRule="auto"/>
        <w:ind w:firstLine="709"/>
        <w:jc w:val="both"/>
        <w:rPr>
          <w:sz w:val="28"/>
          <w:szCs w:val="28"/>
        </w:rPr>
      </w:pPr>
      <w:r w:rsidRPr="001B38E6">
        <w:rPr>
          <w:sz w:val="28"/>
          <w:szCs w:val="28"/>
        </w:rPr>
        <w:t>6. Padlet-тегі онлайн тақта</w:t>
      </w:r>
    </w:p>
    <w:p w14:paraId="1C7D2556" w14:textId="77777777" w:rsidR="001B38E6" w:rsidRPr="001B38E6" w:rsidRDefault="001B38E6" w:rsidP="00FB31A4">
      <w:pPr>
        <w:spacing w:after="0" w:line="360" w:lineRule="auto"/>
        <w:ind w:firstLine="709"/>
        <w:jc w:val="both"/>
        <w:rPr>
          <w:sz w:val="28"/>
          <w:szCs w:val="28"/>
        </w:rPr>
      </w:pPr>
      <w:r w:rsidRPr="001B38E6">
        <w:rPr>
          <w:sz w:val="28"/>
          <w:szCs w:val="28"/>
        </w:rPr>
        <w:t>Тапсырма: 19 ғасырдағы қазақтардың өмірін бейнелейтін материалдарды (фото, видео, фактілер, карта) тақтаға ілу.</w:t>
      </w:r>
    </w:p>
    <w:p w14:paraId="080E04A6" w14:textId="77777777" w:rsidR="001B38E6" w:rsidRPr="001B38E6" w:rsidRDefault="001B38E6" w:rsidP="00FB31A4">
      <w:pPr>
        <w:spacing w:after="0" w:line="360" w:lineRule="auto"/>
        <w:ind w:firstLine="709"/>
        <w:jc w:val="both"/>
        <w:rPr>
          <w:sz w:val="28"/>
          <w:szCs w:val="28"/>
        </w:rPr>
      </w:pPr>
      <w:r w:rsidRPr="001B38E6">
        <w:rPr>
          <w:sz w:val="28"/>
          <w:szCs w:val="28"/>
        </w:rPr>
        <w:t>Мақсаты: Ақпаратты бейнелеу және жүйелеу.</w:t>
      </w:r>
    </w:p>
    <w:p w14:paraId="1CD514D2"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358C7ED4" w14:textId="77777777" w:rsidR="001B38E6" w:rsidRPr="001B38E6" w:rsidRDefault="001B38E6" w:rsidP="00FB31A4">
      <w:pPr>
        <w:spacing w:after="0" w:line="360" w:lineRule="auto"/>
        <w:ind w:firstLine="709"/>
        <w:jc w:val="both"/>
        <w:rPr>
          <w:sz w:val="28"/>
          <w:szCs w:val="28"/>
        </w:rPr>
      </w:pPr>
      <w:r w:rsidRPr="001B38E6">
        <w:rPr>
          <w:sz w:val="28"/>
          <w:szCs w:val="28"/>
        </w:rPr>
        <w:t>- Кем дегенде 5 түрлі дереккөз ұсынылады - 1 ұпай.</w:t>
      </w:r>
    </w:p>
    <w:p w14:paraId="69EA49E1" w14:textId="77777777" w:rsidR="001B38E6" w:rsidRPr="001B38E6" w:rsidRDefault="001B38E6" w:rsidP="00FB31A4">
      <w:pPr>
        <w:spacing w:after="0" w:line="360" w:lineRule="auto"/>
        <w:ind w:firstLine="709"/>
        <w:jc w:val="both"/>
        <w:rPr>
          <w:sz w:val="28"/>
          <w:szCs w:val="28"/>
        </w:rPr>
      </w:pPr>
      <w:r w:rsidRPr="001B38E6">
        <w:rPr>
          <w:sz w:val="28"/>
          <w:szCs w:val="28"/>
        </w:rPr>
        <w:t>- Ақпаратқа қол қойылып, түсіндіріледі – 2 ұпай.</w:t>
      </w:r>
    </w:p>
    <w:p w14:paraId="5C2125C9" w14:textId="77777777" w:rsidR="001B38E6" w:rsidRPr="001B38E6" w:rsidRDefault="001B38E6" w:rsidP="00FB31A4">
      <w:pPr>
        <w:spacing w:after="0" w:line="360" w:lineRule="auto"/>
        <w:ind w:firstLine="709"/>
        <w:jc w:val="both"/>
        <w:rPr>
          <w:sz w:val="28"/>
          <w:szCs w:val="28"/>
        </w:rPr>
      </w:pPr>
      <w:r w:rsidRPr="001B38E6">
        <w:rPr>
          <w:sz w:val="28"/>
          <w:szCs w:val="28"/>
        </w:rPr>
        <w:t>- ұқыпты дизайн - 1 ұпай.</w:t>
      </w:r>
    </w:p>
    <w:p w14:paraId="7EB3832E" w14:textId="77777777" w:rsidR="001B38E6" w:rsidRPr="001B38E6" w:rsidRDefault="001B38E6" w:rsidP="00FB31A4">
      <w:pPr>
        <w:spacing w:after="0" w:line="360" w:lineRule="auto"/>
        <w:ind w:firstLine="709"/>
        <w:jc w:val="both"/>
        <w:rPr>
          <w:sz w:val="28"/>
          <w:szCs w:val="28"/>
        </w:rPr>
      </w:pPr>
      <w:r w:rsidRPr="001B38E6">
        <w:rPr>
          <w:sz w:val="28"/>
          <w:szCs w:val="28"/>
        </w:rPr>
        <w:t>Платформа: Padlet.</w:t>
      </w:r>
    </w:p>
    <w:p w14:paraId="47BC82E2" w14:textId="77777777" w:rsidR="001B38E6" w:rsidRPr="001B38E6" w:rsidRDefault="001B38E6" w:rsidP="00FB31A4">
      <w:pPr>
        <w:spacing w:after="0" w:line="360" w:lineRule="auto"/>
        <w:ind w:firstLine="709"/>
        <w:jc w:val="both"/>
        <w:rPr>
          <w:sz w:val="28"/>
          <w:szCs w:val="28"/>
        </w:rPr>
      </w:pPr>
      <w:r w:rsidRPr="001B38E6">
        <w:rPr>
          <w:sz w:val="28"/>
          <w:szCs w:val="28"/>
        </w:rPr>
        <w:t>7. LearningApps бағдарламасындағы интерактивті тапсырмалар</w:t>
      </w:r>
    </w:p>
    <w:p w14:paraId="25F5E5A7" w14:textId="77777777" w:rsidR="001B38E6" w:rsidRPr="001B38E6" w:rsidRDefault="001B38E6" w:rsidP="00FB31A4">
      <w:pPr>
        <w:spacing w:after="0" w:line="360" w:lineRule="auto"/>
        <w:ind w:firstLine="709"/>
        <w:jc w:val="both"/>
        <w:rPr>
          <w:sz w:val="28"/>
          <w:szCs w:val="28"/>
        </w:rPr>
      </w:pPr>
      <w:r w:rsidRPr="001B38E6">
        <w:rPr>
          <w:sz w:val="28"/>
          <w:szCs w:val="28"/>
        </w:rPr>
        <w:t>Тапсырма: 19 ғасырдағы оқиғалар бойынша тапсырмалар (салыстыру, хронология, ребустар) құру.</w:t>
      </w:r>
    </w:p>
    <w:p w14:paraId="6578116E" w14:textId="77777777" w:rsidR="001B38E6" w:rsidRPr="001B38E6" w:rsidRDefault="001B38E6" w:rsidP="00FB31A4">
      <w:pPr>
        <w:spacing w:after="0" w:line="360" w:lineRule="auto"/>
        <w:ind w:firstLine="709"/>
        <w:jc w:val="both"/>
        <w:rPr>
          <w:sz w:val="28"/>
          <w:szCs w:val="28"/>
        </w:rPr>
      </w:pPr>
      <w:r w:rsidRPr="001B38E6">
        <w:rPr>
          <w:sz w:val="28"/>
          <w:szCs w:val="28"/>
        </w:rPr>
        <w:t>Мақсаты: Логикалық және сыни ойлауды дамыту.</w:t>
      </w:r>
    </w:p>
    <w:p w14:paraId="4A419A07"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51BEDC0D" w14:textId="77777777" w:rsidR="001B38E6" w:rsidRPr="001B38E6" w:rsidRDefault="001B38E6" w:rsidP="00FB31A4">
      <w:pPr>
        <w:spacing w:after="0" w:line="360" w:lineRule="auto"/>
        <w:ind w:firstLine="709"/>
        <w:jc w:val="both"/>
        <w:rPr>
          <w:sz w:val="28"/>
          <w:szCs w:val="28"/>
        </w:rPr>
      </w:pPr>
      <w:r w:rsidRPr="001B38E6">
        <w:rPr>
          <w:sz w:val="28"/>
          <w:szCs w:val="28"/>
        </w:rPr>
        <w:t>- Қолданылатын тапсырманың кемінде 2 түрі – 1 ұпай.</w:t>
      </w:r>
    </w:p>
    <w:p w14:paraId="220CD2F0" w14:textId="77777777" w:rsidR="001B38E6" w:rsidRPr="001B38E6" w:rsidRDefault="001B38E6" w:rsidP="00FB31A4">
      <w:pPr>
        <w:spacing w:after="0" w:line="360" w:lineRule="auto"/>
        <w:ind w:firstLine="709"/>
        <w:jc w:val="both"/>
        <w:rPr>
          <w:sz w:val="28"/>
          <w:szCs w:val="28"/>
        </w:rPr>
      </w:pPr>
      <w:r w:rsidRPr="001B38E6">
        <w:rPr>
          <w:sz w:val="28"/>
          <w:szCs w:val="28"/>
        </w:rPr>
        <w:t>- Тапсырмалар тақырыпқа және мерзімге сәйкес – 2 ұпай.</w:t>
      </w:r>
    </w:p>
    <w:p w14:paraId="61051076" w14:textId="77777777" w:rsidR="001B38E6" w:rsidRPr="001B38E6" w:rsidRDefault="001B38E6" w:rsidP="00FB31A4">
      <w:pPr>
        <w:spacing w:after="0" w:line="360" w:lineRule="auto"/>
        <w:ind w:firstLine="709"/>
        <w:jc w:val="both"/>
        <w:rPr>
          <w:sz w:val="28"/>
          <w:szCs w:val="28"/>
        </w:rPr>
      </w:pPr>
      <w:r w:rsidRPr="001B38E6">
        <w:rPr>
          <w:sz w:val="28"/>
          <w:szCs w:val="28"/>
        </w:rPr>
        <w:t>- Тіркеу дұрыс толтырылды - 1 ұпай.</w:t>
      </w:r>
    </w:p>
    <w:p w14:paraId="1A555F74" w14:textId="77777777" w:rsidR="001B38E6" w:rsidRPr="001B38E6" w:rsidRDefault="001B38E6" w:rsidP="00FB31A4">
      <w:pPr>
        <w:spacing w:after="0" w:line="360" w:lineRule="auto"/>
        <w:ind w:firstLine="709"/>
        <w:jc w:val="both"/>
        <w:rPr>
          <w:sz w:val="28"/>
          <w:szCs w:val="28"/>
        </w:rPr>
      </w:pPr>
      <w:r w:rsidRPr="001B38E6">
        <w:rPr>
          <w:sz w:val="28"/>
          <w:szCs w:val="28"/>
        </w:rPr>
        <w:t>Платформа: LearningApps.org</w:t>
      </w:r>
    </w:p>
    <w:p w14:paraId="583B9DC9" w14:textId="77777777" w:rsidR="001B38E6" w:rsidRPr="001B38E6" w:rsidRDefault="001B38E6" w:rsidP="00FB31A4">
      <w:pPr>
        <w:spacing w:after="0" w:line="360" w:lineRule="auto"/>
        <w:ind w:firstLine="709"/>
        <w:jc w:val="both"/>
        <w:rPr>
          <w:sz w:val="28"/>
          <w:szCs w:val="28"/>
        </w:rPr>
      </w:pPr>
      <w:r w:rsidRPr="001B38E6">
        <w:rPr>
          <w:sz w:val="28"/>
          <w:szCs w:val="28"/>
        </w:rPr>
        <w:t>8. Пикточарттағы тарихи инфографика</w:t>
      </w:r>
    </w:p>
    <w:p w14:paraId="02210E27" w14:textId="77777777" w:rsidR="001B38E6" w:rsidRPr="001B38E6" w:rsidRDefault="001B38E6" w:rsidP="00FB31A4">
      <w:pPr>
        <w:spacing w:after="0" w:line="360" w:lineRule="auto"/>
        <w:ind w:firstLine="709"/>
        <w:jc w:val="both"/>
        <w:rPr>
          <w:sz w:val="28"/>
          <w:szCs w:val="28"/>
        </w:rPr>
      </w:pPr>
      <w:r w:rsidRPr="001B38E6">
        <w:rPr>
          <w:sz w:val="28"/>
          <w:szCs w:val="28"/>
        </w:rPr>
        <w:t>Тапсырма: «Қазақстанның Ресей империясына қосылу кезеңдері» инфографикасын дайындаңыз.</w:t>
      </w:r>
    </w:p>
    <w:p w14:paraId="49289162" w14:textId="77777777" w:rsidR="001B38E6" w:rsidRPr="001B38E6" w:rsidRDefault="001B38E6" w:rsidP="00FB31A4">
      <w:pPr>
        <w:spacing w:after="0" w:line="360" w:lineRule="auto"/>
        <w:ind w:firstLine="709"/>
        <w:jc w:val="both"/>
        <w:rPr>
          <w:sz w:val="28"/>
          <w:szCs w:val="28"/>
        </w:rPr>
      </w:pPr>
      <w:r w:rsidRPr="001B38E6">
        <w:rPr>
          <w:sz w:val="28"/>
          <w:szCs w:val="28"/>
        </w:rPr>
        <w:t>Мақсаты: Көрнекі жалпылау дағдыларын дамыту.</w:t>
      </w:r>
    </w:p>
    <w:p w14:paraId="345E44AE"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1F7D9D28" w14:textId="77777777" w:rsidR="001B38E6" w:rsidRPr="001B38E6" w:rsidRDefault="001B38E6" w:rsidP="00FB31A4">
      <w:pPr>
        <w:spacing w:after="0" w:line="360" w:lineRule="auto"/>
        <w:ind w:firstLine="709"/>
        <w:jc w:val="both"/>
        <w:rPr>
          <w:sz w:val="28"/>
          <w:szCs w:val="28"/>
        </w:rPr>
      </w:pPr>
      <w:r w:rsidRPr="001B38E6">
        <w:rPr>
          <w:sz w:val="28"/>
          <w:szCs w:val="28"/>
        </w:rPr>
        <w:t>- Кезеңдер мен күндер нақты белгіленген – 2 ұпай.</w:t>
      </w:r>
    </w:p>
    <w:p w14:paraId="3102C81F" w14:textId="77777777" w:rsidR="001B38E6" w:rsidRPr="001B38E6" w:rsidRDefault="001B38E6" w:rsidP="00FB31A4">
      <w:pPr>
        <w:spacing w:after="0" w:line="360" w:lineRule="auto"/>
        <w:ind w:firstLine="709"/>
        <w:jc w:val="both"/>
        <w:rPr>
          <w:sz w:val="28"/>
          <w:szCs w:val="28"/>
        </w:rPr>
      </w:pPr>
      <w:r w:rsidRPr="001B38E6">
        <w:rPr>
          <w:sz w:val="28"/>
          <w:szCs w:val="28"/>
        </w:rPr>
        <w:t>- Ақпарат қысқа және түсінікті – 1 ұпай.</w:t>
      </w:r>
    </w:p>
    <w:p w14:paraId="52C416C4" w14:textId="77777777" w:rsidR="001B38E6" w:rsidRPr="001B38E6" w:rsidRDefault="001B38E6" w:rsidP="00FB31A4">
      <w:pPr>
        <w:spacing w:after="0" w:line="360" w:lineRule="auto"/>
        <w:ind w:firstLine="709"/>
        <w:jc w:val="both"/>
        <w:rPr>
          <w:sz w:val="28"/>
          <w:szCs w:val="28"/>
        </w:rPr>
      </w:pPr>
      <w:r w:rsidRPr="001B38E6">
        <w:rPr>
          <w:sz w:val="28"/>
          <w:szCs w:val="28"/>
        </w:rPr>
        <w:t>- дұрыс дизайн және құрылым – 1 ұпай.</w:t>
      </w:r>
    </w:p>
    <w:p w14:paraId="47AA3E4F" w14:textId="77777777" w:rsidR="001B38E6" w:rsidRDefault="001B38E6" w:rsidP="00FB31A4">
      <w:pPr>
        <w:spacing w:after="0" w:line="360" w:lineRule="auto"/>
        <w:ind w:firstLine="709"/>
        <w:jc w:val="both"/>
        <w:rPr>
          <w:sz w:val="28"/>
          <w:szCs w:val="28"/>
        </w:rPr>
      </w:pPr>
      <w:r w:rsidRPr="001B38E6">
        <w:rPr>
          <w:sz w:val="28"/>
          <w:szCs w:val="28"/>
        </w:rPr>
        <w:t>Платформалар: Piktochart, Canva.</w:t>
      </w:r>
    </w:p>
    <w:p w14:paraId="6925461F" w14:textId="77777777" w:rsidR="001B38E6" w:rsidRPr="001B38E6" w:rsidRDefault="001B38E6" w:rsidP="00FB31A4">
      <w:pPr>
        <w:spacing w:after="0" w:line="360" w:lineRule="auto"/>
        <w:ind w:firstLine="709"/>
        <w:jc w:val="both"/>
        <w:rPr>
          <w:sz w:val="28"/>
          <w:szCs w:val="28"/>
        </w:rPr>
      </w:pPr>
      <w:r w:rsidRPr="001B38E6">
        <w:rPr>
          <w:sz w:val="28"/>
          <w:szCs w:val="28"/>
        </w:rPr>
        <w:t>9. TimeToast ішіндегі сандық уақыт шкаласы</w:t>
      </w:r>
    </w:p>
    <w:p w14:paraId="560002E7" w14:textId="77777777" w:rsidR="001B38E6" w:rsidRPr="001B38E6" w:rsidRDefault="001B38E6" w:rsidP="00FB31A4">
      <w:pPr>
        <w:spacing w:after="0" w:line="360" w:lineRule="auto"/>
        <w:ind w:firstLine="709"/>
        <w:jc w:val="both"/>
        <w:rPr>
          <w:sz w:val="28"/>
          <w:szCs w:val="28"/>
        </w:rPr>
      </w:pPr>
      <w:r w:rsidRPr="001B38E6">
        <w:rPr>
          <w:sz w:val="28"/>
          <w:szCs w:val="28"/>
        </w:rPr>
        <w:t>Тапсырма: Қазақстанның Ресей империясына қосылуының негізгі оқиғаларымен интерактивті хронологияны жасаңыз.</w:t>
      </w:r>
    </w:p>
    <w:p w14:paraId="597C4A7B" w14:textId="77777777" w:rsidR="001B38E6" w:rsidRPr="001B38E6" w:rsidRDefault="001B38E6" w:rsidP="00FB31A4">
      <w:pPr>
        <w:spacing w:after="0" w:line="360" w:lineRule="auto"/>
        <w:ind w:firstLine="709"/>
        <w:jc w:val="both"/>
        <w:rPr>
          <w:sz w:val="28"/>
          <w:szCs w:val="28"/>
        </w:rPr>
      </w:pPr>
      <w:r w:rsidRPr="001B38E6">
        <w:rPr>
          <w:sz w:val="28"/>
          <w:szCs w:val="28"/>
        </w:rPr>
        <w:t>Мақсаты: Хронологиялық ойлау қабілеттерін дамыту.</w:t>
      </w:r>
    </w:p>
    <w:p w14:paraId="10424679" w14:textId="77777777" w:rsidR="001B38E6" w:rsidRPr="001B38E6" w:rsidRDefault="001B38E6" w:rsidP="00FB31A4">
      <w:pPr>
        <w:spacing w:after="0" w:line="360" w:lineRule="auto"/>
        <w:ind w:firstLine="709"/>
        <w:jc w:val="both"/>
        <w:rPr>
          <w:sz w:val="28"/>
          <w:szCs w:val="28"/>
        </w:rPr>
      </w:pPr>
      <w:r w:rsidRPr="001B38E6">
        <w:rPr>
          <w:sz w:val="28"/>
          <w:szCs w:val="28"/>
        </w:rPr>
        <w:t>Платформа: TimeToast</w:t>
      </w:r>
    </w:p>
    <w:p w14:paraId="5996581D"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77BF274D" w14:textId="77777777" w:rsidR="001B38E6" w:rsidRPr="001B38E6" w:rsidRDefault="001B38E6" w:rsidP="00FB31A4">
      <w:pPr>
        <w:spacing w:after="0" w:line="360" w:lineRule="auto"/>
        <w:ind w:firstLine="709"/>
        <w:jc w:val="both"/>
        <w:rPr>
          <w:sz w:val="28"/>
          <w:szCs w:val="28"/>
        </w:rPr>
      </w:pPr>
      <w:r w:rsidRPr="001B38E6">
        <w:rPr>
          <w:sz w:val="28"/>
          <w:szCs w:val="28"/>
        </w:rPr>
        <w:t>- Хронология кем дегенде 5 оқиғаны қамтиды - 1 ұпай.</w:t>
      </w:r>
    </w:p>
    <w:p w14:paraId="7B539BD9" w14:textId="77777777" w:rsidR="001B38E6" w:rsidRPr="001B38E6" w:rsidRDefault="001B38E6" w:rsidP="00FB31A4">
      <w:pPr>
        <w:spacing w:after="0" w:line="360" w:lineRule="auto"/>
        <w:ind w:firstLine="709"/>
        <w:jc w:val="both"/>
        <w:rPr>
          <w:sz w:val="28"/>
          <w:szCs w:val="28"/>
        </w:rPr>
      </w:pPr>
      <w:r w:rsidRPr="001B38E6">
        <w:rPr>
          <w:sz w:val="28"/>
          <w:szCs w:val="28"/>
        </w:rPr>
        <w:t>- Әрбір оқиғаға қысқаша сипаттама беріледі - 2 ұпай.</w:t>
      </w:r>
    </w:p>
    <w:p w14:paraId="518EBCCE" w14:textId="77777777" w:rsidR="001B38E6" w:rsidRPr="001B38E6" w:rsidRDefault="001B38E6" w:rsidP="00FB31A4">
      <w:pPr>
        <w:spacing w:after="0" w:line="360" w:lineRule="auto"/>
        <w:ind w:firstLine="709"/>
        <w:jc w:val="both"/>
        <w:rPr>
          <w:sz w:val="28"/>
          <w:szCs w:val="28"/>
        </w:rPr>
      </w:pPr>
      <w:r w:rsidRPr="001B38E6">
        <w:rPr>
          <w:sz w:val="28"/>
          <w:szCs w:val="28"/>
        </w:rPr>
        <w:t>- Пайдаланылған суреттер немесе дереккөздер - 1 ұпай.</w:t>
      </w:r>
    </w:p>
    <w:p w14:paraId="6BEE171B" w14:textId="77777777" w:rsidR="001B38E6" w:rsidRPr="001B38E6" w:rsidRDefault="001B38E6" w:rsidP="00FB31A4">
      <w:pPr>
        <w:spacing w:after="0" w:line="360" w:lineRule="auto"/>
        <w:ind w:firstLine="709"/>
        <w:jc w:val="both"/>
        <w:rPr>
          <w:sz w:val="28"/>
          <w:szCs w:val="28"/>
        </w:rPr>
      </w:pPr>
      <w:r w:rsidRPr="001B38E6">
        <w:rPr>
          <w:sz w:val="28"/>
          <w:szCs w:val="28"/>
        </w:rPr>
        <w:t>10. PowerPoint + Loom бағдарламасында бейне тур</w:t>
      </w:r>
    </w:p>
    <w:p w14:paraId="27F952B5" w14:textId="77777777" w:rsidR="001B38E6" w:rsidRPr="001B38E6" w:rsidRDefault="001B38E6" w:rsidP="00FB31A4">
      <w:pPr>
        <w:spacing w:after="0" w:line="360" w:lineRule="auto"/>
        <w:ind w:firstLine="709"/>
        <w:jc w:val="both"/>
        <w:rPr>
          <w:sz w:val="28"/>
          <w:szCs w:val="28"/>
        </w:rPr>
      </w:pPr>
      <w:r w:rsidRPr="001B38E6">
        <w:rPr>
          <w:sz w:val="28"/>
          <w:szCs w:val="28"/>
        </w:rPr>
        <w:t>Тапсырма: Орыс отарлауының қазақ қоғамына тигізген зардаптары туралы дауыспен бейне көрсетілім дайындаңыз.</w:t>
      </w:r>
    </w:p>
    <w:p w14:paraId="22E6B2D0" w14:textId="77777777" w:rsidR="001B38E6" w:rsidRPr="001B38E6" w:rsidRDefault="001B38E6" w:rsidP="00FB31A4">
      <w:pPr>
        <w:spacing w:after="0" w:line="360" w:lineRule="auto"/>
        <w:ind w:firstLine="709"/>
        <w:jc w:val="both"/>
        <w:rPr>
          <w:sz w:val="28"/>
          <w:szCs w:val="28"/>
        </w:rPr>
      </w:pPr>
      <w:r w:rsidRPr="001B38E6">
        <w:rPr>
          <w:sz w:val="28"/>
          <w:szCs w:val="28"/>
        </w:rPr>
        <w:t>Мақсаты: Аналитикалық және презентация дағдыларын дамыту.</w:t>
      </w:r>
    </w:p>
    <w:p w14:paraId="07668CDD" w14:textId="77777777" w:rsidR="001B38E6" w:rsidRPr="001B38E6" w:rsidRDefault="001B38E6" w:rsidP="00FB31A4">
      <w:pPr>
        <w:spacing w:after="0" w:line="360" w:lineRule="auto"/>
        <w:ind w:firstLine="709"/>
        <w:jc w:val="both"/>
        <w:rPr>
          <w:sz w:val="28"/>
          <w:szCs w:val="28"/>
        </w:rPr>
      </w:pPr>
      <w:r w:rsidRPr="001B38E6">
        <w:rPr>
          <w:sz w:val="28"/>
          <w:szCs w:val="28"/>
        </w:rPr>
        <w:t>Платформалар: PowerPoint + Loom</w:t>
      </w:r>
    </w:p>
    <w:p w14:paraId="0436AFB7"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40FFA026" w14:textId="77777777" w:rsidR="001B38E6" w:rsidRPr="001B38E6" w:rsidRDefault="001B38E6" w:rsidP="00FB31A4">
      <w:pPr>
        <w:spacing w:after="0" w:line="360" w:lineRule="auto"/>
        <w:ind w:firstLine="709"/>
        <w:jc w:val="both"/>
        <w:rPr>
          <w:sz w:val="28"/>
          <w:szCs w:val="28"/>
        </w:rPr>
      </w:pPr>
      <w:r w:rsidRPr="001B38E6">
        <w:rPr>
          <w:sz w:val="28"/>
          <w:szCs w:val="28"/>
        </w:rPr>
        <w:t>- Кем дегенде 3 аспект (саясат, экономика, мәдениет) ұсынылады - 2 ұпай.</w:t>
      </w:r>
    </w:p>
    <w:p w14:paraId="29AFB323" w14:textId="77777777" w:rsidR="001B38E6" w:rsidRPr="001B38E6" w:rsidRDefault="001B38E6" w:rsidP="00FB31A4">
      <w:pPr>
        <w:spacing w:after="0" w:line="360" w:lineRule="auto"/>
        <w:ind w:firstLine="709"/>
        <w:jc w:val="both"/>
        <w:rPr>
          <w:sz w:val="28"/>
          <w:szCs w:val="28"/>
        </w:rPr>
      </w:pPr>
      <w:r w:rsidRPr="001B38E6">
        <w:rPr>
          <w:sz w:val="28"/>
          <w:szCs w:val="28"/>
        </w:rPr>
        <w:t>- Құрылымы анық, дауысты орындау және дизайн – 2 ұпай.</w:t>
      </w:r>
    </w:p>
    <w:p w14:paraId="54781DAE" w14:textId="77777777" w:rsidR="001B38E6" w:rsidRPr="001B38E6" w:rsidRDefault="001B38E6" w:rsidP="00FB31A4">
      <w:pPr>
        <w:spacing w:after="0" w:line="360" w:lineRule="auto"/>
        <w:ind w:firstLine="709"/>
        <w:jc w:val="both"/>
        <w:rPr>
          <w:sz w:val="28"/>
          <w:szCs w:val="28"/>
        </w:rPr>
      </w:pPr>
      <w:r w:rsidRPr="001B38E6">
        <w:rPr>
          <w:sz w:val="28"/>
          <w:szCs w:val="28"/>
        </w:rPr>
        <w:t>11. Google Docs + Грамматикалық тексеру көмегімен тарихи эссе</w:t>
      </w:r>
    </w:p>
    <w:p w14:paraId="1F177F7E" w14:textId="77777777" w:rsidR="001B38E6" w:rsidRPr="001B38E6" w:rsidRDefault="001B38E6" w:rsidP="00FB31A4">
      <w:pPr>
        <w:spacing w:after="0" w:line="360" w:lineRule="auto"/>
        <w:ind w:firstLine="709"/>
        <w:jc w:val="both"/>
        <w:rPr>
          <w:sz w:val="28"/>
          <w:szCs w:val="28"/>
        </w:rPr>
      </w:pPr>
      <w:r w:rsidRPr="001B38E6">
        <w:rPr>
          <w:sz w:val="28"/>
          <w:szCs w:val="28"/>
        </w:rPr>
        <w:t>Тапсырма: «Қазақстанның Ресей империясына қосылуында қандай да бір артықшылықтар болды ма?» тақырыбына эссе жазу.</w:t>
      </w:r>
    </w:p>
    <w:p w14:paraId="6382D219" w14:textId="77777777" w:rsidR="001B38E6" w:rsidRPr="001B38E6" w:rsidRDefault="001B38E6" w:rsidP="00FB31A4">
      <w:pPr>
        <w:spacing w:after="0" w:line="360" w:lineRule="auto"/>
        <w:ind w:firstLine="709"/>
        <w:jc w:val="both"/>
        <w:rPr>
          <w:sz w:val="28"/>
          <w:szCs w:val="28"/>
        </w:rPr>
      </w:pPr>
      <w:r w:rsidRPr="001B38E6">
        <w:rPr>
          <w:sz w:val="28"/>
          <w:szCs w:val="28"/>
        </w:rPr>
        <w:t>Мақсаты: Жазбаша сөйлеуді және дәлелдеуді дамыту.</w:t>
      </w:r>
    </w:p>
    <w:p w14:paraId="2CC2F44E" w14:textId="77777777" w:rsidR="001B38E6" w:rsidRPr="001B38E6" w:rsidRDefault="001B38E6" w:rsidP="00FB31A4">
      <w:pPr>
        <w:spacing w:after="0" w:line="360" w:lineRule="auto"/>
        <w:ind w:firstLine="709"/>
        <w:jc w:val="both"/>
        <w:rPr>
          <w:sz w:val="28"/>
          <w:szCs w:val="28"/>
        </w:rPr>
      </w:pPr>
      <w:r w:rsidRPr="001B38E6">
        <w:rPr>
          <w:sz w:val="28"/>
          <w:szCs w:val="28"/>
        </w:rPr>
        <w:t>Платформалар: Google Docs, Grammarly</w:t>
      </w:r>
    </w:p>
    <w:p w14:paraId="4E232B67"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3644EACE" w14:textId="77777777" w:rsidR="001B38E6" w:rsidRDefault="001B38E6" w:rsidP="00FB31A4">
      <w:pPr>
        <w:spacing w:after="0" w:line="360" w:lineRule="auto"/>
        <w:ind w:firstLine="709"/>
        <w:jc w:val="both"/>
        <w:rPr>
          <w:sz w:val="28"/>
          <w:szCs w:val="28"/>
        </w:rPr>
      </w:pPr>
      <w:r w:rsidRPr="001B38E6">
        <w:rPr>
          <w:sz w:val="28"/>
          <w:szCs w:val="28"/>
        </w:rPr>
        <w:t>- Автордың ұстанымы нақты көрсетілген – 1 ұпай.</w:t>
      </w:r>
    </w:p>
    <w:p w14:paraId="0CF0B941" w14:textId="77777777" w:rsidR="001B38E6" w:rsidRPr="001B38E6" w:rsidRDefault="001B38E6" w:rsidP="00FB31A4">
      <w:pPr>
        <w:spacing w:after="0" w:line="360" w:lineRule="auto"/>
        <w:ind w:firstLine="709"/>
        <w:jc w:val="both"/>
        <w:rPr>
          <w:sz w:val="28"/>
          <w:szCs w:val="28"/>
        </w:rPr>
      </w:pPr>
      <w:r w:rsidRPr="001B38E6">
        <w:rPr>
          <w:sz w:val="28"/>
          <w:szCs w:val="28"/>
        </w:rPr>
        <w:t>– Кемінде 2 тарихи дерек пайдаланылды – 2 ұпай.</w:t>
      </w:r>
    </w:p>
    <w:p w14:paraId="09FFB2FB" w14:textId="77777777" w:rsidR="001B38E6" w:rsidRDefault="001B38E6" w:rsidP="00FB31A4">
      <w:pPr>
        <w:spacing w:after="0" w:line="360" w:lineRule="auto"/>
        <w:ind w:firstLine="709"/>
        <w:jc w:val="both"/>
        <w:rPr>
          <w:sz w:val="28"/>
          <w:szCs w:val="28"/>
        </w:rPr>
      </w:pPr>
      <w:r w:rsidRPr="001B38E6">
        <w:rPr>
          <w:sz w:val="28"/>
          <w:szCs w:val="28"/>
        </w:rPr>
        <w:t>- Мәтіннің сауаттылығы мен құрылымы – 1 ұпай.</w:t>
      </w:r>
    </w:p>
    <w:p w14:paraId="3181FBC9" w14:textId="77777777" w:rsidR="001B38E6" w:rsidRPr="001B38E6" w:rsidRDefault="001B38E6" w:rsidP="00FB31A4">
      <w:pPr>
        <w:spacing w:after="0" w:line="360" w:lineRule="auto"/>
        <w:ind w:firstLine="709"/>
        <w:jc w:val="both"/>
        <w:rPr>
          <w:sz w:val="28"/>
          <w:szCs w:val="28"/>
        </w:rPr>
      </w:pPr>
      <w:r w:rsidRPr="001B38E6">
        <w:rPr>
          <w:sz w:val="28"/>
          <w:szCs w:val="28"/>
        </w:rPr>
        <w:t>13. Quizizz немесе Kahoot қолданбасындағы интерактивті тест</w:t>
      </w:r>
    </w:p>
    <w:p w14:paraId="62A51520" w14:textId="77777777" w:rsidR="001B38E6" w:rsidRPr="001B38E6" w:rsidRDefault="001B38E6" w:rsidP="00FB31A4">
      <w:pPr>
        <w:spacing w:after="0" w:line="360" w:lineRule="auto"/>
        <w:ind w:firstLine="709"/>
        <w:jc w:val="both"/>
        <w:rPr>
          <w:sz w:val="28"/>
          <w:szCs w:val="28"/>
        </w:rPr>
      </w:pPr>
      <w:r w:rsidRPr="001B38E6">
        <w:rPr>
          <w:sz w:val="28"/>
          <w:szCs w:val="28"/>
        </w:rPr>
        <w:t>Тапсырма: Өтілген материал бойынша сыныптастарыңызға 10 сұрақтан тұратын тест құрастырыңыз.</w:t>
      </w:r>
    </w:p>
    <w:p w14:paraId="722854EC" w14:textId="77777777" w:rsidR="001B38E6" w:rsidRPr="001B38E6" w:rsidRDefault="001B38E6" w:rsidP="00FB31A4">
      <w:pPr>
        <w:spacing w:after="0" w:line="360" w:lineRule="auto"/>
        <w:ind w:firstLine="709"/>
        <w:jc w:val="both"/>
        <w:rPr>
          <w:sz w:val="28"/>
          <w:szCs w:val="28"/>
        </w:rPr>
      </w:pPr>
      <w:r w:rsidRPr="001B38E6">
        <w:rPr>
          <w:sz w:val="28"/>
          <w:szCs w:val="28"/>
        </w:rPr>
        <w:t>Мақсаты: Ойын түрінде білімдерін тексеру.</w:t>
      </w:r>
    </w:p>
    <w:p w14:paraId="104EDBF2" w14:textId="77777777" w:rsidR="001B38E6" w:rsidRPr="001B38E6" w:rsidRDefault="001B38E6" w:rsidP="00FB31A4">
      <w:pPr>
        <w:spacing w:after="0" w:line="360" w:lineRule="auto"/>
        <w:ind w:firstLine="709"/>
        <w:jc w:val="both"/>
        <w:rPr>
          <w:sz w:val="28"/>
          <w:szCs w:val="28"/>
        </w:rPr>
      </w:pPr>
      <w:r w:rsidRPr="001B38E6">
        <w:rPr>
          <w:sz w:val="28"/>
          <w:szCs w:val="28"/>
        </w:rPr>
        <w:t>Платформалар: Quizizz, Kahoot</w:t>
      </w:r>
    </w:p>
    <w:p w14:paraId="3C589048"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2CA3EAEE" w14:textId="77777777" w:rsidR="001B38E6" w:rsidRPr="001B38E6" w:rsidRDefault="001B38E6" w:rsidP="00FB31A4">
      <w:pPr>
        <w:spacing w:after="0" w:line="360" w:lineRule="auto"/>
        <w:ind w:firstLine="709"/>
        <w:jc w:val="both"/>
        <w:rPr>
          <w:sz w:val="28"/>
          <w:szCs w:val="28"/>
        </w:rPr>
      </w:pPr>
      <w:r w:rsidRPr="001B38E6">
        <w:rPr>
          <w:sz w:val="28"/>
          <w:szCs w:val="28"/>
        </w:rPr>
        <w:t>- Сұрақтар тақырыптың әртүрлі аспектілерін қамтиды - 1 ұпай.</w:t>
      </w:r>
    </w:p>
    <w:p w14:paraId="27787EF5" w14:textId="77777777" w:rsidR="001B38E6" w:rsidRPr="001B38E6" w:rsidRDefault="001B38E6" w:rsidP="00FB31A4">
      <w:pPr>
        <w:spacing w:after="0" w:line="360" w:lineRule="auto"/>
        <w:ind w:firstLine="709"/>
        <w:jc w:val="both"/>
        <w:rPr>
          <w:sz w:val="28"/>
          <w:szCs w:val="28"/>
        </w:rPr>
      </w:pPr>
      <w:r w:rsidRPr="001B38E6">
        <w:rPr>
          <w:sz w:val="28"/>
          <w:szCs w:val="28"/>
        </w:rPr>
        <w:t>- Сұрақтар дұрыс құрастырылған және әр түрлі – 2 ұпай.</w:t>
      </w:r>
    </w:p>
    <w:p w14:paraId="54AB5651" w14:textId="77777777" w:rsidR="001B38E6" w:rsidRPr="001B38E6" w:rsidRDefault="001B38E6" w:rsidP="00FB31A4">
      <w:pPr>
        <w:spacing w:after="0" w:line="360" w:lineRule="auto"/>
        <w:ind w:firstLine="709"/>
        <w:jc w:val="both"/>
        <w:rPr>
          <w:sz w:val="28"/>
          <w:szCs w:val="28"/>
        </w:rPr>
      </w:pPr>
      <w:r w:rsidRPr="001B38E6">
        <w:rPr>
          <w:sz w:val="28"/>
          <w:szCs w:val="28"/>
        </w:rPr>
        <w:t>- Кемінде 5 қатысушы қосылған - 1 ұпай.</w:t>
      </w:r>
    </w:p>
    <w:p w14:paraId="4C1B4F0C" w14:textId="77777777" w:rsidR="001B38E6" w:rsidRPr="001B38E6" w:rsidRDefault="001B38E6" w:rsidP="00FB31A4">
      <w:pPr>
        <w:spacing w:after="0" w:line="360" w:lineRule="auto"/>
        <w:ind w:firstLine="709"/>
        <w:jc w:val="both"/>
        <w:rPr>
          <w:sz w:val="28"/>
          <w:szCs w:val="28"/>
        </w:rPr>
      </w:pPr>
      <w:r w:rsidRPr="001B38E6">
        <w:rPr>
          <w:sz w:val="28"/>
          <w:szCs w:val="28"/>
        </w:rPr>
        <w:t>14. Пикстондағы немесе Канвадағы комикс</w:t>
      </w:r>
    </w:p>
    <w:p w14:paraId="4EB44F3B" w14:textId="77777777" w:rsidR="001B38E6" w:rsidRPr="001B38E6" w:rsidRDefault="001B38E6" w:rsidP="00FB31A4">
      <w:pPr>
        <w:spacing w:after="0" w:line="360" w:lineRule="auto"/>
        <w:ind w:firstLine="709"/>
        <w:jc w:val="both"/>
        <w:rPr>
          <w:sz w:val="28"/>
          <w:szCs w:val="28"/>
        </w:rPr>
      </w:pPr>
      <w:r w:rsidRPr="001B38E6">
        <w:rPr>
          <w:sz w:val="28"/>
          <w:szCs w:val="28"/>
        </w:rPr>
        <w:t>Тапсырма: Қазақ отбасының отарлау кезеңіндегі өмірі туралы комикс құрастыр.</w:t>
      </w:r>
    </w:p>
    <w:p w14:paraId="76507C66" w14:textId="77777777" w:rsidR="001B38E6" w:rsidRPr="001B38E6" w:rsidRDefault="001B38E6" w:rsidP="00FB31A4">
      <w:pPr>
        <w:spacing w:after="0" w:line="360" w:lineRule="auto"/>
        <w:ind w:firstLine="709"/>
        <w:jc w:val="both"/>
        <w:rPr>
          <w:sz w:val="28"/>
          <w:szCs w:val="28"/>
        </w:rPr>
      </w:pPr>
      <w:r w:rsidRPr="001B38E6">
        <w:rPr>
          <w:sz w:val="28"/>
          <w:szCs w:val="28"/>
        </w:rPr>
        <w:t>Мақсаты: Шығармашылық ойлауды дамыту, тарихты түсіндіре білу.</w:t>
      </w:r>
    </w:p>
    <w:p w14:paraId="08C13976" w14:textId="77777777" w:rsidR="001B38E6" w:rsidRPr="001B38E6" w:rsidRDefault="001B38E6" w:rsidP="00FB31A4">
      <w:pPr>
        <w:spacing w:after="0" w:line="360" w:lineRule="auto"/>
        <w:ind w:firstLine="709"/>
        <w:jc w:val="both"/>
        <w:rPr>
          <w:sz w:val="28"/>
          <w:szCs w:val="28"/>
        </w:rPr>
      </w:pPr>
      <w:r w:rsidRPr="001B38E6">
        <w:rPr>
          <w:sz w:val="28"/>
          <w:szCs w:val="28"/>
        </w:rPr>
        <w:t>Платформалар: Pixton, Canva</w:t>
      </w:r>
    </w:p>
    <w:p w14:paraId="77C626A0"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07C4C243" w14:textId="77777777" w:rsidR="001B38E6" w:rsidRPr="001B38E6" w:rsidRDefault="001B38E6" w:rsidP="00FB31A4">
      <w:pPr>
        <w:spacing w:after="0" w:line="360" w:lineRule="auto"/>
        <w:ind w:firstLine="709"/>
        <w:jc w:val="both"/>
        <w:rPr>
          <w:sz w:val="28"/>
          <w:szCs w:val="28"/>
        </w:rPr>
      </w:pPr>
      <w:r w:rsidRPr="001B38E6">
        <w:rPr>
          <w:sz w:val="28"/>
          <w:szCs w:val="28"/>
        </w:rPr>
        <w:t>- Тарихи шындықтар көрсетіледі – 2 ұпай.</w:t>
      </w:r>
    </w:p>
    <w:p w14:paraId="225D3AD1" w14:textId="77777777" w:rsidR="001B38E6" w:rsidRPr="001B38E6" w:rsidRDefault="001B38E6" w:rsidP="00FB31A4">
      <w:pPr>
        <w:spacing w:after="0" w:line="360" w:lineRule="auto"/>
        <w:ind w:firstLine="709"/>
        <w:jc w:val="both"/>
        <w:rPr>
          <w:sz w:val="28"/>
          <w:szCs w:val="28"/>
        </w:rPr>
      </w:pPr>
      <w:r w:rsidRPr="001B38E6">
        <w:rPr>
          <w:sz w:val="28"/>
          <w:szCs w:val="28"/>
        </w:rPr>
        <w:t>- Диалогтары бар кемінде 4 көрініс - 1 ұпай.</w:t>
      </w:r>
    </w:p>
    <w:p w14:paraId="6DA6196C" w14:textId="77777777" w:rsidR="001B38E6" w:rsidRPr="001B38E6" w:rsidRDefault="001B38E6" w:rsidP="00FB31A4">
      <w:pPr>
        <w:spacing w:after="0" w:line="360" w:lineRule="auto"/>
        <w:ind w:firstLine="709"/>
        <w:jc w:val="both"/>
        <w:rPr>
          <w:sz w:val="28"/>
          <w:szCs w:val="28"/>
        </w:rPr>
      </w:pPr>
      <w:r w:rsidRPr="001B38E6">
        <w:rPr>
          <w:sz w:val="28"/>
          <w:szCs w:val="28"/>
        </w:rPr>
        <w:t>- дизайн, сауаттылық – 1 ұпай.</w:t>
      </w:r>
    </w:p>
    <w:p w14:paraId="182A389A" w14:textId="77777777" w:rsidR="001B38E6" w:rsidRPr="001B38E6" w:rsidRDefault="001B38E6" w:rsidP="00FB31A4">
      <w:pPr>
        <w:spacing w:after="0" w:line="360" w:lineRule="auto"/>
        <w:ind w:firstLine="709"/>
        <w:jc w:val="both"/>
        <w:rPr>
          <w:sz w:val="28"/>
          <w:szCs w:val="28"/>
        </w:rPr>
      </w:pPr>
      <w:r w:rsidRPr="001B38E6">
        <w:rPr>
          <w:sz w:val="28"/>
          <w:szCs w:val="28"/>
        </w:rPr>
        <w:t>15. MindMeister немесе Miro ішіндегі ақыл-ой картасы</w:t>
      </w:r>
    </w:p>
    <w:p w14:paraId="26CA22DF" w14:textId="77777777" w:rsidR="001B38E6" w:rsidRPr="001B38E6" w:rsidRDefault="001B38E6" w:rsidP="00FB31A4">
      <w:pPr>
        <w:spacing w:after="0" w:line="360" w:lineRule="auto"/>
        <w:ind w:firstLine="709"/>
        <w:jc w:val="both"/>
        <w:rPr>
          <w:sz w:val="28"/>
          <w:szCs w:val="28"/>
        </w:rPr>
      </w:pPr>
      <w:r w:rsidRPr="001B38E6">
        <w:rPr>
          <w:sz w:val="28"/>
          <w:szCs w:val="28"/>
        </w:rPr>
        <w:t>Тапсырма: «Ресей империясына қосылғаннан кейінгі Қазақстандағы өзгерістер» ақыл-ой картасын құру.</w:t>
      </w:r>
    </w:p>
    <w:p w14:paraId="33A87DF5" w14:textId="77777777" w:rsidR="001B38E6" w:rsidRPr="001B38E6" w:rsidRDefault="001B38E6" w:rsidP="00FB31A4">
      <w:pPr>
        <w:spacing w:after="0" w:line="360" w:lineRule="auto"/>
        <w:ind w:firstLine="709"/>
        <w:jc w:val="both"/>
        <w:rPr>
          <w:sz w:val="28"/>
          <w:szCs w:val="28"/>
        </w:rPr>
      </w:pPr>
      <w:r w:rsidRPr="001B38E6">
        <w:rPr>
          <w:sz w:val="28"/>
          <w:szCs w:val="28"/>
        </w:rPr>
        <w:t>Мақсаты: Білімді жүйелеу.</w:t>
      </w:r>
    </w:p>
    <w:p w14:paraId="61F4FBA4" w14:textId="77777777" w:rsidR="001B38E6" w:rsidRPr="001B38E6" w:rsidRDefault="001B38E6" w:rsidP="00FB31A4">
      <w:pPr>
        <w:spacing w:after="0" w:line="360" w:lineRule="auto"/>
        <w:ind w:firstLine="709"/>
        <w:jc w:val="both"/>
        <w:rPr>
          <w:sz w:val="28"/>
          <w:szCs w:val="28"/>
        </w:rPr>
      </w:pPr>
      <w:r w:rsidRPr="001B38E6">
        <w:rPr>
          <w:sz w:val="28"/>
          <w:szCs w:val="28"/>
        </w:rPr>
        <w:t>Платформалар: MindMeister, Miro</w:t>
      </w:r>
    </w:p>
    <w:p w14:paraId="0E66A20A"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12631CD9" w14:textId="77777777" w:rsidR="001B38E6" w:rsidRPr="001B38E6" w:rsidRDefault="001B38E6" w:rsidP="00FB31A4">
      <w:pPr>
        <w:spacing w:after="0" w:line="360" w:lineRule="auto"/>
        <w:ind w:firstLine="709"/>
        <w:jc w:val="both"/>
        <w:rPr>
          <w:sz w:val="28"/>
          <w:szCs w:val="28"/>
        </w:rPr>
      </w:pPr>
      <w:r w:rsidRPr="001B38E6">
        <w:rPr>
          <w:sz w:val="28"/>
          <w:szCs w:val="28"/>
        </w:rPr>
        <w:t>- Негізгі өзгерістер көрсетілген (экономика, білім, мәдениет және т.б.) – 2 балл.</w:t>
      </w:r>
    </w:p>
    <w:p w14:paraId="7F5661AF" w14:textId="77777777" w:rsidR="001B38E6" w:rsidRPr="001B38E6" w:rsidRDefault="001B38E6" w:rsidP="00FB31A4">
      <w:pPr>
        <w:spacing w:after="0" w:line="360" w:lineRule="auto"/>
        <w:ind w:firstLine="709"/>
        <w:jc w:val="both"/>
        <w:rPr>
          <w:sz w:val="28"/>
          <w:szCs w:val="28"/>
        </w:rPr>
      </w:pPr>
      <w:r w:rsidRPr="001B38E6">
        <w:rPr>
          <w:sz w:val="28"/>
          <w:szCs w:val="28"/>
        </w:rPr>
        <w:t>- Құрылымы логикалық, карта көрнекі түрде құрастырылған – 2 ұпай.</w:t>
      </w:r>
    </w:p>
    <w:p w14:paraId="2FEE60E6" w14:textId="77777777" w:rsidR="001B38E6" w:rsidRPr="001B38E6" w:rsidRDefault="001B38E6" w:rsidP="00FB31A4">
      <w:pPr>
        <w:spacing w:after="0" w:line="360" w:lineRule="auto"/>
        <w:ind w:firstLine="709"/>
        <w:jc w:val="both"/>
        <w:rPr>
          <w:sz w:val="28"/>
          <w:szCs w:val="28"/>
        </w:rPr>
      </w:pPr>
      <w:r w:rsidRPr="001B38E6">
        <w:rPr>
          <w:sz w:val="28"/>
          <w:szCs w:val="28"/>
        </w:rPr>
        <w:t>16. Google Forms немесе LearningApps ішіндегі тарихи квест</w:t>
      </w:r>
    </w:p>
    <w:p w14:paraId="670827CD" w14:textId="77777777" w:rsidR="001B38E6" w:rsidRPr="001B38E6" w:rsidRDefault="001B38E6" w:rsidP="00FB31A4">
      <w:pPr>
        <w:spacing w:after="0" w:line="360" w:lineRule="auto"/>
        <w:ind w:firstLine="709"/>
        <w:jc w:val="both"/>
        <w:rPr>
          <w:sz w:val="28"/>
          <w:szCs w:val="28"/>
        </w:rPr>
      </w:pPr>
      <w:r w:rsidRPr="001B38E6">
        <w:rPr>
          <w:sz w:val="28"/>
          <w:szCs w:val="28"/>
        </w:rPr>
        <w:t>Тапсырма: Квест немесе квесттер тізбегін құрыңыз: «19 ғасырдағы Қазақстан бойынша саяхат».</w:t>
      </w:r>
    </w:p>
    <w:p w14:paraId="3EEBD1EB" w14:textId="77777777" w:rsidR="001B38E6" w:rsidRPr="001B38E6" w:rsidRDefault="001B38E6" w:rsidP="00FB31A4">
      <w:pPr>
        <w:spacing w:after="0" w:line="360" w:lineRule="auto"/>
        <w:ind w:firstLine="709"/>
        <w:jc w:val="both"/>
        <w:rPr>
          <w:sz w:val="28"/>
          <w:szCs w:val="28"/>
        </w:rPr>
      </w:pPr>
      <w:r w:rsidRPr="001B38E6">
        <w:rPr>
          <w:sz w:val="28"/>
          <w:szCs w:val="28"/>
        </w:rPr>
        <w:t>Мақсаты: Тақырыпқа белсенді қатысу.</w:t>
      </w:r>
    </w:p>
    <w:p w14:paraId="77E0F42B" w14:textId="77777777" w:rsidR="001B38E6" w:rsidRPr="00EF4EE5" w:rsidRDefault="001B38E6" w:rsidP="00FB31A4">
      <w:pPr>
        <w:spacing w:after="0" w:line="360" w:lineRule="auto"/>
        <w:ind w:firstLine="709"/>
        <w:jc w:val="both"/>
        <w:rPr>
          <w:sz w:val="28"/>
          <w:szCs w:val="28"/>
        </w:rPr>
      </w:pPr>
      <w:r w:rsidRPr="001B38E6">
        <w:rPr>
          <w:sz w:val="28"/>
          <w:szCs w:val="28"/>
        </w:rPr>
        <w:t xml:space="preserve">Платформалар </w:t>
      </w:r>
      <w:r w:rsidRPr="00EF4EE5">
        <w:rPr>
          <w:sz w:val="28"/>
          <w:szCs w:val="28"/>
        </w:rPr>
        <w:t>: Google Forms, LearningApps</w:t>
      </w:r>
    </w:p>
    <w:p w14:paraId="0C04009F" w14:textId="77777777" w:rsidR="001B38E6" w:rsidRPr="00EF4EE5" w:rsidRDefault="001B38E6" w:rsidP="00FB31A4">
      <w:pPr>
        <w:spacing w:after="0" w:line="360" w:lineRule="auto"/>
        <w:ind w:firstLine="709"/>
        <w:jc w:val="both"/>
        <w:rPr>
          <w:sz w:val="28"/>
          <w:szCs w:val="28"/>
        </w:rPr>
      </w:pPr>
      <w:r w:rsidRPr="001B38E6">
        <w:rPr>
          <w:sz w:val="28"/>
          <w:szCs w:val="28"/>
        </w:rPr>
        <w:t xml:space="preserve">Дескрипторлар </w:t>
      </w:r>
      <w:r w:rsidRPr="00EF4EE5">
        <w:rPr>
          <w:sz w:val="28"/>
          <w:szCs w:val="28"/>
        </w:rPr>
        <w:t>:</w:t>
      </w:r>
    </w:p>
    <w:p w14:paraId="109895ED" w14:textId="77777777" w:rsidR="001B38E6" w:rsidRPr="001B38E6" w:rsidRDefault="001B38E6" w:rsidP="00FB31A4">
      <w:pPr>
        <w:spacing w:after="0" w:line="360" w:lineRule="auto"/>
        <w:ind w:firstLine="709"/>
        <w:jc w:val="both"/>
        <w:rPr>
          <w:sz w:val="28"/>
          <w:szCs w:val="28"/>
        </w:rPr>
      </w:pPr>
      <w:r w:rsidRPr="001B38E6">
        <w:rPr>
          <w:sz w:val="28"/>
          <w:szCs w:val="28"/>
        </w:rPr>
        <w:t>- Әртүрлі типтегі кемінде 5 тапсырма – 2 ұпай.</w:t>
      </w:r>
    </w:p>
    <w:p w14:paraId="48BC677C" w14:textId="77777777" w:rsidR="001B38E6" w:rsidRDefault="001B38E6" w:rsidP="00FB31A4">
      <w:pPr>
        <w:spacing w:after="0" w:line="360" w:lineRule="auto"/>
        <w:ind w:firstLine="709"/>
        <w:jc w:val="both"/>
        <w:rPr>
          <w:sz w:val="28"/>
          <w:szCs w:val="28"/>
        </w:rPr>
      </w:pPr>
      <w:r w:rsidRPr="001B38E6">
        <w:rPr>
          <w:sz w:val="28"/>
          <w:szCs w:val="28"/>
        </w:rPr>
        <w:t>- Сюжеті қисынды, тапсырмалар тақырыпқа байланысты – 2 ұпай.</w:t>
      </w:r>
    </w:p>
    <w:p w14:paraId="7EDAD756" w14:textId="77777777" w:rsidR="001B38E6" w:rsidRPr="001B38E6" w:rsidRDefault="001B38E6" w:rsidP="00FB31A4">
      <w:pPr>
        <w:spacing w:after="0" w:line="360" w:lineRule="auto"/>
        <w:ind w:firstLine="709"/>
        <w:jc w:val="both"/>
        <w:rPr>
          <w:sz w:val="28"/>
          <w:szCs w:val="28"/>
        </w:rPr>
      </w:pPr>
      <w:r w:rsidRPr="001B38E6">
        <w:rPr>
          <w:sz w:val="28"/>
          <w:szCs w:val="28"/>
        </w:rPr>
        <w:t>17. Падлет бойынша ұжымдық жоба: «Артефактілер арқылы тарих»</w:t>
      </w:r>
    </w:p>
    <w:p w14:paraId="2C83EF89" w14:textId="77777777" w:rsidR="001B38E6" w:rsidRPr="001B38E6" w:rsidRDefault="001B38E6" w:rsidP="00FB31A4">
      <w:pPr>
        <w:spacing w:after="0" w:line="360" w:lineRule="auto"/>
        <w:ind w:firstLine="709"/>
        <w:jc w:val="both"/>
        <w:rPr>
          <w:sz w:val="28"/>
          <w:szCs w:val="28"/>
        </w:rPr>
      </w:pPr>
      <w:r w:rsidRPr="001B38E6">
        <w:rPr>
          <w:sz w:val="28"/>
          <w:szCs w:val="28"/>
        </w:rPr>
        <w:t>Тапсырма: Оқушылар Ресей империясындағы қазақтардың тұрмыс-тіршілігіне байланысты суреттерді, мәтіндерді және бейнематериалдарды (тұрмыстық заттар, киім-кешек, құжаттар) жинап, ортақ тақтаға орналастырады. Әрқайсысы қысқаша сипаттаманы қосады.</w:t>
      </w:r>
    </w:p>
    <w:p w14:paraId="5C8926D2" w14:textId="77777777" w:rsidR="001B38E6" w:rsidRPr="001B38E6" w:rsidRDefault="001B38E6" w:rsidP="00FB31A4">
      <w:pPr>
        <w:spacing w:after="0" w:line="360" w:lineRule="auto"/>
        <w:ind w:firstLine="709"/>
        <w:jc w:val="both"/>
        <w:rPr>
          <w:sz w:val="28"/>
          <w:szCs w:val="28"/>
        </w:rPr>
      </w:pPr>
      <w:r w:rsidRPr="001B38E6">
        <w:rPr>
          <w:sz w:val="28"/>
          <w:szCs w:val="28"/>
        </w:rPr>
        <w:t>Мақсаты: Тарихты бірлесіп зерттеу және көрнекілік.</w:t>
      </w:r>
    </w:p>
    <w:p w14:paraId="14A32E25"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532DEB7A" w14:textId="77777777" w:rsidR="001B38E6" w:rsidRPr="001B38E6" w:rsidRDefault="001B38E6" w:rsidP="00FB31A4">
      <w:pPr>
        <w:spacing w:after="0" w:line="360" w:lineRule="auto"/>
        <w:ind w:firstLine="709"/>
        <w:jc w:val="both"/>
        <w:rPr>
          <w:sz w:val="28"/>
          <w:szCs w:val="28"/>
        </w:rPr>
      </w:pPr>
      <w:r w:rsidRPr="001B38E6">
        <w:rPr>
          <w:sz w:val="28"/>
          <w:szCs w:val="28"/>
        </w:rPr>
        <w:t>- Кемінде 5 материал қосылды - 2 ұпай.</w:t>
      </w:r>
    </w:p>
    <w:p w14:paraId="23AF7D57" w14:textId="77777777" w:rsidR="001B38E6" w:rsidRPr="001B38E6" w:rsidRDefault="001B38E6" w:rsidP="00FB31A4">
      <w:pPr>
        <w:spacing w:after="0" w:line="360" w:lineRule="auto"/>
        <w:ind w:firstLine="709"/>
        <w:jc w:val="both"/>
        <w:rPr>
          <w:sz w:val="28"/>
          <w:szCs w:val="28"/>
        </w:rPr>
      </w:pPr>
      <w:r w:rsidRPr="001B38E6">
        <w:rPr>
          <w:sz w:val="28"/>
          <w:szCs w:val="28"/>
        </w:rPr>
        <w:t>- Сипаттамалар мазмұнды және сауатты - 2 ұпай.</w:t>
      </w:r>
    </w:p>
    <w:p w14:paraId="1E683A2A" w14:textId="77777777" w:rsidR="001B38E6" w:rsidRPr="001B38E6" w:rsidRDefault="001B38E6" w:rsidP="00FB31A4">
      <w:pPr>
        <w:spacing w:after="0" w:line="360" w:lineRule="auto"/>
        <w:ind w:firstLine="709"/>
        <w:jc w:val="both"/>
        <w:rPr>
          <w:sz w:val="28"/>
          <w:szCs w:val="28"/>
        </w:rPr>
      </w:pPr>
      <w:r w:rsidRPr="001B38E6">
        <w:rPr>
          <w:sz w:val="28"/>
          <w:szCs w:val="28"/>
        </w:rPr>
        <w:t>- Материалдар алуан түрлі (мәтін, фото, видео) – 1 ұпай.</w:t>
      </w:r>
    </w:p>
    <w:p w14:paraId="1F8C22A5" w14:textId="77777777" w:rsidR="001B38E6" w:rsidRPr="001B38E6" w:rsidRDefault="001B38E6" w:rsidP="00FB31A4">
      <w:pPr>
        <w:spacing w:after="0" w:line="360" w:lineRule="auto"/>
        <w:ind w:firstLine="709"/>
        <w:jc w:val="both"/>
        <w:rPr>
          <w:sz w:val="28"/>
          <w:szCs w:val="28"/>
        </w:rPr>
      </w:pPr>
      <w:r w:rsidRPr="001B38E6">
        <w:rPr>
          <w:sz w:val="28"/>
          <w:szCs w:val="28"/>
        </w:rPr>
        <w:t>18. Интерактивті презентация Genially: «Кезеңнің негізгі оқиғалары»</w:t>
      </w:r>
    </w:p>
    <w:p w14:paraId="5E19CF0F" w14:textId="77777777" w:rsidR="001B38E6" w:rsidRPr="001B38E6" w:rsidRDefault="001B38E6" w:rsidP="00FB31A4">
      <w:pPr>
        <w:spacing w:after="0" w:line="360" w:lineRule="auto"/>
        <w:ind w:firstLine="709"/>
        <w:jc w:val="both"/>
        <w:rPr>
          <w:sz w:val="28"/>
          <w:szCs w:val="28"/>
        </w:rPr>
      </w:pPr>
      <w:r w:rsidRPr="001B38E6">
        <w:rPr>
          <w:sz w:val="28"/>
          <w:szCs w:val="28"/>
        </w:rPr>
        <w:t>Тапсырма: Genially көмегімен интерактивті презентация жасаңыз, онда сіз Ресей империясының құрамындағы Қазақстанның маңызды оқиғалары мен тұлғаларын ашыңыз (аннексия, реформалар, хандар және т.б.). Сілтемелерді, қалқымалы терезелерді, сынақтарды пайдаланыңыз.</w:t>
      </w:r>
    </w:p>
    <w:p w14:paraId="1F29585B" w14:textId="77777777" w:rsidR="001B38E6" w:rsidRPr="001B38E6" w:rsidRDefault="001B38E6" w:rsidP="00FB31A4">
      <w:pPr>
        <w:spacing w:after="0" w:line="360" w:lineRule="auto"/>
        <w:ind w:firstLine="709"/>
        <w:jc w:val="both"/>
        <w:rPr>
          <w:sz w:val="28"/>
          <w:szCs w:val="28"/>
        </w:rPr>
      </w:pPr>
      <w:r w:rsidRPr="001B38E6">
        <w:rPr>
          <w:sz w:val="28"/>
          <w:szCs w:val="28"/>
        </w:rPr>
        <w:t>Мақсаты: Мультимедиялық дизайн дағдыларын дамыту және тақырыпты тереңдете оқыту.</w:t>
      </w:r>
    </w:p>
    <w:p w14:paraId="102F4FBD"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0212AD60" w14:textId="77777777" w:rsidR="001B38E6" w:rsidRPr="001B38E6" w:rsidRDefault="001B38E6" w:rsidP="00FB31A4">
      <w:pPr>
        <w:spacing w:after="0" w:line="360" w:lineRule="auto"/>
        <w:ind w:firstLine="709"/>
        <w:jc w:val="both"/>
        <w:rPr>
          <w:sz w:val="28"/>
          <w:szCs w:val="28"/>
        </w:rPr>
      </w:pPr>
      <w:r w:rsidRPr="001B38E6">
        <w:rPr>
          <w:sz w:val="28"/>
          <w:szCs w:val="28"/>
        </w:rPr>
        <w:t>- Кемінде 5 оқиға ұсынылады - 2 ұпай.</w:t>
      </w:r>
    </w:p>
    <w:p w14:paraId="2191F9B1" w14:textId="77777777" w:rsidR="001B38E6" w:rsidRPr="001B38E6" w:rsidRDefault="001B38E6" w:rsidP="00FB31A4">
      <w:pPr>
        <w:spacing w:after="0" w:line="360" w:lineRule="auto"/>
        <w:ind w:firstLine="709"/>
        <w:jc w:val="both"/>
        <w:rPr>
          <w:sz w:val="28"/>
          <w:szCs w:val="28"/>
        </w:rPr>
      </w:pPr>
      <w:r w:rsidRPr="001B38E6">
        <w:rPr>
          <w:sz w:val="28"/>
          <w:szCs w:val="28"/>
        </w:rPr>
        <w:t>- Қолданылған интерактивті элементтер – 2 ұпай.</w:t>
      </w:r>
    </w:p>
    <w:p w14:paraId="7824CF85" w14:textId="77777777" w:rsidR="001B38E6" w:rsidRPr="001B38E6" w:rsidRDefault="001B38E6" w:rsidP="00FB31A4">
      <w:pPr>
        <w:spacing w:after="0" w:line="360" w:lineRule="auto"/>
        <w:ind w:firstLine="709"/>
        <w:jc w:val="both"/>
        <w:rPr>
          <w:sz w:val="28"/>
          <w:szCs w:val="28"/>
        </w:rPr>
      </w:pPr>
      <w:r w:rsidRPr="001B38E6">
        <w:rPr>
          <w:sz w:val="28"/>
          <w:szCs w:val="28"/>
        </w:rPr>
        <w:t>- Презентация логикалық және ұқыпты құрастырылған - 1 ұпай.</w:t>
      </w:r>
    </w:p>
    <w:p w14:paraId="373A1874" w14:textId="77777777" w:rsidR="001B38E6" w:rsidRPr="001B38E6" w:rsidRDefault="001B38E6" w:rsidP="00FB31A4">
      <w:pPr>
        <w:spacing w:after="0" w:line="360" w:lineRule="auto"/>
        <w:ind w:firstLine="709"/>
        <w:jc w:val="both"/>
        <w:rPr>
          <w:sz w:val="28"/>
          <w:szCs w:val="28"/>
        </w:rPr>
      </w:pPr>
      <w:r w:rsidRPr="001B38E6">
        <w:rPr>
          <w:sz w:val="28"/>
          <w:szCs w:val="28"/>
        </w:rPr>
        <w:t>19. «ХІХ ғасырдан хат» бейне әңгіме</w:t>
      </w:r>
    </w:p>
    <w:p w14:paraId="4AC8ECC9" w14:textId="77777777" w:rsidR="001B38E6" w:rsidRPr="001B38E6" w:rsidRDefault="001B38E6" w:rsidP="00FB31A4">
      <w:pPr>
        <w:spacing w:after="0" w:line="360" w:lineRule="auto"/>
        <w:ind w:firstLine="709"/>
        <w:jc w:val="both"/>
        <w:rPr>
          <w:sz w:val="28"/>
          <w:szCs w:val="28"/>
        </w:rPr>
      </w:pPr>
      <w:r w:rsidRPr="001B38E6">
        <w:rPr>
          <w:sz w:val="28"/>
          <w:szCs w:val="28"/>
        </w:rPr>
        <w:t>Тапсырма: Қазақ ханының немесе сол кездегі қарапайым тұрғынның Ресей империясына қосылғаннан кейінгі өмірін баяндайтын бейнебаян түсіріңіз. Сіз телефонды пайдалана аласыз, тарихи фотосуреттер мен музыка қоса аласыз.</w:t>
      </w:r>
    </w:p>
    <w:p w14:paraId="1930C246" w14:textId="77777777" w:rsidR="001B38E6" w:rsidRPr="001B38E6" w:rsidRDefault="001B38E6" w:rsidP="00FB31A4">
      <w:pPr>
        <w:spacing w:after="0" w:line="360" w:lineRule="auto"/>
        <w:ind w:firstLine="709"/>
        <w:jc w:val="both"/>
        <w:rPr>
          <w:sz w:val="28"/>
          <w:szCs w:val="28"/>
        </w:rPr>
      </w:pPr>
      <w:r w:rsidRPr="001B38E6">
        <w:rPr>
          <w:sz w:val="28"/>
          <w:szCs w:val="28"/>
        </w:rPr>
        <w:t>Мақсаты: Ауызша сөйлеуді, шығармашылық ойлауды және тарихты эмоционалды қабылдауды дамыту.</w:t>
      </w:r>
    </w:p>
    <w:p w14:paraId="7E99B671"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69F90409" w14:textId="77777777" w:rsidR="001B38E6" w:rsidRPr="001B38E6" w:rsidRDefault="001B38E6" w:rsidP="00FB31A4">
      <w:pPr>
        <w:spacing w:after="0" w:line="360" w:lineRule="auto"/>
        <w:ind w:firstLine="709"/>
        <w:jc w:val="both"/>
        <w:rPr>
          <w:sz w:val="28"/>
          <w:szCs w:val="28"/>
        </w:rPr>
      </w:pPr>
      <w:r w:rsidRPr="001B38E6">
        <w:rPr>
          <w:sz w:val="28"/>
          <w:szCs w:val="28"/>
        </w:rPr>
        <w:t>- Бейнебаян 2-3 минутқа созылады - 1 ұпай.</w:t>
      </w:r>
    </w:p>
    <w:p w14:paraId="111CB832" w14:textId="77777777" w:rsidR="001B38E6" w:rsidRPr="001B38E6" w:rsidRDefault="001B38E6" w:rsidP="00FB31A4">
      <w:pPr>
        <w:spacing w:after="0" w:line="360" w:lineRule="auto"/>
        <w:ind w:firstLine="709"/>
        <w:jc w:val="both"/>
        <w:rPr>
          <w:sz w:val="28"/>
          <w:szCs w:val="28"/>
        </w:rPr>
      </w:pPr>
      <w:r w:rsidRPr="001B38E6">
        <w:rPr>
          <w:sz w:val="28"/>
          <w:szCs w:val="28"/>
        </w:rPr>
        <w:t>- Әңгіме эмоционалды мәнерлі түрде айтылады – 2 ұпай.</w:t>
      </w:r>
    </w:p>
    <w:p w14:paraId="15D3115C" w14:textId="77777777" w:rsidR="001B38E6" w:rsidRDefault="001B38E6" w:rsidP="00FB31A4">
      <w:pPr>
        <w:spacing w:after="0" w:line="360" w:lineRule="auto"/>
        <w:ind w:firstLine="709"/>
        <w:jc w:val="both"/>
        <w:rPr>
          <w:sz w:val="28"/>
          <w:szCs w:val="28"/>
        </w:rPr>
      </w:pPr>
      <w:r w:rsidRPr="001B38E6">
        <w:rPr>
          <w:sz w:val="28"/>
          <w:szCs w:val="28"/>
        </w:rPr>
        <w:t>- Тарихи фактілер мен мәліметтер пайдаланылды – 2 ұпай.</w:t>
      </w:r>
    </w:p>
    <w:p w14:paraId="5D4DBCEE" w14:textId="77777777" w:rsidR="001B38E6" w:rsidRPr="001B38E6" w:rsidRDefault="001B38E6" w:rsidP="00FB31A4">
      <w:pPr>
        <w:spacing w:after="0" w:line="360" w:lineRule="auto"/>
        <w:ind w:firstLine="709"/>
        <w:jc w:val="both"/>
        <w:rPr>
          <w:sz w:val="28"/>
          <w:szCs w:val="28"/>
        </w:rPr>
      </w:pPr>
      <w:r w:rsidRPr="001B38E6">
        <w:rPr>
          <w:sz w:val="28"/>
          <w:szCs w:val="28"/>
        </w:rPr>
        <w:t>20. Kahoot бойынша викторина!</w:t>
      </w:r>
    </w:p>
    <w:p w14:paraId="0A55CD62" w14:textId="77777777" w:rsidR="001B38E6" w:rsidRPr="001B38E6" w:rsidRDefault="001B38E6" w:rsidP="00FB31A4">
      <w:pPr>
        <w:spacing w:after="0" w:line="360" w:lineRule="auto"/>
        <w:ind w:firstLine="709"/>
        <w:jc w:val="both"/>
        <w:rPr>
          <w:sz w:val="28"/>
          <w:szCs w:val="28"/>
        </w:rPr>
      </w:pPr>
      <w:r w:rsidRPr="001B38E6">
        <w:rPr>
          <w:sz w:val="28"/>
          <w:szCs w:val="28"/>
        </w:rPr>
        <w:t>Тапсырма: Kahoot бойынша викторина жасаңыз және өтіңіз! Қазақстанның Ресей империясына қосылу кезеңіндегі негізгі оқиғалар мен фактілер туралы. Сұрақтар көп таңдаулы, дұрыс/жалған немесе сәйкес болуы мүмкін.</w:t>
      </w:r>
    </w:p>
    <w:p w14:paraId="18B4D0B1" w14:textId="77777777" w:rsidR="001B38E6" w:rsidRPr="001B38E6" w:rsidRDefault="001B38E6" w:rsidP="00FB31A4">
      <w:pPr>
        <w:spacing w:after="0" w:line="360" w:lineRule="auto"/>
        <w:ind w:firstLine="709"/>
        <w:jc w:val="both"/>
        <w:rPr>
          <w:sz w:val="28"/>
          <w:szCs w:val="28"/>
        </w:rPr>
      </w:pPr>
      <w:r w:rsidRPr="001B38E6">
        <w:rPr>
          <w:sz w:val="28"/>
          <w:szCs w:val="28"/>
        </w:rPr>
        <w:t>Мақсаты: Ойын арқылы білімдерін тиянақтау.</w:t>
      </w:r>
    </w:p>
    <w:p w14:paraId="6BB6D098"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5F6D3D32" w14:textId="77777777" w:rsidR="001B38E6" w:rsidRPr="001B38E6" w:rsidRDefault="001B38E6" w:rsidP="00FB31A4">
      <w:pPr>
        <w:spacing w:after="0" w:line="360" w:lineRule="auto"/>
        <w:ind w:firstLine="709"/>
        <w:jc w:val="both"/>
        <w:rPr>
          <w:sz w:val="28"/>
          <w:szCs w:val="28"/>
        </w:rPr>
      </w:pPr>
      <w:r w:rsidRPr="001B38E6">
        <w:rPr>
          <w:sz w:val="28"/>
          <w:szCs w:val="28"/>
        </w:rPr>
        <w:t>- 80% кем емес дұрыс жауаптар - 3 ұпай.</w:t>
      </w:r>
    </w:p>
    <w:p w14:paraId="7CD1893E" w14:textId="77777777" w:rsidR="001B38E6" w:rsidRPr="001B38E6" w:rsidRDefault="001B38E6" w:rsidP="00FB31A4">
      <w:pPr>
        <w:spacing w:after="0" w:line="360" w:lineRule="auto"/>
        <w:ind w:firstLine="709"/>
        <w:jc w:val="both"/>
        <w:rPr>
          <w:sz w:val="28"/>
          <w:szCs w:val="28"/>
        </w:rPr>
      </w:pPr>
      <w:r w:rsidRPr="001B38E6">
        <w:rPr>
          <w:sz w:val="28"/>
          <w:szCs w:val="28"/>
        </w:rPr>
        <w:t>- Сұрақтар негізгі оқиғаларды қамтиды - 2 ұпай.</w:t>
      </w:r>
    </w:p>
    <w:p w14:paraId="0D8B06D0" w14:textId="77777777" w:rsidR="001B38E6" w:rsidRPr="001B38E6" w:rsidRDefault="001B38E6" w:rsidP="00FB31A4">
      <w:pPr>
        <w:spacing w:after="0" w:line="360" w:lineRule="auto"/>
        <w:ind w:firstLine="709"/>
        <w:jc w:val="both"/>
        <w:rPr>
          <w:sz w:val="28"/>
          <w:szCs w:val="28"/>
        </w:rPr>
      </w:pPr>
      <w:r w:rsidRPr="001B38E6">
        <w:rPr>
          <w:sz w:val="28"/>
          <w:szCs w:val="28"/>
        </w:rPr>
        <w:t>21. MindMeister ішіндегі ақыл-ой картасы</w:t>
      </w:r>
    </w:p>
    <w:p w14:paraId="299113A2" w14:textId="77777777" w:rsidR="001B38E6" w:rsidRPr="001B38E6" w:rsidRDefault="001B38E6" w:rsidP="00FB31A4">
      <w:pPr>
        <w:spacing w:after="0" w:line="360" w:lineRule="auto"/>
        <w:ind w:firstLine="709"/>
        <w:jc w:val="both"/>
        <w:rPr>
          <w:sz w:val="28"/>
          <w:szCs w:val="28"/>
        </w:rPr>
      </w:pPr>
      <w:r w:rsidRPr="001B38E6">
        <w:rPr>
          <w:sz w:val="28"/>
          <w:szCs w:val="28"/>
        </w:rPr>
        <w:t>Тапсырма: «Қосылу себептері», «Салдары», «Әйгілі тұлғалар», «Реформалар» бөлімдері бар ақыл картасын жасаңыз. Мәтіндермен және суреттермен толықтыру.</w:t>
      </w:r>
    </w:p>
    <w:p w14:paraId="3DAAFEED" w14:textId="77777777" w:rsidR="001B38E6" w:rsidRPr="001B38E6" w:rsidRDefault="001B38E6" w:rsidP="00FB31A4">
      <w:pPr>
        <w:spacing w:after="0" w:line="360" w:lineRule="auto"/>
        <w:ind w:firstLine="709"/>
        <w:jc w:val="both"/>
        <w:rPr>
          <w:sz w:val="28"/>
          <w:szCs w:val="28"/>
        </w:rPr>
      </w:pPr>
      <w:r w:rsidRPr="001B38E6">
        <w:rPr>
          <w:sz w:val="28"/>
          <w:szCs w:val="28"/>
        </w:rPr>
        <w:t>Мақсаты: Материалды құрылымдау және жүйелеу.</w:t>
      </w:r>
    </w:p>
    <w:p w14:paraId="6402921A"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51ABDEA3" w14:textId="77777777" w:rsidR="001B38E6" w:rsidRPr="001B38E6" w:rsidRDefault="001B38E6" w:rsidP="00FB31A4">
      <w:pPr>
        <w:spacing w:after="0" w:line="360" w:lineRule="auto"/>
        <w:ind w:firstLine="709"/>
        <w:jc w:val="both"/>
        <w:rPr>
          <w:sz w:val="28"/>
          <w:szCs w:val="28"/>
        </w:rPr>
      </w:pPr>
      <w:r w:rsidRPr="001B38E6">
        <w:rPr>
          <w:sz w:val="28"/>
          <w:szCs w:val="28"/>
        </w:rPr>
        <w:t>- Картада кемінде 4 бөлім – 2 нүкте бар.</w:t>
      </w:r>
    </w:p>
    <w:p w14:paraId="49890255" w14:textId="77777777" w:rsidR="001B38E6" w:rsidRPr="001B38E6" w:rsidRDefault="001B38E6" w:rsidP="00FB31A4">
      <w:pPr>
        <w:spacing w:after="0" w:line="360" w:lineRule="auto"/>
        <w:ind w:firstLine="709"/>
        <w:jc w:val="both"/>
        <w:rPr>
          <w:sz w:val="28"/>
          <w:szCs w:val="28"/>
        </w:rPr>
      </w:pPr>
      <w:r w:rsidRPr="001B38E6">
        <w:rPr>
          <w:sz w:val="28"/>
          <w:szCs w:val="28"/>
        </w:rPr>
        <w:t>- Ақпарат нақты, қатесіз – 2 ұпай.</w:t>
      </w:r>
    </w:p>
    <w:p w14:paraId="22E97BD1" w14:textId="68803F05" w:rsidR="001B38E6" w:rsidRPr="001B38E6" w:rsidRDefault="001B38E6" w:rsidP="00FB31A4">
      <w:pPr>
        <w:spacing w:after="0" w:line="360" w:lineRule="auto"/>
        <w:ind w:firstLine="709"/>
        <w:jc w:val="both"/>
        <w:rPr>
          <w:sz w:val="28"/>
          <w:szCs w:val="28"/>
        </w:rPr>
      </w:pPr>
      <w:r w:rsidRPr="001B38E6">
        <w:rPr>
          <w:sz w:val="28"/>
          <w:szCs w:val="28"/>
        </w:rPr>
        <w:t>- Көрнекі дизайн – 1 ұпай.</w:t>
      </w:r>
    </w:p>
    <w:p w14:paraId="723FC675" w14:textId="77777777" w:rsidR="001B38E6" w:rsidRPr="001B38E6" w:rsidRDefault="001B38E6" w:rsidP="00FB31A4">
      <w:pPr>
        <w:spacing w:after="0" w:line="360" w:lineRule="auto"/>
        <w:ind w:firstLine="709"/>
        <w:jc w:val="both"/>
        <w:rPr>
          <w:sz w:val="28"/>
          <w:szCs w:val="28"/>
        </w:rPr>
      </w:pPr>
      <w:r w:rsidRPr="001B38E6">
        <w:rPr>
          <w:sz w:val="28"/>
          <w:szCs w:val="28"/>
        </w:rPr>
        <w:t>22. TimelineJS ішіндегі интерактивті хронология</w:t>
      </w:r>
    </w:p>
    <w:p w14:paraId="13AD65ED" w14:textId="77777777" w:rsidR="001B38E6" w:rsidRPr="001B38E6" w:rsidRDefault="001B38E6" w:rsidP="00FB31A4">
      <w:pPr>
        <w:spacing w:after="0" w:line="360" w:lineRule="auto"/>
        <w:ind w:firstLine="709"/>
        <w:jc w:val="both"/>
        <w:rPr>
          <w:sz w:val="28"/>
          <w:szCs w:val="28"/>
        </w:rPr>
      </w:pPr>
      <w:r w:rsidRPr="001B38E6">
        <w:rPr>
          <w:sz w:val="28"/>
          <w:szCs w:val="28"/>
        </w:rPr>
        <w:t>Тапсырма: Фотосуреттер мен түсініктемелер арқылы Ресей империясының құрамындағы Қазақстанның негізгі оқиғаларының интерактивті хронологиясын жасаңыз.</w:t>
      </w:r>
    </w:p>
    <w:p w14:paraId="7E2BEC77" w14:textId="77777777" w:rsidR="001B38E6" w:rsidRPr="001B38E6" w:rsidRDefault="001B38E6" w:rsidP="00FB31A4">
      <w:pPr>
        <w:spacing w:after="0" w:line="360" w:lineRule="auto"/>
        <w:ind w:firstLine="709"/>
        <w:jc w:val="both"/>
        <w:rPr>
          <w:sz w:val="28"/>
          <w:szCs w:val="28"/>
        </w:rPr>
      </w:pPr>
      <w:r w:rsidRPr="001B38E6">
        <w:rPr>
          <w:sz w:val="28"/>
          <w:szCs w:val="28"/>
        </w:rPr>
        <w:t>Мақсаты: Мультимедиялық құралдармен жұмыс істеу дағдыларын қалыптастыру және хронологияны тереңірек түсіну.</w:t>
      </w:r>
    </w:p>
    <w:p w14:paraId="761B9A59"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1BFD31C2" w14:textId="77777777" w:rsidR="001B38E6" w:rsidRPr="001B38E6" w:rsidRDefault="001B38E6" w:rsidP="00FB31A4">
      <w:pPr>
        <w:spacing w:after="0" w:line="360" w:lineRule="auto"/>
        <w:ind w:firstLine="709"/>
        <w:jc w:val="both"/>
        <w:rPr>
          <w:sz w:val="28"/>
          <w:szCs w:val="28"/>
        </w:rPr>
      </w:pPr>
      <w:r w:rsidRPr="001B38E6">
        <w:rPr>
          <w:sz w:val="28"/>
          <w:szCs w:val="28"/>
        </w:rPr>
        <w:t>- Хронологияда кемінде 7 оқиға бар - 3 ұпай.</w:t>
      </w:r>
    </w:p>
    <w:p w14:paraId="5B6AA8D4" w14:textId="77777777" w:rsidR="001B38E6" w:rsidRPr="001B38E6" w:rsidRDefault="001B38E6" w:rsidP="00FB31A4">
      <w:pPr>
        <w:spacing w:after="0" w:line="360" w:lineRule="auto"/>
        <w:ind w:firstLine="709"/>
        <w:jc w:val="both"/>
        <w:rPr>
          <w:sz w:val="28"/>
          <w:szCs w:val="28"/>
        </w:rPr>
      </w:pPr>
      <w:r w:rsidRPr="001B38E6">
        <w:rPr>
          <w:sz w:val="28"/>
          <w:szCs w:val="28"/>
        </w:rPr>
        <w:t>- Пайдаланылған иллюстрациялар мен түсініктемелер – 2 ұпай.</w:t>
      </w:r>
    </w:p>
    <w:p w14:paraId="25DBC68D" w14:textId="77777777" w:rsidR="001B38E6" w:rsidRPr="001B38E6" w:rsidRDefault="001B38E6" w:rsidP="00FB31A4">
      <w:pPr>
        <w:spacing w:after="0" w:line="360" w:lineRule="auto"/>
        <w:ind w:firstLine="709"/>
        <w:jc w:val="both"/>
        <w:rPr>
          <w:sz w:val="28"/>
          <w:szCs w:val="28"/>
        </w:rPr>
      </w:pPr>
      <w:r w:rsidRPr="001B38E6">
        <w:rPr>
          <w:sz w:val="28"/>
          <w:szCs w:val="28"/>
        </w:rPr>
        <w:t>23. Падлет талқылауы: «Қосылу артықшылығы мен кемшіліктері».</w:t>
      </w:r>
    </w:p>
    <w:p w14:paraId="7B5CDA86" w14:textId="77777777" w:rsidR="001B38E6" w:rsidRPr="001B38E6" w:rsidRDefault="001B38E6" w:rsidP="00FB31A4">
      <w:pPr>
        <w:spacing w:after="0" w:line="360" w:lineRule="auto"/>
        <w:ind w:firstLine="709"/>
        <w:jc w:val="both"/>
        <w:rPr>
          <w:sz w:val="28"/>
          <w:szCs w:val="28"/>
        </w:rPr>
      </w:pPr>
      <w:r w:rsidRPr="001B38E6">
        <w:rPr>
          <w:sz w:val="28"/>
          <w:szCs w:val="28"/>
        </w:rPr>
        <w:t>Тапсырма: Оқушылар Пэдлет тақтасына Қазақстанның Ресей империясының құрамына қосылуын қолдайтын және оған қарсы дәлелдерін көрсетеді. Содан кейін сынып әртүрлі көзқарастарды талқылайды.</w:t>
      </w:r>
    </w:p>
    <w:p w14:paraId="34383593" w14:textId="77777777" w:rsidR="001B38E6" w:rsidRPr="001B38E6" w:rsidRDefault="001B38E6" w:rsidP="00FB31A4">
      <w:pPr>
        <w:spacing w:after="0" w:line="360" w:lineRule="auto"/>
        <w:ind w:firstLine="709"/>
        <w:jc w:val="both"/>
        <w:rPr>
          <w:sz w:val="28"/>
          <w:szCs w:val="28"/>
        </w:rPr>
      </w:pPr>
      <w:r w:rsidRPr="001B38E6">
        <w:rPr>
          <w:sz w:val="28"/>
          <w:szCs w:val="28"/>
        </w:rPr>
        <w:t>Мақсаты: Сыни тұрғыдан ойлау, дәлелдеу дағдыларын дамыту.</w:t>
      </w:r>
    </w:p>
    <w:p w14:paraId="6B6C1BA5" w14:textId="77777777" w:rsidR="001B38E6" w:rsidRPr="001B38E6" w:rsidRDefault="001B38E6" w:rsidP="00FB31A4">
      <w:pPr>
        <w:spacing w:after="0" w:line="360" w:lineRule="auto"/>
        <w:ind w:firstLine="709"/>
        <w:jc w:val="both"/>
        <w:rPr>
          <w:sz w:val="28"/>
          <w:szCs w:val="28"/>
        </w:rPr>
      </w:pPr>
      <w:r w:rsidRPr="001B38E6">
        <w:rPr>
          <w:sz w:val="28"/>
          <w:szCs w:val="28"/>
        </w:rPr>
        <w:t>Дескрипторлар:</w:t>
      </w:r>
    </w:p>
    <w:p w14:paraId="2D6D8194" w14:textId="77777777" w:rsidR="001B38E6" w:rsidRPr="001B38E6" w:rsidRDefault="001B38E6" w:rsidP="00FB31A4">
      <w:pPr>
        <w:spacing w:after="0" w:line="360" w:lineRule="auto"/>
        <w:ind w:firstLine="709"/>
        <w:jc w:val="both"/>
        <w:rPr>
          <w:sz w:val="28"/>
          <w:szCs w:val="28"/>
        </w:rPr>
      </w:pPr>
      <w:r w:rsidRPr="001B38E6">
        <w:rPr>
          <w:sz w:val="28"/>
          <w:szCs w:val="28"/>
        </w:rPr>
        <w:t>- Әр тарапқа кемінде 2 аргумент қосылды - 2 б.</w:t>
      </w:r>
    </w:p>
    <w:p w14:paraId="5D10CF53" w14:textId="77777777" w:rsidR="001B38E6" w:rsidRPr="00B30F36" w:rsidRDefault="001B38E6" w:rsidP="00FB31A4">
      <w:pPr>
        <w:spacing w:after="0" w:line="360" w:lineRule="auto"/>
        <w:ind w:firstLine="709"/>
        <w:jc w:val="both"/>
        <w:rPr>
          <w:sz w:val="28"/>
          <w:szCs w:val="28"/>
        </w:rPr>
      </w:pPr>
      <w:r w:rsidRPr="001B38E6">
        <w:rPr>
          <w:sz w:val="28"/>
          <w:szCs w:val="28"/>
        </w:rPr>
        <w:t>- Аргументтер фактілермен расталады - 2 ұпай.</w:t>
      </w:r>
    </w:p>
    <w:p w14:paraId="68EE84B5" w14:textId="77777777" w:rsidR="00FE20AB" w:rsidRPr="00B30F36" w:rsidRDefault="00FE20AB" w:rsidP="00FB31A4">
      <w:pPr>
        <w:spacing w:after="0" w:line="360" w:lineRule="auto"/>
        <w:ind w:firstLine="709"/>
        <w:jc w:val="both"/>
        <w:rPr>
          <w:b/>
          <w:sz w:val="28"/>
          <w:szCs w:val="28"/>
        </w:rPr>
      </w:pPr>
      <w:r w:rsidRPr="00B30F36">
        <w:rPr>
          <w:b/>
          <w:sz w:val="28"/>
          <w:szCs w:val="28"/>
        </w:rPr>
        <w:t>3.2 Деңгейлеп саралап оқыту технологиясы</w:t>
      </w:r>
    </w:p>
    <w:p w14:paraId="216600A0" w14:textId="77777777" w:rsidR="00FE20AB" w:rsidRPr="00B30F36" w:rsidRDefault="00FE20AB" w:rsidP="00FB31A4">
      <w:pPr>
        <w:spacing w:after="0" w:line="360" w:lineRule="auto"/>
        <w:ind w:firstLine="709"/>
        <w:jc w:val="both"/>
        <w:rPr>
          <w:sz w:val="28"/>
          <w:szCs w:val="28"/>
        </w:rPr>
      </w:pPr>
      <w:r w:rsidRPr="00B30F36">
        <w:rPr>
          <w:sz w:val="28"/>
          <w:szCs w:val="28"/>
        </w:rPr>
        <w:t>«Қазақстан Ресей империясының құрамында» тақырыбы бойынша саралап оқыту технологиясы келесі негізгі элементтерді қамтиды:</w:t>
      </w:r>
    </w:p>
    <w:p w14:paraId="6132D10A" w14:textId="77777777" w:rsidR="00FE20AB" w:rsidRPr="00B30F36" w:rsidRDefault="00FE20AB" w:rsidP="00FB31A4">
      <w:pPr>
        <w:spacing w:after="0" w:line="360" w:lineRule="auto"/>
        <w:ind w:firstLine="709"/>
        <w:jc w:val="both"/>
        <w:rPr>
          <w:sz w:val="28"/>
          <w:szCs w:val="28"/>
        </w:rPr>
      </w:pPr>
      <w:r w:rsidRPr="00B30F36">
        <w:rPr>
          <w:sz w:val="28"/>
          <w:szCs w:val="28"/>
        </w:rPr>
        <w:t>1. Білім деңгейінің диагностикасы</w:t>
      </w:r>
    </w:p>
    <w:p w14:paraId="758A6171" w14:textId="77777777" w:rsidR="00FE20AB" w:rsidRPr="00B30F36" w:rsidRDefault="00FE20AB" w:rsidP="00FB31A4">
      <w:pPr>
        <w:spacing w:after="0" w:line="360" w:lineRule="auto"/>
        <w:ind w:firstLine="709"/>
        <w:jc w:val="both"/>
        <w:rPr>
          <w:sz w:val="28"/>
          <w:szCs w:val="28"/>
        </w:rPr>
      </w:pPr>
      <w:r w:rsidRPr="00B30F36">
        <w:rPr>
          <w:sz w:val="28"/>
          <w:szCs w:val="28"/>
        </w:rPr>
        <w:t>Бастапқы кезеңде оқушылардың тақырып бойынша алдын ала білім деңгейін анықтау мақсатында тест немесе сауалнама жүргізіледі.</w:t>
      </w:r>
    </w:p>
    <w:p w14:paraId="58C93312" w14:textId="77777777" w:rsidR="00FE20AB" w:rsidRPr="00B30F36" w:rsidRDefault="00FE20AB" w:rsidP="00FB31A4">
      <w:pPr>
        <w:spacing w:after="0" w:line="360" w:lineRule="auto"/>
        <w:ind w:firstLine="709"/>
        <w:jc w:val="both"/>
        <w:rPr>
          <w:sz w:val="28"/>
          <w:szCs w:val="28"/>
        </w:rPr>
      </w:pPr>
      <w:r w:rsidRPr="00B30F36">
        <w:rPr>
          <w:sz w:val="28"/>
          <w:szCs w:val="28"/>
        </w:rPr>
        <w:t>2. Дайындық деңгейі бойынша топтастыру</w:t>
      </w:r>
    </w:p>
    <w:p w14:paraId="39B91FAB" w14:textId="224B853F" w:rsidR="00FE20AB" w:rsidRPr="00B30F36" w:rsidRDefault="005C2304" w:rsidP="00FB31A4">
      <w:pPr>
        <w:spacing w:after="0" w:line="360" w:lineRule="auto"/>
        <w:ind w:firstLine="709"/>
        <w:jc w:val="both"/>
        <w:rPr>
          <w:sz w:val="28"/>
          <w:szCs w:val="28"/>
        </w:rPr>
      </w:pPr>
      <w:r>
        <w:rPr>
          <w:sz w:val="28"/>
          <w:szCs w:val="28"/>
          <w:lang w:val="kk-KZ"/>
        </w:rPr>
        <w:t>Оқушылар</w:t>
      </w:r>
      <w:r w:rsidR="00FE20AB" w:rsidRPr="00B30F36">
        <w:rPr>
          <w:sz w:val="28"/>
          <w:szCs w:val="28"/>
        </w:rPr>
        <w:t xml:space="preserve"> диагностикалық нәтижелері бойынша топтарға бөлінеді (мысалы, негізгі, орта, тереңдетілген).</w:t>
      </w:r>
    </w:p>
    <w:p w14:paraId="0E00ACB4" w14:textId="77777777" w:rsidR="00FE20AB" w:rsidRPr="00B30F36" w:rsidRDefault="00FE20AB" w:rsidP="00FB31A4">
      <w:pPr>
        <w:spacing w:after="0" w:line="360" w:lineRule="auto"/>
        <w:ind w:firstLine="709"/>
        <w:jc w:val="both"/>
        <w:rPr>
          <w:sz w:val="28"/>
          <w:szCs w:val="28"/>
        </w:rPr>
      </w:pPr>
      <w:r w:rsidRPr="00B30F36">
        <w:rPr>
          <w:sz w:val="28"/>
          <w:szCs w:val="28"/>
        </w:rPr>
        <w:t>3. Тапсырмаларды жекешелендіру</w:t>
      </w:r>
    </w:p>
    <w:p w14:paraId="4AEE371A" w14:textId="77777777" w:rsidR="00FE20AB" w:rsidRPr="00B30F36" w:rsidRDefault="00FE20AB" w:rsidP="00FB31A4">
      <w:pPr>
        <w:spacing w:after="0" w:line="360" w:lineRule="auto"/>
        <w:ind w:firstLine="709"/>
        <w:jc w:val="both"/>
        <w:rPr>
          <w:sz w:val="28"/>
          <w:szCs w:val="28"/>
        </w:rPr>
      </w:pPr>
      <w:r w:rsidRPr="00B30F36">
        <w:rPr>
          <w:sz w:val="28"/>
          <w:szCs w:val="28"/>
        </w:rPr>
        <w:t>Әр топ үшін әртүрлі қиындық деңгейлері бар тапсырмалар құрастырылады:</w:t>
      </w:r>
    </w:p>
    <w:p w14:paraId="2FC4C5C0" w14:textId="77777777" w:rsidR="00FE20AB" w:rsidRPr="00B30F36" w:rsidRDefault="00FE20AB" w:rsidP="00FB31A4">
      <w:pPr>
        <w:spacing w:after="0" w:line="360" w:lineRule="auto"/>
        <w:ind w:firstLine="709"/>
        <w:jc w:val="both"/>
        <w:rPr>
          <w:sz w:val="28"/>
          <w:szCs w:val="28"/>
        </w:rPr>
      </w:pPr>
      <w:r w:rsidRPr="00B30F36">
        <w:rPr>
          <w:sz w:val="28"/>
          <w:szCs w:val="28"/>
        </w:rPr>
        <w:t>- Негізгі деңгей – негізгі оқиғалар мен фактілерді, қарапайым сұрақтар мен тапсырмаларды меңгеру.</w:t>
      </w:r>
    </w:p>
    <w:p w14:paraId="2AE32068" w14:textId="77777777" w:rsidR="00FE20AB" w:rsidRPr="00B30F36" w:rsidRDefault="00FE20AB" w:rsidP="00FB31A4">
      <w:pPr>
        <w:spacing w:after="0" w:line="360" w:lineRule="auto"/>
        <w:ind w:firstLine="709"/>
        <w:jc w:val="both"/>
        <w:rPr>
          <w:sz w:val="28"/>
          <w:szCs w:val="28"/>
        </w:rPr>
      </w:pPr>
      <w:r w:rsidRPr="00B30F36">
        <w:rPr>
          <w:sz w:val="28"/>
          <w:szCs w:val="28"/>
        </w:rPr>
        <w:t>- Орта деңгей – себеп-салдарды талдау, салыстырмалы тапсырмаларды орындау.</w:t>
      </w:r>
    </w:p>
    <w:p w14:paraId="665EFE76" w14:textId="77777777" w:rsidR="00FE20AB" w:rsidRPr="00B30F36" w:rsidRDefault="00FE20AB" w:rsidP="00FB31A4">
      <w:pPr>
        <w:spacing w:after="0" w:line="360" w:lineRule="auto"/>
        <w:ind w:firstLine="709"/>
        <w:jc w:val="both"/>
        <w:rPr>
          <w:sz w:val="28"/>
          <w:szCs w:val="28"/>
        </w:rPr>
      </w:pPr>
      <w:r w:rsidRPr="00B30F36">
        <w:rPr>
          <w:sz w:val="28"/>
          <w:szCs w:val="28"/>
        </w:rPr>
        <w:t>- Жоғары деңгей – бастапқы дереккөздермен жұмыс жасау, жобаларды дайындау, шығармашылық ізденіс.</w:t>
      </w:r>
    </w:p>
    <w:p w14:paraId="6554D60C" w14:textId="77777777" w:rsidR="00FE20AB" w:rsidRPr="00B30F36" w:rsidRDefault="00FE20AB" w:rsidP="00FB31A4">
      <w:pPr>
        <w:spacing w:after="0" w:line="360" w:lineRule="auto"/>
        <w:ind w:firstLine="709"/>
        <w:jc w:val="both"/>
        <w:rPr>
          <w:sz w:val="28"/>
          <w:szCs w:val="28"/>
        </w:rPr>
      </w:pPr>
      <w:r w:rsidRPr="00B30F36">
        <w:rPr>
          <w:sz w:val="28"/>
          <w:szCs w:val="28"/>
        </w:rPr>
        <w:t>4. Оқытудың әртүрлі әдістерін қолдану</w:t>
      </w:r>
    </w:p>
    <w:p w14:paraId="02A47AC2" w14:textId="77777777" w:rsidR="00FE20AB" w:rsidRPr="00B30F36" w:rsidRDefault="00FE20AB" w:rsidP="00FB31A4">
      <w:pPr>
        <w:spacing w:after="0" w:line="360" w:lineRule="auto"/>
        <w:ind w:firstLine="709"/>
        <w:jc w:val="both"/>
        <w:rPr>
          <w:sz w:val="28"/>
          <w:szCs w:val="28"/>
        </w:rPr>
      </w:pPr>
      <w:r w:rsidRPr="00B30F36">
        <w:rPr>
          <w:sz w:val="28"/>
          <w:szCs w:val="28"/>
        </w:rPr>
        <w:t>Дәрістер, топтық талқылаулар, интерактивті ойындар, шығармашылық тапсырмалар, презентациялар және мультимедиялық материалдар біріктірілген.</w:t>
      </w:r>
    </w:p>
    <w:p w14:paraId="7B060345" w14:textId="77777777" w:rsidR="00FE20AB" w:rsidRPr="00B30F36" w:rsidRDefault="00FE20AB" w:rsidP="00FB31A4">
      <w:pPr>
        <w:spacing w:after="0" w:line="360" w:lineRule="auto"/>
        <w:ind w:firstLine="709"/>
        <w:jc w:val="both"/>
        <w:rPr>
          <w:sz w:val="28"/>
          <w:szCs w:val="28"/>
        </w:rPr>
      </w:pPr>
      <w:r w:rsidRPr="00B30F36">
        <w:rPr>
          <w:sz w:val="28"/>
          <w:szCs w:val="28"/>
        </w:rPr>
        <w:t>5. Өзіндік жұмысты белсендіру</w:t>
      </w:r>
    </w:p>
    <w:p w14:paraId="30B86103" w14:textId="77777777" w:rsidR="00FE20AB" w:rsidRPr="00B30F36" w:rsidRDefault="00FE20AB" w:rsidP="00FB31A4">
      <w:pPr>
        <w:spacing w:after="0" w:line="360" w:lineRule="auto"/>
        <w:ind w:firstLine="709"/>
        <w:jc w:val="both"/>
        <w:rPr>
          <w:sz w:val="28"/>
          <w:szCs w:val="28"/>
        </w:rPr>
      </w:pPr>
      <w:r w:rsidRPr="00B30F36">
        <w:rPr>
          <w:sz w:val="28"/>
          <w:szCs w:val="28"/>
        </w:rPr>
        <w:t>Оқушылар қызығушылықтары мен қабілеттеріне қарай тапсырмаларды таңдайды, бұл мотивация мен белсенділікті арттырады.</w:t>
      </w:r>
    </w:p>
    <w:p w14:paraId="2C6E6CB5" w14:textId="77777777" w:rsidR="00FE20AB" w:rsidRPr="00B30F36" w:rsidRDefault="00FE20AB" w:rsidP="00FB31A4">
      <w:pPr>
        <w:spacing w:after="0" w:line="360" w:lineRule="auto"/>
        <w:ind w:firstLine="709"/>
        <w:jc w:val="both"/>
        <w:rPr>
          <w:sz w:val="28"/>
          <w:szCs w:val="28"/>
        </w:rPr>
      </w:pPr>
      <w:r w:rsidRPr="00B30F36">
        <w:rPr>
          <w:sz w:val="28"/>
          <w:szCs w:val="28"/>
        </w:rPr>
        <w:t>6. Рефлексия және кері байланыс</w:t>
      </w:r>
    </w:p>
    <w:p w14:paraId="234D3392" w14:textId="77777777" w:rsidR="00FE20AB" w:rsidRPr="00B30F36" w:rsidRDefault="00FE20AB" w:rsidP="00FB31A4">
      <w:pPr>
        <w:spacing w:after="0" w:line="360" w:lineRule="auto"/>
        <w:ind w:firstLine="709"/>
        <w:jc w:val="both"/>
        <w:rPr>
          <w:sz w:val="28"/>
          <w:szCs w:val="28"/>
        </w:rPr>
      </w:pPr>
      <w:r w:rsidRPr="00B30F36">
        <w:rPr>
          <w:sz w:val="28"/>
          <w:szCs w:val="28"/>
        </w:rPr>
        <w:t>Тапсырмаларды орындағаннан кейін нәтижені талқылау, пікір алмасу, жеке және топтық кері байланыс жүргізіледі.</w:t>
      </w:r>
    </w:p>
    <w:p w14:paraId="63C03D61" w14:textId="77777777" w:rsidR="00FE20AB" w:rsidRPr="00B30F36" w:rsidRDefault="00FE20AB" w:rsidP="00FB31A4">
      <w:pPr>
        <w:spacing w:after="0" w:line="360" w:lineRule="auto"/>
        <w:ind w:firstLine="709"/>
        <w:jc w:val="both"/>
        <w:rPr>
          <w:sz w:val="28"/>
          <w:szCs w:val="28"/>
        </w:rPr>
      </w:pPr>
      <w:r w:rsidRPr="00B30F36">
        <w:rPr>
          <w:sz w:val="28"/>
          <w:szCs w:val="28"/>
        </w:rPr>
        <w:t>7. Бақылау және түзету</w:t>
      </w:r>
    </w:p>
    <w:p w14:paraId="60FFAE2B" w14:textId="77777777" w:rsidR="00FE20AB" w:rsidRPr="00B30F36" w:rsidRDefault="00FE20AB" w:rsidP="00FB31A4">
      <w:pPr>
        <w:spacing w:after="0" w:line="360" w:lineRule="auto"/>
        <w:ind w:firstLine="709"/>
        <w:jc w:val="both"/>
        <w:rPr>
          <w:sz w:val="28"/>
          <w:szCs w:val="28"/>
        </w:rPr>
      </w:pPr>
      <w:r w:rsidRPr="00B30F36">
        <w:rPr>
          <w:sz w:val="28"/>
          <w:szCs w:val="28"/>
        </w:rPr>
        <w:t>Әр оқушының үлгерімі кезеңді түрде бағаланып, қажет болған жағдайда оқытудың әдістері мен мазмұны түзетіліп отырады.</w:t>
      </w:r>
    </w:p>
    <w:p w14:paraId="4BC99218" w14:textId="77777777" w:rsidR="00FE20AB" w:rsidRPr="00B30F36" w:rsidRDefault="00FE20AB" w:rsidP="00FB31A4">
      <w:pPr>
        <w:spacing w:after="0" w:line="360" w:lineRule="auto"/>
        <w:ind w:firstLine="709"/>
        <w:jc w:val="both"/>
        <w:rPr>
          <w:sz w:val="28"/>
          <w:szCs w:val="28"/>
        </w:rPr>
      </w:pPr>
      <w:r w:rsidRPr="00B30F36">
        <w:rPr>
          <w:sz w:val="28"/>
          <w:szCs w:val="28"/>
        </w:rPr>
        <w:t>Бұл тәсіл Қазақстанның Ресей империясының құрамындағы тарихын зерттеудің сапасы мен тиімділігін арттыруға, материалды меңгеру қарқыны мен жеке ерекшеліктерін ескеруге мүмкіндік береді.</w:t>
      </w:r>
    </w:p>
    <w:p w14:paraId="0EF680D5" w14:textId="77777777" w:rsidR="00FE20AB" w:rsidRPr="00B30F36" w:rsidRDefault="00FE20AB" w:rsidP="00FB31A4">
      <w:pPr>
        <w:spacing w:after="0" w:line="360" w:lineRule="auto"/>
        <w:ind w:firstLine="709"/>
        <w:jc w:val="both"/>
        <w:rPr>
          <w:sz w:val="28"/>
          <w:szCs w:val="28"/>
        </w:rPr>
      </w:pPr>
      <w:r w:rsidRPr="00B30F36">
        <w:rPr>
          <w:sz w:val="28"/>
          <w:szCs w:val="28"/>
        </w:rPr>
        <w:t>«Қазақстан Ресей империясының құрамында» тақырыбы бойынша саралап оқыту технологиясын қолданатын тапсырмалардың мысалдары:</w:t>
      </w:r>
    </w:p>
    <w:p w14:paraId="21B92440" w14:textId="77777777" w:rsidR="00FE20AB" w:rsidRPr="00B30F36" w:rsidRDefault="00FE20AB" w:rsidP="00FB31A4">
      <w:pPr>
        <w:spacing w:after="0" w:line="360" w:lineRule="auto"/>
        <w:ind w:firstLine="709"/>
        <w:jc w:val="both"/>
        <w:rPr>
          <w:sz w:val="28"/>
          <w:szCs w:val="28"/>
        </w:rPr>
      </w:pPr>
      <w:r w:rsidRPr="00B30F36">
        <w:rPr>
          <w:sz w:val="28"/>
          <w:szCs w:val="28"/>
        </w:rPr>
        <w:t>Негізгі деңгей:</w:t>
      </w:r>
    </w:p>
    <w:p w14:paraId="56B07FEB" w14:textId="77777777" w:rsidR="00FE20AB" w:rsidRPr="00B30F36" w:rsidRDefault="00FE20AB" w:rsidP="00FB31A4">
      <w:pPr>
        <w:spacing w:after="0" w:line="360" w:lineRule="auto"/>
        <w:ind w:firstLine="709"/>
        <w:jc w:val="both"/>
        <w:rPr>
          <w:sz w:val="28"/>
          <w:szCs w:val="28"/>
        </w:rPr>
      </w:pPr>
      <w:r w:rsidRPr="00B30F36">
        <w:rPr>
          <w:sz w:val="28"/>
          <w:szCs w:val="28"/>
        </w:rPr>
        <w:t>- Қазақстанның Ресей империясына қосылуының негізгі оқиғаларының хронологиялық кестесін құру.</w:t>
      </w:r>
    </w:p>
    <w:p w14:paraId="4C283DF3" w14:textId="77777777" w:rsidR="00FE20AB" w:rsidRPr="00B30F36" w:rsidRDefault="00FE20AB" w:rsidP="00FB31A4">
      <w:pPr>
        <w:spacing w:after="0" w:line="360" w:lineRule="auto"/>
        <w:ind w:firstLine="709"/>
        <w:jc w:val="both"/>
        <w:rPr>
          <w:sz w:val="28"/>
          <w:szCs w:val="28"/>
        </w:rPr>
      </w:pPr>
      <w:r w:rsidRPr="00B30F36">
        <w:rPr>
          <w:sz w:val="28"/>
          <w:szCs w:val="28"/>
        </w:rPr>
        <w:t>- Сұрақтарға жауап беріңіз: Аннексия қашан және не үшін басталды? Қай аймақтар империяның құрамына енді?</w:t>
      </w:r>
    </w:p>
    <w:p w14:paraId="3EDD7C7A" w14:textId="77777777" w:rsidR="00FE20AB" w:rsidRPr="00B30F36" w:rsidRDefault="00FE20AB" w:rsidP="00FB31A4">
      <w:pPr>
        <w:spacing w:after="0" w:line="360" w:lineRule="auto"/>
        <w:ind w:firstLine="709"/>
        <w:jc w:val="both"/>
        <w:rPr>
          <w:sz w:val="28"/>
          <w:szCs w:val="28"/>
        </w:rPr>
      </w:pPr>
      <w:r w:rsidRPr="00B30F36">
        <w:rPr>
          <w:sz w:val="28"/>
          <w:szCs w:val="28"/>
        </w:rPr>
        <w:t>Орта деңгей:</w:t>
      </w:r>
    </w:p>
    <w:p w14:paraId="51FD2F0F" w14:textId="77777777" w:rsidR="00FE20AB" w:rsidRPr="00B30F36" w:rsidRDefault="00FE20AB" w:rsidP="00FB31A4">
      <w:pPr>
        <w:spacing w:after="0" w:line="360" w:lineRule="auto"/>
        <w:ind w:firstLine="709"/>
        <w:jc w:val="both"/>
        <w:rPr>
          <w:sz w:val="28"/>
          <w:szCs w:val="28"/>
        </w:rPr>
      </w:pPr>
      <w:r w:rsidRPr="00B30F36">
        <w:rPr>
          <w:sz w:val="28"/>
          <w:szCs w:val="28"/>
        </w:rPr>
        <w:t>- Қазақстанның Ресейге қосылуының себептері мен салдарын талдаңыз.</w:t>
      </w:r>
    </w:p>
    <w:p w14:paraId="79032B03" w14:textId="77777777" w:rsidR="00FE20AB" w:rsidRPr="00B30F36" w:rsidRDefault="00FE20AB" w:rsidP="00FB31A4">
      <w:pPr>
        <w:spacing w:after="0" w:line="360" w:lineRule="auto"/>
        <w:ind w:firstLine="709"/>
        <w:jc w:val="both"/>
        <w:rPr>
          <w:sz w:val="28"/>
          <w:szCs w:val="28"/>
        </w:rPr>
      </w:pPr>
      <w:r w:rsidRPr="00B30F36">
        <w:rPr>
          <w:sz w:val="28"/>
          <w:szCs w:val="28"/>
        </w:rPr>
        <w:t>- Қазақстанның қосылуға дейінгі және одан кейінгі саяси және экономикалық жағдайының салыстырмалы кестесін жасаңыз.</w:t>
      </w:r>
    </w:p>
    <w:p w14:paraId="099606C2" w14:textId="77777777" w:rsidR="00FE20AB" w:rsidRPr="00B30F36" w:rsidRDefault="00FE20AB" w:rsidP="00FB31A4">
      <w:pPr>
        <w:spacing w:after="0" w:line="360" w:lineRule="auto"/>
        <w:ind w:firstLine="709"/>
        <w:jc w:val="both"/>
        <w:rPr>
          <w:sz w:val="28"/>
          <w:szCs w:val="28"/>
        </w:rPr>
      </w:pPr>
      <w:r w:rsidRPr="00B30F36">
        <w:rPr>
          <w:sz w:val="28"/>
          <w:szCs w:val="28"/>
        </w:rPr>
        <w:t>- «Ресей империясының құрамына кірмегенде Қазақстан қалай өзгерер еді?» деген шағын эссе жазыңыз.</w:t>
      </w:r>
    </w:p>
    <w:p w14:paraId="5B8DECE8" w14:textId="77777777" w:rsidR="00FE20AB" w:rsidRPr="00B30F36" w:rsidRDefault="00FE20AB" w:rsidP="00FB31A4">
      <w:pPr>
        <w:spacing w:after="0" w:line="360" w:lineRule="auto"/>
        <w:ind w:firstLine="709"/>
        <w:jc w:val="both"/>
        <w:rPr>
          <w:sz w:val="28"/>
          <w:szCs w:val="28"/>
        </w:rPr>
      </w:pPr>
      <w:r w:rsidRPr="00B30F36">
        <w:rPr>
          <w:sz w:val="28"/>
          <w:szCs w:val="28"/>
        </w:rPr>
        <w:t>Жетілдірілген деңгей:</w:t>
      </w:r>
    </w:p>
    <w:p w14:paraId="6EC67577" w14:textId="77777777" w:rsidR="00FE20AB" w:rsidRPr="00B30F36" w:rsidRDefault="00FE20AB" w:rsidP="00FB31A4">
      <w:pPr>
        <w:spacing w:after="0" w:line="360" w:lineRule="auto"/>
        <w:ind w:firstLine="709"/>
        <w:jc w:val="both"/>
        <w:rPr>
          <w:sz w:val="28"/>
          <w:szCs w:val="28"/>
        </w:rPr>
      </w:pPr>
      <w:r w:rsidRPr="00B30F36">
        <w:rPr>
          <w:sz w:val="28"/>
          <w:szCs w:val="28"/>
        </w:rPr>
        <w:t>- Құжатты (сол кезеңдегі қаулы, хат немесе есеп) зерттеп, талдау.</w:t>
      </w:r>
    </w:p>
    <w:p w14:paraId="4E9559BB" w14:textId="77777777" w:rsidR="00FE20AB" w:rsidRPr="00B30F36" w:rsidRDefault="00FE20AB" w:rsidP="00FB31A4">
      <w:pPr>
        <w:spacing w:after="0" w:line="360" w:lineRule="auto"/>
        <w:ind w:firstLine="709"/>
        <w:jc w:val="both"/>
        <w:rPr>
          <w:sz w:val="28"/>
          <w:szCs w:val="28"/>
        </w:rPr>
      </w:pPr>
      <w:r w:rsidRPr="00B30F36">
        <w:rPr>
          <w:sz w:val="28"/>
          <w:szCs w:val="28"/>
        </w:rPr>
        <w:t>- Түрлі дереккөздерге сүйене отырып, Ресей империясының құрамындағы қазақтардың өмірі туралы мультимедиялық презентация дайындаңыз.</w:t>
      </w:r>
    </w:p>
    <w:p w14:paraId="52A02C61" w14:textId="77777777" w:rsidR="00F86B52" w:rsidRPr="00B30F36" w:rsidRDefault="00FE20AB" w:rsidP="00FB31A4">
      <w:pPr>
        <w:spacing w:after="0" w:line="360" w:lineRule="auto"/>
        <w:ind w:firstLine="709"/>
        <w:jc w:val="both"/>
        <w:rPr>
          <w:sz w:val="28"/>
          <w:szCs w:val="28"/>
        </w:rPr>
      </w:pPr>
      <w:r w:rsidRPr="00B30F36">
        <w:rPr>
          <w:sz w:val="28"/>
          <w:szCs w:val="28"/>
        </w:rPr>
        <w:t>- Карталарды, деректер мен тарихи фактілерді қоса отырып, «Қазақстанның қазіргі территориясын қалыптастырудағы Ресейдің рөлі» жобасын әзірлеу.</w:t>
      </w:r>
    </w:p>
    <w:p w14:paraId="65D37016" w14:textId="77777777" w:rsidR="00FE20AB" w:rsidRPr="00B30F36" w:rsidRDefault="00FE20AB" w:rsidP="00FB31A4">
      <w:pPr>
        <w:spacing w:after="0" w:line="360" w:lineRule="auto"/>
        <w:ind w:firstLine="709"/>
        <w:jc w:val="both"/>
        <w:rPr>
          <w:sz w:val="28"/>
          <w:szCs w:val="28"/>
        </w:rPr>
      </w:pPr>
      <w:r w:rsidRPr="00B30F36">
        <w:rPr>
          <w:sz w:val="28"/>
          <w:szCs w:val="28"/>
        </w:rPr>
        <w:t>Негізгі деңгей:</w:t>
      </w:r>
    </w:p>
    <w:p w14:paraId="7B7FD694" w14:textId="77777777" w:rsidR="00FE20AB" w:rsidRPr="00B30F36" w:rsidRDefault="00FE20AB" w:rsidP="00FB31A4">
      <w:pPr>
        <w:spacing w:after="0" w:line="360" w:lineRule="auto"/>
        <w:ind w:firstLine="709"/>
        <w:jc w:val="both"/>
        <w:rPr>
          <w:sz w:val="28"/>
          <w:szCs w:val="28"/>
        </w:rPr>
      </w:pPr>
      <w:r w:rsidRPr="00B30F36">
        <w:rPr>
          <w:sz w:val="28"/>
          <w:szCs w:val="28"/>
        </w:rPr>
        <w:t>- 18–19 ғасырлардағы Қазақстан картасын Ресей империясының құрамына енген аумақтарды көрсете отырып сызыңыз.</w:t>
      </w:r>
    </w:p>
    <w:p w14:paraId="7257DCC1" w14:textId="77777777" w:rsidR="00FE20AB" w:rsidRPr="00B30F36" w:rsidRDefault="00FE20AB" w:rsidP="00FB31A4">
      <w:pPr>
        <w:spacing w:after="0" w:line="360" w:lineRule="auto"/>
        <w:ind w:firstLine="709"/>
        <w:jc w:val="both"/>
        <w:rPr>
          <w:sz w:val="28"/>
          <w:szCs w:val="28"/>
        </w:rPr>
      </w:pPr>
      <w:r w:rsidRPr="00B30F36">
        <w:rPr>
          <w:sz w:val="28"/>
          <w:szCs w:val="28"/>
        </w:rPr>
        <w:t>- «Қазақ халқына қосылудың артықшылықтары мен кемшіліктері» кестесін толтырыңыз.</w:t>
      </w:r>
    </w:p>
    <w:p w14:paraId="2FBCD505" w14:textId="77777777" w:rsidR="00FE20AB" w:rsidRPr="00B30F36" w:rsidRDefault="00FE20AB" w:rsidP="00FB31A4">
      <w:pPr>
        <w:spacing w:after="0" w:line="360" w:lineRule="auto"/>
        <w:ind w:firstLine="709"/>
        <w:jc w:val="both"/>
        <w:rPr>
          <w:sz w:val="28"/>
          <w:szCs w:val="28"/>
        </w:rPr>
      </w:pPr>
      <w:r w:rsidRPr="00B30F36">
        <w:rPr>
          <w:sz w:val="28"/>
          <w:szCs w:val="28"/>
        </w:rPr>
        <w:t>Орта деңгей:</w:t>
      </w:r>
    </w:p>
    <w:p w14:paraId="7A44F2DC" w14:textId="77777777" w:rsidR="00FE20AB" w:rsidRPr="00B30F36" w:rsidRDefault="00FE20AB" w:rsidP="00FB31A4">
      <w:pPr>
        <w:spacing w:after="0" w:line="360" w:lineRule="auto"/>
        <w:ind w:firstLine="709"/>
        <w:jc w:val="both"/>
        <w:rPr>
          <w:sz w:val="28"/>
          <w:szCs w:val="28"/>
        </w:rPr>
      </w:pPr>
      <w:r w:rsidRPr="00B30F36">
        <w:rPr>
          <w:sz w:val="28"/>
          <w:szCs w:val="28"/>
        </w:rPr>
        <w:t>- Сол дәуірдің кейіпкерлері – қазақ ханы, орыс шенеунігі, қарапайым шаруасымен сұхбат (рөлдік ойын) жүргізіп, олардың аннексия туралы пікірлерін жазып алу.</w:t>
      </w:r>
    </w:p>
    <w:p w14:paraId="4225DE27" w14:textId="77777777" w:rsidR="00FE20AB" w:rsidRPr="00B30F36" w:rsidRDefault="00FE20AB" w:rsidP="00FB31A4">
      <w:pPr>
        <w:spacing w:after="0" w:line="360" w:lineRule="auto"/>
        <w:ind w:firstLine="709"/>
        <w:jc w:val="both"/>
        <w:rPr>
          <w:sz w:val="28"/>
          <w:szCs w:val="28"/>
        </w:rPr>
      </w:pPr>
      <w:r w:rsidRPr="00B30F36">
        <w:rPr>
          <w:sz w:val="28"/>
          <w:szCs w:val="28"/>
        </w:rPr>
        <w:t>- Қосылғаннан кейін Қазақстанның экономикасы мен мәдениетіндегі өзгерістердің тізімін жасаңыз.</w:t>
      </w:r>
    </w:p>
    <w:p w14:paraId="41C85E4D" w14:textId="77777777" w:rsidR="00FE20AB" w:rsidRPr="00B30F36" w:rsidRDefault="00FE20AB" w:rsidP="00FB31A4">
      <w:pPr>
        <w:spacing w:after="0" w:line="360" w:lineRule="auto"/>
        <w:ind w:firstLine="709"/>
        <w:jc w:val="both"/>
        <w:rPr>
          <w:sz w:val="28"/>
          <w:szCs w:val="28"/>
        </w:rPr>
      </w:pPr>
      <w:r w:rsidRPr="00B30F36">
        <w:rPr>
          <w:sz w:val="28"/>
          <w:szCs w:val="28"/>
        </w:rPr>
        <w:t>Жетілдірілген деңгей:</w:t>
      </w:r>
    </w:p>
    <w:p w14:paraId="3ED68B89" w14:textId="77777777" w:rsidR="00FE20AB" w:rsidRPr="00B30F36" w:rsidRDefault="00FE20AB" w:rsidP="00FB31A4">
      <w:pPr>
        <w:spacing w:after="0" w:line="360" w:lineRule="auto"/>
        <w:ind w:firstLine="709"/>
        <w:jc w:val="both"/>
        <w:rPr>
          <w:sz w:val="28"/>
          <w:szCs w:val="28"/>
        </w:rPr>
      </w:pPr>
      <w:r w:rsidRPr="00B30F36">
        <w:rPr>
          <w:sz w:val="28"/>
          <w:szCs w:val="28"/>
        </w:rPr>
        <w:t>- Қазақтардың дәстүрлі әдет-ғұрпы мен тұрмыс-тіршілігіне Ресей империясының ықпалы туралы талдамалық мақала жазыңыз.</w:t>
      </w:r>
    </w:p>
    <w:p w14:paraId="47B3DF42" w14:textId="77777777" w:rsidR="00FE20AB" w:rsidRPr="00B30F36" w:rsidRDefault="00FE20AB" w:rsidP="00FB31A4">
      <w:pPr>
        <w:spacing w:after="0" w:line="360" w:lineRule="auto"/>
        <w:ind w:firstLine="709"/>
        <w:jc w:val="both"/>
        <w:rPr>
          <w:sz w:val="28"/>
          <w:szCs w:val="28"/>
        </w:rPr>
      </w:pPr>
      <w:r w:rsidRPr="00B30F36">
        <w:rPr>
          <w:sz w:val="28"/>
          <w:szCs w:val="28"/>
        </w:rPr>
        <w:t>- Сандық құралдарды пайдалана отырып, «Қазақстанның Ресей империясына қосылуының тарихи салдары» инфографикасын жасаңыз.</w:t>
      </w:r>
    </w:p>
    <w:p w14:paraId="5A88D4AC" w14:textId="77777777" w:rsidR="00147FD6" w:rsidRPr="00B30F36" w:rsidRDefault="00FE20AB" w:rsidP="00FB31A4">
      <w:pPr>
        <w:spacing w:after="0" w:line="360" w:lineRule="auto"/>
        <w:ind w:firstLine="709"/>
        <w:jc w:val="both"/>
        <w:rPr>
          <w:sz w:val="28"/>
          <w:szCs w:val="28"/>
        </w:rPr>
      </w:pPr>
      <w:r w:rsidRPr="00B30F36">
        <w:rPr>
          <w:sz w:val="28"/>
          <w:szCs w:val="28"/>
        </w:rPr>
        <w:t>- «Ресей империясына қосылу Қазақстан үшін тиімді болды ма?» деген тақырыпта «жақтап» және «қарсы» деген дәлелдермен дебат дайындаңыз.</w:t>
      </w:r>
    </w:p>
    <w:p w14:paraId="1244235E" w14:textId="77777777" w:rsidR="00FB31A4" w:rsidRDefault="00FB31A4" w:rsidP="00B30F36">
      <w:pPr>
        <w:spacing w:after="0" w:line="360" w:lineRule="auto"/>
        <w:jc w:val="both"/>
        <w:rPr>
          <w:b/>
          <w:sz w:val="28"/>
          <w:szCs w:val="28"/>
        </w:rPr>
      </w:pPr>
    </w:p>
    <w:p w14:paraId="4E53A153" w14:textId="646BAFCC" w:rsidR="00147FD6" w:rsidRPr="00B30F36" w:rsidRDefault="00147FD6" w:rsidP="00FB31A4">
      <w:pPr>
        <w:spacing w:after="0" w:line="360" w:lineRule="auto"/>
        <w:ind w:firstLine="709"/>
        <w:jc w:val="both"/>
        <w:rPr>
          <w:b/>
          <w:sz w:val="28"/>
          <w:szCs w:val="28"/>
        </w:rPr>
      </w:pPr>
      <w:r w:rsidRPr="00B30F36">
        <w:rPr>
          <w:b/>
          <w:sz w:val="28"/>
          <w:szCs w:val="28"/>
        </w:rPr>
        <w:t>3.3 Қазіргі білім беру технологияларын қолдану</w:t>
      </w:r>
    </w:p>
    <w:p w14:paraId="7960DAFE" w14:textId="77777777" w:rsidR="00147FD6" w:rsidRPr="00B30F36" w:rsidRDefault="00147FD6" w:rsidP="00FB31A4">
      <w:pPr>
        <w:spacing w:after="0" w:line="360" w:lineRule="auto"/>
        <w:ind w:firstLine="709"/>
        <w:jc w:val="both"/>
        <w:rPr>
          <w:sz w:val="28"/>
          <w:szCs w:val="28"/>
        </w:rPr>
      </w:pPr>
      <w:r w:rsidRPr="00B30F36">
        <w:rPr>
          <w:sz w:val="28"/>
          <w:szCs w:val="28"/>
        </w:rPr>
        <w:t>«Қазақстан Ресей империясының құрамында» тақырыбын оқуда заманауи білім беру технологияларын пайдалану білім сапасын арттыруға, үдерісті қызықты және интерактивті етуге мүмкіндік береді. Технологияларды қолданудың негізгі бағыттары:</w:t>
      </w:r>
    </w:p>
    <w:p w14:paraId="13BE4D6B" w14:textId="77777777" w:rsidR="00147FD6" w:rsidRPr="00B30F36" w:rsidRDefault="00147FD6" w:rsidP="00FB31A4">
      <w:pPr>
        <w:spacing w:after="0" w:line="360" w:lineRule="auto"/>
        <w:ind w:firstLine="709"/>
        <w:jc w:val="both"/>
        <w:rPr>
          <w:sz w:val="28"/>
          <w:szCs w:val="28"/>
        </w:rPr>
      </w:pPr>
      <w:r w:rsidRPr="00B30F36">
        <w:rPr>
          <w:sz w:val="28"/>
          <w:szCs w:val="28"/>
        </w:rPr>
        <w:t>1. Интерактивті платформалар мен онлайн ресурстар:</w:t>
      </w:r>
    </w:p>
    <w:p w14:paraId="06ACC130" w14:textId="77777777" w:rsidR="00960BE2" w:rsidRPr="00B30F36" w:rsidRDefault="00147FD6" w:rsidP="00FB31A4">
      <w:pPr>
        <w:spacing w:after="0" w:line="360" w:lineRule="auto"/>
        <w:ind w:firstLine="709"/>
        <w:jc w:val="both"/>
        <w:rPr>
          <w:sz w:val="28"/>
          <w:szCs w:val="28"/>
        </w:rPr>
      </w:pPr>
      <w:r w:rsidRPr="00B30F36">
        <w:rPr>
          <w:sz w:val="28"/>
          <w:szCs w:val="28"/>
        </w:rPr>
        <w:t>Материалдарды, тесттерді және үй тапсырмасын жариялау үшін білім беру платформаларын (мысалы, Google Classroom, Moodle) пайдалану, оқуды қолжетімді және ыңғайлы етеді.</w:t>
      </w:r>
    </w:p>
    <w:p w14:paraId="2C7C1492" w14:textId="77777777" w:rsidR="00147FD6" w:rsidRPr="00B30F36" w:rsidRDefault="00147FD6" w:rsidP="00FB31A4">
      <w:pPr>
        <w:spacing w:after="0" w:line="360" w:lineRule="auto"/>
        <w:ind w:firstLine="709"/>
        <w:jc w:val="both"/>
        <w:rPr>
          <w:sz w:val="28"/>
          <w:szCs w:val="28"/>
        </w:rPr>
      </w:pPr>
      <w:r w:rsidRPr="00B30F36">
        <w:rPr>
          <w:sz w:val="28"/>
          <w:szCs w:val="28"/>
        </w:rPr>
        <w:t>2. Виртуалды турлар және 3D модельдер:</w:t>
      </w:r>
    </w:p>
    <w:p w14:paraId="2F2DFF7B" w14:textId="77777777" w:rsidR="00147FD6" w:rsidRPr="00B30F36" w:rsidRDefault="00147FD6" w:rsidP="00FB31A4">
      <w:pPr>
        <w:spacing w:after="0" w:line="360" w:lineRule="auto"/>
        <w:ind w:firstLine="709"/>
        <w:jc w:val="both"/>
        <w:rPr>
          <w:sz w:val="28"/>
          <w:szCs w:val="28"/>
        </w:rPr>
      </w:pPr>
      <w:r w:rsidRPr="00B30F36">
        <w:rPr>
          <w:sz w:val="28"/>
          <w:szCs w:val="28"/>
        </w:rPr>
        <w:t>Тарихқа терең бойлау үшін Қазақстандағы тарихи орындарға виртуалды турларды, сондай-ақ сол дәуірдегі мәдени жәдігерлердің 3D үлгілерін пайдалану.</w:t>
      </w:r>
    </w:p>
    <w:p w14:paraId="12AECE61" w14:textId="77777777" w:rsidR="00147FD6" w:rsidRPr="00B30F36" w:rsidRDefault="00147FD6" w:rsidP="00FB31A4">
      <w:pPr>
        <w:spacing w:after="0" w:line="360" w:lineRule="auto"/>
        <w:ind w:firstLine="709"/>
        <w:jc w:val="both"/>
        <w:rPr>
          <w:sz w:val="28"/>
          <w:szCs w:val="28"/>
        </w:rPr>
      </w:pPr>
      <w:r w:rsidRPr="00B30F36">
        <w:rPr>
          <w:sz w:val="28"/>
          <w:szCs w:val="28"/>
        </w:rPr>
        <w:t>3. Мультимедиялық презентациялар мен бейне сабақтар:</w:t>
      </w:r>
    </w:p>
    <w:p w14:paraId="573017A8" w14:textId="77777777" w:rsidR="00147FD6" w:rsidRPr="00B30F36" w:rsidRDefault="00147FD6" w:rsidP="00FB31A4">
      <w:pPr>
        <w:spacing w:after="0" w:line="360" w:lineRule="auto"/>
        <w:ind w:firstLine="709"/>
        <w:jc w:val="both"/>
        <w:rPr>
          <w:sz w:val="28"/>
          <w:szCs w:val="28"/>
        </w:rPr>
      </w:pPr>
      <w:r w:rsidRPr="00B30F36">
        <w:rPr>
          <w:sz w:val="28"/>
          <w:szCs w:val="28"/>
        </w:rPr>
        <w:t>Материалды жақсы түсінуге көмектесетін күрделі тарихи процестер мен оқиғаларды түсіндіру үшін бейнелер мен анимацияларды пайдалану.</w:t>
      </w:r>
    </w:p>
    <w:p w14:paraId="6B087F9D" w14:textId="77777777" w:rsidR="00147FD6" w:rsidRPr="00B30F36" w:rsidRDefault="00147FD6" w:rsidP="00FB31A4">
      <w:pPr>
        <w:spacing w:after="0" w:line="360" w:lineRule="auto"/>
        <w:ind w:firstLine="709"/>
        <w:jc w:val="both"/>
        <w:rPr>
          <w:sz w:val="28"/>
          <w:szCs w:val="28"/>
        </w:rPr>
      </w:pPr>
      <w:r w:rsidRPr="00B30F36">
        <w:rPr>
          <w:sz w:val="28"/>
          <w:szCs w:val="28"/>
        </w:rPr>
        <w:t>4. Интерактивті карталар мен уақыт шкаласы:</w:t>
      </w:r>
    </w:p>
    <w:p w14:paraId="4014A657" w14:textId="77777777" w:rsidR="00147FD6" w:rsidRPr="00B30F36" w:rsidRDefault="00147FD6" w:rsidP="00FB31A4">
      <w:pPr>
        <w:spacing w:after="0" w:line="360" w:lineRule="auto"/>
        <w:ind w:firstLine="709"/>
        <w:jc w:val="both"/>
        <w:rPr>
          <w:sz w:val="28"/>
          <w:szCs w:val="28"/>
        </w:rPr>
      </w:pPr>
      <w:r w:rsidRPr="00B30F36">
        <w:rPr>
          <w:sz w:val="28"/>
          <w:szCs w:val="28"/>
        </w:rPr>
        <w:t>Географиялық және тарихи өзгерістерді визуализациялау үшін цифрлық карталар мен уақыт кестелерін жасаңыз және олармен жұмыс жасаңыз.</w:t>
      </w:r>
    </w:p>
    <w:p w14:paraId="733E3EA1" w14:textId="77777777" w:rsidR="00147FD6" w:rsidRPr="00B30F36" w:rsidRDefault="00147FD6" w:rsidP="00FB31A4">
      <w:pPr>
        <w:spacing w:after="0" w:line="360" w:lineRule="auto"/>
        <w:ind w:firstLine="709"/>
        <w:jc w:val="both"/>
        <w:rPr>
          <w:sz w:val="28"/>
          <w:szCs w:val="28"/>
        </w:rPr>
      </w:pPr>
      <w:r w:rsidRPr="00B30F36">
        <w:rPr>
          <w:sz w:val="28"/>
          <w:szCs w:val="28"/>
        </w:rPr>
        <w:t>5. Оқыту процесінің геймификациясы:</w:t>
      </w:r>
    </w:p>
    <w:p w14:paraId="35F59D53" w14:textId="77777777" w:rsidR="00147FD6" w:rsidRPr="00B30F36" w:rsidRDefault="00147FD6" w:rsidP="00FB31A4">
      <w:pPr>
        <w:spacing w:after="0" w:line="360" w:lineRule="auto"/>
        <w:ind w:firstLine="709"/>
        <w:jc w:val="both"/>
        <w:rPr>
          <w:sz w:val="28"/>
          <w:szCs w:val="28"/>
        </w:rPr>
      </w:pPr>
      <w:r w:rsidRPr="00B30F36">
        <w:rPr>
          <w:sz w:val="28"/>
          <w:szCs w:val="28"/>
        </w:rPr>
        <w:t>Оқушылардың ынтасы мен белсенділігін арттыру үшін ойын элементтерін (квесттер, викториналар, рөлдік ойындар) енгізу.</w:t>
      </w:r>
    </w:p>
    <w:p w14:paraId="2AA1564A" w14:textId="77777777" w:rsidR="00147FD6" w:rsidRPr="00B30F36" w:rsidRDefault="00147FD6" w:rsidP="00FB31A4">
      <w:pPr>
        <w:spacing w:after="0" w:line="360" w:lineRule="auto"/>
        <w:ind w:firstLine="709"/>
        <w:jc w:val="both"/>
        <w:rPr>
          <w:sz w:val="28"/>
          <w:szCs w:val="28"/>
        </w:rPr>
      </w:pPr>
      <w:r w:rsidRPr="00B30F36">
        <w:rPr>
          <w:sz w:val="28"/>
          <w:szCs w:val="28"/>
        </w:rPr>
        <w:t>6. Ынтымақтастық құралдары:</w:t>
      </w:r>
    </w:p>
    <w:p w14:paraId="0A782642" w14:textId="77777777" w:rsidR="00147FD6" w:rsidRPr="00B30F36" w:rsidRDefault="00147FD6" w:rsidP="00FB31A4">
      <w:pPr>
        <w:spacing w:after="0" w:line="360" w:lineRule="auto"/>
        <w:ind w:firstLine="709"/>
        <w:jc w:val="both"/>
        <w:rPr>
          <w:sz w:val="28"/>
          <w:szCs w:val="28"/>
        </w:rPr>
      </w:pPr>
      <w:r w:rsidRPr="00B30F36">
        <w:rPr>
          <w:sz w:val="28"/>
          <w:szCs w:val="28"/>
        </w:rPr>
        <w:t>Топтық жұмыс пен жобаларға арналған желілік құралдарды пайдалану, бұл коммуникация дағдыларын және мәселелерді бірлесіп шешуді дамытады.</w:t>
      </w:r>
    </w:p>
    <w:p w14:paraId="3E606F7E" w14:textId="77777777" w:rsidR="00AF4DA7" w:rsidRPr="00B30F36" w:rsidRDefault="00AF4DA7" w:rsidP="00FB31A4">
      <w:pPr>
        <w:spacing w:after="0" w:line="360" w:lineRule="auto"/>
        <w:ind w:firstLine="709"/>
        <w:jc w:val="both"/>
        <w:rPr>
          <w:sz w:val="28"/>
          <w:szCs w:val="28"/>
        </w:rPr>
      </w:pPr>
      <w:r w:rsidRPr="00B30F36">
        <w:rPr>
          <w:sz w:val="28"/>
          <w:szCs w:val="28"/>
        </w:rPr>
        <w:t>7. Интерактивті карта (LearningApps немесе Google My Maps платформасында)</w:t>
      </w:r>
    </w:p>
    <w:p w14:paraId="14A2137C" w14:textId="77777777" w:rsidR="00AF4DA7" w:rsidRPr="00B30F36" w:rsidRDefault="00AF4DA7" w:rsidP="00FB31A4">
      <w:pPr>
        <w:spacing w:after="0" w:line="360" w:lineRule="auto"/>
        <w:ind w:firstLine="709"/>
        <w:jc w:val="both"/>
        <w:rPr>
          <w:sz w:val="28"/>
          <w:szCs w:val="28"/>
        </w:rPr>
      </w:pPr>
      <w:r w:rsidRPr="00B30F36">
        <w:rPr>
          <w:sz w:val="28"/>
          <w:szCs w:val="28"/>
        </w:rPr>
        <w:t>– Оқушылардан картада негізгі оқиғаларды (көтерілістер, әкімшілік реформалар, қоныс аударулар) қысқаша сипаттамамен белгілеу ұсынылады.</w:t>
      </w:r>
    </w:p>
    <w:p w14:paraId="28D2464D" w14:textId="77777777" w:rsidR="00AF4DA7" w:rsidRPr="00B30F36" w:rsidRDefault="00AF4DA7" w:rsidP="00FB31A4">
      <w:pPr>
        <w:spacing w:after="0" w:line="360" w:lineRule="auto"/>
        <w:ind w:firstLine="709"/>
        <w:jc w:val="both"/>
        <w:rPr>
          <w:sz w:val="28"/>
          <w:szCs w:val="28"/>
        </w:rPr>
      </w:pPr>
      <w:r w:rsidRPr="00B30F36">
        <w:rPr>
          <w:sz w:val="28"/>
          <w:szCs w:val="28"/>
        </w:rPr>
        <w:t>7. Kahoot немесе Quizizz бағдарламасындағы викторина/викторина</w:t>
      </w:r>
    </w:p>
    <w:p w14:paraId="25DFD20A" w14:textId="77777777" w:rsidR="00AF4DA7" w:rsidRPr="00B30F36" w:rsidRDefault="00AF4DA7" w:rsidP="00FB31A4">
      <w:pPr>
        <w:spacing w:after="0" w:line="360" w:lineRule="auto"/>
        <w:ind w:firstLine="709"/>
        <w:jc w:val="both"/>
        <w:rPr>
          <w:sz w:val="28"/>
          <w:szCs w:val="28"/>
        </w:rPr>
      </w:pPr>
      <w:r w:rsidRPr="00B30F36">
        <w:rPr>
          <w:sz w:val="28"/>
          <w:szCs w:val="28"/>
        </w:rPr>
        <w:t>– Ойын түрінде білімді тексеру: даталар, оқиғалар, тұлғалар, Ресей империясына қосылудың салдары.</w:t>
      </w:r>
    </w:p>
    <w:p w14:paraId="168989D9" w14:textId="77777777" w:rsidR="00AF4DA7" w:rsidRPr="00B30F36" w:rsidRDefault="00AF4DA7" w:rsidP="00FB31A4">
      <w:pPr>
        <w:spacing w:after="0" w:line="360" w:lineRule="auto"/>
        <w:ind w:firstLine="709"/>
        <w:jc w:val="both"/>
        <w:rPr>
          <w:sz w:val="28"/>
          <w:szCs w:val="28"/>
        </w:rPr>
      </w:pPr>
      <w:r w:rsidRPr="00B30F36">
        <w:rPr>
          <w:sz w:val="28"/>
          <w:szCs w:val="28"/>
        </w:rPr>
        <w:t>9. Сандық плакат/инфографика</w:t>
      </w:r>
    </w:p>
    <w:p w14:paraId="357A16DC" w14:textId="77777777" w:rsidR="00AF4DA7" w:rsidRPr="00B30F36" w:rsidRDefault="00AF4DA7" w:rsidP="00FB31A4">
      <w:pPr>
        <w:spacing w:after="0" w:line="360" w:lineRule="auto"/>
        <w:ind w:firstLine="709"/>
        <w:jc w:val="both"/>
        <w:rPr>
          <w:sz w:val="28"/>
          <w:szCs w:val="28"/>
        </w:rPr>
      </w:pPr>
      <w:r w:rsidRPr="00B30F36">
        <w:rPr>
          <w:sz w:val="28"/>
          <w:szCs w:val="28"/>
        </w:rPr>
        <w:t>– Canva немесе Piktochart көмегімен оқушылар ішкі тақырыптар бойынша көрнекі материалдар жасайды: мысалы, «ХІХ ғасырдағы қазақ халқының жағдайы».</w:t>
      </w:r>
    </w:p>
    <w:p w14:paraId="27CBC546" w14:textId="77777777" w:rsidR="00AF4DA7" w:rsidRPr="00B30F36" w:rsidRDefault="00960BE2" w:rsidP="00FB31A4">
      <w:pPr>
        <w:spacing w:after="0" w:line="360" w:lineRule="auto"/>
        <w:ind w:firstLine="709"/>
        <w:jc w:val="both"/>
        <w:rPr>
          <w:sz w:val="28"/>
          <w:szCs w:val="28"/>
        </w:rPr>
      </w:pPr>
      <w:r w:rsidRPr="00B30F36">
        <w:rPr>
          <w:sz w:val="28"/>
          <w:szCs w:val="28"/>
        </w:rPr>
        <w:t>10 Виртуалды көрме</w:t>
      </w:r>
    </w:p>
    <w:p w14:paraId="4F5BCF9E" w14:textId="62DC9FF8" w:rsidR="00AF4DA7" w:rsidRPr="00B30F36" w:rsidRDefault="00AF4DA7" w:rsidP="00FB31A4">
      <w:pPr>
        <w:spacing w:after="0" w:line="360" w:lineRule="auto"/>
        <w:ind w:firstLine="709"/>
        <w:jc w:val="both"/>
        <w:rPr>
          <w:sz w:val="28"/>
          <w:szCs w:val="28"/>
        </w:rPr>
      </w:pPr>
      <w:r w:rsidRPr="00B30F36">
        <w:rPr>
          <w:sz w:val="28"/>
          <w:szCs w:val="28"/>
        </w:rPr>
        <w:t xml:space="preserve">– Иллюстрациялар, құжаттар, дереккөз фрагменттері және </w:t>
      </w:r>
      <w:r w:rsidR="005C2304">
        <w:rPr>
          <w:sz w:val="28"/>
          <w:szCs w:val="28"/>
          <w:lang w:val="kk-KZ"/>
        </w:rPr>
        <w:t xml:space="preserve">оқушылардың </w:t>
      </w:r>
      <w:r w:rsidRPr="00B30F36">
        <w:rPr>
          <w:sz w:val="28"/>
          <w:szCs w:val="28"/>
        </w:rPr>
        <w:t>пікірлері бар онлайн галереяны (мысалы, Padlet-те) жасаңыз.</w:t>
      </w:r>
    </w:p>
    <w:p w14:paraId="1038BB4A" w14:textId="77777777" w:rsidR="00AF4DA7" w:rsidRPr="00B30F36" w:rsidRDefault="00960BE2" w:rsidP="00FB31A4">
      <w:pPr>
        <w:spacing w:after="0" w:line="360" w:lineRule="auto"/>
        <w:ind w:firstLine="709"/>
        <w:jc w:val="both"/>
        <w:rPr>
          <w:sz w:val="28"/>
          <w:szCs w:val="28"/>
        </w:rPr>
      </w:pPr>
      <w:r w:rsidRPr="00B30F36">
        <w:rPr>
          <w:sz w:val="28"/>
          <w:szCs w:val="28"/>
        </w:rPr>
        <w:t>11. Бейне немесе слайд-шоу</w:t>
      </w:r>
    </w:p>
    <w:p w14:paraId="6B75C605" w14:textId="77777777" w:rsidR="00AF4DA7" w:rsidRPr="00B30F36" w:rsidRDefault="00AF4DA7" w:rsidP="00FB31A4">
      <w:pPr>
        <w:spacing w:after="0" w:line="360" w:lineRule="auto"/>
        <w:ind w:firstLine="709"/>
        <w:jc w:val="both"/>
        <w:rPr>
          <w:sz w:val="28"/>
          <w:szCs w:val="28"/>
        </w:rPr>
      </w:pPr>
      <w:r w:rsidRPr="00B30F36">
        <w:rPr>
          <w:sz w:val="28"/>
          <w:szCs w:val="28"/>
        </w:rPr>
        <w:t>– Топтық жұмыс: сахналық, хроника және әңгіме элементтері бар кезеңнің маңызды оқиғасы туралы шағын фильм түсіріңіз немесе өңдеңіз.</w:t>
      </w:r>
    </w:p>
    <w:p w14:paraId="203A9A3D" w14:textId="77777777" w:rsidR="00AF4DA7" w:rsidRPr="00B30F36" w:rsidRDefault="00960BE2" w:rsidP="00FB31A4">
      <w:pPr>
        <w:spacing w:after="0" w:line="360" w:lineRule="auto"/>
        <w:ind w:firstLine="709"/>
        <w:jc w:val="both"/>
        <w:rPr>
          <w:sz w:val="28"/>
          <w:szCs w:val="28"/>
        </w:rPr>
      </w:pPr>
      <w:r w:rsidRPr="00B30F36">
        <w:rPr>
          <w:sz w:val="28"/>
          <w:szCs w:val="28"/>
        </w:rPr>
        <w:t>12. Google Classroom немесе Zoom жүйесінде форум талқылауы</w:t>
      </w:r>
    </w:p>
    <w:p w14:paraId="033BE9B6" w14:textId="77777777" w:rsidR="00AF4DA7" w:rsidRPr="00B30F36" w:rsidRDefault="00AF4DA7" w:rsidP="00FB31A4">
      <w:pPr>
        <w:spacing w:after="0" w:line="360" w:lineRule="auto"/>
        <w:ind w:firstLine="709"/>
        <w:jc w:val="both"/>
        <w:rPr>
          <w:sz w:val="28"/>
          <w:szCs w:val="28"/>
        </w:rPr>
      </w:pPr>
      <w:r w:rsidRPr="00B30F36">
        <w:rPr>
          <w:sz w:val="28"/>
          <w:szCs w:val="28"/>
        </w:rPr>
        <w:t>– Онлайн пікірталас: «Ресей империясына қосылудың қазақ халқына пайдасы болды ма?».</w:t>
      </w:r>
    </w:p>
    <w:p w14:paraId="2C818C89" w14:textId="77777777" w:rsidR="00AF4DA7" w:rsidRPr="00B30F36" w:rsidRDefault="00960BE2" w:rsidP="00FB31A4">
      <w:pPr>
        <w:spacing w:after="0" w:line="360" w:lineRule="auto"/>
        <w:ind w:firstLine="709"/>
        <w:jc w:val="both"/>
        <w:rPr>
          <w:sz w:val="28"/>
          <w:szCs w:val="28"/>
        </w:rPr>
      </w:pPr>
      <w:r w:rsidRPr="00B30F36">
        <w:rPr>
          <w:sz w:val="28"/>
          <w:szCs w:val="28"/>
        </w:rPr>
        <w:t>13. «Білім беру инстаграмындағы» тақырыптық блог немесе жазба</w:t>
      </w:r>
    </w:p>
    <w:p w14:paraId="00F93E11" w14:textId="77777777" w:rsidR="00AF4DA7" w:rsidRPr="00B30F36" w:rsidRDefault="00AF4DA7" w:rsidP="00FB31A4">
      <w:pPr>
        <w:spacing w:after="0" w:line="360" w:lineRule="auto"/>
        <w:ind w:firstLine="709"/>
        <w:jc w:val="both"/>
        <w:rPr>
          <w:sz w:val="28"/>
          <w:szCs w:val="28"/>
        </w:rPr>
      </w:pPr>
      <w:r w:rsidRPr="00B30F36">
        <w:rPr>
          <w:sz w:val="28"/>
          <w:szCs w:val="28"/>
        </w:rPr>
        <w:t>– Тарихи тұлғаның немесе сол кездегі тұрғынның атынан 1–2 пост ойлап тауып, құрастырыңыз.</w:t>
      </w:r>
    </w:p>
    <w:p w14:paraId="74CEB191" w14:textId="77777777" w:rsidR="00AF4DA7" w:rsidRPr="00B30F36" w:rsidRDefault="00960BE2" w:rsidP="00FB31A4">
      <w:pPr>
        <w:spacing w:after="0" w:line="360" w:lineRule="auto"/>
        <w:ind w:firstLine="709"/>
        <w:jc w:val="both"/>
        <w:rPr>
          <w:sz w:val="28"/>
          <w:szCs w:val="28"/>
        </w:rPr>
      </w:pPr>
      <w:r w:rsidRPr="00B30F36">
        <w:rPr>
          <w:sz w:val="28"/>
          <w:szCs w:val="28"/>
        </w:rPr>
        <w:t>14. Подкаст жасау</w:t>
      </w:r>
    </w:p>
    <w:p w14:paraId="387F0C00" w14:textId="77777777" w:rsidR="00AF4DA7" w:rsidRPr="00B30F36" w:rsidRDefault="00AF4DA7" w:rsidP="00FB31A4">
      <w:pPr>
        <w:spacing w:after="0" w:line="360" w:lineRule="auto"/>
        <w:ind w:firstLine="709"/>
        <w:jc w:val="both"/>
        <w:rPr>
          <w:sz w:val="28"/>
          <w:szCs w:val="28"/>
        </w:rPr>
      </w:pPr>
      <w:r w:rsidRPr="00B30F36">
        <w:rPr>
          <w:sz w:val="28"/>
          <w:szCs w:val="28"/>
        </w:rPr>
        <w:t>– 19 ғасырдағы тарихи оқиғаны немесе «репортажды» жазып алыңыз, дауыстық редакторларды пайдаланыңыз.</w:t>
      </w:r>
    </w:p>
    <w:p w14:paraId="7CFC38D5" w14:textId="77777777" w:rsidR="00960BE2" w:rsidRPr="00B30F36" w:rsidRDefault="00960BE2" w:rsidP="00FB31A4">
      <w:pPr>
        <w:spacing w:after="0" w:line="360" w:lineRule="auto"/>
        <w:ind w:firstLine="709"/>
        <w:jc w:val="both"/>
        <w:rPr>
          <w:sz w:val="28"/>
          <w:szCs w:val="28"/>
        </w:rPr>
      </w:pPr>
      <w:r w:rsidRPr="00B30F36">
        <w:rPr>
          <w:sz w:val="28"/>
          <w:szCs w:val="28"/>
        </w:rPr>
        <w:t>15. Веб-квест жасау</w:t>
      </w:r>
    </w:p>
    <w:p w14:paraId="731D459A" w14:textId="77777777" w:rsidR="00960BE2" w:rsidRPr="00B30F36" w:rsidRDefault="00960BE2" w:rsidP="00FB31A4">
      <w:pPr>
        <w:spacing w:after="0" w:line="360" w:lineRule="auto"/>
        <w:ind w:firstLine="709"/>
        <w:jc w:val="both"/>
        <w:rPr>
          <w:sz w:val="28"/>
          <w:szCs w:val="28"/>
        </w:rPr>
      </w:pPr>
      <w:r w:rsidRPr="00B30F36">
        <w:rPr>
          <w:sz w:val="28"/>
          <w:szCs w:val="28"/>
        </w:rPr>
        <w:t>– Мұғалім Интернет-квест форматында тапсырма дайындайды, онда оқушылар кезеңдерден өтіп, материалдарды зерделейді, тапсырмаларды орындап, орындаудың «кілтін» табады (мысалы, «Ресей империясының Қазақстандағы отаршылдық саясаты» тақырыбы).</w:t>
      </w:r>
    </w:p>
    <w:p w14:paraId="45041975" w14:textId="77777777" w:rsidR="00960BE2" w:rsidRPr="00B30F36" w:rsidRDefault="00960BE2" w:rsidP="00FB31A4">
      <w:pPr>
        <w:spacing w:after="0" w:line="360" w:lineRule="auto"/>
        <w:ind w:firstLine="709"/>
        <w:jc w:val="both"/>
        <w:rPr>
          <w:sz w:val="28"/>
          <w:szCs w:val="28"/>
        </w:rPr>
      </w:pPr>
      <w:r w:rsidRPr="00B30F36">
        <w:rPr>
          <w:sz w:val="28"/>
          <w:szCs w:val="28"/>
        </w:rPr>
        <w:t>16. Интерактивті хронология</w:t>
      </w:r>
    </w:p>
    <w:p w14:paraId="495188BA" w14:textId="77777777" w:rsidR="00960BE2" w:rsidRPr="00B30F36" w:rsidRDefault="00960BE2" w:rsidP="00FB31A4">
      <w:pPr>
        <w:spacing w:after="0" w:line="360" w:lineRule="auto"/>
        <w:ind w:firstLine="709"/>
        <w:jc w:val="both"/>
        <w:rPr>
          <w:sz w:val="28"/>
          <w:szCs w:val="28"/>
        </w:rPr>
      </w:pPr>
      <w:r w:rsidRPr="00B30F36">
        <w:rPr>
          <w:sz w:val="28"/>
          <w:szCs w:val="28"/>
        </w:rPr>
        <w:t>– Тақырып бойынша оқиғалар хронологиясын құру үшін TimeToast немесе Preceden қызметін пайдалану.</w:t>
      </w:r>
    </w:p>
    <w:p w14:paraId="57F71EA3" w14:textId="77777777" w:rsidR="00960BE2" w:rsidRPr="00B30F36" w:rsidRDefault="00960BE2" w:rsidP="00FB31A4">
      <w:pPr>
        <w:spacing w:after="0" w:line="360" w:lineRule="auto"/>
        <w:ind w:firstLine="709"/>
        <w:jc w:val="both"/>
        <w:rPr>
          <w:sz w:val="28"/>
          <w:szCs w:val="28"/>
        </w:rPr>
      </w:pPr>
      <w:r w:rsidRPr="00B30F36">
        <w:rPr>
          <w:sz w:val="28"/>
          <w:szCs w:val="28"/>
        </w:rPr>
        <w:t>17. Миро немесе Jamboard ойынында ми шабуылы</w:t>
      </w:r>
    </w:p>
    <w:p w14:paraId="3E5F2F9A" w14:textId="77777777" w:rsidR="00960BE2" w:rsidRPr="00B30F36" w:rsidRDefault="00960BE2" w:rsidP="00FB31A4">
      <w:pPr>
        <w:spacing w:after="0" w:line="360" w:lineRule="auto"/>
        <w:ind w:firstLine="709"/>
        <w:jc w:val="both"/>
        <w:rPr>
          <w:sz w:val="28"/>
          <w:szCs w:val="28"/>
        </w:rPr>
      </w:pPr>
      <w:r w:rsidRPr="00B30F36">
        <w:rPr>
          <w:sz w:val="28"/>
          <w:szCs w:val="28"/>
        </w:rPr>
        <w:t>– Бірлескен онлайн пікірталас: «Ресейге қосылғаннан бері қазақ халқының өмірінде қандай өзгерістер болды?»</w:t>
      </w:r>
    </w:p>
    <w:p w14:paraId="64B1FF5C" w14:textId="77777777" w:rsidR="00960BE2" w:rsidRPr="00B30F36" w:rsidRDefault="00960BE2" w:rsidP="00FB31A4">
      <w:pPr>
        <w:spacing w:after="0" w:line="360" w:lineRule="auto"/>
        <w:ind w:firstLine="709"/>
        <w:jc w:val="both"/>
        <w:rPr>
          <w:sz w:val="28"/>
          <w:szCs w:val="28"/>
        </w:rPr>
      </w:pPr>
      <w:r w:rsidRPr="00B30F36">
        <w:rPr>
          <w:sz w:val="28"/>
          <w:szCs w:val="28"/>
        </w:rPr>
        <w:t>18. Драматургия немесе тарихи қайта құру сценарийі</w:t>
      </w:r>
    </w:p>
    <w:p w14:paraId="1B9E5327" w14:textId="77777777" w:rsidR="00960BE2" w:rsidRPr="00B30F36" w:rsidRDefault="00960BE2" w:rsidP="00FB31A4">
      <w:pPr>
        <w:spacing w:after="0" w:line="360" w:lineRule="auto"/>
        <w:ind w:firstLine="709"/>
        <w:jc w:val="both"/>
        <w:rPr>
          <w:sz w:val="28"/>
          <w:szCs w:val="28"/>
        </w:rPr>
      </w:pPr>
      <w:r w:rsidRPr="00B30F36">
        <w:rPr>
          <w:sz w:val="28"/>
          <w:szCs w:val="28"/>
        </w:rPr>
        <w:t>– «Қазақ старшыны мен орыс шенеунігінің диалогы» тақырыбында шағын қойылымның сценарийін жазыңыз (бейне түсіруге болады).</w:t>
      </w:r>
    </w:p>
    <w:p w14:paraId="23E8B3C5" w14:textId="77777777" w:rsidR="00960BE2" w:rsidRPr="00B30F36" w:rsidRDefault="00960BE2" w:rsidP="00FB31A4">
      <w:pPr>
        <w:spacing w:after="0" w:line="360" w:lineRule="auto"/>
        <w:ind w:firstLine="709"/>
        <w:jc w:val="both"/>
        <w:rPr>
          <w:sz w:val="28"/>
          <w:szCs w:val="28"/>
        </w:rPr>
      </w:pPr>
      <w:r w:rsidRPr="00B30F36">
        <w:rPr>
          <w:sz w:val="28"/>
          <w:szCs w:val="28"/>
        </w:rPr>
        <w:t>19. Тарихи тұлғаның электронды күнделігі</w:t>
      </w:r>
    </w:p>
    <w:p w14:paraId="314553AD" w14:textId="2B83BC68" w:rsidR="00960BE2" w:rsidRPr="00B30F36" w:rsidRDefault="00960BE2" w:rsidP="00FB31A4">
      <w:pPr>
        <w:spacing w:after="0" w:line="360" w:lineRule="auto"/>
        <w:ind w:firstLine="709"/>
        <w:jc w:val="both"/>
        <w:rPr>
          <w:sz w:val="28"/>
          <w:szCs w:val="28"/>
        </w:rPr>
      </w:pPr>
      <w:r w:rsidRPr="00B30F36">
        <w:rPr>
          <w:sz w:val="28"/>
          <w:szCs w:val="28"/>
        </w:rPr>
        <w:t xml:space="preserve">– </w:t>
      </w:r>
      <w:r w:rsidR="005C2304">
        <w:rPr>
          <w:sz w:val="28"/>
          <w:szCs w:val="28"/>
          <w:lang w:val="kk-KZ"/>
        </w:rPr>
        <w:t>Оқушы</w:t>
      </w:r>
      <w:r w:rsidRPr="00B30F36">
        <w:rPr>
          <w:sz w:val="28"/>
          <w:szCs w:val="28"/>
        </w:rPr>
        <w:t xml:space="preserve"> оқиғаға қатысушының (мысалы, батырдың, саудагердің, шенеуніктің) атынан тарихи фактілерді көрсететін «күнделік» жүргізеді.</w:t>
      </w:r>
    </w:p>
    <w:p w14:paraId="4BA7D5C9" w14:textId="77777777" w:rsidR="00960BE2" w:rsidRPr="00B30F36" w:rsidRDefault="00960BE2" w:rsidP="00FB31A4">
      <w:pPr>
        <w:spacing w:after="0" w:line="360" w:lineRule="auto"/>
        <w:ind w:firstLine="709"/>
        <w:jc w:val="both"/>
        <w:rPr>
          <w:sz w:val="28"/>
          <w:szCs w:val="28"/>
        </w:rPr>
      </w:pPr>
      <w:r w:rsidRPr="00B30F36">
        <w:rPr>
          <w:sz w:val="28"/>
          <w:szCs w:val="28"/>
        </w:rPr>
        <w:t>20. Сандық кроссворд немесе басқатырғыш</w:t>
      </w:r>
    </w:p>
    <w:p w14:paraId="00C153DE" w14:textId="77777777" w:rsidR="00960BE2" w:rsidRPr="00B30F36" w:rsidRDefault="00960BE2" w:rsidP="00FB31A4">
      <w:pPr>
        <w:spacing w:after="0" w:line="360" w:lineRule="auto"/>
        <w:ind w:firstLine="709"/>
        <w:jc w:val="both"/>
        <w:rPr>
          <w:sz w:val="28"/>
          <w:szCs w:val="28"/>
        </w:rPr>
      </w:pPr>
      <w:r w:rsidRPr="00B30F36">
        <w:rPr>
          <w:sz w:val="28"/>
          <w:szCs w:val="28"/>
        </w:rPr>
        <w:t>– CrosswordLabs, Wordwall платформасында кроссвордтарды/пазлдарды құру және шешу.</w:t>
      </w:r>
    </w:p>
    <w:p w14:paraId="13BB28F1" w14:textId="77777777" w:rsidR="00960BE2" w:rsidRPr="00B30F36" w:rsidRDefault="00960BE2" w:rsidP="00FB31A4">
      <w:pPr>
        <w:spacing w:after="0" w:line="360" w:lineRule="auto"/>
        <w:ind w:firstLine="709"/>
        <w:jc w:val="both"/>
        <w:rPr>
          <w:sz w:val="28"/>
          <w:szCs w:val="28"/>
        </w:rPr>
      </w:pPr>
      <w:r w:rsidRPr="00B30F36">
        <w:rPr>
          <w:sz w:val="28"/>
          <w:szCs w:val="28"/>
        </w:rPr>
        <w:t>21. Google Forms жүйесінде автоматты тексеру арқылы сынақ</w:t>
      </w:r>
    </w:p>
    <w:p w14:paraId="0E1E6F5C" w14:textId="77777777" w:rsidR="00960BE2" w:rsidRPr="00B30F36" w:rsidRDefault="00960BE2" w:rsidP="00FB31A4">
      <w:pPr>
        <w:spacing w:after="0" w:line="360" w:lineRule="auto"/>
        <w:ind w:firstLine="709"/>
        <w:jc w:val="both"/>
        <w:rPr>
          <w:sz w:val="28"/>
          <w:szCs w:val="28"/>
        </w:rPr>
      </w:pPr>
      <w:r w:rsidRPr="00B30F36">
        <w:rPr>
          <w:sz w:val="28"/>
          <w:szCs w:val="28"/>
        </w:rPr>
        <w:t>– Тақырып бойынша сұрақтары бар тест тапсырмасы, нәтижесі және статистикасы бірден көрінеді.</w:t>
      </w:r>
    </w:p>
    <w:p w14:paraId="40A2D82D" w14:textId="77777777" w:rsidR="00960BE2" w:rsidRPr="00B30F36" w:rsidRDefault="00960BE2" w:rsidP="00FB31A4">
      <w:pPr>
        <w:spacing w:after="0" w:line="360" w:lineRule="auto"/>
        <w:ind w:firstLine="709"/>
        <w:jc w:val="both"/>
        <w:rPr>
          <w:sz w:val="28"/>
          <w:szCs w:val="28"/>
        </w:rPr>
      </w:pPr>
      <w:r w:rsidRPr="00B30F36">
        <w:rPr>
          <w:sz w:val="28"/>
          <w:szCs w:val="28"/>
        </w:rPr>
        <w:t>22. Виртуалды мұражай</w:t>
      </w:r>
    </w:p>
    <w:p w14:paraId="424C1DF0" w14:textId="77777777" w:rsidR="00960BE2" w:rsidRPr="00B30F36" w:rsidRDefault="00960BE2" w:rsidP="00FB31A4">
      <w:pPr>
        <w:spacing w:after="0" w:line="360" w:lineRule="auto"/>
        <w:ind w:firstLine="709"/>
        <w:jc w:val="both"/>
        <w:rPr>
          <w:sz w:val="28"/>
          <w:szCs w:val="28"/>
        </w:rPr>
      </w:pPr>
      <w:r w:rsidRPr="00B30F36">
        <w:rPr>
          <w:sz w:val="28"/>
          <w:szCs w:val="28"/>
        </w:rPr>
        <w:t>– «Қазақстанның 19 ғасыр мұражайы» туралы презентация немесе веб-сайт бетін құру: фотосуреттер, артефактілер, мәтіндер.</w:t>
      </w:r>
    </w:p>
    <w:p w14:paraId="7D254B69" w14:textId="77777777" w:rsidR="00960BE2" w:rsidRPr="00B30F36" w:rsidRDefault="00960BE2" w:rsidP="00FB31A4">
      <w:pPr>
        <w:spacing w:after="0" w:line="360" w:lineRule="auto"/>
        <w:ind w:firstLine="709"/>
        <w:jc w:val="both"/>
        <w:rPr>
          <w:sz w:val="28"/>
          <w:szCs w:val="28"/>
        </w:rPr>
      </w:pPr>
      <w:r w:rsidRPr="00B30F36">
        <w:rPr>
          <w:sz w:val="28"/>
          <w:szCs w:val="28"/>
        </w:rPr>
        <w:t>23. Интерактивті карта</w:t>
      </w:r>
    </w:p>
    <w:p w14:paraId="1ACB0970" w14:textId="77777777" w:rsidR="00960BE2" w:rsidRPr="00B30F36" w:rsidRDefault="00960BE2" w:rsidP="00FB31A4">
      <w:pPr>
        <w:spacing w:after="0" w:line="360" w:lineRule="auto"/>
        <w:ind w:firstLine="709"/>
        <w:jc w:val="both"/>
        <w:rPr>
          <w:sz w:val="28"/>
          <w:szCs w:val="28"/>
        </w:rPr>
      </w:pPr>
      <w:r w:rsidRPr="00B30F36">
        <w:rPr>
          <w:sz w:val="28"/>
          <w:szCs w:val="28"/>
        </w:rPr>
        <w:t>– Негізгі оқиғалар, күндер, таңбалар бар карта жасау үшін Google My Maps немесе LearningApps қолданбасын пайдаланыңыз.</w:t>
      </w:r>
    </w:p>
    <w:p w14:paraId="7A35BEC3" w14:textId="77777777" w:rsidR="00960BE2" w:rsidRPr="00B30F36" w:rsidRDefault="00960BE2" w:rsidP="00FB31A4">
      <w:pPr>
        <w:spacing w:after="0" w:line="360" w:lineRule="auto"/>
        <w:ind w:firstLine="709"/>
        <w:jc w:val="both"/>
        <w:rPr>
          <w:sz w:val="28"/>
          <w:szCs w:val="28"/>
        </w:rPr>
      </w:pPr>
      <w:r w:rsidRPr="00B30F36">
        <w:rPr>
          <w:sz w:val="28"/>
          <w:szCs w:val="28"/>
        </w:rPr>
        <w:t>24. Инфографика құру</w:t>
      </w:r>
    </w:p>
    <w:p w14:paraId="7AE43E11" w14:textId="77777777" w:rsidR="00960BE2" w:rsidRPr="00B30F36" w:rsidRDefault="00960BE2" w:rsidP="00FB31A4">
      <w:pPr>
        <w:spacing w:after="0" w:line="360" w:lineRule="auto"/>
        <w:ind w:firstLine="709"/>
        <w:jc w:val="both"/>
        <w:rPr>
          <w:sz w:val="28"/>
          <w:szCs w:val="28"/>
        </w:rPr>
      </w:pPr>
      <w:r w:rsidRPr="00B30F36">
        <w:rPr>
          <w:sz w:val="28"/>
          <w:szCs w:val="28"/>
        </w:rPr>
        <w:t>– Canva немесе Piktochart көмегімен оқушылар «19 ғасырдағы қазақтардың өміріндегі өзгерістер» инфографикасын жасайды.</w:t>
      </w:r>
    </w:p>
    <w:p w14:paraId="212DFC80" w14:textId="77777777" w:rsidR="00960BE2" w:rsidRPr="00B30F36" w:rsidRDefault="00960BE2" w:rsidP="00FB31A4">
      <w:pPr>
        <w:spacing w:after="0" w:line="360" w:lineRule="auto"/>
        <w:ind w:firstLine="709"/>
        <w:jc w:val="both"/>
        <w:rPr>
          <w:sz w:val="28"/>
          <w:szCs w:val="28"/>
        </w:rPr>
      </w:pPr>
      <w:r w:rsidRPr="00B30F36">
        <w:rPr>
          <w:sz w:val="28"/>
          <w:szCs w:val="28"/>
        </w:rPr>
        <w:t>25. Padlet платформасындағы форум талқылауы</w:t>
      </w:r>
    </w:p>
    <w:p w14:paraId="7C3C8ABF" w14:textId="77777777" w:rsidR="00960BE2" w:rsidRPr="00B30F36" w:rsidRDefault="00960BE2" w:rsidP="00FB31A4">
      <w:pPr>
        <w:spacing w:after="0" w:line="360" w:lineRule="auto"/>
        <w:ind w:firstLine="709"/>
        <w:jc w:val="both"/>
        <w:rPr>
          <w:sz w:val="28"/>
          <w:szCs w:val="28"/>
        </w:rPr>
      </w:pPr>
      <w:r w:rsidRPr="00B30F36">
        <w:rPr>
          <w:sz w:val="28"/>
          <w:szCs w:val="28"/>
        </w:rPr>
        <w:t>– Талқылау тақырыбы: «Қазақстанның Ресей империясына қосылуы сөзсіз болды ма?» – оқушылар өз пікірлерін, дәлелдерін қалдырады.</w:t>
      </w:r>
    </w:p>
    <w:p w14:paraId="39A3AFD5" w14:textId="77777777" w:rsidR="00960BE2" w:rsidRPr="00B30F36" w:rsidRDefault="00960BE2" w:rsidP="00FB31A4">
      <w:pPr>
        <w:spacing w:after="0" w:line="360" w:lineRule="auto"/>
        <w:ind w:firstLine="709"/>
        <w:jc w:val="both"/>
        <w:rPr>
          <w:sz w:val="28"/>
          <w:szCs w:val="28"/>
        </w:rPr>
      </w:pPr>
      <w:r w:rsidRPr="00B30F36">
        <w:rPr>
          <w:sz w:val="28"/>
          <w:szCs w:val="28"/>
        </w:rPr>
        <w:t>26. Тарихи подкаст немесе аудио сұхбат</w:t>
      </w:r>
    </w:p>
    <w:p w14:paraId="579D4E54" w14:textId="78B15399" w:rsidR="00960BE2" w:rsidRPr="00B30F36" w:rsidRDefault="00960BE2" w:rsidP="00FB31A4">
      <w:pPr>
        <w:spacing w:after="0" w:line="360" w:lineRule="auto"/>
        <w:ind w:firstLine="709"/>
        <w:jc w:val="both"/>
        <w:rPr>
          <w:sz w:val="28"/>
          <w:szCs w:val="28"/>
        </w:rPr>
      </w:pPr>
      <w:r w:rsidRPr="00B30F36">
        <w:rPr>
          <w:sz w:val="28"/>
          <w:szCs w:val="28"/>
        </w:rPr>
        <w:t xml:space="preserve">– </w:t>
      </w:r>
      <w:r w:rsidR="005C2304">
        <w:rPr>
          <w:sz w:val="28"/>
          <w:szCs w:val="28"/>
          <w:lang w:val="kk-KZ"/>
        </w:rPr>
        <w:t>Оқушылар</w:t>
      </w:r>
      <w:r w:rsidRPr="00B30F36">
        <w:rPr>
          <w:sz w:val="28"/>
          <w:szCs w:val="28"/>
        </w:rPr>
        <w:t xml:space="preserve"> бірі журналист, екіншісі «тарихи тұлға» болатын қысқа подкаст жазады.</w:t>
      </w:r>
    </w:p>
    <w:p w14:paraId="48D2BF16" w14:textId="77777777" w:rsidR="00960BE2" w:rsidRPr="00B30F36" w:rsidRDefault="00960BE2" w:rsidP="00FB31A4">
      <w:pPr>
        <w:spacing w:after="0" w:line="360" w:lineRule="auto"/>
        <w:ind w:firstLine="709"/>
        <w:jc w:val="both"/>
        <w:rPr>
          <w:sz w:val="28"/>
          <w:szCs w:val="28"/>
        </w:rPr>
      </w:pPr>
      <w:r w:rsidRPr="00B30F36">
        <w:rPr>
          <w:sz w:val="28"/>
          <w:szCs w:val="28"/>
        </w:rPr>
        <w:t>27. Цифрлық газет құру</w:t>
      </w:r>
    </w:p>
    <w:p w14:paraId="57F98F46" w14:textId="77777777" w:rsidR="00960BE2" w:rsidRPr="00B30F36" w:rsidRDefault="00960BE2" w:rsidP="00FB31A4">
      <w:pPr>
        <w:spacing w:after="0" w:line="360" w:lineRule="auto"/>
        <w:ind w:firstLine="709"/>
        <w:jc w:val="both"/>
        <w:rPr>
          <w:sz w:val="28"/>
          <w:szCs w:val="28"/>
        </w:rPr>
      </w:pPr>
      <w:r w:rsidRPr="00B30F36">
        <w:rPr>
          <w:sz w:val="28"/>
          <w:szCs w:val="28"/>
        </w:rPr>
        <w:t>– 19 ғасырдағы жаңалықтар газеті форматында – мақалалар, жарнамалар, сұхбаттар.</w:t>
      </w:r>
    </w:p>
    <w:p w14:paraId="1BFA59EE" w14:textId="77777777" w:rsidR="00960BE2" w:rsidRPr="00B30F36" w:rsidRDefault="00960BE2" w:rsidP="00FB31A4">
      <w:pPr>
        <w:spacing w:after="0" w:line="360" w:lineRule="auto"/>
        <w:ind w:firstLine="709"/>
        <w:jc w:val="both"/>
        <w:rPr>
          <w:sz w:val="28"/>
          <w:szCs w:val="28"/>
        </w:rPr>
      </w:pPr>
      <w:r w:rsidRPr="00B30F36">
        <w:rPr>
          <w:sz w:val="28"/>
          <w:szCs w:val="28"/>
        </w:rPr>
        <w:t>28. Кейс әдісі</w:t>
      </w:r>
    </w:p>
    <w:p w14:paraId="6E58CFB5" w14:textId="77777777" w:rsidR="00960BE2" w:rsidRPr="00B30F36" w:rsidRDefault="00960BE2" w:rsidP="00FB31A4">
      <w:pPr>
        <w:spacing w:after="0" w:line="360" w:lineRule="auto"/>
        <w:ind w:firstLine="709"/>
        <w:jc w:val="both"/>
        <w:rPr>
          <w:sz w:val="28"/>
          <w:szCs w:val="28"/>
        </w:rPr>
      </w:pPr>
      <w:r w:rsidRPr="00B30F36">
        <w:rPr>
          <w:sz w:val="28"/>
          <w:szCs w:val="28"/>
        </w:rPr>
        <w:t>– Нақты тарихи жағдайды талдау: мысалы, қазақтардың салық енгізуге қарсы наразылықтары – себептерді, салдарды, ұсыныстарды талдау.</w:t>
      </w:r>
    </w:p>
    <w:p w14:paraId="60254132" w14:textId="77777777" w:rsidR="00960BE2" w:rsidRPr="00B30F36" w:rsidRDefault="00960BE2" w:rsidP="00FB31A4">
      <w:pPr>
        <w:spacing w:after="0" w:line="360" w:lineRule="auto"/>
        <w:ind w:firstLine="709"/>
        <w:jc w:val="both"/>
        <w:rPr>
          <w:sz w:val="28"/>
          <w:szCs w:val="28"/>
        </w:rPr>
      </w:pPr>
      <w:r w:rsidRPr="00B30F36">
        <w:rPr>
          <w:sz w:val="28"/>
          <w:szCs w:val="28"/>
        </w:rPr>
        <w:t>29. Жаттығу видеосын немесе клипін жасаңыз</w:t>
      </w:r>
    </w:p>
    <w:p w14:paraId="1043117B" w14:textId="77777777" w:rsidR="00960BE2" w:rsidRPr="00B30F36" w:rsidRDefault="00960BE2" w:rsidP="00FB31A4">
      <w:pPr>
        <w:spacing w:after="0" w:line="360" w:lineRule="auto"/>
        <w:ind w:firstLine="709"/>
        <w:jc w:val="both"/>
        <w:rPr>
          <w:sz w:val="28"/>
          <w:szCs w:val="28"/>
        </w:rPr>
      </w:pPr>
      <w:r w:rsidRPr="00B30F36">
        <w:rPr>
          <w:sz w:val="28"/>
          <w:szCs w:val="28"/>
        </w:rPr>
        <w:t>– InShot, CapCut, PowerPoint сияқты қосымшаларды қолдану арқылы «Империя дәуіріндегі қазақ даласы» тақырыбына шағын бейнеролик түсіру.</w:t>
      </w:r>
    </w:p>
    <w:p w14:paraId="780247E3" w14:textId="77777777" w:rsidR="00960BE2" w:rsidRPr="00B30F36" w:rsidRDefault="00960BE2" w:rsidP="00FB31A4">
      <w:pPr>
        <w:spacing w:after="0" w:line="360" w:lineRule="auto"/>
        <w:ind w:firstLine="709"/>
        <w:jc w:val="both"/>
        <w:rPr>
          <w:sz w:val="28"/>
          <w:szCs w:val="28"/>
        </w:rPr>
      </w:pPr>
      <w:r w:rsidRPr="00B30F36">
        <w:rPr>
          <w:sz w:val="28"/>
          <w:szCs w:val="28"/>
        </w:rPr>
        <w:t>30 Zoom немесе Google Meet қолданбасындағы сынақ пікірсайысы</w:t>
      </w:r>
    </w:p>
    <w:p w14:paraId="0A8CD61D" w14:textId="77777777" w:rsidR="00960BE2" w:rsidRPr="00B30F36" w:rsidRDefault="00960BE2" w:rsidP="00FB31A4">
      <w:pPr>
        <w:spacing w:after="0" w:line="360" w:lineRule="auto"/>
        <w:ind w:firstLine="709"/>
        <w:jc w:val="both"/>
        <w:rPr>
          <w:sz w:val="28"/>
          <w:szCs w:val="28"/>
        </w:rPr>
      </w:pPr>
      <w:r w:rsidRPr="00B30F36">
        <w:rPr>
          <w:sz w:val="28"/>
          <w:szCs w:val="28"/>
        </w:rPr>
        <w:t>– Командаларға бөлу: «Қосылудағы оң және теріс жақтары», содан кейін дәлелді талқылау.</w:t>
      </w:r>
    </w:p>
    <w:p w14:paraId="57FED9BF" w14:textId="5BF921AC" w:rsidR="00147FD6" w:rsidRDefault="00147FD6" w:rsidP="00FB31A4">
      <w:pPr>
        <w:spacing w:line="360" w:lineRule="auto"/>
        <w:ind w:firstLine="709"/>
        <w:jc w:val="both"/>
        <w:rPr>
          <w:sz w:val="28"/>
          <w:szCs w:val="28"/>
        </w:rPr>
      </w:pPr>
      <w:r w:rsidRPr="00B30F36">
        <w:rPr>
          <w:sz w:val="28"/>
          <w:szCs w:val="28"/>
        </w:rPr>
        <w:t>Осылайша, заманауи технологиялар материалды неғұрлым тиімді меңгеруге, оқушылардың сыни ойлауы мен шығармашылық қабілеттерін дамытуға ықпал етеді.</w:t>
      </w:r>
    </w:p>
    <w:p w14:paraId="7F8DB260" w14:textId="0276588E" w:rsidR="00FB31A4" w:rsidRDefault="00FB31A4" w:rsidP="00FB31A4">
      <w:pPr>
        <w:spacing w:line="360" w:lineRule="auto"/>
        <w:ind w:firstLine="709"/>
        <w:jc w:val="both"/>
        <w:rPr>
          <w:sz w:val="28"/>
          <w:szCs w:val="28"/>
        </w:rPr>
      </w:pPr>
    </w:p>
    <w:p w14:paraId="112FE86D" w14:textId="41E8A726" w:rsidR="00FB31A4" w:rsidRDefault="00FB31A4" w:rsidP="00FB31A4">
      <w:pPr>
        <w:spacing w:line="360" w:lineRule="auto"/>
        <w:ind w:firstLine="709"/>
        <w:jc w:val="both"/>
        <w:rPr>
          <w:sz w:val="28"/>
          <w:szCs w:val="28"/>
        </w:rPr>
      </w:pPr>
    </w:p>
    <w:p w14:paraId="156129E9" w14:textId="77777777" w:rsidR="00FB31A4" w:rsidRPr="00B30F36" w:rsidRDefault="00FB31A4" w:rsidP="00FB31A4">
      <w:pPr>
        <w:spacing w:line="360" w:lineRule="auto"/>
        <w:ind w:firstLine="709"/>
        <w:jc w:val="both"/>
        <w:rPr>
          <w:sz w:val="28"/>
          <w:szCs w:val="28"/>
        </w:rPr>
      </w:pPr>
    </w:p>
    <w:p w14:paraId="66F44B9A" w14:textId="77777777" w:rsidR="00147FD6" w:rsidRPr="00B30F36" w:rsidRDefault="00147FD6" w:rsidP="00FB31A4">
      <w:pPr>
        <w:spacing w:after="0" w:line="336" w:lineRule="auto"/>
        <w:ind w:firstLine="709"/>
        <w:jc w:val="both"/>
        <w:rPr>
          <w:b/>
          <w:sz w:val="28"/>
          <w:szCs w:val="28"/>
        </w:rPr>
      </w:pPr>
      <w:r w:rsidRPr="00B30F36">
        <w:rPr>
          <w:b/>
          <w:sz w:val="28"/>
          <w:szCs w:val="28"/>
        </w:rPr>
        <w:t>4 ТАПСЫРМАЛАРДЫ ОРЫНДАУ ҮШІН ТАЛАПТАР</w:t>
      </w:r>
    </w:p>
    <w:p w14:paraId="45053D45" w14:textId="77777777" w:rsidR="00147FD6" w:rsidRPr="00B30F36" w:rsidRDefault="00147FD6" w:rsidP="00FB31A4">
      <w:pPr>
        <w:spacing w:after="0" w:line="336" w:lineRule="auto"/>
        <w:ind w:firstLine="709"/>
        <w:jc w:val="both"/>
        <w:rPr>
          <w:sz w:val="28"/>
          <w:szCs w:val="28"/>
        </w:rPr>
      </w:pPr>
      <w:r w:rsidRPr="00B30F36">
        <w:rPr>
          <w:sz w:val="28"/>
          <w:szCs w:val="28"/>
        </w:rPr>
        <w:t>«Қазақстан Ресей империясының құрамында» тақырыбы бойынша тапсырмаларды орындауға қойылатын талаптар:</w:t>
      </w:r>
    </w:p>
    <w:p w14:paraId="750C503D" w14:textId="77777777" w:rsidR="00147FD6" w:rsidRPr="00B30F36" w:rsidRDefault="00147FD6" w:rsidP="00FB31A4">
      <w:pPr>
        <w:spacing w:after="0" w:line="336" w:lineRule="auto"/>
        <w:ind w:firstLine="709"/>
        <w:jc w:val="both"/>
        <w:rPr>
          <w:sz w:val="28"/>
          <w:szCs w:val="28"/>
        </w:rPr>
      </w:pPr>
      <w:r w:rsidRPr="00B30F36">
        <w:rPr>
          <w:sz w:val="28"/>
          <w:szCs w:val="28"/>
        </w:rPr>
        <w:t>1. Мағынасы мен дәлдігі:</w:t>
      </w:r>
    </w:p>
    <w:p w14:paraId="746F1BA2" w14:textId="77777777" w:rsidR="00147FD6" w:rsidRPr="00B30F36" w:rsidRDefault="00147FD6" w:rsidP="00FB31A4">
      <w:pPr>
        <w:spacing w:after="0" w:line="336" w:lineRule="auto"/>
        <w:ind w:firstLine="709"/>
        <w:jc w:val="both"/>
        <w:rPr>
          <w:sz w:val="28"/>
          <w:szCs w:val="28"/>
        </w:rPr>
      </w:pPr>
      <w:r w:rsidRPr="00B30F36">
        <w:rPr>
          <w:sz w:val="28"/>
          <w:szCs w:val="28"/>
        </w:rPr>
        <w:t>- Жауаптар тарихи фактілерге негізделуі керек.</w:t>
      </w:r>
    </w:p>
    <w:p w14:paraId="65841035" w14:textId="77777777" w:rsidR="00147FD6" w:rsidRPr="00B30F36" w:rsidRDefault="00147FD6" w:rsidP="00FB31A4">
      <w:pPr>
        <w:spacing w:after="0" w:line="336" w:lineRule="auto"/>
        <w:ind w:firstLine="709"/>
        <w:jc w:val="both"/>
        <w:rPr>
          <w:sz w:val="28"/>
          <w:szCs w:val="28"/>
        </w:rPr>
      </w:pPr>
      <w:r w:rsidRPr="00B30F36">
        <w:rPr>
          <w:sz w:val="28"/>
          <w:szCs w:val="28"/>
        </w:rPr>
        <w:t>- Оқу материалы мен қосымша дереккөздер негізінде нақты күндерді, атауларды, оқиғаларды көрсетіңіз.</w:t>
      </w:r>
    </w:p>
    <w:p w14:paraId="166EB2EC" w14:textId="77777777" w:rsidR="00147FD6" w:rsidRPr="00B30F36" w:rsidRDefault="00147FD6" w:rsidP="00FB31A4">
      <w:pPr>
        <w:spacing w:after="0" w:line="336" w:lineRule="auto"/>
        <w:ind w:firstLine="709"/>
        <w:jc w:val="both"/>
        <w:rPr>
          <w:sz w:val="28"/>
          <w:szCs w:val="28"/>
        </w:rPr>
      </w:pPr>
      <w:r w:rsidRPr="00B30F36">
        <w:rPr>
          <w:sz w:val="28"/>
          <w:szCs w:val="28"/>
        </w:rPr>
        <w:t>2. Құрылымы:</w:t>
      </w:r>
    </w:p>
    <w:p w14:paraId="2FD2D044" w14:textId="77777777" w:rsidR="00147FD6" w:rsidRPr="00B30F36" w:rsidRDefault="00147FD6" w:rsidP="00FB31A4">
      <w:pPr>
        <w:spacing w:after="0" w:line="336" w:lineRule="auto"/>
        <w:ind w:firstLine="709"/>
        <w:jc w:val="both"/>
        <w:rPr>
          <w:sz w:val="28"/>
          <w:szCs w:val="28"/>
        </w:rPr>
      </w:pPr>
      <w:r w:rsidRPr="00B30F36">
        <w:rPr>
          <w:sz w:val="28"/>
          <w:szCs w:val="28"/>
        </w:rPr>
        <w:t>- Тапсырмалар логикалық және жүйелі түрде берілген.</w:t>
      </w:r>
    </w:p>
    <w:p w14:paraId="458C93F3" w14:textId="77777777" w:rsidR="00147FD6" w:rsidRPr="00B30F36" w:rsidRDefault="00147FD6" w:rsidP="00FB31A4">
      <w:pPr>
        <w:spacing w:after="0" w:line="336" w:lineRule="auto"/>
        <w:ind w:firstLine="709"/>
        <w:jc w:val="both"/>
        <w:rPr>
          <w:sz w:val="28"/>
          <w:szCs w:val="28"/>
        </w:rPr>
      </w:pPr>
      <w:r w:rsidRPr="00B30F36">
        <w:rPr>
          <w:sz w:val="28"/>
          <w:szCs w:val="28"/>
        </w:rPr>
        <w:t>- Жазбаша жұмыстарда кіріспе, негізгі бөлім және қорытынды болуы керек.</w:t>
      </w:r>
    </w:p>
    <w:p w14:paraId="3D14A38D" w14:textId="77777777" w:rsidR="00147FD6" w:rsidRPr="00B30F36" w:rsidRDefault="00147FD6" w:rsidP="00FB31A4">
      <w:pPr>
        <w:spacing w:after="0" w:line="336" w:lineRule="auto"/>
        <w:ind w:firstLine="709"/>
        <w:jc w:val="both"/>
        <w:rPr>
          <w:sz w:val="28"/>
          <w:szCs w:val="28"/>
        </w:rPr>
      </w:pPr>
      <w:r w:rsidRPr="00B30F36">
        <w:rPr>
          <w:sz w:val="28"/>
          <w:szCs w:val="28"/>
        </w:rPr>
        <w:t>3. Дизайн:</w:t>
      </w:r>
    </w:p>
    <w:p w14:paraId="5BD31CA1" w14:textId="77777777" w:rsidR="00147FD6" w:rsidRPr="00B30F36" w:rsidRDefault="00147FD6" w:rsidP="00FB31A4">
      <w:pPr>
        <w:spacing w:after="0" w:line="336" w:lineRule="auto"/>
        <w:ind w:firstLine="709"/>
        <w:jc w:val="both"/>
        <w:rPr>
          <w:sz w:val="28"/>
          <w:szCs w:val="28"/>
        </w:rPr>
      </w:pPr>
      <w:r w:rsidRPr="00B30F36">
        <w:rPr>
          <w:sz w:val="28"/>
          <w:szCs w:val="28"/>
        </w:rPr>
        <w:t>- Дәлдік пен емле ережелерін сақтау.</w:t>
      </w:r>
    </w:p>
    <w:p w14:paraId="4CFE4679" w14:textId="77777777" w:rsidR="00147FD6" w:rsidRPr="00B30F36" w:rsidRDefault="00147FD6" w:rsidP="00FB31A4">
      <w:pPr>
        <w:spacing w:after="0" w:line="336" w:lineRule="auto"/>
        <w:ind w:firstLine="709"/>
        <w:jc w:val="both"/>
        <w:rPr>
          <w:sz w:val="28"/>
          <w:szCs w:val="28"/>
        </w:rPr>
      </w:pPr>
      <w:r w:rsidRPr="00B30F36">
        <w:rPr>
          <w:sz w:val="28"/>
          <w:szCs w:val="28"/>
        </w:rPr>
        <w:t>- Тақырыптар, тақырыпшалар, тізімдер - қажетіне қарай.</w:t>
      </w:r>
    </w:p>
    <w:p w14:paraId="51E25EB5" w14:textId="77777777" w:rsidR="00147FD6" w:rsidRPr="00B30F36" w:rsidRDefault="00147FD6" w:rsidP="00FB31A4">
      <w:pPr>
        <w:spacing w:after="0" w:line="336" w:lineRule="auto"/>
        <w:ind w:firstLine="709"/>
        <w:jc w:val="both"/>
        <w:rPr>
          <w:sz w:val="28"/>
          <w:szCs w:val="28"/>
        </w:rPr>
      </w:pPr>
      <w:r w:rsidRPr="00B30F36">
        <w:rPr>
          <w:sz w:val="28"/>
          <w:szCs w:val="28"/>
        </w:rPr>
        <w:t>- Электронды презентациялар мәтінмен шамадан тыс жүктелмеуі керек және көрнекі түрде оқылатын болуы керек.</w:t>
      </w:r>
    </w:p>
    <w:p w14:paraId="74581BEB" w14:textId="77777777" w:rsidR="00147FD6" w:rsidRPr="00B30F36" w:rsidRDefault="00147FD6" w:rsidP="00FB31A4">
      <w:pPr>
        <w:spacing w:after="0" w:line="336" w:lineRule="auto"/>
        <w:ind w:firstLine="709"/>
        <w:jc w:val="both"/>
        <w:rPr>
          <w:sz w:val="28"/>
          <w:szCs w:val="28"/>
        </w:rPr>
      </w:pPr>
      <w:r w:rsidRPr="00B30F36">
        <w:rPr>
          <w:sz w:val="28"/>
          <w:szCs w:val="28"/>
        </w:rPr>
        <w:t>4. Шығармашылық:</w:t>
      </w:r>
    </w:p>
    <w:p w14:paraId="7334023A" w14:textId="77777777" w:rsidR="00147FD6" w:rsidRPr="00B30F36" w:rsidRDefault="00147FD6" w:rsidP="00FB31A4">
      <w:pPr>
        <w:spacing w:after="0" w:line="336" w:lineRule="auto"/>
        <w:ind w:firstLine="709"/>
        <w:jc w:val="both"/>
        <w:rPr>
          <w:sz w:val="28"/>
          <w:szCs w:val="28"/>
        </w:rPr>
      </w:pPr>
      <w:r w:rsidRPr="00B30F36">
        <w:rPr>
          <w:sz w:val="28"/>
          <w:szCs w:val="28"/>
        </w:rPr>
        <w:t>- Шығармашылық жұмыстарда өзіндік көзқарас ынталандырылады.</w:t>
      </w:r>
    </w:p>
    <w:p w14:paraId="2D464EA7" w14:textId="77777777" w:rsidR="00147FD6" w:rsidRPr="00B30F36" w:rsidRDefault="00147FD6" w:rsidP="00FB31A4">
      <w:pPr>
        <w:spacing w:after="0" w:line="336" w:lineRule="auto"/>
        <w:ind w:firstLine="709"/>
        <w:jc w:val="both"/>
        <w:rPr>
          <w:sz w:val="28"/>
          <w:szCs w:val="28"/>
        </w:rPr>
      </w:pPr>
      <w:r w:rsidRPr="00B30F36">
        <w:rPr>
          <w:sz w:val="28"/>
          <w:szCs w:val="28"/>
        </w:rPr>
        <w:t>- Иллюстрациялар, диаграммалар, карталар, кестелер ұпай қосады.</w:t>
      </w:r>
    </w:p>
    <w:p w14:paraId="7D441F93" w14:textId="77777777" w:rsidR="00147FD6" w:rsidRPr="00B30F36" w:rsidRDefault="00147FD6" w:rsidP="00FB31A4">
      <w:pPr>
        <w:spacing w:after="0" w:line="336" w:lineRule="auto"/>
        <w:ind w:firstLine="709"/>
        <w:jc w:val="both"/>
        <w:rPr>
          <w:sz w:val="28"/>
          <w:szCs w:val="28"/>
        </w:rPr>
      </w:pPr>
      <w:r w:rsidRPr="00B30F36">
        <w:rPr>
          <w:sz w:val="28"/>
          <w:szCs w:val="28"/>
        </w:rPr>
        <w:t>5. АКТ қолдану:</w:t>
      </w:r>
    </w:p>
    <w:p w14:paraId="397C5279" w14:textId="77777777" w:rsidR="00147FD6" w:rsidRPr="00B30F36" w:rsidRDefault="00147FD6" w:rsidP="00FB31A4">
      <w:pPr>
        <w:spacing w:after="0" w:line="336" w:lineRule="auto"/>
        <w:ind w:firstLine="709"/>
        <w:jc w:val="both"/>
        <w:rPr>
          <w:sz w:val="28"/>
          <w:szCs w:val="28"/>
        </w:rPr>
      </w:pPr>
      <w:r w:rsidRPr="00B30F36">
        <w:rPr>
          <w:sz w:val="28"/>
          <w:szCs w:val="28"/>
        </w:rPr>
        <w:t>- Презентацияларды, бейнероликтерді, инфографикаларды дайындау кезінде білім беру платформаларын (Canva, Google Slides, Padlet және т.б.) пайдалануға рұқсат етіледі.</w:t>
      </w:r>
    </w:p>
    <w:p w14:paraId="7174C066" w14:textId="20395335" w:rsidR="00147FD6" w:rsidRPr="00B30F36" w:rsidRDefault="00147FD6" w:rsidP="00FB31A4">
      <w:pPr>
        <w:spacing w:after="0" w:line="336" w:lineRule="auto"/>
        <w:ind w:firstLine="709"/>
        <w:jc w:val="both"/>
        <w:rPr>
          <w:sz w:val="28"/>
          <w:szCs w:val="28"/>
        </w:rPr>
      </w:pPr>
      <w:r w:rsidRPr="00B30F36">
        <w:rPr>
          <w:sz w:val="28"/>
          <w:szCs w:val="28"/>
        </w:rPr>
        <w:t xml:space="preserve">- Ол </w:t>
      </w:r>
      <w:r w:rsidR="005C2304">
        <w:rPr>
          <w:sz w:val="28"/>
          <w:szCs w:val="28"/>
          <w:lang w:val="kk-KZ"/>
        </w:rPr>
        <w:t>оқушылардың</w:t>
      </w:r>
      <w:r w:rsidRPr="00B30F36">
        <w:rPr>
          <w:sz w:val="28"/>
          <w:szCs w:val="28"/>
        </w:rPr>
        <w:t xml:space="preserve"> қандай қызметтер мен материалдарды пайдаланғанын көрсетеді.</w:t>
      </w:r>
    </w:p>
    <w:p w14:paraId="2705FE18" w14:textId="77777777" w:rsidR="00147FD6" w:rsidRPr="00B30F36" w:rsidRDefault="00147FD6" w:rsidP="00FB31A4">
      <w:pPr>
        <w:spacing w:after="0" w:line="336" w:lineRule="auto"/>
        <w:ind w:firstLine="709"/>
        <w:jc w:val="both"/>
        <w:rPr>
          <w:sz w:val="28"/>
          <w:szCs w:val="28"/>
        </w:rPr>
      </w:pPr>
      <w:r w:rsidRPr="00B30F36">
        <w:rPr>
          <w:sz w:val="28"/>
          <w:szCs w:val="28"/>
        </w:rPr>
        <w:t>6. Тәуелсіздік:</w:t>
      </w:r>
    </w:p>
    <w:p w14:paraId="2BF1AE12" w14:textId="77777777" w:rsidR="00147FD6" w:rsidRPr="00B30F36" w:rsidRDefault="00147FD6" w:rsidP="00FB31A4">
      <w:pPr>
        <w:spacing w:after="0" w:line="336" w:lineRule="auto"/>
        <w:ind w:firstLine="709"/>
        <w:jc w:val="both"/>
        <w:rPr>
          <w:sz w:val="28"/>
          <w:szCs w:val="28"/>
        </w:rPr>
      </w:pPr>
      <w:r w:rsidRPr="00B30F36">
        <w:rPr>
          <w:sz w:val="28"/>
          <w:szCs w:val="28"/>
        </w:rPr>
        <w:t>- Тапсырма басқа адамдардың жұмысын көшірмей, жеке орындалады.</w:t>
      </w:r>
    </w:p>
    <w:p w14:paraId="71AFA9B9" w14:textId="77777777" w:rsidR="00147FD6" w:rsidRPr="00B30F36" w:rsidRDefault="00147FD6" w:rsidP="00FB31A4">
      <w:pPr>
        <w:spacing w:after="0" w:line="336" w:lineRule="auto"/>
        <w:ind w:firstLine="709"/>
        <w:jc w:val="both"/>
        <w:rPr>
          <w:sz w:val="28"/>
          <w:szCs w:val="28"/>
        </w:rPr>
      </w:pPr>
      <w:r w:rsidRPr="00B30F36">
        <w:rPr>
          <w:sz w:val="28"/>
          <w:szCs w:val="28"/>
        </w:rPr>
        <w:t>- Тапсырмада қарастырылған жағдайда топтық жұмыс рұқсат етіледі.</w:t>
      </w:r>
    </w:p>
    <w:p w14:paraId="7B0F1F74" w14:textId="77777777" w:rsidR="00147FD6" w:rsidRPr="00B30F36" w:rsidRDefault="00147FD6" w:rsidP="00FB31A4">
      <w:pPr>
        <w:spacing w:after="0" w:line="336" w:lineRule="auto"/>
        <w:ind w:firstLine="709"/>
        <w:jc w:val="both"/>
        <w:rPr>
          <w:sz w:val="28"/>
          <w:szCs w:val="28"/>
        </w:rPr>
      </w:pPr>
      <w:r w:rsidRPr="00B30F36">
        <w:rPr>
          <w:sz w:val="28"/>
          <w:szCs w:val="28"/>
        </w:rPr>
        <w:t>7. Мерзімдерді сақтау:</w:t>
      </w:r>
    </w:p>
    <w:p w14:paraId="7D54E492" w14:textId="77777777" w:rsidR="00FB31A4" w:rsidRDefault="00147FD6" w:rsidP="00FB31A4">
      <w:pPr>
        <w:spacing w:after="0" w:line="336" w:lineRule="auto"/>
        <w:ind w:firstLine="709"/>
        <w:jc w:val="both"/>
        <w:rPr>
          <w:sz w:val="28"/>
          <w:szCs w:val="28"/>
        </w:rPr>
      </w:pPr>
      <w:r w:rsidRPr="00B30F36">
        <w:rPr>
          <w:sz w:val="28"/>
          <w:szCs w:val="28"/>
        </w:rPr>
        <w:t>- Жұмыс көрсетілген мерзімде тапсырылады.</w:t>
      </w:r>
    </w:p>
    <w:p w14:paraId="635A9CBA" w14:textId="612FAEE1" w:rsidR="00147FD6" w:rsidRPr="00B30F36" w:rsidRDefault="00147FD6" w:rsidP="00FB31A4">
      <w:pPr>
        <w:spacing w:after="0" w:line="336" w:lineRule="auto"/>
        <w:ind w:firstLine="709"/>
        <w:jc w:val="both"/>
        <w:rPr>
          <w:sz w:val="28"/>
          <w:szCs w:val="28"/>
        </w:rPr>
      </w:pPr>
      <w:r w:rsidRPr="00B30F36">
        <w:rPr>
          <w:sz w:val="28"/>
          <w:szCs w:val="28"/>
        </w:rPr>
        <w:t>- Мерзімі өткен тапсырмалар дәлелді себеппен ғана қабылданады.</w:t>
      </w:r>
    </w:p>
    <w:p w14:paraId="74899620" w14:textId="77777777" w:rsidR="00FB31A4" w:rsidRDefault="00FB31A4" w:rsidP="00B30F36">
      <w:pPr>
        <w:spacing w:after="0" w:line="360" w:lineRule="auto"/>
        <w:jc w:val="both"/>
        <w:rPr>
          <w:b/>
          <w:sz w:val="28"/>
          <w:szCs w:val="28"/>
        </w:rPr>
      </w:pPr>
    </w:p>
    <w:p w14:paraId="263B8841" w14:textId="4F972595" w:rsidR="00147FD6" w:rsidRPr="00B30F36" w:rsidRDefault="00147FD6" w:rsidP="00FB31A4">
      <w:pPr>
        <w:spacing w:after="0" w:line="360" w:lineRule="auto"/>
        <w:ind w:firstLine="709"/>
        <w:jc w:val="both"/>
        <w:rPr>
          <w:b/>
          <w:sz w:val="28"/>
          <w:szCs w:val="28"/>
        </w:rPr>
      </w:pPr>
      <w:r w:rsidRPr="00B30F36">
        <w:rPr>
          <w:b/>
          <w:sz w:val="28"/>
          <w:szCs w:val="28"/>
        </w:rPr>
        <w:t>5 СЫНАҚ ЖӘНЕ ӨЛШЕУ МАТЕРИАЛДАРЫ</w:t>
      </w:r>
    </w:p>
    <w:p w14:paraId="54E6E2AE" w14:textId="77777777" w:rsidR="00147FD6" w:rsidRPr="00B30F36" w:rsidRDefault="00147FD6" w:rsidP="00FB31A4">
      <w:pPr>
        <w:spacing w:after="0" w:line="360" w:lineRule="auto"/>
        <w:ind w:firstLine="709"/>
        <w:jc w:val="both"/>
        <w:rPr>
          <w:sz w:val="28"/>
          <w:szCs w:val="28"/>
        </w:rPr>
      </w:pPr>
      <w:r w:rsidRPr="00B30F36">
        <w:rPr>
          <w:sz w:val="28"/>
          <w:szCs w:val="28"/>
        </w:rPr>
        <w:t>8-сынып оқушыларына арналған «Қазақстан Ресей империясының құрамында» тақырыбы бойынша тестілеу материалдары (ТММ):</w:t>
      </w:r>
    </w:p>
    <w:p w14:paraId="38930879" w14:textId="77777777" w:rsidR="00147FD6" w:rsidRPr="00B30F36" w:rsidRDefault="00147FD6" w:rsidP="00FB31A4">
      <w:pPr>
        <w:spacing w:after="0" w:line="360" w:lineRule="auto"/>
        <w:ind w:firstLine="709"/>
        <w:jc w:val="both"/>
        <w:rPr>
          <w:sz w:val="28"/>
          <w:szCs w:val="28"/>
        </w:rPr>
      </w:pPr>
      <w:r w:rsidRPr="00B30F36">
        <w:rPr>
          <w:sz w:val="28"/>
          <w:szCs w:val="28"/>
        </w:rPr>
        <w:t>1. Тест тапсырмалары (бірнеше таңдаулы жауаптары бар):</w:t>
      </w:r>
    </w:p>
    <w:p w14:paraId="7BB8ECEF" w14:textId="77777777" w:rsidR="00147FD6" w:rsidRPr="00B30F36" w:rsidRDefault="00147FD6" w:rsidP="00FB31A4">
      <w:pPr>
        <w:spacing w:after="0" w:line="360" w:lineRule="auto"/>
        <w:ind w:firstLine="709"/>
        <w:jc w:val="both"/>
        <w:rPr>
          <w:sz w:val="28"/>
          <w:szCs w:val="28"/>
        </w:rPr>
      </w:pPr>
      <w:r w:rsidRPr="00B30F36">
        <w:rPr>
          <w:sz w:val="28"/>
          <w:szCs w:val="28"/>
        </w:rPr>
        <w:t>1. Қазақстанның Ресей империясына қосылу процесі қай ғасырда басталды?</w:t>
      </w:r>
    </w:p>
    <w:p w14:paraId="00668B02" w14:textId="77777777" w:rsidR="00147FD6" w:rsidRPr="00B30F36" w:rsidRDefault="00147FD6" w:rsidP="00FB31A4">
      <w:pPr>
        <w:spacing w:after="0" w:line="360" w:lineRule="auto"/>
        <w:ind w:firstLine="709"/>
        <w:jc w:val="both"/>
        <w:rPr>
          <w:sz w:val="28"/>
          <w:szCs w:val="28"/>
        </w:rPr>
      </w:pPr>
      <w:r w:rsidRPr="00B30F36">
        <w:rPr>
          <w:sz w:val="28"/>
          <w:szCs w:val="28"/>
        </w:rPr>
        <w:t>A) XVII</w:t>
      </w:r>
    </w:p>
    <w:p w14:paraId="78EF7AB4" w14:textId="77777777" w:rsidR="00147FD6" w:rsidRPr="00B30F36" w:rsidRDefault="00147FD6" w:rsidP="00FB31A4">
      <w:pPr>
        <w:spacing w:after="0" w:line="360" w:lineRule="auto"/>
        <w:ind w:firstLine="709"/>
        <w:jc w:val="both"/>
        <w:rPr>
          <w:sz w:val="28"/>
          <w:szCs w:val="28"/>
        </w:rPr>
      </w:pPr>
      <w:r w:rsidRPr="00B30F36">
        <w:rPr>
          <w:sz w:val="28"/>
          <w:szCs w:val="28"/>
        </w:rPr>
        <w:t>B) XVIII</w:t>
      </w:r>
    </w:p>
    <w:p w14:paraId="16434754" w14:textId="77777777" w:rsidR="00147FD6" w:rsidRPr="00B30F36" w:rsidRDefault="00147FD6" w:rsidP="00FB31A4">
      <w:pPr>
        <w:spacing w:after="0" w:line="360" w:lineRule="auto"/>
        <w:ind w:firstLine="709"/>
        <w:jc w:val="both"/>
        <w:rPr>
          <w:sz w:val="28"/>
          <w:szCs w:val="28"/>
        </w:rPr>
      </w:pPr>
      <w:r w:rsidRPr="00B30F36">
        <w:rPr>
          <w:sz w:val="28"/>
          <w:szCs w:val="28"/>
        </w:rPr>
        <w:t>В) XIX</w:t>
      </w:r>
    </w:p>
    <w:p w14:paraId="2E140DA6" w14:textId="77777777" w:rsidR="00147FD6" w:rsidRPr="00B30F36" w:rsidRDefault="00147FD6" w:rsidP="00FB31A4">
      <w:pPr>
        <w:spacing w:after="0" w:line="360" w:lineRule="auto"/>
        <w:ind w:firstLine="709"/>
        <w:jc w:val="both"/>
        <w:rPr>
          <w:sz w:val="28"/>
          <w:szCs w:val="28"/>
        </w:rPr>
      </w:pPr>
      <w:r w:rsidRPr="00B30F36">
        <w:rPr>
          <w:sz w:val="28"/>
          <w:szCs w:val="28"/>
        </w:rPr>
        <w:t>G) XX</w:t>
      </w:r>
    </w:p>
    <w:p w14:paraId="525C729E" w14:textId="77777777" w:rsidR="00147FD6" w:rsidRPr="00B30F36" w:rsidRDefault="00147FD6" w:rsidP="00FB31A4">
      <w:pPr>
        <w:spacing w:after="0" w:line="360" w:lineRule="auto"/>
        <w:ind w:firstLine="709"/>
        <w:jc w:val="both"/>
        <w:rPr>
          <w:sz w:val="28"/>
          <w:szCs w:val="28"/>
        </w:rPr>
      </w:pPr>
      <w:r w:rsidRPr="00B30F36">
        <w:rPr>
          <w:sz w:val="28"/>
          <w:szCs w:val="28"/>
        </w:rPr>
        <w:t>2. Қазақстанның Ресейге қосылуының бір салдары қандай болды?</w:t>
      </w:r>
    </w:p>
    <w:p w14:paraId="3FA60505" w14:textId="77777777" w:rsidR="00147FD6" w:rsidRPr="00B30F36" w:rsidRDefault="00147FD6" w:rsidP="00FB31A4">
      <w:pPr>
        <w:spacing w:after="0" w:line="360" w:lineRule="auto"/>
        <w:ind w:firstLine="709"/>
        <w:jc w:val="both"/>
        <w:rPr>
          <w:sz w:val="28"/>
          <w:szCs w:val="28"/>
        </w:rPr>
      </w:pPr>
      <w:r w:rsidRPr="00B30F36">
        <w:rPr>
          <w:sz w:val="28"/>
          <w:szCs w:val="28"/>
        </w:rPr>
        <w:t>A) Хандықтардың ыдырауы</w:t>
      </w:r>
    </w:p>
    <w:p w14:paraId="5F1B60B0" w14:textId="77777777" w:rsidR="00147FD6" w:rsidRPr="00B30F36" w:rsidRDefault="00147FD6" w:rsidP="00FB31A4">
      <w:pPr>
        <w:spacing w:after="0" w:line="360" w:lineRule="auto"/>
        <w:ind w:firstLine="709"/>
        <w:jc w:val="both"/>
        <w:rPr>
          <w:sz w:val="28"/>
          <w:szCs w:val="28"/>
        </w:rPr>
      </w:pPr>
      <w:r w:rsidRPr="00B30F36">
        <w:rPr>
          <w:sz w:val="28"/>
          <w:szCs w:val="28"/>
        </w:rPr>
        <w:t>B) КСРО-ның құрылуы</w:t>
      </w:r>
    </w:p>
    <w:p w14:paraId="385931E7" w14:textId="77777777" w:rsidR="00147FD6" w:rsidRPr="00B30F36" w:rsidRDefault="00147FD6" w:rsidP="00FB31A4">
      <w:pPr>
        <w:spacing w:after="0" w:line="360" w:lineRule="auto"/>
        <w:ind w:firstLine="709"/>
        <w:jc w:val="both"/>
        <w:rPr>
          <w:sz w:val="28"/>
          <w:szCs w:val="28"/>
        </w:rPr>
      </w:pPr>
      <w:r w:rsidRPr="00B30F36">
        <w:rPr>
          <w:sz w:val="28"/>
          <w:szCs w:val="28"/>
        </w:rPr>
        <w:t>B) Қазақстанның тәуелсіздігі</w:t>
      </w:r>
    </w:p>
    <w:p w14:paraId="50DC4F52" w14:textId="77777777" w:rsidR="00147FD6" w:rsidRPr="00B30F36" w:rsidRDefault="00147FD6" w:rsidP="00FB31A4">
      <w:pPr>
        <w:spacing w:after="0" w:line="360" w:lineRule="auto"/>
        <w:ind w:firstLine="709"/>
        <w:jc w:val="both"/>
        <w:rPr>
          <w:sz w:val="28"/>
          <w:szCs w:val="28"/>
        </w:rPr>
      </w:pPr>
      <w:r w:rsidRPr="00B30F36">
        <w:rPr>
          <w:sz w:val="28"/>
          <w:szCs w:val="28"/>
        </w:rPr>
        <w:t>D) Көшпелі өмір салтының аяқталуы</w:t>
      </w:r>
    </w:p>
    <w:p w14:paraId="2EDBE5EA" w14:textId="77777777" w:rsidR="00147FD6" w:rsidRPr="00B30F36" w:rsidRDefault="00147FD6" w:rsidP="00FB31A4">
      <w:pPr>
        <w:spacing w:after="0" w:line="360" w:lineRule="auto"/>
        <w:ind w:firstLine="709"/>
        <w:jc w:val="both"/>
        <w:rPr>
          <w:sz w:val="28"/>
          <w:szCs w:val="28"/>
        </w:rPr>
      </w:pPr>
      <w:r w:rsidRPr="00B30F36">
        <w:rPr>
          <w:sz w:val="28"/>
          <w:szCs w:val="28"/>
        </w:rPr>
        <w:t>(Негізгі тақырыптар бойынша 10-15 тест)</w:t>
      </w:r>
    </w:p>
    <w:p w14:paraId="451015C7" w14:textId="77777777" w:rsidR="00147FD6" w:rsidRPr="00B30F36" w:rsidRDefault="00147FD6" w:rsidP="00FB31A4">
      <w:pPr>
        <w:spacing w:after="0" w:line="360" w:lineRule="auto"/>
        <w:ind w:firstLine="709"/>
        <w:jc w:val="both"/>
        <w:rPr>
          <w:sz w:val="28"/>
          <w:szCs w:val="28"/>
        </w:rPr>
      </w:pPr>
      <w:r w:rsidRPr="00B30F36">
        <w:rPr>
          <w:sz w:val="28"/>
          <w:szCs w:val="28"/>
        </w:rPr>
        <w:t>2. Қысқа жауап сұрақтары:</w:t>
      </w:r>
    </w:p>
    <w:p w14:paraId="15204FFB" w14:textId="77777777" w:rsidR="00147FD6" w:rsidRPr="00B30F36" w:rsidRDefault="00147FD6" w:rsidP="00FB31A4">
      <w:pPr>
        <w:spacing w:after="0" w:line="360" w:lineRule="auto"/>
        <w:ind w:firstLine="709"/>
        <w:jc w:val="both"/>
        <w:rPr>
          <w:sz w:val="28"/>
          <w:szCs w:val="28"/>
        </w:rPr>
      </w:pPr>
      <w:r w:rsidRPr="00B30F36">
        <w:rPr>
          <w:sz w:val="28"/>
          <w:szCs w:val="28"/>
        </w:rPr>
        <w:t>- Кіші жүздің Ресей империясына қосылуының себептерін атаңыз.</w:t>
      </w:r>
    </w:p>
    <w:p w14:paraId="13A91E1D" w14:textId="77777777" w:rsidR="00147FD6" w:rsidRPr="00B30F36" w:rsidRDefault="00147FD6" w:rsidP="00FB31A4">
      <w:pPr>
        <w:spacing w:after="0" w:line="360" w:lineRule="auto"/>
        <w:ind w:firstLine="709"/>
        <w:jc w:val="both"/>
        <w:rPr>
          <w:sz w:val="28"/>
          <w:szCs w:val="28"/>
        </w:rPr>
      </w:pPr>
      <w:r w:rsidRPr="00B30F36">
        <w:rPr>
          <w:sz w:val="28"/>
          <w:szCs w:val="28"/>
        </w:rPr>
        <w:t>- «Сібір қырғыздары туралы жарғыны» енгізудің екі салдарын көрсетіңіз.</w:t>
      </w:r>
    </w:p>
    <w:p w14:paraId="59F4EE6A" w14:textId="77777777" w:rsidR="00147FD6" w:rsidRPr="00B30F36" w:rsidRDefault="00147FD6" w:rsidP="00FB31A4">
      <w:pPr>
        <w:spacing w:after="0" w:line="360" w:lineRule="auto"/>
        <w:ind w:firstLine="709"/>
        <w:jc w:val="both"/>
        <w:rPr>
          <w:sz w:val="28"/>
          <w:szCs w:val="28"/>
        </w:rPr>
      </w:pPr>
      <w:r w:rsidRPr="00B30F36">
        <w:rPr>
          <w:sz w:val="28"/>
          <w:szCs w:val="28"/>
        </w:rPr>
        <w:t>3. Толық жауаптары бар тапсырмалар:</w:t>
      </w:r>
    </w:p>
    <w:p w14:paraId="246B34F9" w14:textId="77777777" w:rsidR="00147FD6" w:rsidRPr="00B30F36" w:rsidRDefault="00147FD6" w:rsidP="00FB31A4">
      <w:pPr>
        <w:spacing w:after="0" w:line="360" w:lineRule="auto"/>
        <w:ind w:firstLine="709"/>
        <w:jc w:val="both"/>
        <w:rPr>
          <w:sz w:val="28"/>
          <w:szCs w:val="28"/>
        </w:rPr>
      </w:pPr>
      <w:r w:rsidRPr="00B30F36">
        <w:rPr>
          <w:sz w:val="28"/>
          <w:szCs w:val="28"/>
        </w:rPr>
        <w:t>- Қазақстан Ресей империясына қосылғаннан кейін оның саяси-экономикалық өзгерістерін түсіндіріңіз.</w:t>
      </w:r>
    </w:p>
    <w:p w14:paraId="3FDBED7A" w14:textId="77777777" w:rsidR="00147FD6" w:rsidRPr="00B30F36" w:rsidRDefault="00147FD6" w:rsidP="00FB31A4">
      <w:pPr>
        <w:spacing w:after="0" w:line="360" w:lineRule="auto"/>
        <w:ind w:firstLine="709"/>
        <w:jc w:val="both"/>
        <w:rPr>
          <w:sz w:val="28"/>
          <w:szCs w:val="28"/>
        </w:rPr>
      </w:pPr>
      <w:r w:rsidRPr="00B30F36">
        <w:rPr>
          <w:sz w:val="28"/>
          <w:szCs w:val="28"/>
        </w:rPr>
        <w:t>- Ресейдің отарлау саясатына қазақ қоғамының реакциясын сипаттаңыз.</w:t>
      </w:r>
    </w:p>
    <w:p w14:paraId="733243EC" w14:textId="77777777" w:rsidR="00147FD6" w:rsidRPr="00B30F36" w:rsidRDefault="00147FD6" w:rsidP="00FB31A4">
      <w:pPr>
        <w:spacing w:after="0" w:line="360" w:lineRule="auto"/>
        <w:ind w:firstLine="709"/>
        <w:jc w:val="both"/>
        <w:rPr>
          <w:sz w:val="28"/>
          <w:szCs w:val="28"/>
        </w:rPr>
      </w:pPr>
      <w:r w:rsidRPr="00B30F36">
        <w:rPr>
          <w:sz w:val="28"/>
          <w:szCs w:val="28"/>
        </w:rPr>
        <w:t>4. Тарихи дереккөз (құжатпен жұмыс):</w:t>
      </w:r>
    </w:p>
    <w:p w14:paraId="6A64B66F" w14:textId="77777777" w:rsidR="00147FD6" w:rsidRPr="00B30F36" w:rsidRDefault="00147FD6" w:rsidP="00FB31A4">
      <w:pPr>
        <w:spacing w:after="0" w:line="360" w:lineRule="auto"/>
        <w:ind w:firstLine="709"/>
        <w:jc w:val="both"/>
        <w:rPr>
          <w:sz w:val="28"/>
          <w:szCs w:val="28"/>
        </w:rPr>
      </w:pPr>
      <w:r w:rsidRPr="00B30F36">
        <w:rPr>
          <w:sz w:val="28"/>
          <w:szCs w:val="28"/>
        </w:rPr>
        <w:t>Тарихи құжаттан үзінді келтіріледі (мысалы, Абылай ханның хатынан немесе патша жарлығынан).</w:t>
      </w:r>
    </w:p>
    <w:p w14:paraId="34B7AA59" w14:textId="77777777" w:rsidR="00147FD6" w:rsidRPr="00B30F36" w:rsidRDefault="00147FD6" w:rsidP="00FB31A4">
      <w:pPr>
        <w:spacing w:after="0" w:line="360" w:lineRule="auto"/>
        <w:ind w:firstLine="709"/>
        <w:jc w:val="both"/>
        <w:rPr>
          <w:sz w:val="28"/>
          <w:szCs w:val="28"/>
        </w:rPr>
      </w:pPr>
      <w:r w:rsidRPr="00B30F36">
        <w:rPr>
          <w:sz w:val="28"/>
          <w:szCs w:val="28"/>
        </w:rPr>
        <w:t>Тапсырмалар:</w:t>
      </w:r>
    </w:p>
    <w:p w14:paraId="050EF300" w14:textId="77777777" w:rsidR="00147FD6" w:rsidRPr="00B30F36" w:rsidRDefault="00147FD6" w:rsidP="00FB31A4">
      <w:pPr>
        <w:spacing w:after="0" w:line="360" w:lineRule="auto"/>
        <w:ind w:firstLine="709"/>
        <w:jc w:val="both"/>
        <w:rPr>
          <w:sz w:val="28"/>
          <w:szCs w:val="28"/>
        </w:rPr>
      </w:pPr>
      <w:r w:rsidRPr="00B30F36">
        <w:rPr>
          <w:sz w:val="28"/>
          <w:szCs w:val="28"/>
        </w:rPr>
        <w:t>- Мәтіннің қай кезеңге жататынын анықтаңыз.</w:t>
      </w:r>
    </w:p>
    <w:p w14:paraId="298CF23C" w14:textId="77777777" w:rsidR="00147FD6" w:rsidRPr="00B30F36" w:rsidRDefault="00147FD6" w:rsidP="00FB31A4">
      <w:pPr>
        <w:spacing w:after="0" w:line="360" w:lineRule="auto"/>
        <w:ind w:firstLine="709"/>
        <w:jc w:val="both"/>
        <w:rPr>
          <w:sz w:val="28"/>
          <w:szCs w:val="28"/>
        </w:rPr>
      </w:pPr>
      <w:r w:rsidRPr="00B30F36">
        <w:rPr>
          <w:sz w:val="28"/>
          <w:szCs w:val="28"/>
        </w:rPr>
        <w:t>- Құжатта қандай тарихи оқиғалар көрсетілгенін көрсетіңіз.</w:t>
      </w:r>
    </w:p>
    <w:p w14:paraId="1F35BA38" w14:textId="77777777" w:rsidR="00147FD6" w:rsidRPr="00B30F36" w:rsidRDefault="00147FD6" w:rsidP="00FB31A4">
      <w:pPr>
        <w:spacing w:after="0" w:line="360" w:lineRule="auto"/>
        <w:ind w:firstLine="709"/>
        <w:jc w:val="both"/>
        <w:rPr>
          <w:sz w:val="28"/>
          <w:szCs w:val="28"/>
        </w:rPr>
      </w:pPr>
      <w:r w:rsidRPr="00B30F36">
        <w:rPr>
          <w:sz w:val="28"/>
          <w:szCs w:val="28"/>
        </w:rPr>
        <w:t>- Автордың ұстанымына өз бағасын беріңіз.</w:t>
      </w:r>
    </w:p>
    <w:p w14:paraId="6B35C8B0" w14:textId="77777777" w:rsidR="00147FD6" w:rsidRPr="00B30F36" w:rsidRDefault="00147FD6" w:rsidP="00FB31A4">
      <w:pPr>
        <w:spacing w:after="0" w:line="360" w:lineRule="auto"/>
        <w:ind w:firstLine="709"/>
        <w:jc w:val="both"/>
        <w:rPr>
          <w:sz w:val="28"/>
          <w:szCs w:val="28"/>
        </w:rPr>
      </w:pPr>
      <w:r w:rsidRPr="00B30F36">
        <w:rPr>
          <w:sz w:val="28"/>
          <w:szCs w:val="28"/>
        </w:rPr>
        <w:t>5. Шығармашылық тапсырма:</w:t>
      </w:r>
    </w:p>
    <w:p w14:paraId="0960F9AF" w14:textId="77777777" w:rsidR="00147FD6" w:rsidRPr="00B30F36" w:rsidRDefault="00147FD6" w:rsidP="00FB31A4">
      <w:pPr>
        <w:spacing w:after="0" w:line="360" w:lineRule="auto"/>
        <w:ind w:firstLine="709"/>
        <w:jc w:val="both"/>
        <w:rPr>
          <w:sz w:val="28"/>
          <w:szCs w:val="28"/>
        </w:rPr>
      </w:pPr>
      <w:r w:rsidRPr="00B30F36">
        <w:rPr>
          <w:sz w:val="28"/>
          <w:szCs w:val="28"/>
        </w:rPr>
        <w:t>- «Ресей империясының құрамына кіргеннен кейінгі қазақтардың өміріндегі өзгерістер» шағын комикс немесе инфографика жасаңыз.</w:t>
      </w:r>
    </w:p>
    <w:p w14:paraId="685757DC" w14:textId="77777777" w:rsidR="00945A18" w:rsidRPr="00B30F36" w:rsidRDefault="00147FD6" w:rsidP="00FB31A4">
      <w:pPr>
        <w:spacing w:after="0" w:line="360" w:lineRule="auto"/>
        <w:ind w:firstLine="709"/>
        <w:jc w:val="both"/>
        <w:rPr>
          <w:sz w:val="28"/>
          <w:szCs w:val="28"/>
        </w:rPr>
      </w:pPr>
      <w:r w:rsidRPr="00B30F36">
        <w:rPr>
          <w:sz w:val="28"/>
          <w:szCs w:val="28"/>
        </w:rPr>
        <w:t>- Кенесары Қасымов кезіндегі қазақ жауынгерінің атынан жалған хат жазыңыз.</w:t>
      </w:r>
    </w:p>
    <w:p w14:paraId="79D26FFB" w14:textId="77777777" w:rsidR="00945A18" w:rsidRPr="00B30F36" w:rsidRDefault="00945A18" w:rsidP="00FB31A4">
      <w:pPr>
        <w:ind w:firstLine="709"/>
        <w:jc w:val="both"/>
        <w:rPr>
          <w:sz w:val="28"/>
          <w:szCs w:val="28"/>
        </w:rPr>
      </w:pPr>
      <w:r w:rsidRPr="00B30F36">
        <w:rPr>
          <w:sz w:val="28"/>
          <w:szCs w:val="28"/>
        </w:rPr>
        <w:t>6. Салыстырмалы тапсырмалар:</w:t>
      </w:r>
    </w:p>
    <w:p w14:paraId="191EE0F4" w14:textId="77777777" w:rsidR="00945A18" w:rsidRPr="00B30F36" w:rsidRDefault="00945A18" w:rsidP="00FB31A4">
      <w:pPr>
        <w:ind w:firstLine="709"/>
        <w:jc w:val="both"/>
        <w:rPr>
          <w:sz w:val="28"/>
          <w:szCs w:val="28"/>
        </w:rPr>
      </w:pPr>
      <w:r w:rsidRPr="00B30F36">
        <w:rPr>
          <w:sz w:val="28"/>
          <w:szCs w:val="28"/>
        </w:rPr>
        <w:t>Жаттығу:</w:t>
      </w:r>
    </w:p>
    <w:p w14:paraId="50A8B25A" w14:textId="77777777" w:rsidR="00945A18" w:rsidRPr="00B30F36" w:rsidRDefault="00945A18" w:rsidP="00FB31A4">
      <w:pPr>
        <w:ind w:firstLine="709"/>
        <w:jc w:val="both"/>
        <w:rPr>
          <w:sz w:val="28"/>
          <w:szCs w:val="28"/>
        </w:rPr>
      </w:pPr>
      <w:r w:rsidRPr="00B30F36">
        <w:rPr>
          <w:sz w:val="28"/>
          <w:szCs w:val="28"/>
        </w:rPr>
        <w:t>Кестені толтыр:</w:t>
      </w:r>
    </w:p>
    <w:tbl>
      <w:tblPr>
        <w:tblStyle w:val="-63"/>
        <w:tblW w:w="0" w:type="auto"/>
        <w:tblInd w:w="421" w:type="dxa"/>
        <w:tblLook w:val="04A0" w:firstRow="1" w:lastRow="0" w:firstColumn="1" w:lastColumn="0" w:noHBand="0" w:noVBand="1"/>
      </w:tblPr>
      <w:tblGrid>
        <w:gridCol w:w="2788"/>
        <w:gridCol w:w="3210"/>
        <w:gridCol w:w="3210"/>
      </w:tblGrid>
      <w:tr w:rsidR="002755A8" w14:paraId="3ADF9F2C" w14:textId="77777777" w:rsidTr="00275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C66E5C8" w14:textId="160BEF4E" w:rsidR="002755A8" w:rsidRPr="002755A8" w:rsidRDefault="002755A8" w:rsidP="002755A8">
            <w:pPr>
              <w:jc w:val="center"/>
              <w:rPr>
                <w:sz w:val="28"/>
                <w:szCs w:val="28"/>
                <w:lang w:val="kk-KZ"/>
              </w:rPr>
            </w:pPr>
            <w:r>
              <w:rPr>
                <w:sz w:val="28"/>
                <w:szCs w:val="28"/>
                <w:lang w:val="kk-KZ"/>
              </w:rPr>
              <w:t>Индекс</w:t>
            </w:r>
          </w:p>
        </w:tc>
        <w:tc>
          <w:tcPr>
            <w:tcW w:w="3210" w:type="dxa"/>
          </w:tcPr>
          <w:p w14:paraId="128A345A" w14:textId="58C26D9B" w:rsidR="002755A8" w:rsidRPr="002755A8" w:rsidRDefault="002755A8" w:rsidP="002755A8">
            <w:pPr>
              <w:jc w:val="center"/>
              <w:cnfStyle w:val="100000000000" w:firstRow="1" w:lastRow="0" w:firstColumn="0" w:lastColumn="0" w:oddVBand="0" w:evenVBand="0" w:oddHBand="0" w:evenHBand="0" w:firstRowFirstColumn="0" w:firstRowLastColumn="0" w:lastRowFirstColumn="0" w:lastRowLastColumn="0"/>
              <w:rPr>
                <w:sz w:val="28"/>
                <w:szCs w:val="28"/>
                <w:lang w:val="kk-KZ"/>
              </w:rPr>
            </w:pPr>
            <w:r>
              <w:rPr>
                <w:sz w:val="28"/>
                <w:szCs w:val="28"/>
                <w:lang w:val="kk-KZ"/>
              </w:rPr>
              <w:t>Ресей империясына қосылған дейін</w:t>
            </w:r>
          </w:p>
        </w:tc>
        <w:tc>
          <w:tcPr>
            <w:tcW w:w="3210" w:type="dxa"/>
          </w:tcPr>
          <w:p w14:paraId="5B071C90" w14:textId="4B12C8C2" w:rsidR="002755A8" w:rsidRPr="002755A8" w:rsidRDefault="002755A8" w:rsidP="002755A8">
            <w:pPr>
              <w:jc w:val="center"/>
              <w:cnfStyle w:val="100000000000" w:firstRow="1" w:lastRow="0" w:firstColumn="0" w:lastColumn="0" w:oddVBand="0" w:evenVBand="0" w:oddHBand="0" w:evenHBand="0" w:firstRowFirstColumn="0" w:firstRowLastColumn="0" w:lastRowFirstColumn="0" w:lastRowLastColumn="0"/>
              <w:rPr>
                <w:sz w:val="28"/>
                <w:szCs w:val="28"/>
                <w:lang w:val="kk-KZ"/>
              </w:rPr>
            </w:pPr>
            <w:r>
              <w:rPr>
                <w:sz w:val="28"/>
                <w:szCs w:val="28"/>
                <w:lang w:val="kk-KZ"/>
              </w:rPr>
              <w:t>Қосылғаннан кейін</w:t>
            </w:r>
          </w:p>
        </w:tc>
      </w:tr>
      <w:tr w:rsidR="002755A8" w14:paraId="645F3742" w14:textId="77777777" w:rsidTr="0027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2FEA332D" w14:textId="6987DC0E" w:rsidR="002755A8" w:rsidRPr="002755A8" w:rsidRDefault="002755A8" w:rsidP="002755A8">
            <w:pPr>
              <w:jc w:val="center"/>
              <w:rPr>
                <w:sz w:val="28"/>
                <w:szCs w:val="28"/>
                <w:lang w:val="kk-KZ"/>
              </w:rPr>
            </w:pPr>
            <w:r>
              <w:rPr>
                <w:sz w:val="28"/>
                <w:szCs w:val="28"/>
                <w:lang w:val="kk-KZ"/>
              </w:rPr>
              <w:t>Басқару нысаны</w:t>
            </w:r>
          </w:p>
        </w:tc>
        <w:tc>
          <w:tcPr>
            <w:tcW w:w="3210" w:type="dxa"/>
          </w:tcPr>
          <w:p w14:paraId="46BA172B" w14:textId="77777777" w:rsidR="002755A8" w:rsidRDefault="002755A8" w:rsidP="002755A8">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210" w:type="dxa"/>
          </w:tcPr>
          <w:p w14:paraId="6C17B3F2" w14:textId="77777777" w:rsidR="002755A8" w:rsidRDefault="002755A8" w:rsidP="002755A8">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2755A8" w14:paraId="70648B7D" w14:textId="77777777" w:rsidTr="002755A8">
        <w:tc>
          <w:tcPr>
            <w:cnfStyle w:val="001000000000" w:firstRow="0" w:lastRow="0" w:firstColumn="1" w:lastColumn="0" w:oddVBand="0" w:evenVBand="0" w:oddHBand="0" w:evenHBand="0" w:firstRowFirstColumn="0" w:firstRowLastColumn="0" w:lastRowFirstColumn="0" w:lastRowLastColumn="0"/>
            <w:tcW w:w="2788" w:type="dxa"/>
          </w:tcPr>
          <w:p w14:paraId="5DEAE45C" w14:textId="092FD7EF" w:rsidR="002755A8" w:rsidRDefault="002755A8" w:rsidP="002755A8">
            <w:pPr>
              <w:jc w:val="center"/>
              <w:rPr>
                <w:sz w:val="28"/>
                <w:szCs w:val="28"/>
                <w:lang w:val="kk-KZ"/>
              </w:rPr>
            </w:pPr>
            <w:r>
              <w:rPr>
                <w:sz w:val="28"/>
                <w:szCs w:val="28"/>
                <w:lang w:val="kk-KZ"/>
              </w:rPr>
              <w:t>Салық салу жүйесі</w:t>
            </w:r>
          </w:p>
        </w:tc>
        <w:tc>
          <w:tcPr>
            <w:tcW w:w="3210" w:type="dxa"/>
          </w:tcPr>
          <w:p w14:paraId="17478A72" w14:textId="77777777" w:rsidR="002755A8" w:rsidRDefault="002755A8" w:rsidP="002755A8">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3210" w:type="dxa"/>
          </w:tcPr>
          <w:p w14:paraId="2E96F5E8" w14:textId="77777777" w:rsidR="002755A8" w:rsidRDefault="002755A8" w:rsidP="002755A8">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2755A8" w14:paraId="2AE3AE2E" w14:textId="77777777" w:rsidTr="0027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1580D3A" w14:textId="78FB62BD" w:rsidR="002755A8" w:rsidRDefault="002755A8" w:rsidP="002755A8">
            <w:pPr>
              <w:jc w:val="center"/>
              <w:rPr>
                <w:sz w:val="28"/>
                <w:szCs w:val="28"/>
                <w:lang w:val="kk-KZ"/>
              </w:rPr>
            </w:pPr>
            <w:r>
              <w:rPr>
                <w:sz w:val="28"/>
                <w:szCs w:val="28"/>
                <w:lang w:val="kk-KZ"/>
              </w:rPr>
              <w:t>Әскери ұйым</w:t>
            </w:r>
          </w:p>
        </w:tc>
        <w:tc>
          <w:tcPr>
            <w:tcW w:w="3210" w:type="dxa"/>
          </w:tcPr>
          <w:p w14:paraId="0A0065EE" w14:textId="77777777" w:rsidR="002755A8" w:rsidRDefault="002755A8" w:rsidP="002755A8">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210" w:type="dxa"/>
          </w:tcPr>
          <w:p w14:paraId="4C53189A" w14:textId="77777777" w:rsidR="002755A8" w:rsidRDefault="002755A8" w:rsidP="002755A8">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2755A8" w14:paraId="6AACBD11" w14:textId="77777777" w:rsidTr="002755A8">
        <w:tc>
          <w:tcPr>
            <w:cnfStyle w:val="001000000000" w:firstRow="0" w:lastRow="0" w:firstColumn="1" w:lastColumn="0" w:oddVBand="0" w:evenVBand="0" w:oddHBand="0" w:evenHBand="0" w:firstRowFirstColumn="0" w:firstRowLastColumn="0" w:lastRowFirstColumn="0" w:lastRowLastColumn="0"/>
            <w:tcW w:w="2788" w:type="dxa"/>
          </w:tcPr>
          <w:p w14:paraId="1B1E3AB9" w14:textId="6288C6CA" w:rsidR="002755A8" w:rsidRDefault="002755A8" w:rsidP="002755A8">
            <w:pPr>
              <w:jc w:val="center"/>
              <w:rPr>
                <w:sz w:val="28"/>
                <w:szCs w:val="28"/>
                <w:lang w:val="kk-KZ"/>
              </w:rPr>
            </w:pPr>
            <w:r>
              <w:rPr>
                <w:sz w:val="28"/>
                <w:szCs w:val="28"/>
                <w:lang w:val="kk-KZ"/>
              </w:rPr>
              <w:t>Мәдениет пен білімге әсері</w:t>
            </w:r>
          </w:p>
        </w:tc>
        <w:tc>
          <w:tcPr>
            <w:tcW w:w="3210" w:type="dxa"/>
          </w:tcPr>
          <w:p w14:paraId="71BF9D07" w14:textId="77777777" w:rsidR="002755A8" w:rsidRDefault="002755A8" w:rsidP="002755A8">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3210" w:type="dxa"/>
          </w:tcPr>
          <w:p w14:paraId="5EF7FCDE" w14:textId="77777777" w:rsidR="002755A8" w:rsidRDefault="002755A8" w:rsidP="002755A8">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6792EF12" w14:textId="77777777" w:rsidR="002755A8" w:rsidRDefault="002755A8" w:rsidP="00FB31A4">
      <w:pPr>
        <w:ind w:firstLine="709"/>
        <w:jc w:val="both"/>
        <w:rPr>
          <w:sz w:val="28"/>
          <w:szCs w:val="28"/>
        </w:rPr>
      </w:pPr>
    </w:p>
    <w:p w14:paraId="1BAE14A1" w14:textId="25DE98A6" w:rsidR="00945A18" w:rsidRPr="00B30F36" w:rsidRDefault="00945A18" w:rsidP="00FB31A4">
      <w:pPr>
        <w:ind w:firstLine="709"/>
        <w:jc w:val="both"/>
        <w:rPr>
          <w:sz w:val="28"/>
          <w:szCs w:val="28"/>
        </w:rPr>
      </w:pPr>
      <w:r w:rsidRPr="00B30F36">
        <w:rPr>
          <w:sz w:val="28"/>
          <w:szCs w:val="28"/>
        </w:rPr>
        <w:t>7. Картамен жұмыс:</w:t>
      </w:r>
    </w:p>
    <w:p w14:paraId="005A1BCA" w14:textId="77777777" w:rsidR="00945A18" w:rsidRPr="00B30F36" w:rsidRDefault="00945A18" w:rsidP="00FB31A4">
      <w:pPr>
        <w:ind w:firstLine="709"/>
        <w:jc w:val="both"/>
        <w:rPr>
          <w:sz w:val="28"/>
          <w:szCs w:val="28"/>
        </w:rPr>
      </w:pPr>
      <w:r w:rsidRPr="00B30F36">
        <w:rPr>
          <w:sz w:val="28"/>
          <w:szCs w:val="28"/>
        </w:rPr>
        <w:t>Жаттығу:</w:t>
      </w:r>
    </w:p>
    <w:p w14:paraId="1BE8C9CF" w14:textId="77777777" w:rsidR="00945A18" w:rsidRPr="00B30F36" w:rsidRDefault="00945A18" w:rsidP="00FB31A4">
      <w:pPr>
        <w:ind w:firstLine="709"/>
        <w:jc w:val="both"/>
        <w:rPr>
          <w:sz w:val="28"/>
          <w:szCs w:val="28"/>
        </w:rPr>
      </w:pPr>
      <w:r w:rsidRPr="00B30F36">
        <w:rPr>
          <w:sz w:val="28"/>
          <w:szCs w:val="28"/>
        </w:rPr>
        <w:t>- 18 ғасырдағы қазақ жүздерінің шекарасын картадан табыңыз.</w:t>
      </w:r>
    </w:p>
    <w:p w14:paraId="4C92D13B" w14:textId="77777777" w:rsidR="00945A18" w:rsidRPr="00B30F36" w:rsidRDefault="00945A18" w:rsidP="00FB31A4">
      <w:pPr>
        <w:ind w:firstLine="709"/>
        <w:jc w:val="both"/>
        <w:rPr>
          <w:sz w:val="28"/>
          <w:szCs w:val="28"/>
        </w:rPr>
      </w:pPr>
      <w:r w:rsidRPr="00B30F36">
        <w:rPr>
          <w:sz w:val="28"/>
          <w:szCs w:val="28"/>
        </w:rPr>
        <w:t>- Әр уақытта қосылған аумақтарды белгілеңіз.</w:t>
      </w:r>
    </w:p>
    <w:p w14:paraId="3771B427" w14:textId="77777777" w:rsidR="00945A18" w:rsidRPr="00B30F36" w:rsidRDefault="00945A18" w:rsidP="00FB31A4">
      <w:pPr>
        <w:ind w:firstLine="709"/>
        <w:jc w:val="both"/>
        <w:rPr>
          <w:sz w:val="28"/>
          <w:szCs w:val="28"/>
        </w:rPr>
      </w:pPr>
      <w:r w:rsidRPr="00B30F36">
        <w:rPr>
          <w:sz w:val="28"/>
          <w:szCs w:val="28"/>
        </w:rPr>
        <w:t>- Ресейдің әскери және әкімшілік құрылымдарының ілгерілеу бағыттарын көрсетіңіз.</w:t>
      </w:r>
    </w:p>
    <w:p w14:paraId="20190F57" w14:textId="77777777" w:rsidR="00945A18" w:rsidRPr="00B30F36" w:rsidRDefault="00945A18" w:rsidP="00FB31A4">
      <w:pPr>
        <w:ind w:firstLine="709"/>
        <w:jc w:val="both"/>
        <w:rPr>
          <w:sz w:val="28"/>
          <w:szCs w:val="28"/>
        </w:rPr>
      </w:pPr>
      <w:r w:rsidRPr="00B30F36">
        <w:rPr>
          <w:sz w:val="28"/>
          <w:szCs w:val="28"/>
        </w:rPr>
        <w:t>8. Уақыт шкаласы:</w:t>
      </w:r>
    </w:p>
    <w:p w14:paraId="7C6E47E8" w14:textId="77777777" w:rsidR="00945A18" w:rsidRPr="00B30F36" w:rsidRDefault="00945A18" w:rsidP="00FB31A4">
      <w:pPr>
        <w:ind w:firstLine="709"/>
        <w:jc w:val="both"/>
        <w:rPr>
          <w:sz w:val="28"/>
          <w:szCs w:val="28"/>
        </w:rPr>
      </w:pPr>
      <w:r w:rsidRPr="00B30F36">
        <w:rPr>
          <w:sz w:val="28"/>
          <w:szCs w:val="28"/>
        </w:rPr>
        <w:t>Жаттығу:</w:t>
      </w:r>
    </w:p>
    <w:p w14:paraId="2DC97E2D" w14:textId="77777777" w:rsidR="00945A18" w:rsidRPr="00B30F36" w:rsidRDefault="00945A18" w:rsidP="00FB31A4">
      <w:pPr>
        <w:ind w:firstLine="709"/>
        <w:jc w:val="both"/>
        <w:rPr>
          <w:sz w:val="28"/>
          <w:szCs w:val="28"/>
        </w:rPr>
      </w:pPr>
      <w:r w:rsidRPr="00B30F36">
        <w:rPr>
          <w:sz w:val="28"/>
          <w:szCs w:val="28"/>
        </w:rPr>
        <w:t>Оқиғаларды хронологиялық ретпен орналастырыңыз:</w:t>
      </w:r>
    </w:p>
    <w:p w14:paraId="25FA5798" w14:textId="77777777" w:rsidR="00945A18" w:rsidRPr="00B30F36" w:rsidRDefault="00945A18" w:rsidP="00FB31A4">
      <w:pPr>
        <w:ind w:firstLine="709"/>
        <w:jc w:val="both"/>
        <w:rPr>
          <w:sz w:val="28"/>
          <w:szCs w:val="28"/>
        </w:rPr>
      </w:pPr>
      <w:r w:rsidRPr="00B30F36">
        <w:rPr>
          <w:sz w:val="28"/>
          <w:szCs w:val="28"/>
        </w:rPr>
        <w:t>- Кенесары Қасымов көтерілісі</w:t>
      </w:r>
    </w:p>
    <w:p w14:paraId="0FFF347E" w14:textId="77777777" w:rsidR="00945A18" w:rsidRPr="00B30F36" w:rsidRDefault="00945A18" w:rsidP="00FB31A4">
      <w:pPr>
        <w:ind w:firstLine="709"/>
        <w:jc w:val="both"/>
        <w:rPr>
          <w:sz w:val="28"/>
          <w:szCs w:val="28"/>
        </w:rPr>
      </w:pPr>
      <w:r w:rsidRPr="00B30F36">
        <w:rPr>
          <w:sz w:val="28"/>
          <w:szCs w:val="28"/>
        </w:rPr>
        <w:t>- Кіші жүздің қосылуы</w:t>
      </w:r>
    </w:p>
    <w:p w14:paraId="4C8D8A2F" w14:textId="77777777" w:rsidR="00945A18" w:rsidRPr="00B30F36" w:rsidRDefault="00945A18" w:rsidP="00FB31A4">
      <w:pPr>
        <w:ind w:firstLine="709"/>
        <w:jc w:val="both"/>
        <w:rPr>
          <w:sz w:val="28"/>
          <w:szCs w:val="28"/>
        </w:rPr>
      </w:pPr>
      <w:r w:rsidRPr="00B30F36">
        <w:rPr>
          <w:sz w:val="28"/>
          <w:szCs w:val="28"/>
        </w:rPr>
        <w:t>- «Сібір қырғыздары туралы жарғыны» енгізу</w:t>
      </w:r>
    </w:p>
    <w:p w14:paraId="6CFB00B1" w14:textId="77777777" w:rsidR="00945A18" w:rsidRPr="00B30F36" w:rsidRDefault="00945A18" w:rsidP="00FB31A4">
      <w:pPr>
        <w:ind w:firstLine="709"/>
        <w:jc w:val="both"/>
        <w:rPr>
          <w:sz w:val="28"/>
          <w:szCs w:val="28"/>
        </w:rPr>
      </w:pPr>
      <w:r w:rsidRPr="00B30F36">
        <w:rPr>
          <w:sz w:val="28"/>
          <w:szCs w:val="28"/>
        </w:rPr>
        <w:t>- хан билігінің жойылуы</w:t>
      </w:r>
    </w:p>
    <w:p w14:paraId="74567B69" w14:textId="77777777" w:rsidR="00945A18" w:rsidRPr="00B30F36" w:rsidRDefault="00945A18" w:rsidP="00FB31A4">
      <w:pPr>
        <w:ind w:firstLine="709"/>
        <w:jc w:val="both"/>
        <w:rPr>
          <w:sz w:val="28"/>
          <w:szCs w:val="28"/>
        </w:rPr>
      </w:pPr>
      <w:r w:rsidRPr="00B30F36">
        <w:rPr>
          <w:sz w:val="28"/>
          <w:szCs w:val="28"/>
        </w:rPr>
        <w:t>9. Рефлексия (өзін-өзі бағалау):</w:t>
      </w:r>
    </w:p>
    <w:p w14:paraId="34C967C0" w14:textId="77777777" w:rsidR="00945A18" w:rsidRPr="00B30F36" w:rsidRDefault="00945A18" w:rsidP="00FB31A4">
      <w:pPr>
        <w:ind w:firstLine="709"/>
        <w:jc w:val="both"/>
        <w:rPr>
          <w:sz w:val="28"/>
          <w:szCs w:val="28"/>
        </w:rPr>
      </w:pPr>
      <w:r w:rsidRPr="00B30F36">
        <w:rPr>
          <w:sz w:val="28"/>
          <w:szCs w:val="28"/>
        </w:rPr>
        <w:t>Жаттығу:</w:t>
      </w:r>
    </w:p>
    <w:p w14:paraId="2D9E0D4A" w14:textId="77777777" w:rsidR="00945A18" w:rsidRPr="00B30F36" w:rsidRDefault="00945A18" w:rsidP="00FB31A4">
      <w:pPr>
        <w:ind w:firstLine="709"/>
        <w:jc w:val="both"/>
        <w:rPr>
          <w:sz w:val="28"/>
          <w:szCs w:val="28"/>
        </w:rPr>
      </w:pPr>
      <w:r w:rsidRPr="00B30F36">
        <w:rPr>
          <w:sz w:val="28"/>
          <w:szCs w:val="28"/>
        </w:rPr>
        <w:t>Тақырыпты оқу барысында не үйренгеніңізді жазыңыз.</w:t>
      </w:r>
    </w:p>
    <w:p w14:paraId="23708FE0" w14:textId="77777777" w:rsidR="00945A18" w:rsidRPr="00B30F36" w:rsidRDefault="00945A18" w:rsidP="00FB31A4">
      <w:pPr>
        <w:ind w:firstLine="709"/>
        <w:jc w:val="both"/>
        <w:rPr>
          <w:sz w:val="28"/>
          <w:szCs w:val="28"/>
        </w:rPr>
      </w:pPr>
      <w:r w:rsidRPr="00B30F36">
        <w:rPr>
          <w:sz w:val="28"/>
          <w:szCs w:val="28"/>
        </w:rPr>
        <w:t>- Сізді не таң қалдырды?</w:t>
      </w:r>
    </w:p>
    <w:p w14:paraId="304C3C7F" w14:textId="77777777" w:rsidR="00945A18" w:rsidRPr="00B30F36" w:rsidRDefault="00945A18" w:rsidP="00FB31A4">
      <w:pPr>
        <w:ind w:firstLine="709"/>
        <w:jc w:val="both"/>
        <w:rPr>
          <w:sz w:val="28"/>
          <w:szCs w:val="28"/>
        </w:rPr>
      </w:pPr>
      <w:r w:rsidRPr="00B30F36">
        <w:rPr>
          <w:sz w:val="28"/>
          <w:szCs w:val="28"/>
        </w:rPr>
        <w:t>- Қандай нүктелерді тереңірек зерттегіңіз келеді?</w:t>
      </w:r>
    </w:p>
    <w:p w14:paraId="77B9AFD9" w14:textId="77777777" w:rsidR="00945A18" w:rsidRPr="00B30F36" w:rsidRDefault="00945A18" w:rsidP="00FB31A4">
      <w:pPr>
        <w:ind w:firstLine="709"/>
        <w:jc w:val="both"/>
        <w:rPr>
          <w:sz w:val="28"/>
          <w:szCs w:val="28"/>
        </w:rPr>
      </w:pPr>
      <w:r w:rsidRPr="00B30F36">
        <w:rPr>
          <w:sz w:val="28"/>
          <w:szCs w:val="28"/>
        </w:rPr>
        <w:t>- Жұмысыңызды 1-ден 5-ке дейінгі шкала бойынша бағалаңыз.</w:t>
      </w:r>
    </w:p>
    <w:p w14:paraId="299BFE43" w14:textId="77777777" w:rsidR="00945A18" w:rsidRPr="00B30F36" w:rsidRDefault="00945A18" w:rsidP="00FB31A4">
      <w:pPr>
        <w:ind w:firstLine="709"/>
        <w:jc w:val="both"/>
        <w:rPr>
          <w:sz w:val="28"/>
          <w:szCs w:val="28"/>
        </w:rPr>
      </w:pPr>
      <w:r w:rsidRPr="00B30F36">
        <w:rPr>
          <w:sz w:val="28"/>
          <w:szCs w:val="28"/>
        </w:rPr>
        <w:t>10. Жобалық жұмыс:</w:t>
      </w:r>
    </w:p>
    <w:p w14:paraId="60760F81" w14:textId="77777777" w:rsidR="00945A18" w:rsidRPr="00B30F36" w:rsidRDefault="00945A18" w:rsidP="00FB31A4">
      <w:pPr>
        <w:ind w:firstLine="709"/>
        <w:jc w:val="both"/>
        <w:rPr>
          <w:sz w:val="28"/>
          <w:szCs w:val="28"/>
        </w:rPr>
      </w:pPr>
      <w:r w:rsidRPr="00B30F36">
        <w:rPr>
          <w:sz w:val="28"/>
          <w:szCs w:val="28"/>
        </w:rPr>
        <w:t>Жаттығу:</w:t>
      </w:r>
    </w:p>
    <w:p w14:paraId="2C3DA66D" w14:textId="77777777" w:rsidR="00945A18" w:rsidRPr="00B30F36" w:rsidRDefault="00945A18" w:rsidP="00FB31A4">
      <w:pPr>
        <w:ind w:firstLine="709"/>
        <w:jc w:val="both"/>
        <w:rPr>
          <w:sz w:val="28"/>
          <w:szCs w:val="28"/>
        </w:rPr>
      </w:pPr>
      <w:r w:rsidRPr="00B30F36">
        <w:rPr>
          <w:sz w:val="28"/>
          <w:szCs w:val="28"/>
        </w:rPr>
        <w:t>Шағын жобаны дайындаңыз:</w:t>
      </w:r>
    </w:p>
    <w:p w14:paraId="54265FEA" w14:textId="77777777" w:rsidR="00945A18" w:rsidRPr="00B30F36" w:rsidRDefault="00945A18" w:rsidP="00FB31A4">
      <w:pPr>
        <w:ind w:firstLine="709"/>
        <w:jc w:val="both"/>
        <w:rPr>
          <w:sz w:val="28"/>
          <w:szCs w:val="28"/>
        </w:rPr>
      </w:pPr>
      <w:r w:rsidRPr="00B30F36">
        <w:rPr>
          <w:sz w:val="28"/>
          <w:szCs w:val="28"/>
        </w:rPr>
        <w:t>Тақырыбы: «Ресей империясы жағдайындағы қазақ ауылының өмірі»</w:t>
      </w:r>
    </w:p>
    <w:p w14:paraId="5F3A7650" w14:textId="77777777" w:rsidR="00945A18" w:rsidRPr="00B30F36" w:rsidRDefault="00945A18" w:rsidP="00FB31A4">
      <w:pPr>
        <w:ind w:firstLine="709"/>
        <w:jc w:val="both"/>
        <w:rPr>
          <w:sz w:val="28"/>
          <w:szCs w:val="28"/>
        </w:rPr>
      </w:pPr>
      <w:r w:rsidRPr="00B30F36">
        <w:rPr>
          <w:sz w:val="28"/>
          <w:szCs w:val="28"/>
        </w:rPr>
        <w:t>- Тарихи фактілерді, сызбаларды, диаграммаларды, презентацияларды пайдалану.</w:t>
      </w:r>
    </w:p>
    <w:p w14:paraId="05E0223C" w14:textId="2AEDC60E" w:rsidR="00EF4EE5" w:rsidRDefault="00EF4EE5" w:rsidP="00D32C50">
      <w:pPr>
        <w:pStyle w:val="1"/>
      </w:pPr>
      <w:bookmarkStart w:id="7" w:name="_Toc9"/>
    </w:p>
    <w:p w14:paraId="7ED3D7DB" w14:textId="73BB7C07" w:rsidR="00D32C50" w:rsidRDefault="00D32C50" w:rsidP="00D32C50">
      <w:pPr>
        <w:pStyle w:val="1"/>
      </w:pPr>
    </w:p>
    <w:p w14:paraId="7A91FDFE" w14:textId="53519A0D" w:rsidR="00FB31A4" w:rsidRDefault="00FB31A4" w:rsidP="00D32C50">
      <w:pPr>
        <w:pStyle w:val="1"/>
      </w:pPr>
    </w:p>
    <w:p w14:paraId="7C8FB591" w14:textId="1B8C19A3" w:rsidR="00FB31A4" w:rsidRDefault="00FB31A4" w:rsidP="00D32C50">
      <w:pPr>
        <w:pStyle w:val="1"/>
      </w:pPr>
    </w:p>
    <w:p w14:paraId="68C03D68" w14:textId="12FEAE61" w:rsidR="00FB31A4" w:rsidRDefault="00FB31A4" w:rsidP="00D32C50">
      <w:pPr>
        <w:pStyle w:val="1"/>
      </w:pPr>
    </w:p>
    <w:p w14:paraId="4F7467B3" w14:textId="2B86BB6B" w:rsidR="00FB31A4" w:rsidRDefault="00FB31A4" w:rsidP="00D32C50">
      <w:pPr>
        <w:pStyle w:val="1"/>
      </w:pPr>
    </w:p>
    <w:p w14:paraId="6AD0B965" w14:textId="61A972F1" w:rsidR="00FB31A4" w:rsidRDefault="00FB31A4" w:rsidP="00D32C50">
      <w:pPr>
        <w:pStyle w:val="1"/>
      </w:pPr>
    </w:p>
    <w:p w14:paraId="3CAB8009" w14:textId="5324DA56" w:rsidR="00FB31A4" w:rsidRDefault="00FB31A4" w:rsidP="00D32C50">
      <w:pPr>
        <w:pStyle w:val="1"/>
      </w:pPr>
    </w:p>
    <w:p w14:paraId="47D8F4A0" w14:textId="6935C96F" w:rsidR="00FB31A4" w:rsidRDefault="00FB31A4" w:rsidP="00D32C50">
      <w:pPr>
        <w:pStyle w:val="1"/>
      </w:pPr>
    </w:p>
    <w:p w14:paraId="4F7D9372" w14:textId="51EC8C03" w:rsidR="00FB31A4" w:rsidRDefault="00FB31A4" w:rsidP="00D32C50">
      <w:pPr>
        <w:pStyle w:val="1"/>
      </w:pPr>
    </w:p>
    <w:p w14:paraId="7AC4379D" w14:textId="1A3EBE08" w:rsidR="00FB31A4" w:rsidRDefault="00FB31A4" w:rsidP="00D32C50">
      <w:pPr>
        <w:pStyle w:val="1"/>
      </w:pPr>
    </w:p>
    <w:p w14:paraId="740CF093" w14:textId="47485BD1" w:rsidR="00FB31A4" w:rsidRDefault="00FB31A4" w:rsidP="00D32C50">
      <w:pPr>
        <w:pStyle w:val="1"/>
      </w:pPr>
    </w:p>
    <w:p w14:paraId="3DF744BB" w14:textId="3C8CBA6C" w:rsidR="00FB31A4" w:rsidRDefault="00FB31A4" w:rsidP="00D32C50">
      <w:pPr>
        <w:pStyle w:val="1"/>
      </w:pPr>
    </w:p>
    <w:p w14:paraId="7DD88E2F" w14:textId="2DCC215F" w:rsidR="00FB31A4" w:rsidRDefault="00FB31A4" w:rsidP="00D32C50">
      <w:pPr>
        <w:pStyle w:val="1"/>
      </w:pPr>
    </w:p>
    <w:p w14:paraId="0B28F9A7" w14:textId="7646D929" w:rsidR="00FB31A4" w:rsidRDefault="00FB31A4" w:rsidP="00D32C50">
      <w:pPr>
        <w:pStyle w:val="1"/>
      </w:pPr>
    </w:p>
    <w:p w14:paraId="1F0E12C2" w14:textId="7C823DD0" w:rsidR="00FB31A4" w:rsidRDefault="00FB31A4" w:rsidP="00D32C50">
      <w:pPr>
        <w:pStyle w:val="1"/>
      </w:pPr>
    </w:p>
    <w:p w14:paraId="137B3F9B" w14:textId="16A09996" w:rsidR="00945A18" w:rsidRPr="00B30F36" w:rsidRDefault="00FB31A4" w:rsidP="00FB31A4">
      <w:pPr>
        <w:pStyle w:val="1"/>
        <w:ind w:firstLine="709"/>
      </w:pPr>
      <w:r w:rsidRPr="00B30F36">
        <w:t>ҚОРЫТЫНДЫ</w:t>
      </w:r>
      <w:bookmarkEnd w:id="7"/>
    </w:p>
    <w:p w14:paraId="7A43E3D0" w14:textId="77777777" w:rsidR="00945A18" w:rsidRPr="00B30F36" w:rsidRDefault="00945A18" w:rsidP="00B30F36">
      <w:pPr>
        <w:pStyle w:val="paragraphStyleText"/>
        <w:rPr>
          <w:sz w:val="28"/>
          <w:szCs w:val="28"/>
        </w:rPr>
      </w:pPr>
      <w:r w:rsidRPr="00B30F36">
        <w:rPr>
          <w:rStyle w:val="fontStyleText"/>
        </w:rPr>
        <w:t>Бұл жұмыстың қорытындысында «Қазақстан Ресей империясының құрамында» тақырыбын зерттеу нәтижелері жинақталып, осы тарихи процестің маңыздылығы мен жан-жақтылығына тоқталады. Қазақстанның Ресей империясының құрамына қосылуы Қазақстанның өзінің де, бүкіл Орталық Азияның да тарихындағы маңызды кезең болды. Жұмыс барысында тарихи контекст, хан Әбілқайырдың Ресей императрица Анна Иоанновнаға үндеуі, қосылу процесінің кезеңдері мен негізгі оқиғалары, сондай-ақ бұл процестің қазақ халқы үшін зардаптары сияқты түйінді аспектілер қарастырылды.</w:t>
      </w:r>
    </w:p>
    <w:p w14:paraId="19879FD8" w14:textId="77777777" w:rsidR="00945A18" w:rsidRPr="00B30F36" w:rsidRDefault="00945A18" w:rsidP="00B30F36">
      <w:pPr>
        <w:pStyle w:val="paragraphStyleText"/>
        <w:rPr>
          <w:sz w:val="28"/>
          <w:szCs w:val="28"/>
        </w:rPr>
      </w:pPr>
      <w:r w:rsidRPr="00B30F36">
        <w:rPr>
          <w:rStyle w:val="fontStyleText"/>
        </w:rPr>
        <w:t>Қосылу болған тарихи контекст күрделі және көп қабатты болды. Бұл үдеріске ықпал еткен маңызды фактор Қазақстандағы ішкі саяси және әлеуметтік мәселелер, сонымен қатар көршілес мемлекеттерден келетін сыртқы қауіптер болды. Хан Әбілқайырдың Ресей патшайымына үндеуі қазақ халқының сыртқы күштердің күшейіп келе жатқан қысымы жағдайында өз мүддесін қорғауға және тәуелсіздігін сақтауға деген ұмтылысының белгісі болды. Бұл үндеу Қазақстан мен Ресейдің өзара іс-қимылының жаңа көкжиектерін ашып қана қоймай, аймақтың саяси және әлеуметтік құрылымындағы одан әрі өзгерістердің бастау нүктесі болды.</w:t>
      </w:r>
    </w:p>
    <w:p w14:paraId="030BEFEC" w14:textId="77777777" w:rsidR="00945A18" w:rsidRPr="00B30F36" w:rsidRDefault="00945A18" w:rsidP="00B30F36">
      <w:pPr>
        <w:pStyle w:val="paragraphStyleText"/>
        <w:rPr>
          <w:sz w:val="28"/>
          <w:szCs w:val="28"/>
        </w:rPr>
      </w:pPr>
      <w:r w:rsidRPr="00B30F36">
        <w:rPr>
          <w:rStyle w:val="fontStyleText"/>
        </w:rPr>
        <w:t>Қазақстанның Ресей империясына қосылу процесі көп кезеңді болды және қазақ халқының жаңа шекаралары мен өмір сүру жағдайларын айқындайтын түрлі шарттар мен келісімдерге қол қою сияқты бірқатар негізгі оқиғаларды қамтыды. Бұл оқиғалар Қазақстанның экономикалық және мәдени тұрғыдан одан әрі дамуына елеулі әсер етті. Ресей империясының құрамына кіру дәстүрлі өмір салтының өзгеруіне әкелді, бұл өз кезегінде қазақ қоғамы үшін оң және теріс салдарлар туғызды.</w:t>
      </w:r>
    </w:p>
    <w:p w14:paraId="7BFFEB06" w14:textId="77777777" w:rsidR="00945A18" w:rsidRPr="00B30F36" w:rsidRDefault="00945A18" w:rsidP="00B30F36">
      <w:pPr>
        <w:pStyle w:val="paragraphStyleText"/>
        <w:rPr>
          <w:sz w:val="28"/>
          <w:szCs w:val="28"/>
        </w:rPr>
      </w:pPr>
      <w:r w:rsidRPr="00B30F36">
        <w:rPr>
          <w:rStyle w:val="fontStyleText"/>
        </w:rPr>
        <w:t>Қазақстанның Ресей империясына қосылуына байланысты оқиғаларды түсінудегі тарихи дереккөздердің рөлін зерттеу жұмыстың маңызды аспектілерінің бірі болды. Құжаттарды, естеліктерді және басқа да тарихи дәлелдемелерді талдау оқиғаларға қатысушылардың уәждерін тереңірек түсінуге, сондай-ақ олардың салдарын бағалауға мүмкіндік береді. Бұл өз кезегінде оқушылардың сыни тұрғыдан ойлауын қалыптастыруға ықпал етіп, тарихи деректерді талдау және түсіндіру дағдыларын қалыптастыруға көмектеседі.</w:t>
      </w:r>
    </w:p>
    <w:p w14:paraId="23E85186" w14:textId="252155D5" w:rsidR="00945A18" w:rsidRPr="00B30F36" w:rsidRDefault="00945A18" w:rsidP="00B30F36">
      <w:pPr>
        <w:pStyle w:val="paragraphStyleText"/>
        <w:rPr>
          <w:sz w:val="28"/>
          <w:szCs w:val="28"/>
        </w:rPr>
      </w:pPr>
      <w:r w:rsidRPr="00B30F36">
        <w:rPr>
          <w:rStyle w:val="fontStyleText"/>
        </w:rPr>
        <w:t xml:space="preserve">Жұмыста ұсынылған мұғалімдерге арналған әдістемелік ұсыныстар </w:t>
      </w:r>
      <w:r w:rsidR="00D32C50">
        <w:rPr>
          <w:rStyle w:val="fontStyleText"/>
          <w:lang w:val="kk-KZ"/>
        </w:rPr>
        <w:t>оқушыларға</w:t>
      </w:r>
      <w:r w:rsidRPr="00B30F36">
        <w:rPr>
          <w:rStyle w:val="fontStyleText"/>
        </w:rPr>
        <w:t xml:space="preserve"> күрделі тарихи процестерді жақсы түсінуге көмектесетін оқу материалдары мен тапсырмаларды жақсартуға бағытталған. Сол кездегі халықаралық саясат үшін хандықтың маңызы туралы презентациялар жасау сияқты шығармашылық тапсырмалар оқушылардың тарихты оқу үдерісіне белсенді араласуына, олардың пәнге деген қызығушылығын қалыптастыруға ықпал етеді.</w:t>
      </w:r>
    </w:p>
    <w:p w14:paraId="228C5454" w14:textId="3842F561" w:rsidR="00945A18" w:rsidRPr="00B30F36" w:rsidRDefault="00945A18" w:rsidP="00B30F36">
      <w:pPr>
        <w:pStyle w:val="paragraphStyleText"/>
        <w:rPr>
          <w:sz w:val="28"/>
          <w:szCs w:val="28"/>
        </w:rPr>
      </w:pPr>
      <w:r w:rsidRPr="00B30F36">
        <w:rPr>
          <w:rStyle w:val="fontStyleText"/>
        </w:rPr>
        <w:t xml:space="preserve">Олай болса, жұмыста </w:t>
      </w:r>
      <w:r w:rsidR="00D32C50">
        <w:rPr>
          <w:rStyle w:val="fontStyleText"/>
          <w:lang w:val="kk-KZ"/>
        </w:rPr>
        <w:t>оқушыларға</w:t>
      </w:r>
      <w:r w:rsidRPr="00B30F36">
        <w:rPr>
          <w:rStyle w:val="fontStyleText"/>
        </w:rPr>
        <w:t xml:space="preserve"> өз елінің тарихы туралы тұтас түсінік қалыптастыру үшін «Қазақстан Ресей империясының құрамында» тақырыбын оқып-үйренудің маңыздылығы айтылады. Бұл білім олардың мәдени-тарихи алғышарттарын байытып қана қоймайды, сонымен қатар тарихи процестердің бүгінгі күн үшін маңызын түсінуге көмектеседі.</w:t>
      </w:r>
    </w:p>
    <w:p w14:paraId="7C8BDB66" w14:textId="77777777" w:rsidR="00945A18" w:rsidRPr="00B30F36" w:rsidRDefault="00945A18" w:rsidP="00B30F36">
      <w:pPr>
        <w:jc w:val="both"/>
        <w:rPr>
          <w:sz w:val="28"/>
          <w:szCs w:val="28"/>
        </w:rPr>
        <w:sectPr w:rsidR="00945A18" w:rsidRPr="00B30F36">
          <w:footerReference w:type="default" r:id="rId17"/>
          <w:pgSz w:w="11905" w:h="16837"/>
          <w:pgMar w:top="1133" w:right="566" w:bottom="1133" w:left="1700" w:header="720" w:footer="720" w:gutter="0"/>
          <w:cols w:space="720"/>
        </w:sectPr>
      </w:pPr>
    </w:p>
    <w:p w14:paraId="1C6CE3CC" w14:textId="77777777" w:rsidR="00945A18" w:rsidRPr="00B30F36" w:rsidRDefault="00945A18" w:rsidP="00B30F36">
      <w:pPr>
        <w:pStyle w:val="paragraphStyleText"/>
        <w:rPr>
          <w:rStyle w:val="fontStyleText"/>
          <w:b/>
        </w:rPr>
      </w:pPr>
      <w:r w:rsidRPr="00B30F36">
        <w:rPr>
          <w:b/>
          <w:sz w:val="28"/>
          <w:szCs w:val="28"/>
        </w:rPr>
        <w:t>Анықтамалар</w:t>
      </w:r>
    </w:p>
    <w:p w14:paraId="186BD9CF" w14:textId="77777777" w:rsidR="00945A18" w:rsidRPr="00B30F36" w:rsidRDefault="00945A18" w:rsidP="00B30F36">
      <w:pPr>
        <w:pStyle w:val="paragraphStyleText"/>
        <w:rPr>
          <w:sz w:val="28"/>
          <w:szCs w:val="28"/>
        </w:rPr>
      </w:pPr>
      <w:r w:rsidRPr="00B30F36">
        <w:rPr>
          <w:rStyle w:val="fontStyleText"/>
        </w:rPr>
        <w:t>1. Microsoft Word - Тақырып_тарихы 2018-92-4 [Электрондық ресурс] // history-philosophy-vestnik.buketov.edu.kz - Қол жеткізу режимі: https://history-philosophy-vestnik.buketov.edu.kz/apart/2018-92-4/5.pdf, тегін. - Экрандағы тақырып</w:t>
      </w:r>
    </w:p>
    <w:p w14:paraId="7C8FA5B9" w14:textId="3D9CBC93" w:rsidR="00945A18" w:rsidRPr="00B30F36" w:rsidRDefault="00945A18" w:rsidP="00B30F36">
      <w:pPr>
        <w:pStyle w:val="paragraphStyleText"/>
        <w:rPr>
          <w:sz w:val="28"/>
          <w:szCs w:val="28"/>
        </w:rPr>
      </w:pPr>
      <w:r w:rsidRPr="00B30F36">
        <w:rPr>
          <w:rStyle w:val="fontStyleText"/>
        </w:rPr>
        <w:t>2. Sauenova_Kazah_tarih_metod_11_OG</w:t>
      </w:r>
      <w:r w:rsidRPr="002755A8">
        <w:rPr>
          <w:rStyle w:val="fontStyleText"/>
          <w:color w:val="auto"/>
        </w:rPr>
        <w:t xml:space="preserve">_ru posl.pmd [Электрондық ресурс] // e-history.kz - Кіру режимі: </w:t>
      </w:r>
      <w:hyperlink r:id="rId18" w:history="1">
        <w:r w:rsidR="002755A8" w:rsidRPr="002755A8">
          <w:rPr>
            <w:rStyle w:val="a9"/>
            <w:color w:val="auto"/>
            <w:sz w:val="28"/>
            <w:szCs w:val="28"/>
            <w:u w:val="none"/>
          </w:rPr>
          <w:t>https://e-history.kz/upload/iblock</w:t>
        </w:r>
      </w:hyperlink>
      <w:r w:rsidR="002755A8" w:rsidRPr="002755A8">
        <w:rPr>
          <w:rStyle w:val="fontStyleText"/>
          <w:color w:val="auto"/>
          <w:lang w:val="kk-KZ"/>
        </w:rPr>
        <w:t xml:space="preserve"> </w:t>
      </w:r>
      <w:r w:rsidRPr="00B30F36">
        <w:rPr>
          <w:rStyle w:val="fontStyleText"/>
        </w:rPr>
        <w:t>/943/94347a00498494fbd6644242308d, free. - Экрандағы тақырып</w:t>
      </w:r>
    </w:p>
    <w:p w14:paraId="2DD5AE02" w14:textId="546F5854" w:rsidR="00945A18" w:rsidRPr="00FB31A4" w:rsidRDefault="00945A18" w:rsidP="00B30F36">
      <w:pPr>
        <w:pStyle w:val="paragraphStyleText"/>
        <w:rPr>
          <w:color w:val="auto"/>
          <w:sz w:val="28"/>
          <w:szCs w:val="28"/>
        </w:rPr>
      </w:pPr>
      <w:r w:rsidRPr="00B30F36">
        <w:rPr>
          <w:rStyle w:val="fontStyleText"/>
        </w:rPr>
        <w:t xml:space="preserve">3. 18 ғасыр: қазақ жүздері қалай және </w:t>
      </w:r>
      <w:r w:rsidRPr="00FB31A4">
        <w:rPr>
          <w:rStyle w:val="fontStyleText"/>
          <w:color w:val="auto"/>
        </w:rPr>
        <w:t xml:space="preserve">неліктен орыс құрамына енді... [Электрондық ресурс] // dzen.ru - Реттеу режимі: </w:t>
      </w:r>
      <w:hyperlink r:id="rId19" w:history="1">
        <w:r w:rsidR="00FB31A4" w:rsidRPr="00FB31A4">
          <w:rPr>
            <w:rStyle w:val="a9"/>
            <w:color w:val="auto"/>
            <w:sz w:val="28"/>
            <w:szCs w:val="28"/>
            <w:u w:val="none"/>
          </w:rPr>
          <w:t>https://dzen.ru/a/ycwwh0kw9r2lj</w:t>
        </w:r>
      </w:hyperlink>
      <w:r w:rsidR="00FB31A4" w:rsidRPr="00FB31A4">
        <w:rPr>
          <w:rStyle w:val="fontStyleText"/>
          <w:color w:val="auto"/>
          <w:lang w:val="kk-KZ"/>
        </w:rPr>
        <w:t xml:space="preserve"> </w:t>
      </w:r>
      <w:r w:rsidRPr="00FB31A4">
        <w:rPr>
          <w:rStyle w:val="fontStyleText"/>
          <w:color w:val="auto"/>
        </w:rPr>
        <w:t>c6n, тегін. - Экрандағы тақырып</w:t>
      </w:r>
    </w:p>
    <w:p w14:paraId="798149AE" w14:textId="77777777" w:rsidR="00945A18" w:rsidRPr="00FB31A4" w:rsidRDefault="00945A18" w:rsidP="00B30F36">
      <w:pPr>
        <w:pStyle w:val="paragraphStyleText"/>
        <w:rPr>
          <w:color w:val="auto"/>
          <w:sz w:val="28"/>
          <w:szCs w:val="28"/>
        </w:rPr>
      </w:pPr>
      <w:r w:rsidRPr="00FB31A4">
        <w:rPr>
          <w:rStyle w:val="fontStyleText"/>
          <w:color w:val="auto"/>
        </w:rPr>
        <w:t>4. e-history.kz/media/scorm/374/text/text.htm [Электрондық ресурс] // e-history.kz - Қол жеткізу режимі: https://e-history.kz/media/scorm/374/text/text.htm, тегін. - Экрандағы тақырып</w:t>
      </w:r>
    </w:p>
    <w:p w14:paraId="6FF498EF" w14:textId="449BE7AA" w:rsidR="00945A18" w:rsidRPr="00B30F36" w:rsidRDefault="00FB31A4" w:rsidP="00B30F36">
      <w:pPr>
        <w:pStyle w:val="paragraphStyleText"/>
        <w:rPr>
          <w:sz w:val="28"/>
          <w:szCs w:val="28"/>
        </w:rPr>
      </w:pPr>
      <w:r>
        <w:rPr>
          <w:rStyle w:val="fontStyleText"/>
          <w:color w:val="auto"/>
          <w:lang w:val="en-US"/>
        </w:rPr>
        <w:t>5.</w:t>
      </w:r>
      <w:r w:rsidR="00945A18" w:rsidRPr="00FB31A4">
        <w:rPr>
          <w:rStyle w:val="fontStyleText"/>
          <w:color w:val="auto"/>
          <w:lang w:val="en-US"/>
        </w:rPr>
        <w:t>publications.hse.ru/mirror/pubs/share/folder</w:t>
      </w:r>
      <w:r w:rsidR="00945A18" w:rsidRPr="00B30F36">
        <w:rPr>
          <w:rStyle w:val="fontStyleText"/>
          <w:lang w:val="en-US"/>
        </w:rPr>
        <w:t xml:space="preserve">/ko854u9xas/direct... </w:t>
      </w:r>
      <w:r w:rsidR="00945A18" w:rsidRPr="00B30F36">
        <w:rPr>
          <w:rStyle w:val="fontStyleText"/>
        </w:rPr>
        <w:t>[Электрондық ресурс] // publications.hse.ru - Қол жеткізу режимі: https://publications.hse.ru/mirror/pubs/share/folder/ko854u9xas/direct/136912, тегін - Экрандағы тақырып</w:t>
      </w:r>
    </w:p>
    <w:p w14:paraId="159C0B6D" w14:textId="77777777" w:rsidR="00945A18" w:rsidRPr="00B30F36" w:rsidRDefault="00945A18" w:rsidP="00B30F36">
      <w:pPr>
        <w:pStyle w:val="paragraphStyleText"/>
        <w:rPr>
          <w:sz w:val="28"/>
          <w:szCs w:val="28"/>
        </w:rPr>
      </w:pPr>
      <w:r w:rsidRPr="00B30F36">
        <w:rPr>
          <w:rStyle w:val="fontStyleText"/>
        </w:rPr>
        <w:t>6. «Тарих билетіне шығармашылық тапсырмаға арналған сұрақтар...» [Электрондық ресурс] // znanio.ru - Қол жеткізу режимі: https://znanio.ru/media/voprosy_dlya_tvorcheskogo_zadaniya_k_biletu_po_istorii_kazahstana-93593, тегін. - Экрандағы тақырып</w:t>
      </w:r>
    </w:p>
    <w:p w14:paraId="1E6F1F27" w14:textId="77777777" w:rsidR="00945A18" w:rsidRPr="00B30F36" w:rsidRDefault="00945A18" w:rsidP="00B30F36">
      <w:pPr>
        <w:pStyle w:val="paragraphStyleText"/>
        <w:rPr>
          <w:sz w:val="28"/>
          <w:szCs w:val="28"/>
        </w:rPr>
      </w:pPr>
      <w:r w:rsidRPr="00B30F36">
        <w:rPr>
          <w:rStyle w:val="fontStyleText"/>
        </w:rPr>
        <w:t>7. Қазақстанның Ресейге қосылуы | Мақалаларды оқыңыз... [Электрондық ресурс] // histrf.ru - Қол жеткізу режимі: https://histrf.ru/read/articles/vkhozhdskii-kazakhstana-v-sostav-rossii-event, тегін. - Экрандағы тақырып</w:t>
      </w:r>
    </w:p>
    <w:p w14:paraId="280AEABE" w14:textId="77777777" w:rsidR="00945A18" w:rsidRPr="00B30F36" w:rsidRDefault="00945A18" w:rsidP="00B30F36">
      <w:pPr>
        <w:pStyle w:val="paragraphStyleText"/>
        <w:rPr>
          <w:sz w:val="28"/>
          <w:szCs w:val="28"/>
        </w:rPr>
      </w:pPr>
      <w:r w:rsidRPr="00B30F36">
        <w:rPr>
          <w:rStyle w:val="fontStyleText"/>
        </w:rPr>
        <w:t>8. Қазақстанның Ресей империясының құрамына кіруі - Ruwiki... [Электрондық ресурс] // ru.ruwiki.ru - Кіру режимі: https://ru.ruwiki.ru/wiki/вход_казахстана_в_состав_российской_мираии, тегін. - Экрандағы тақырып</w:t>
      </w:r>
    </w:p>
    <w:p w14:paraId="45DC511E" w14:textId="4C461608" w:rsidR="00945A18" w:rsidRPr="002755A8" w:rsidRDefault="00945A18" w:rsidP="00B30F36">
      <w:pPr>
        <w:pStyle w:val="paragraphStyleText"/>
        <w:rPr>
          <w:color w:val="auto"/>
          <w:sz w:val="28"/>
          <w:szCs w:val="28"/>
        </w:rPr>
      </w:pPr>
      <w:r w:rsidRPr="00B30F36">
        <w:rPr>
          <w:rStyle w:val="fontStyleText"/>
        </w:rPr>
        <w:t xml:space="preserve">9. Қазақстанның Ресей империясының </w:t>
      </w:r>
      <w:r w:rsidRPr="002755A8">
        <w:rPr>
          <w:rStyle w:val="fontStyleText"/>
          <w:color w:val="auto"/>
        </w:rPr>
        <w:t xml:space="preserve">құрамына кіруі... [Электрондық ресурс] // ru.wikipedia.org - Қол жеткізу режимі: </w:t>
      </w:r>
      <w:hyperlink r:id="rId20" w:history="1">
        <w:r w:rsidR="002755A8" w:rsidRPr="002755A8">
          <w:rPr>
            <w:rStyle w:val="a9"/>
            <w:color w:val="auto"/>
            <w:sz w:val="28"/>
            <w:szCs w:val="28"/>
            <w:u w:val="none"/>
          </w:rPr>
          <w:t>https://ru.wikipedia.org/</w:t>
        </w:r>
      </w:hyperlink>
      <w:r w:rsidR="002755A8" w:rsidRPr="002755A8">
        <w:rPr>
          <w:rStyle w:val="fontStyleText"/>
          <w:color w:val="auto"/>
          <w:lang w:val="kk-KZ"/>
        </w:rPr>
        <w:t xml:space="preserve"> </w:t>
      </w:r>
      <w:r w:rsidRPr="002755A8">
        <w:rPr>
          <w:rStyle w:val="fontStyleText"/>
          <w:color w:val="auto"/>
        </w:rPr>
        <w:t>wiki/вход_казахстана_в_состав_россской_мираии, тегін. - Экрандағы тақырып</w:t>
      </w:r>
    </w:p>
    <w:p w14:paraId="3020BA6D" w14:textId="77777777" w:rsidR="00945A18" w:rsidRPr="00B30F36" w:rsidRDefault="00945A18" w:rsidP="00B30F36">
      <w:pPr>
        <w:pStyle w:val="paragraphStyleText"/>
        <w:rPr>
          <w:sz w:val="28"/>
          <w:szCs w:val="28"/>
        </w:rPr>
      </w:pPr>
      <w:r w:rsidRPr="002755A8">
        <w:rPr>
          <w:rStyle w:val="fontStyleText"/>
          <w:color w:val="auto"/>
        </w:rPr>
        <w:t xml:space="preserve">10. «Тарих сабақтарында шығармашылық есептерді шешу...» тақырыбы бойынша баяндама [Электрондық ресурс] // ust.kz - Қол </w:t>
      </w:r>
      <w:r w:rsidRPr="00B30F36">
        <w:rPr>
          <w:rStyle w:val="fontStyleText"/>
        </w:rPr>
        <w:t>жеткізу режимі: https://ust.kz/word/doklad_na_temy_resenie_tvorcheskih_zadach_na_yrokah_istorii_v_ramkah_obnovleniya_soderjaniya_raz 2.html тегін, тегін. - Экрандағы тақырып</w:t>
      </w:r>
    </w:p>
    <w:p w14:paraId="729CA8DC" w14:textId="77777777" w:rsidR="00945A18" w:rsidRPr="00B30F36" w:rsidRDefault="00945A18" w:rsidP="00B30F36">
      <w:pPr>
        <w:pStyle w:val="paragraphStyleText"/>
        <w:rPr>
          <w:sz w:val="28"/>
          <w:szCs w:val="28"/>
        </w:rPr>
      </w:pPr>
      <w:r w:rsidRPr="00B30F36">
        <w:rPr>
          <w:rStyle w:val="fontStyleText"/>
        </w:rPr>
        <w:t>11. Қазақстанды Ресейдің отаршылдық жаулап алуының аяқталуы және оның... [Электрондық ресурс] // itest.kz - Қол жеткізу режимі: https://itest.kz/ru/ent/istoriya-kazahstana/8-klass/lecture/zavershenie-kolonialnogo-zahvata-kazahstana-rossiej-i-ego-posledviya, free. - Экрандағы тақырып</w:t>
      </w:r>
    </w:p>
    <w:p w14:paraId="7F06E1C6" w14:textId="77777777" w:rsidR="00945A18" w:rsidRPr="00B30F36" w:rsidRDefault="00945A18" w:rsidP="00B30F36">
      <w:pPr>
        <w:pStyle w:val="paragraphStyleText"/>
        <w:rPr>
          <w:sz w:val="28"/>
          <w:szCs w:val="28"/>
        </w:rPr>
      </w:pPr>
      <w:r w:rsidRPr="00B30F36">
        <w:rPr>
          <w:rStyle w:val="fontStyleText"/>
        </w:rPr>
        <w:t>12. Тарихты оқытудағы инновациялық әдістемелік тәсілдер... [Электрондық ресурс] // www.azbyka.kz - Қол жеткізу режимі: https://www.azbyka.kz/innovacionnye-metodicheskie-podhody-v-prepodavanii-istorii-kazahstana, тегін. - Экрандағы тақырып</w:t>
      </w:r>
    </w:p>
    <w:p w14:paraId="461071D3" w14:textId="77777777" w:rsidR="00945A18" w:rsidRPr="00B30F36" w:rsidRDefault="00945A18" w:rsidP="00B30F36">
      <w:pPr>
        <w:pStyle w:val="paragraphStyleText"/>
        <w:rPr>
          <w:sz w:val="28"/>
          <w:szCs w:val="28"/>
        </w:rPr>
      </w:pPr>
      <w:r w:rsidRPr="00B30F36">
        <w:rPr>
          <w:rStyle w:val="fontStyleText"/>
        </w:rPr>
        <w:t>13. «Қазақстанның Ресей империясына қосылуының салдары» сұранысы бойынша суреттер [Электрондық ресурс] // yandex.ru - Қол жеткізу режимі: https://yandex.ru/images/search?text=последния казахстана к правах истории россиянских мира, тегін. - Экрандағы тақырып</w:t>
      </w:r>
    </w:p>
    <w:p w14:paraId="7FEB8018" w14:textId="77777777" w:rsidR="00945A18" w:rsidRPr="00B30F36" w:rsidRDefault="00945A18" w:rsidP="00B30F36">
      <w:pPr>
        <w:pStyle w:val="paragraphStyleText"/>
        <w:rPr>
          <w:sz w:val="28"/>
          <w:szCs w:val="28"/>
        </w:rPr>
      </w:pPr>
      <w:r w:rsidRPr="00B30F36">
        <w:rPr>
          <w:rStyle w:val="fontStyleText"/>
        </w:rPr>
        <w:t>14. Қазіргі замандағы Қазақстан тарихын оқыту әдістемесі... [Электрондық ресурс] // multiurok.ru - Қол жеткізу режимі: https://multiurok.ru/files/metodika-prepodavaniia-istorii-kazakhstana-v-sovre.html, тегін. - Экрандағы тақырып</w:t>
      </w:r>
    </w:p>
    <w:p w14:paraId="089E0DC3" w14:textId="240190B6" w:rsidR="00945A18" w:rsidRPr="002755A8" w:rsidRDefault="00945A18" w:rsidP="00B30F36">
      <w:pPr>
        <w:pStyle w:val="paragraphStyleText"/>
        <w:rPr>
          <w:color w:val="auto"/>
          <w:sz w:val="28"/>
          <w:szCs w:val="28"/>
        </w:rPr>
      </w:pPr>
      <w:r w:rsidRPr="00B30F36">
        <w:rPr>
          <w:rStyle w:val="fontStyleText"/>
        </w:rPr>
        <w:t xml:space="preserve">15. Қазақстан Республикасы Білім және </w:t>
      </w:r>
      <w:r w:rsidRPr="002755A8">
        <w:rPr>
          <w:rStyle w:val="fontStyleText"/>
          <w:color w:val="auto"/>
        </w:rPr>
        <w:t xml:space="preserve">ғылым министрлігі [Электрондық ресурс] // uba.edu.kz - Қолжетімділік режимі: </w:t>
      </w:r>
      <w:hyperlink r:id="rId21" w:history="1">
        <w:r w:rsidR="002755A8" w:rsidRPr="002755A8">
          <w:rPr>
            <w:rStyle w:val="a9"/>
            <w:color w:val="auto"/>
            <w:sz w:val="28"/>
            <w:szCs w:val="28"/>
            <w:u w:val="none"/>
          </w:rPr>
          <w:t>https://uba.edu.kz/storage/</w:t>
        </w:r>
      </w:hyperlink>
      <w:r w:rsidR="002755A8" w:rsidRPr="002755A8">
        <w:rPr>
          <w:rStyle w:val="fontStyleText"/>
          <w:color w:val="auto"/>
          <w:lang w:val="kk-KZ"/>
        </w:rPr>
        <w:t xml:space="preserve"> </w:t>
      </w:r>
      <w:r w:rsidRPr="002755A8">
        <w:rPr>
          <w:rStyle w:val="fontStyleText"/>
          <w:color w:val="auto"/>
        </w:rPr>
        <w:t>app/media/2022 conceptual-basics-of-training-in-organizations-of-secondary-education-subjects-history-of-d.f.h.f. - Атау. экраннан</w:t>
      </w:r>
    </w:p>
    <w:p w14:paraId="32829AD4" w14:textId="77777777" w:rsidR="00945A18" w:rsidRPr="00B30F36" w:rsidRDefault="00945A18" w:rsidP="00B30F36">
      <w:pPr>
        <w:pStyle w:val="paragraphStyleText"/>
        <w:rPr>
          <w:sz w:val="28"/>
          <w:szCs w:val="28"/>
        </w:rPr>
      </w:pPr>
      <w:r w:rsidRPr="00B30F36">
        <w:rPr>
          <w:rStyle w:val="fontStyleText"/>
        </w:rPr>
        <w:t>16. Н.Г.: Әбілқайыр хан және императрица Анна Иоанновна [Электрондық ресурс] // www.ng.kz - Қол жеткізу режимі: https://www.ng.kz/modules/newspaper/article.php?numberid=546&amp;amp;storyid=23036, тегін. - Атау. экраннан</w:t>
      </w:r>
    </w:p>
    <w:p w14:paraId="577A7834" w14:textId="77777777" w:rsidR="00945A18" w:rsidRPr="00B30F36" w:rsidRDefault="00945A18" w:rsidP="00B30F36">
      <w:pPr>
        <w:pStyle w:val="paragraphStyleText"/>
        <w:rPr>
          <w:sz w:val="28"/>
          <w:szCs w:val="28"/>
        </w:rPr>
      </w:pPr>
      <w:r w:rsidRPr="00B30F36">
        <w:rPr>
          <w:rStyle w:val="fontStyleText"/>
        </w:rPr>
        <w:t>17. Қазақстанның Ресейге қосылуының оң салдарын жаз | Жауаптар поштасы [Электрондық ресурс] // otvet.mail.ru - Қол жеткізу режимі: https://otvet.mail.ru/question/197308357, тегін. - Экрандағы тақырып</w:t>
      </w:r>
    </w:p>
    <w:p w14:paraId="10623DC8" w14:textId="77777777" w:rsidR="00945A18" w:rsidRPr="00B30F36" w:rsidRDefault="00945A18" w:rsidP="00B30F36">
      <w:pPr>
        <w:pStyle w:val="paragraphStyleText"/>
        <w:rPr>
          <w:sz w:val="28"/>
          <w:szCs w:val="28"/>
        </w:rPr>
      </w:pPr>
      <w:r w:rsidRPr="00B30F36">
        <w:rPr>
          <w:rStyle w:val="fontStyleText"/>
        </w:rPr>
        <w:t>18. Қазақстанның Ресей империясына қосылуының басталуы [Электрондық ресурс] // e-history.kz - Қол жеткізу режимі: https://e-history.kz/ru/history-of-kazakhstan/show/9183, тегін. - Экрандағы тақырып</w:t>
      </w:r>
    </w:p>
    <w:p w14:paraId="23E8E1CC" w14:textId="77777777" w:rsidR="00945A18" w:rsidRPr="00B30F36" w:rsidRDefault="00945A18" w:rsidP="00B30F36">
      <w:pPr>
        <w:pStyle w:val="paragraphStyleText"/>
        <w:rPr>
          <w:sz w:val="28"/>
          <w:szCs w:val="28"/>
        </w:rPr>
      </w:pPr>
      <w:r w:rsidRPr="00B30F36">
        <w:rPr>
          <w:rStyle w:val="fontStyleText"/>
        </w:rPr>
        <w:t>19. Қазақстанның Ресейге қосылуы басталды | Президенттік... [Электрондық ресурс] // www.prlib.ru - Қол жеткізу режимі: https://www.prlib.ru/history/619652, тегін. - Экрандағы тақырып</w:t>
      </w:r>
    </w:p>
    <w:p w14:paraId="382B152B" w14:textId="77777777" w:rsidR="00945A18" w:rsidRPr="00B30F36" w:rsidRDefault="00945A18" w:rsidP="00B30F36">
      <w:pPr>
        <w:pStyle w:val="paragraphStyleText"/>
        <w:rPr>
          <w:sz w:val="28"/>
          <w:szCs w:val="28"/>
        </w:rPr>
      </w:pPr>
      <w:r w:rsidRPr="00B30F36">
        <w:rPr>
          <w:rStyle w:val="fontStyleText"/>
        </w:rPr>
        <w:t>20. Сіздің алдыңызда Әбілқайыр ханның императрица Аннаға жазған хаты... [Электрондық ресурс] // vk.com - Реттеу режимі: https://vk.com/wall-21242429_1242864, тегін. - Экрандағы тақырып</w:t>
      </w:r>
    </w:p>
    <w:p w14:paraId="67D7E617" w14:textId="77777777" w:rsidR="00945A18" w:rsidRPr="00B30F36" w:rsidRDefault="00945A18" w:rsidP="00B30F36">
      <w:pPr>
        <w:pStyle w:val="paragraphStyleText"/>
        <w:rPr>
          <w:sz w:val="28"/>
          <w:szCs w:val="28"/>
        </w:rPr>
      </w:pPr>
      <w:r w:rsidRPr="00B30F36">
        <w:rPr>
          <w:rStyle w:val="fontStyleText"/>
        </w:rPr>
        <w:t>21. Қазақтың Кіші жүз ханы Әбілқайырдың хаты... [Электрондық ресурс] // imha.ru - Қол жеткізу режимі: https://imha.ru/1144548785-pismo-kazahskogo-hana-mladshego-zhuza-abulhaira-imperatrice-anne-ioannovne-s-prosboj-o-prinjatii-ego-i-podvlastnogo-emu-naselenija-v--rossid.html, free - Экрандағы тақырып</w:t>
      </w:r>
    </w:p>
    <w:p w14:paraId="60A2E788" w14:textId="77777777" w:rsidR="00945A18" w:rsidRPr="00B30F36" w:rsidRDefault="00945A18" w:rsidP="00B30F36">
      <w:pPr>
        <w:pStyle w:val="paragraphStyleText"/>
        <w:rPr>
          <w:sz w:val="28"/>
          <w:szCs w:val="28"/>
        </w:rPr>
      </w:pPr>
      <w:r w:rsidRPr="00B30F36">
        <w:rPr>
          <w:rStyle w:val="fontStyleText"/>
        </w:rPr>
        <w:t>22. Кіші жүз ханы Әбілқайырдың Анна Иоанновнаға хаты... [Электрондық ресурс] // elib.skolib.kz - Қол жеткізу режимі: https://elib.skolib.kz/kolekci/yepistoljarnoe-nasledie-kazahskoi-yelity/pismo-hana-mladshego-zhuza-abulhaira-ane-i oanovne-s-prosboi-prinjat-ego-s-podvlastnymi-emu-lyudmi-v-rosiiskoe-podanstvo-materialy-po-istori-politichesk.html, тегін. - Экрандағы тақырып</w:t>
      </w:r>
    </w:p>
    <w:p w14:paraId="64992AD0" w14:textId="77777777" w:rsidR="00945A18" w:rsidRPr="00B30F36" w:rsidRDefault="00945A18" w:rsidP="00B30F36">
      <w:pPr>
        <w:pStyle w:val="paragraphStyleText"/>
        <w:rPr>
          <w:sz w:val="28"/>
          <w:szCs w:val="28"/>
        </w:rPr>
      </w:pPr>
      <w:r w:rsidRPr="00B30F36">
        <w:rPr>
          <w:rStyle w:val="fontStyleText"/>
        </w:rPr>
        <w:t>23. Ежелгі Қазақстан тарихы бойынша оқу тапсырмалары. [Электрондық ресурс] // infourok.ru - Қол жеткізу режимі: https://infourok.ru/poznavatelnie-zadachi-po-istorii-drevnego-kazahstana-823588.html, тегін. - Экрандағы тақырып</w:t>
      </w:r>
    </w:p>
    <w:p w14:paraId="630C68AB" w14:textId="77777777" w:rsidR="00945A18" w:rsidRPr="00B30F36" w:rsidRDefault="00945A18" w:rsidP="00B30F36">
      <w:pPr>
        <w:pStyle w:val="paragraphStyleText"/>
        <w:rPr>
          <w:sz w:val="28"/>
          <w:szCs w:val="28"/>
        </w:rPr>
      </w:pPr>
      <w:r w:rsidRPr="00B30F36">
        <w:rPr>
          <w:rStyle w:val="fontStyleText"/>
        </w:rPr>
        <w:t>24. Қазақстан тарихы сабақтарындағы шығармашылық тапсырмалар үлгілері [Электрондық ресурс] // www.prosveshenie.kz - Қол жеткізу режимі: https://www.prosveshenie.kz/article?id_article=1271, тегін. - Экрандағы тақырып</w:t>
      </w:r>
    </w:p>
    <w:p w14:paraId="6E1852AB" w14:textId="77777777" w:rsidR="00945A18" w:rsidRPr="00B30F36" w:rsidRDefault="00945A18" w:rsidP="00B30F36">
      <w:pPr>
        <w:pStyle w:val="paragraphStyleText"/>
        <w:rPr>
          <w:sz w:val="28"/>
          <w:szCs w:val="28"/>
        </w:rPr>
      </w:pPr>
      <w:r w:rsidRPr="00B30F36">
        <w:rPr>
          <w:rStyle w:val="fontStyleText"/>
        </w:rPr>
        <w:t>25. Қазақстанның Ресейге қосылуы: Аға жүз | Zen [Электрондық ресурс] // dzen.ru - Қол жеткізу режимі: https://dzen.ru/a/aelfbja7-0l-y9cj, тегін. - Экрандағы тақырып</w:t>
      </w:r>
    </w:p>
    <w:p w14:paraId="36284F33" w14:textId="77777777" w:rsidR="00945A18" w:rsidRPr="00B30F36" w:rsidRDefault="00945A18" w:rsidP="00B30F36">
      <w:pPr>
        <w:pStyle w:val="paragraphStyleText"/>
        <w:rPr>
          <w:sz w:val="28"/>
          <w:szCs w:val="28"/>
        </w:rPr>
      </w:pPr>
      <w:r w:rsidRPr="00B30F36">
        <w:rPr>
          <w:rStyle w:val="fontStyleText"/>
        </w:rPr>
        <w:t>26. Қазақстанның Ресейге қосылуы: кіру, жаулап алу... [Электрондық ресурс] // e-history.kz - Қол жеткізу режимі: https://e-history.kz/ru/seo-materials/show/28824, тегін. - Экрандағы тақырып</w:t>
      </w:r>
    </w:p>
    <w:p w14:paraId="437332B7" w14:textId="77777777" w:rsidR="00945A18" w:rsidRPr="00B30F36" w:rsidRDefault="00945A18" w:rsidP="00B30F36">
      <w:pPr>
        <w:pStyle w:val="paragraphStyleText"/>
        <w:rPr>
          <w:sz w:val="28"/>
          <w:szCs w:val="28"/>
          <w:lang w:val="en-US"/>
        </w:rPr>
      </w:pPr>
      <w:r w:rsidRPr="00B30F36">
        <w:rPr>
          <w:rStyle w:val="fontStyleText"/>
        </w:rPr>
        <w:t xml:space="preserve">27. Алинов Алмаз Аментайұлы, Демин Михаил Александрович ҚАЗАҚСТАННЫҢ РЕСЕЙ ИМПЕРИЯСЫНА ҚОСЫЛУ СЕБЕПТЕРІ ЖӘНЕ ТАБИҒАТЫ: МӘСЕЛЕ ТАРИХИОГРАФИЯСЫ // Алтай мемлекеттік университетінің хабаршысы. </w:t>
      </w:r>
      <w:r w:rsidRPr="00B30F36">
        <w:rPr>
          <w:rStyle w:val="fontStyleText"/>
          <w:lang w:val="en-US"/>
        </w:rPr>
        <w:t>2021 ж. No 3 (119). URL: https://cyberleninka.ru/article/n/prichiny-i-harakter-prisoedineniya-kazahstana-k-rossiyskoy-imperii-istoriografiya-problemy (10.12.2024).</w:t>
      </w:r>
    </w:p>
    <w:p w14:paraId="356D727E" w14:textId="77777777" w:rsidR="00945A18" w:rsidRPr="00B30F36" w:rsidRDefault="00945A18" w:rsidP="00B30F36">
      <w:pPr>
        <w:pStyle w:val="paragraphStyleText"/>
        <w:rPr>
          <w:sz w:val="28"/>
          <w:szCs w:val="28"/>
        </w:rPr>
      </w:pPr>
      <w:r w:rsidRPr="00B30F36">
        <w:rPr>
          <w:rStyle w:val="fontStyleText"/>
        </w:rPr>
        <w:t>28. Қазақстан тарихы бойынша шығармашылық тапсырмалар [Электрондық ресурс] // videouroki.net - Қол жеткізу режимі: https://videouroki.net/razrabotki/tvorchieskiie-zadaniia-po-istorii-kazakhstana.html, тегін. - Экрандағы тақырып</w:t>
      </w:r>
    </w:p>
    <w:p w14:paraId="0F7D9D14" w14:textId="3B10C1E1" w:rsidR="00F86B52" w:rsidRPr="00B30F36" w:rsidRDefault="00945A18" w:rsidP="00FB31A4">
      <w:pPr>
        <w:pStyle w:val="paragraphStyleText"/>
        <w:rPr>
          <w:sz w:val="28"/>
          <w:szCs w:val="28"/>
        </w:rPr>
        <w:sectPr w:rsidR="00F86B52" w:rsidRPr="00B30F36">
          <w:footerReference w:type="default" r:id="rId22"/>
          <w:pgSz w:w="11905" w:h="16837"/>
          <w:pgMar w:top="1133" w:right="566" w:bottom="1133" w:left="1700" w:header="720" w:footer="720" w:gutter="0"/>
          <w:cols w:space="720"/>
        </w:sectPr>
      </w:pPr>
      <w:r w:rsidRPr="00B30F36">
        <w:rPr>
          <w:rStyle w:val="fontStyleText"/>
        </w:rPr>
        <w:t>29. Қазақстан тарихын оқытудың тиімді әдістері [Электрондық ресурс] // ust.kz - Қол жеткізу режимі: https://ust.kz/word/effektivnye_metody_prepodavaniya_istorii_kazahstana-383460.</w:t>
      </w:r>
      <w:r w:rsidR="00FB31A4">
        <w:rPr>
          <w:rStyle w:val="fontStyleText"/>
        </w:rPr>
        <w:t>html</w:t>
      </w:r>
    </w:p>
    <w:p w14:paraId="60FFCE9F" w14:textId="247AFE5C" w:rsidR="002755A8" w:rsidRDefault="002755A8" w:rsidP="00B30F36">
      <w:pPr>
        <w:jc w:val="both"/>
        <w:rPr>
          <w:sz w:val="28"/>
          <w:szCs w:val="28"/>
        </w:rPr>
      </w:pPr>
    </w:p>
    <w:p w14:paraId="0BCFD6F4" w14:textId="77777777" w:rsidR="002755A8" w:rsidRPr="002755A8" w:rsidRDefault="002755A8" w:rsidP="002755A8">
      <w:pPr>
        <w:rPr>
          <w:sz w:val="28"/>
          <w:szCs w:val="28"/>
        </w:rPr>
      </w:pPr>
    </w:p>
    <w:p w14:paraId="2E38FF31" w14:textId="77777777" w:rsidR="002755A8" w:rsidRPr="002755A8" w:rsidRDefault="002755A8" w:rsidP="002755A8">
      <w:pPr>
        <w:rPr>
          <w:sz w:val="28"/>
          <w:szCs w:val="28"/>
        </w:rPr>
      </w:pPr>
    </w:p>
    <w:p w14:paraId="0E184808" w14:textId="77777777" w:rsidR="002755A8" w:rsidRPr="002755A8" w:rsidRDefault="002755A8" w:rsidP="002755A8">
      <w:pPr>
        <w:rPr>
          <w:sz w:val="28"/>
          <w:szCs w:val="28"/>
        </w:rPr>
      </w:pPr>
    </w:p>
    <w:p w14:paraId="38B4F28C" w14:textId="77777777" w:rsidR="002755A8" w:rsidRPr="002755A8" w:rsidRDefault="002755A8" w:rsidP="002755A8">
      <w:pPr>
        <w:rPr>
          <w:sz w:val="28"/>
          <w:szCs w:val="28"/>
        </w:rPr>
      </w:pPr>
    </w:p>
    <w:p w14:paraId="1D7CCE37" w14:textId="6673C164" w:rsidR="002755A8" w:rsidRDefault="002755A8" w:rsidP="002755A8">
      <w:pPr>
        <w:rPr>
          <w:sz w:val="28"/>
          <w:szCs w:val="28"/>
        </w:rPr>
      </w:pPr>
    </w:p>
    <w:p w14:paraId="01CF188F" w14:textId="6E87AE2B" w:rsidR="002755A8" w:rsidRDefault="002755A8" w:rsidP="002755A8">
      <w:pPr>
        <w:tabs>
          <w:tab w:val="left" w:pos="1244"/>
        </w:tabs>
        <w:rPr>
          <w:sz w:val="28"/>
          <w:szCs w:val="28"/>
        </w:rPr>
      </w:pPr>
      <w:r>
        <w:rPr>
          <w:sz w:val="28"/>
          <w:szCs w:val="28"/>
        </w:rPr>
        <w:tab/>
      </w:r>
      <w:bookmarkStart w:id="8" w:name="_GoBack"/>
      <w:bookmarkEnd w:id="8"/>
    </w:p>
    <w:p w14:paraId="10F7F060" w14:textId="329FB741" w:rsidR="00F86B52" w:rsidRPr="002755A8" w:rsidRDefault="002755A8" w:rsidP="002755A8">
      <w:pPr>
        <w:tabs>
          <w:tab w:val="left" w:pos="1244"/>
        </w:tabs>
        <w:rPr>
          <w:sz w:val="28"/>
          <w:szCs w:val="28"/>
        </w:rPr>
        <w:sectPr w:rsidR="00F86B52" w:rsidRPr="002755A8">
          <w:footerReference w:type="default" r:id="rId23"/>
          <w:pgSz w:w="11905" w:h="16837"/>
          <w:pgMar w:top="1133" w:right="566" w:bottom="1133" w:left="1700" w:header="720" w:footer="720" w:gutter="0"/>
          <w:cols w:space="720"/>
        </w:sectPr>
      </w:pPr>
      <w:r>
        <w:rPr>
          <w:sz w:val="28"/>
          <w:szCs w:val="28"/>
        </w:rPr>
        <w:tab/>
      </w:r>
    </w:p>
    <w:p w14:paraId="50A6991B" w14:textId="77777777" w:rsidR="00234662" w:rsidRPr="00B30F36" w:rsidRDefault="00234662" w:rsidP="00B30F36">
      <w:pPr>
        <w:jc w:val="both"/>
        <w:rPr>
          <w:sz w:val="28"/>
          <w:szCs w:val="28"/>
        </w:rPr>
        <w:sectPr w:rsidR="00234662" w:rsidRPr="00B30F36">
          <w:footerReference w:type="default" r:id="rId24"/>
          <w:pgSz w:w="11905" w:h="16837"/>
          <w:pgMar w:top="1133" w:right="566" w:bottom="1133" w:left="1700" w:header="720" w:footer="720" w:gutter="0"/>
          <w:cols w:space="720"/>
        </w:sectPr>
      </w:pPr>
    </w:p>
    <w:p w14:paraId="224C7781" w14:textId="77777777" w:rsidR="00234662" w:rsidRPr="00B30F36" w:rsidRDefault="00234662" w:rsidP="00B30F36">
      <w:pPr>
        <w:jc w:val="both"/>
        <w:rPr>
          <w:sz w:val="28"/>
          <w:szCs w:val="28"/>
        </w:rPr>
        <w:sectPr w:rsidR="00234662" w:rsidRPr="00B30F36">
          <w:footerReference w:type="default" r:id="rId25"/>
          <w:pgSz w:w="11905" w:h="16837"/>
          <w:pgMar w:top="1133" w:right="566" w:bottom="1133" w:left="1700" w:header="720" w:footer="720" w:gutter="0"/>
          <w:cols w:space="720"/>
        </w:sectPr>
      </w:pPr>
    </w:p>
    <w:p w14:paraId="6A914968" w14:textId="77777777" w:rsidR="00234662" w:rsidRPr="00B30F36" w:rsidRDefault="00234662" w:rsidP="00B30F36">
      <w:pPr>
        <w:jc w:val="both"/>
        <w:rPr>
          <w:sz w:val="28"/>
          <w:szCs w:val="28"/>
        </w:rPr>
        <w:sectPr w:rsidR="00234662" w:rsidRPr="00B30F36">
          <w:footerReference w:type="default" r:id="rId26"/>
          <w:pgSz w:w="11905" w:h="16837"/>
          <w:pgMar w:top="1133" w:right="566" w:bottom="1133" w:left="1700" w:header="720" w:footer="720" w:gutter="0"/>
          <w:cols w:space="720"/>
        </w:sectPr>
      </w:pPr>
    </w:p>
    <w:p w14:paraId="62BA07CD" w14:textId="77777777" w:rsidR="00234662" w:rsidRPr="00B30F36" w:rsidRDefault="00234662" w:rsidP="00B30F36">
      <w:pPr>
        <w:jc w:val="both"/>
        <w:rPr>
          <w:sz w:val="28"/>
          <w:szCs w:val="28"/>
        </w:rPr>
        <w:sectPr w:rsidR="00234662" w:rsidRPr="00B30F36">
          <w:footerReference w:type="default" r:id="rId27"/>
          <w:pgSz w:w="11905" w:h="16837"/>
          <w:pgMar w:top="1133" w:right="566" w:bottom="1133" w:left="1700" w:header="720" w:footer="720" w:gutter="0"/>
          <w:cols w:space="720"/>
        </w:sectPr>
      </w:pPr>
    </w:p>
    <w:p w14:paraId="15CA2854" w14:textId="77777777" w:rsidR="00234662" w:rsidRPr="00B30F36" w:rsidRDefault="00234662" w:rsidP="00B30F36">
      <w:pPr>
        <w:pStyle w:val="1"/>
        <w:jc w:val="both"/>
      </w:pPr>
    </w:p>
    <w:sectPr w:rsidR="00234662" w:rsidRPr="00B30F36" w:rsidSect="00234662">
      <w:footerReference w:type="default" r:id="rId28"/>
      <w:pgSz w:w="11905" w:h="16837"/>
      <w:pgMar w:top="1133" w:right="566"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BC05" w14:textId="77777777" w:rsidR="007C2022" w:rsidRDefault="007C2022" w:rsidP="00234662">
      <w:pPr>
        <w:spacing w:after="0" w:line="240" w:lineRule="auto"/>
      </w:pPr>
      <w:r>
        <w:separator/>
      </w:r>
    </w:p>
  </w:endnote>
  <w:endnote w:type="continuationSeparator" w:id="0">
    <w:p w14:paraId="4F4EFB03" w14:textId="77777777" w:rsidR="007C2022" w:rsidRDefault="007C2022" w:rsidP="0023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Neue">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067B" w14:textId="24752470" w:rsidR="00FB31A4" w:rsidRDefault="00FB31A4">
    <w:pPr>
      <w:pStyle w:val="paragraphStylePageNum"/>
    </w:pPr>
    <w:r>
      <w:fldChar w:fldCharType="begin"/>
    </w:r>
    <w:r>
      <w:rPr>
        <w:rStyle w:val="fontStyleText"/>
      </w:rPr>
      <w:instrText>PAGE</w:instrText>
    </w:r>
    <w:r>
      <w:fldChar w:fldCharType="separate"/>
    </w:r>
    <w:r w:rsidR="005C2304">
      <w:rPr>
        <w:rStyle w:val="fontStyleText"/>
        <w:noProof/>
      </w:rPr>
      <w:t>2</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D949" w14:textId="6862DBD5" w:rsidR="00FB31A4" w:rsidRDefault="00FB31A4">
    <w:pPr>
      <w:pStyle w:val="paragraphStylePageNum"/>
    </w:pPr>
    <w:r>
      <w:fldChar w:fldCharType="begin"/>
    </w:r>
    <w:r>
      <w:rPr>
        <w:rStyle w:val="fontStyleText"/>
      </w:rPr>
      <w:instrText>PAGE</w:instrText>
    </w:r>
    <w:r>
      <w:fldChar w:fldCharType="separate"/>
    </w:r>
    <w:r w:rsidR="005C2304">
      <w:rPr>
        <w:rStyle w:val="fontStyleText"/>
        <w:noProof/>
      </w:rPr>
      <w:t>6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F4FA" w14:textId="578BC7EA" w:rsidR="00FB31A4" w:rsidRDefault="00FB31A4">
    <w:pPr>
      <w:pStyle w:val="paragraphStylePageNum"/>
    </w:pPr>
    <w:r>
      <w:fldChar w:fldCharType="begin"/>
    </w:r>
    <w:r>
      <w:rPr>
        <w:rStyle w:val="fontStyleText"/>
      </w:rPr>
      <w:instrText>PAGE</w:instrText>
    </w:r>
    <w:r>
      <w:fldChar w:fldCharType="separate"/>
    </w:r>
    <w:r w:rsidR="002755A8">
      <w:rPr>
        <w:rStyle w:val="fontStyleText"/>
        <w:noProof/>
      </w:rPr>
      <w:t>1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700D" w14:textId="03819972" w:rsidR="00FB31A4" w:rsidRDefault="00FB31A4" w:rsidP="005C2304">
    <w:pPr>
      <w:pStyle w:val="paragraphStylePageNum"/>
      <w:jc w:val="center"/>
    </w:pPr>
    <w:r>
      <w:fldChar w:fldCharType="begin"/>
    </w:r>
    <w:r>
      <w:rPr>
        <w:rStyle w:val="fontStyleText"/>
      </w:rPr>
      <w:instrText>PAGE</w:instrText>
    </w:r>
    <w:r>
      <w:fldChar w:fldCharType="separate"/>
    </w:r>
    <w:r w:rsidR="002755A8">
      <w:rPr>
        <w:rStyle w:val="fontStyleText"/>
        <w:noProof/>
      </w:rPr>
      <w:t>54</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FC8C" w14:textId="7C53578E" w:rsidR="00FB31A4" w:rsidRDefault="00FB31A4">
    <w:pPr>
      <w:pStyle w:val="paragraphStylePageNum"/>
    </w:pPr>
    <w:r>
      <w:fldChar w:fldCharType="begin"/>
    </w:r>
    <w:r>
      <w:rPr>
        <w:rStyle w:val="fontStyleText"/>
      </w:rPr>
      <w:instrText>PAGE</w:instrText>
    </w:r>
    <w:r>
      <w:fldChar w:fldCharType="separate"/>
    </w:r>
    <w:r w:rsidR="002755A8">
      <w:rPr>
        <w:rStyle w:val="fontStyleText"/>
        <w:noProof/>
      </w:rPr>
      <w:t>5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4187" w14:textId="5C578C2E" w:rsidR="00FB31A4" w:rsidRDefault="00FB31A4">
    <w:pPr>
      <w:pStyle w:val="paragraphStylePageNum"/>
    </w:pPr>
    <w:r>
      <w:fldChar w:fldCharType="begin"/>
    </w:r>
    <w:r>
      <w:rPr>
        <w:rStyle w:val="fontStyleText"/>
      </w:rPr>
      <w:instrText>PAGE</w:instrText>
    </w:r>
    <w:r>
      <w:fldChar w:fldCharType="separate"/>
    </w:r>
    <w:r w:rsidR="002755A8">
      <w:rPr>
        <w:rStyle w:val="fontStyleText"/>
        <w:noProof/>
      </w:rPr>
      <w:t>59</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A6C" w14:textId="1CF5DF6D" w:rsidR="00FB31A4" w:rsidRDefault="00FB31A4">
    <w:pPr>
      <w:pStyle w:val="paragraphStylePageNum"/>
    </w:pPr>
    <w:r>
      <w:fldChar w:fldCharType="begin"/>
    </w:r>
    <w:r>
      <w:rPr>
        <w:rStyle w:val="fontStyleText"/>
      </w:rPr>
      <w:instrText>PAGE</w:instrText>
    </w:r>
    <w:r>
      <w:fldChar w:fldCharType="separate"/>
    </w:r>
    <w:r w:rsidR="002755A8">
      <w:rPr>
        <w:rStyle w:val="fontStyleText"/>
        <w:noProof/>
      </w:rPr>
      <w:t>60</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8D62" w14:textId="5DB2FD48" w:rsidR="00FB31A4" w:rsidRDefault="00FB31A4">
    <w:pPr>
      <w:pStyle w:val="paragraphStylePageNum"/>
    </w:pPr>
    <w:r>
      <w:fldChar w:fldCharType="begin"/>
    </w:r>
    <w:r>
      <w:rPr>
        <w:rStyle w:val="fontStyleText"/>
      </w:rPr>
      <w:instrText>PAGE</w:instrText>
    </w:r>
    <w:r>
      <w:fldChar w:fldCharType="separate"/>
    </w:r>
    <w:r w:rsidR="002755A8">
      <w:rPr>
        <w:rStyle w:val="fontStyleText"/>
        <w:noProof/>
      </w:rPr>
      <w:t>61</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135A" w14:textId="2E4B15C2" w:rsidR="00FB31A4" w:rsidRDefault="00FB31A4">
    <w:pPr>
      <w:pStyle w:val="paragraphStylePageNum"/>
    </w:pPr>
    <w:r>
      <w:fldChar w:fldCharType="begin"/>
    </w:r>
    <w:r>
      <w:rPr>
        <w:rStyle w:val="fontStyleText"/>
      </w:rPr>
      <w:instrText>PAGE</w:instrText>
    </w:r>
    <w:r>
      <w:fldChar w:fldCharType="separate"/>
    </w:r>
    <w:r w:rsidR="002755A8">
      <w:rPr>
        <w:rStyle w:val="fontStyleText"/>
        <w:noProof/>
      </w:rPr>
      <w:t>62</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2B5E" w14:textId="675A885D" w:rsidR="00FB31A4" w:rsidRDefault="00FB31A4">
    <w:pPr>
      <w:pStyle w:val="paragraphStylePageNum"/>
    </w:pPr>
    <w:r>
      <w:fldChar w:fldCharType="begin"/>
    </w:r>
    <w:r>
      <w:rPr>
        <w:rStyle w:val="fontStyleText"/>
      </w:rPr>
      <w:instrText>PAGE</w:instrText>
    </w:r>
    <w:r>
      <w:fldChar w:fldCharType="separate"/>
    </w:r>
    <w:r w:rsidR="002755A8">
      <w:rPr>
        <w:rStyle w:val="fontStyleText"/>
        <w:noProof/>
      </w:rPr>
      <w:t>6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F2EB" w14:textId="77777777" w:rsidR="007C2022" w:rsidRDefault="007C2022" w:rsidP="00234662">
      <w:pPr>
        <w:spacing w:after="0" w:line="240" w:lineRule="auto"/>
      </w:pPr>
      <w:r>
        <w:separator/>
      </w:r>
    </w:p>
  </w:footnote>
  <w:footnote w:type="continuationSeparator" w:id="0">
    <w:p w14:paraId="072C0DD6" w14:textId="77777777" w:rsidR="007C2022" w:rsidRDefault="007C2022" w:rsidP="00234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255"/>
    <w:multiLevelType w:val="hybridMultilevel"/>
    <w:tmpl w:val="264EE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701CA6"/>
    <w:multiLevelType w:val="hybridMultilevel"/>
    <w:tmpl w:val="FA482FDA"/>
    <w:lvl w:ilvl="0" w:tplc="6128C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7D1422F"/>
    <w:multiLevelType w:val="multilevel"/>
    <w:tmpl w:val="F4B46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F86551E"/>
    <w:multiLevelType w:val="hybridMultilevel"/>
    <w:tmpl w:val="8A9AA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62"/>
    <w:rsid w:val="0001034F"/>
    <w:rsid w:val="00031B18"/>
    <w:rsid w:val="000B2466"/>
    <w:rsid w:val="000B593F"/>
    <w:rsid w:val="00147FD6"/>
    <w:rsid w:val="001B38E6"/>
    <w:rsid w:val="001F71CB"/>
    <w:rsid w:val="00234662"/>
    <w:rsid w:val="00265E42"/>
    <w:rsid w:val="002755A8"/>
    <w:rsid w:val="002E1E7D"/>
    <w:rsid w:val="003364BA"/>
    <w:rsid w:val="003A0444"/>
    <w:rsid w:val="003A2E85"/>
    <w:rsid w:val="003A4C4A"/>
    <w:rsid w:val="003B399B"/>
    <w:rsid w:val="00570C7D"/>
    <w:rsid w:val="005C2304"/>
    <w:rsid w:val="005C7BD6"/>
    <w:rsid w:val="007C2022"/>
    <w:rsid w:val="0089762C"/>
    <w:rsid w:val="008D0678"/>
    <w:rsid w:val="008E521A"/>
    <w:rsid w:val="009175F8"/>
    <w:rsid w:val="00937DE8"/>
    <w:rsid w:val="00945A18"/>
    <w:rsid w:val="00954170"/>
    <w:rsid w:val="00960BE2"/>
    <w:rsid w:val="00AC2623"/>
    <w:rsid w:val="00AF4DA7"/>
    <w:rsid w:val="00B30F36"/>
    <w:rsid w:val="00BB2863"/>
    <w:rsid w:val="00BB79CE"/>
    <w:rsid w:val="00BF02F5"/>
    <w:rsid w:val="00CC242F"/>
    <w:rsid w:val="00D32C50"/>
    <w:rsid w:val="00E15808"/>
    <w:rsid w:val="00E729BE"/>
    <w:rsid w:val="00EF4EE5"/>
    <w:rsid w:val="00F65BF5"/>
    <w:rsid w:val="00F86B52"/>
    <w:rsid w:val="00FB31A4"/>
    <w:rsid w:val="00FE2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E4F3"/>
  <w15:docId w15:val="{1FF63688-2E58-4738-936A-25E38532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kk"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34662"/>
    <w:pPr>
      <w:spacing w:after="160"/>
    </w:pPr>
    <w:rPr>
      <w:rFonts w:ascii="Times New Roman" w:eastAsia="Times New Roman" w:hAnsi="Times New Roman" w:cs="Times New Roman"/>
      <w:color w:val="000000"/>
      <w:sz w:val="22"/>
      <w:szCs w:val="22"/>
    </w:rPr>
  </w:style>
  <w:style w:type="paragraph" w:styleId="1">
    <w:name w:val="heading 1"/>
    <w:basedOn w:val="a"/>
    <w:rsid w:val="00234662"/>
    <w:pPr>
      <w:outlineLvl w:val="0"/>
    </w:pPr>
    <w:rPr>
      <w:b/>
      <w:bCs/>
      <w:sz w:val="28"/>
      <w:szCs w:val="28"/>
    </w:rPr>
  </w:style>
  <w:style w:type="paragraph" w:styleId="2">
    <w:name w:val="heading 2"/>
    <w:basedOn w:val="a"/>
    <w:rsid w:val="00234662"/>
    <w:pP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нак сноски1"/>
    <w:semiHidden/>
    <w:unhideWhenUsed/>
    <w:rsid w:val="00234662"/>
    <w:rPr>
      <w:vertAlign w:val="superscript"/>
    </w:rPr>
  </w:style>
  <w:style w:type="table" w:customStyle="1" w:styleId="11">
    <w:name w:val="Обычная таблица1"/>
    <w:uiPriority w:val="99"/>
    <w:rsid w:val="00234662"/>
    <w:tblPr>
      <w:tblInd w:w="0" w:type="dxa"/>
      <w:tblCellMar>
        <w:top w:w="0" w:type="dxa"/>
        <w:left w:w="108" w:type="dxa"/>
        <w:bottom w:w="0" w:type="dxa"/>
        <w:right w:w="108" w:type="dxa"/>
      </w:tblCellMar>
    </w:tblPr>
  </w:style>
  <w:style w:type="paragraph" w:customStyle="1" w:styleId="a3">
    <w:name w:val="Колонтитулы"/>
    <w:basedOn w:val="a"/>
    <w:rsid w:val="00234662"/>
    <w:rPr>
      <w:rFonts w:ascii="Helvetica Neue" w:eastAsia="Helvetica Neue" w:hAnsi="Helvetica Neue" w:cs="Helvetica Neue"/>
    </w:rPr>
  </w:style>
  <w:style w:type="table" w:customStyle="1" w:styleId="12">
    <w:name w:val="Сетка таблицы1"/>
    <w:uiPriority w:val="99"/>
    <w:rsid w:val="0023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3">
    <w:name w:val="Верхний колонтитул1"/>
    <w:basedOn w:val="a"/>
    <w:rsid w:val="00234662"/>
    <w:pPr>
      <w:spacing w:after="0"/>
    </w:pPr>
  </w:style>
  <w:style w:type="character" w:customStyle="1" w:styleId="a4">
    <w:name w:val="Верхний колонтитул Знак"/>
    <w:rsid w:val="00234662"/>
    <w:rPr>
      <w:rFonts w:ascii="Calibri" w:eastAsia="Calibri" w:hAnsi="Calibri" w:cs="Calibri"/>
      <w:color w:val="000000"/>
      <w:sz w:val="22"/>
      <w:szCs w:val="22"/>
    </w:rPr>
  </w:style>
  <w:style w:type="paragraph" w:customStyle="1" w:styleId="14">
    <w:name w:val="Нижний колонтитул1"/>
    <w:basedOn w:val="a"/>
    <w:rsid w:val="00234662"/>
    <w:pPr>
      <w:spacing w:after="0"/>
    </w:pPr>
  </w:style>
  <w:style w:type="character" w:customStyle="1" w:styleId="a5">
    <w:name w:val="Нижний колонтитул Знак"/>
    <w:rsid w:val="00234662"/>
    <w:rPr>
      <w:rFonts w:ascii="Calibri" w:eastAsia="Calibri" w:hAnsi="Calibri" w:cs="Calibri"/>
      <w:color w:val="000000"/>
      <w:sz w:val="22"/>
      <w:szCs w:val="22"/>
    </w:rPr>
  </w:style>
  <w:style w:type="character" w:customStyle="1" w:styleId="fontStyleText">
    <w:name w:val="fontStyleText"/>
    <w:rsid w:val="00234662"/>
    <w:rPr>
      <w:rFonts w:ascii="Times New Roman" w:eastAsia="Times New Roman" w:hAnsi="Times New Roman" w:cs="Times New Roman"/>
      <w:b w:val="0"/>
      <w:bCs w:val="0"/>
      <w:i w:val="0"/>
      <w:iCs w:val="0"/>
      <w:sz w:val="28"/>
      <w:szCs w:val="28"/>
    </w:rPr>
  </w:style>
  <w:style w:type="paragraph" w:customStyle="1" w:styleId="paragraphStylePageNum">
    <w:name w:val="paragraphStylePageNum"/>
    <w:basedOn w:val="a"/>
    <w:rsid w:val="00234662"/>
    <w:pPr>
      <w:spacing w:after="100"/>
      <w:jc w:val="right"/>
    </w:pPr>
  </w:style>
  <w:style w:type="paragraph" w:customStyle="1" w:styleId="15">
    <w:name w:val="Заголовок1"/>
    <w:basedOn w:val="a"/>
    <w:rsid w:val="00234662"/>
    <w:pPr>
      <w:jc w:val="center"/>
    </w:pPr>
    <w:rPr>
      <w:b/>
      <w:bCs/>
      <w:sz w:val="28"/>
      <w:szCs w:val="28"/>
    </w:rPr>
  </w:style>
  <w:style w:type="paragraph" w:customStyle="1" w:styleId="paragraphStyleText">
    <w:name w:val="paragraphStyleText"/>
    <w:basedOn w:val="a"/>
    <w:rsid w:val="00234662"/>
    <w:pPr>
      <w:spacing w:after="0" w:line="360" w:lineRule="auto"/>
      <w:ind w:firstLine="720"/>
      <w:jc w:val="both"/>
    </w:pPr>
  </w:style>
  <w:style w:type="paragraph" w:styleId="a6">
    <w:name w:val="Balloon Text"/>
    <w:basedOn w:val="a"/>
    <w:link w:val="a7"/>
    <w:uiPriority w:val="99"/>
    <w:semiHidden/>
    <w:unhideWhenUsed/>
    <w:rsid w:val="00F86B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6B52"/>
    <w:rPr>
      <w:rFonts w:ascii="Tahoma" w:eastAsia="Times New Roman" w:hAnsi="Tahoma" w:cs="Tahoma"/>
      <w:color w:val="000000"/>
      <w:sz w:val="16"/>
      <w:szCs w:val="16"/>
    </w:rPr>
  </w:style>
  <w:style w:type="paragraph" w:styleId="a8">
    <w:name w:val="List Paragraph"/>
    <w:basedOn w:val="a"/>
    <w:uiPriority w:val="34"/>
    <w:qFormat/>
    <w:rsid w:val="00BF02F5"/>
    <w:pPr>
      <w:ind w:left="720"/>
      <w:contextualSpacing/>
    </w:pPr>
  </w:style>
  <w:style w:type="character" w:styleId="a9">
    <w:name w:val="Hyperlink"/>
    <w:basedOn w:val="a0"/>
    <w:uiPriority w:val="99"/>
    <w:unhideWhenUsed/>
    <w:rsid w:val="00FB31A4"/>
    <w:rPr>
      <w:color w:val="0000FF" w:themeColor="hyperlink"/>
      <w:u w:val="single"/>
    </w:rPr>
  </w:style>
  <w:style w:type="paragraph" w:styleId="aa">
    <w:name w:val="header"/>
    <w:basedOn w:val="a"/>
    <w:link w:val="16"/>
    <w:uiPriority w:val="99"/>
    <w:unhideWhenUsed/>
    <w:rsid w:val="005C2304"/>
    <w:pPr>
      <w:tabs>
        <w:tab w:val="center" w:pos="4844"/>
        <w:tab w:val="right" w:pos="9689"/>
      </w:tabs>
      <w:spacing w:after="0" w:line="240" w:lineRule="auto"/>
    </w:pPr>
  </w:style>
  <w:style w:type="character" w:customStyle="1" w:styleId="16">
    <w:name w:val="Верхний колонтитул Знак1"/>
    <w:basedOn w:val="a0"/>
    <w:link w:val="aa"/>
    <w:uiPriority w:val="99"/>
    <w:rsid w:val="005C2304"/>
    <w:rPr>
      <w:rFonts w:ascii="Times New Roman" w:eastAsia="Times New Roman" w:hAnsi="Times New Roman" w:cs="Times New Roman"/>
      <w:color w:val="000000"/>
      <w:sz w:val="22"/>
      <w:szCs w:val="22"/>
    </w:rPr>
  </w:style>
  <w:style w:type="paragraph" w:styleId="ab">
    <w:name w:val="footer"/>
    <w:basedOn w:val="a"/>
    <w:link w:val="17"/>
    <w:uiPriority w:val="99"/>
    <w:unhideWhenUsed/>
    <w:rsid w:val="005C2304"/>
    <w:pPr>
      <w:tabs>
        <w:tab w:val="center" w:pos="4844"/>
        <w:tab w:val="right" w:pos="9689"/>
      </w:tabs>
      <w:spacing w:after="0" w:line="240" w:lineRule="auto"/>
    </w:pPr>
  </w:style>
  <w:style w:type="character" w:customStyle="1" w:styleId="17">
    <w:name w:val="Нижний колонтитул Знак1"/>
    <w:basedOn w:val="a0"/>
    <w:link w:val="ab"/>
    <w:uiPriority w:val="99"/>
    <w:rsid w:val="005C2304"/>
    <w:rPr>
      <w:rFonts w:ascii="Times New Roman" w:eastAsia="Times New Roman" w:hAnsi="Times New Roman" w:cs="Times New Roman"/>
      <w:color w:val="000000"/>
      <w:sz w:val="22"/>
      <w:szCs w:val="22"/>
    </w:rPr>
  </w:style>
  <w:style w:type="table" w:styleId="ac">
    <w:name w:val="Table Grid"/>
    <w:basedOn w:val="a1"/>
    <w:uiPriority w:val="59"/>
    <w:rsid w:val="0027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Grid Table 6 Colorful Accent 3"/>
    <w:basedOn w:val="a1"/>
    <w:uiPriority w:val="51"/>
    <w:rsid w:val="002755A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32506">
      <w:bodyDiv w:val="1"/>
      <w:marLeft w:val="0"/>
      <w:marRight w:val="0"/>
      <w:marTop w:val="0"/>
      <w:marBottom w:val="0"/>
      <w:divBdr>
        <w:top w:val="none" w:sz="0" w:space="0" w:color="auto"/>
        <w:left w:val="none" w:sz="0" w:space="0" w:color="auto"/>
        <w:bottom w:val="none" w:sz="0" w:space="0" w:color="auto"/>
        <w:right w:val="none" w:sz="0" w:space="0" w:color="auto"/>
      </w:divBdr>
      <w:divsChild>
        <w:div w:id="1811820906">
          <w:marLeft w:val="0"/>
          <w:marRight w:val="0"/>
          <w:marTop w:val="0"/>
          <w:marBottom w:val="0"/>
          <w:divBdr>
            <w:top w:val="none" w:sz="0" w:space="0" w:color="auto"/>
            <w:left w:val="none" w:sz="0" w:space="0" w:color="auto"/>
            <w:bottom w:val="none" w:sz="0" w:space="0" w:color="auto"/>
            <w:right w:val="none" w:sz="0" w:space="0" w:color="auto"/>
          </w:divBdr>
          <w:divsChild>
            <w:div w:id="132404533">
              <w:marLeft w:val="0"/>
              <w:marRight w:val="0"/>
              <w:marTop w:val="0"/>
              <w:marBottom w:val="0"/>
              <w:divBdr>
                <w:top w:val="none" w:sz="0" w:space="0" w:color="auto"/>
                <w:left w:val="none" w:sz="0" w:space="0" w:color="auto"/>
                <w:bottom w:val="none" w:sz="0" w:space="0" w:color="auto"/>
                <w:right w:val="none" w:sz="0" w:space="0" w:color="auto"/>
              </w:divBdr>
              <w:divsChild>
                <w:div w:id="783305747">
                  <w:marLeft w:val="0"/>
                  <w:marRight w:val="0"/>
                  <w:marTop w:val="0"/>
                  <w:marBottom w:val="0"/>
                  <w:divBdr>
                    <w:top w:val="none" w:sz="0" w:space="0" w:color="auto"/>
                    <w:left w:val="none" w:sz="0" w:space="0" w:color="auto"/>
                    <w:bottom w:val="none" w:sz="0" w:space="0" w:color="auto"/>
                    <w:right w:val="none" w:sz="0" w:space="0" w:color="auto"/>
                  </w:divBdr>
                </w:div>
                <w:div w:id="1497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800">
          <w:marLeft w:val="0"/>
          <w:marRight w:val="0"/>
          <w:marTop w:val="0"/>
          <w:marBottom w:val="0"/>
          <w:divBdr>
            <w:top w:val="none" w:sz="0" w:space="0" w:color="auto"/>
            <w:left w:val="none" w:sz="0" w:space="0" w:color="auto"/>
            <w:bottom w:val="none" w:sz="0" w:space="0" w:color="auto"/>
            <w:right w:val="none" w:sz="0" w:space="0" w:color="auto"/>
          </w:divBdr>
          <w:divsChild>
            <w:div w:id="1737123952">
              <w:marLeft w:val="0"/>
              <w:marRight w:val="0"/>
              <w:marTop w:val="0"/>
              <w:marBottom w:val="0"/>
              <w:divBdr>
                <w:top w:val="none" w:sz="0" w:space="0" w:color="auto"/>
                <w:left w:val="none" w:sz="0" w:space="0" w:color="auto"/>
                <w:bottom w:val="none" w:sz="0" w:space="0" w:color="auto"/>
                <w:right w:val="none" w:sz="0" w:space="0" w:color="auto"/>
              </w:divBdr>
              <w:divsChild>
                <w:div w:id="1356150004">
                  <w:marLeft w:val="0"/>
                  <w:marRight w:val="0"/>
                  <w:marTop w:val="0"/>
                  <w:marBottom w:val="0"/>
                  <w:divBdr>
                    <w:top w:val="none" w:sz="0" w:space="0" w:color="auto"/>
                    <w:left w:val="none" w:sz="0" w:space="0" w:color="auto"/>
                    <w:bottom w:val="none" w:sz="0" w:space="0" w:color="auto"/>
                    <w:right w:val="none" w:sz="0" w:space="0" w:color="auto"/>
                  </w:divBdr>
                </w:div>
                <w:div w:id="4505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e-history.kz/upload/iblock"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uba.edu.kz/stor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ru.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image" Target="media/image1.jpeg"/><Relationship Id="rId19" Type="http://schemas.openxmlformats.org/officeDocument/2006/relationships/hyperlink" Target="https://dzen.ru/a/ycwwh0kw9r2l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C4D5-4C09-4083-91B5-2134F5AE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4</Pages>
  <Words>11892</Words>
  <Characters>67787</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Осипов</dc:creator>
  <cp:lastModifiedBy>Пользователь Windows</cp:lastModifiedBy>
  <cp:revision>5</cp:revision>
  <cp:lastPrinted>2025-10-13T08:59:00Z</cp:lastPrinted>
  <dcterms:created xsi:type="dcterms:W3CDTF">2025-08-29T04:31:00Z</dcterms:created>
  <dcterms:modified xsi:type="dcterms:W3CDTF">2025-10-23T09:52:00Z</dcterms:modified>
</cp:coreProperties>
</file>